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11" w:rsidRPr="00737772" w:rsidRDefault="00CB5311" w:rsidP="001708FB">
      <w:pPr>
        <w:jc w:val="center"/>
        <w:rPr>
          <w:rFonts w:cs="Arial"/>
          <w:b/>
          <w:sz w:val="24"/>
          <w:szCs w:val="24"/>
          <w:lang w:val="mn-MN"/>
        </w:rPr>
      </w:pPr>
      <w:r w:rsidRPr="00737772">
        <w:rPr>
          <w:rFonts w:cs="Arial"/>
          <w:b/>
          <w:sz w:val="24"/>
          <w:szCs w:val="24"/>
          <w:lang w:val="mn-MN"/>
        </w:rPr>
        <w:t>БАГАНУУР ДҮҮРГИЙН ЭРҮҮЛ МЭНДИЙН ТӨВИЙН ДҮРЭМ</w:t>
      </w:r>
    </w:p>
    <w:p w:rsidR="00737772" w:rsidRDefault="00737772" w:rsidP="001708FB">
      <w:pPr>
        <w:jc w:val="center"/>
        <w:rPr>
          <w:rFonts w:cs="Arial"/>
          <w:sz w:val="24"/>
          <w:szCs w:val="24"/>
          <w:lang w:val="mn-MN"/>
        </w:rPr>
      </w:pPr>
    </w:p>
    <w:p w:rsidR="005F1EF4" w:rsidRDefault="005F1EF4" w:rsidP="001708FB">
      <w:pPr>
        <w:jc w:val="center"/>
        <w:rPr>
          <w:rFonts w:cs="Arial"/>
          <w:sz w:val="24"/>
          <w:szCs w:val="24"/>
          <w:lang w:val="mn-MN"/>
        </w:rPr>
      </w:pPr>
    </w:p>
    <w:p w:rsidR="005F1EF4" w:rsidRPr="00C25377" w:rsidRDefault="005F1EF4" w:rsidP="005F1EF4">
      <w:pPr>
        <w:ind w:firstLine="720"/>
        <w:rPr>
          <w:rFonts w:cs="Arial"/>
          <w:sz w:val="24"/>
          <w:szCs w:val="24"/>
        </w:rPr>
      </w:pPr>
      <w:r w:rsidRPr="00C25377">
        <w:rPr>
          <w:rFonts w:cs="Arial"/>
          <w:sz w:val="24"/>
          <w:szCs w:val="24"/>
        </w:rPr>
        <w:t xml:space="preserve">Энэхүү дүрэм нь </w:t>
      </w:r>
      <w:r>
        <w:rPr>
          <w:rFonts w:cs="Arial"/>
          <w:sz w:val="24"/>
          <w:szCs w:val="24"/>
          <w:lang w:val="mn-MN"/>
        </w:rPr>
        <w:t>Багануур</w:t>
      </w:r>
      <w:r w:rsidRPr="00C25377">
        <w:rPr>
          <w:rFonts w:cs="Arial"/>
          <w:sz w:val="24"/>
          <w:szCs w:val="24"/>
          <w:lang w:val="mn-MN"/>
        </w:rPr>
        <w:t xml:space="preserve"> дүүргийн Эрүүл мэндийн</w:t>
      </w:r>
      <w:r w:rsidRPr="00C25377">
        <w:rPr>
          <w:rFonts w:cs="Arial"/>
          <w:sz w:val="24"/>
          <w:szCs w:val="24"/>
        </w:rPr>
        <w:t xml:space="preserve"> Төвийн бүтэц, зохион байгуулалт, үйл ажиллагаа, эрх зүйн байдлыг тодорхойлж, тэдгээртэй холбогдсон харилцааг зохицуулахад оршино.</w:t>
      </w:r>
    </w:p>
    <w:p w:rsidR="005F1EF4" w:rsidRDefault="005F1EF4" w:rsidP="001708FB">
      <w:pPr>
        <w:jc w:val="center"/>
        <w:rPr>
          <w:rFonts w:cs="Arial"/>
          <w:sz w:val="24"/>
          <w:szCs w:val="24"/>
          <w:lang w:val="mn-MN"/>
        </w:rPr>
      </w:pPr>
    </w:p>
    <w:p w:rsidR="005F1EF4" w:rsidRPr="00C25377" w:rsidRDefault="005F1EF4" w:rsidP="001708FB">
      <w:pPr>
        <w:jc w:val="center"/>
        <w:rPr>
          <w:rFonts w:cs="Arial"/>
          <w:sz w:val="24"/>
          <w:szCs w:val="24"/>
          <w:lang w:val="mn-MN"/>
        </w:rPr>
      </w:pPr>
    </w:p>
    <w:p w:rsidR="00CB5311" w:rsidRPr="005F1EF4" w:rsidRDefault="00CB5311" w:rsidP="001708FB">
      <w:pPr>
        <w:jc w:val="center"/>
        <w:rPr>
          <w:rFonts w:cs="Arial"/>
          <w:b/>
          <w:sz w:val="24"/>
          <w:szCs w:val="24"/>
          <w:lang w:val="mn-MN"/>
        </w:rPr>
      </w:pPr>
      <w:r w:rsidRPr="005F1EF4">
        <w:rPr>
          <w:rFonts w:cs="Arial"/>
          <w:b/>
          <w:sz w:val="24"/>
          <w:szCs w:val="24"/>
          <w:lang w:val="mn-MN"/>
        </w:rPr>
        <w:t>Нэг. Нийтлэг үндэслэл</w:t>
      </w:r>
    </w:p>
    <w:p w:rsidR="005F1EF4" w:rsidRDefault="005F1EF4" w:rsidP="005F1EF4">
      <w:pPr>
        <w:pStyle w:val="ListParagraph"/>
        <w:spacing w:after="0" w:line="240" w:lineRule="auto"/>
        <w:ind w:left="0"/>
        <w:jc w:val="both"/>
        <w:rPr>
          <w:rFonts w:ascii="Arial" w:eastAsia="Times New Roman" w:hAnsi="Arial" w:cs="Arial"/>
          <w:i/>
          <w:sz w:val="24"/>
          <w:szCs w:val="24"/>
        </w:rPr>
      </w:pPr>
    </w:p>
    <w:p w:rsidR="00CB5311" w:rsidRPr="00C25377" w:rsidRDefault="005F1EF4" w:rsidP="005F1EF4">
      <w:pPr>
        <w:pStyle w:val="ListParagraph"/>
        <w:spacing w:after="0" w:line="240" w:lineRule="auto"/>
        <w:ind w:left="0" w:firstLine="720"/>
        <w:jc w:val="both"/>
        <w:rPr>
          <w:rFonts w:ascii="Arial" w:hAnsi="Arial" w:cs="Arial"/>
          <w:sz w:val="24"/>
          <w:szCs w:val="24"/>
        </w:rPr>
      </w:pPr>
      <w:r w:rsidRPr="005F1EF4">
        <w:rPr>
          <w:rFonts w:ascii="Arial" w:eastAsia="Times New Roman" w:hAnsi="Arial" w:cs="Arial"/>
          <w:sz w:val="24"/>
          <w:szCs w:val="24"/>
        </w:rPr>
        <w:t xml:space="preserve"> 1.1</w:t>
      </w:r>
      <w:r>
        <w:rPr>
          <w:rFonts w:ascii="Arial" w:eastAsia="Times New Roman" w:hAnsi="Arial" w:cs="Arial"/>
          <w:i/>
          <w:sz w:val="24"/>
          <w:szCs w:val="24"/>
        </w:rPr>
        <w:t xml:space="preserve"> </w:t>
      </w:r>
      <w:r w:rsidR="00CB5311" w:rsidRPr="00C25377">
        <w:rPr>
          <w:rFonts w:ascii="Arial" w:hAnsi="Arial" w:cs="Arial"/>
          <w:sz w:val="24"/>
          <w:szCs w:val="24"/>
        </w:rPr>
        <w:t>Дүүргийн Эрүүл мэндийн төв нь /цаашид төв гэнэ/. Хүн амын эрүүл мэндийг хамгаалахаар гаргасан төрийн захиргааны төв байгууллага, Эрүүл мэндийн газрын даргатай байгуулсан үр дүнгийн гэрээний хүрээнд хүн амд нийгмийн эрүүл мэнд, эмнэлгийн тусламж үйлчилгээ үзүүлэх үүрэг бүхий төрийн үйлчилгээний байгууллага мөн.</w:t>
      </w:r>
    </w:p>
    <w:p w:rsidR="00CB5311" w:rsidRPr="00C25377" w:rsidRDefault="005F1EF4" w:rsidP="005F1EF4">
      <w:pPr>
        <w:pStyle w:val="ListParagraph"/>
        <w:spacing w:after="0" w:line="240" w:lineRule="auto"/>
        <w:ind w:left="0" w:firstLine="720"/>
        <w:jc w:val="both"/>
        <w:rPr>
          <w:rFonts w:ascii="Arial" w:hAnsi="Arial" w:cs="Arial"/>
          <w:sz w:val="24"/>
          <w:szCs w:val="24"/>
        </w:rPr>
      </w:pPr>
      <w:r>
        <w:rPr>
          <w:rFonts w:ascii="Arial" w:hAnsi="Arial" w:cs="Arial"/>
          <w:sz w:val="24"/>
          <w:szCs w:val="24"/>
        </w:rPr>
        <w:t xml:space="preserve">1.2 </w:t>
      </w:r>
      <w:r w:rsidR="00CB5311" w:rsidRPr="00C25377">
        <w:rPr>
          <w:rFonts w:ascii="Arial" w:hAnsi="Arial" w:cs="Arial"/>
          <w:sz w:val="24"/>
          <w:szCs w:val="24"/>
        </w:rPr>
        <w:t xml:space="preserve"> Эрүүл мэндийн төвийн зорилт нь: Монгол Улсын “Эрүүл мэндийн тухай”,      “Эрүүл ахуйн тухай”, хуулиуд болон бусад холбогдох хууль тогтоомжуудыг нутаг дэвсгэрийн хэмжээнд хэрэгжүүлэх ажлыг зохион байгуулж, хүн амыг өвчин эмгэгээс сэргийлэх, эмнэлгийн тусламж үйлчилгээг чанартай, жигд, хүртээмжтэй үзүүлэх, эрүүл аж төрөх нөхцөл, чанарын баталгаатай ус, хүнс, эмээр хангах, эрүүл мэндийн арга хэмжээнд иргэд байгууллага, аж ахуйн нэгжийг татан оролцуулахад оршино.</w:t>
      </w:r>
    </w:p>
    <w:p w:rsidR="005F1EF4" w:rsidRDefault="005F1EF4" w:rsidP="005F1EF4">
      <w:pPr>
        <w:ind w:firstLine="720"/>
        <w:rPr>
          <w:rFonts w:cs="Arial"/>
          <w:sz w:val="24"/>
          <w:szCs w:val="24"/>
          <w:lang w:val="mn-MN"/>
        </w:rPr>
      </w:pPr>
      <w:r>
        <w:rPr>
          <w:rFonts w:cs="Arial"/>
          <w:sz w:val="24"/>
          <w:szCs w:val="24"/>
          <w:lang w:val="mn-MN"/>
        </w:rPr>
        <w:t>1.3</w:t>
      </w:r>
      <w:r w:rsidR="00CB5311" w:rsidRPr="005F1EF4">
        <w:rPr>
          <w:rFonts w:cs="Arial"/>
          <w:sz w:val="24"/>
          <w:szCs w:val="24"/>
        </w:rPr>
        <w:t xml:space="preserve"> Дээрх зорилтыг хэрэгжүүлэхийн тулд дүүргийн нутаг дэвсгэрт үйл ажиллагаа явуулж байгаа улс, хувийн хэвшлийн эрүүл мэндийн байгууллагуудад мэргэжил санхүүгийн удирдлага зохион байгуулалт, бодлого чиглэлээр хангаж, үйл ажиллагааг нь уялдуулан зохицуулах, хянах үүрэгтэй.</w:t>
      </w:r>
    </w:p>
    <w:p w:rsidR="005F1EF4" w:rsidRDefault="005F1EF4" w:rsidP="005F1EF4">
      <w:pPr>
        <w:ind w:firstLine="720"/>
        <w:rPr>
          <w:rFonts w:cs="Arial"/>
          <w:sz w:val="24"/>
          <w:szCs w:val="24"/>
          <w:lang w:val="mn-MN"/>
        </w:rPr>
      </w:pPr>
      <w:r>
        <w:rPr>
          <w:rFonts w:cs="Arial"/>
          <w:sz w:val="24"/>
          <w:szCs w:val="24"/>
          <w:lang w:val="mn-MN"/>
        </w:rPr>
        <w:t>1.4</w:t>
      </w:r>
      <w:r w:rsidR="00CB5311" w:rsidRPr="00C25377">
        <w:rPr>
          <w:rFonts w:cs="Arial"/>
          <w:sz w:val="24"/>
          <w:szCs w:val="24"/>
        </w:rPr>
        <w:t xml:space="preserve"> Эрүүл мэндийн төв нь улс хотын үйлчилгээтэй клиникийн эмнэлэг, тусгай мэргэжлийн төв, эх хүүхдийн байгууллагуудтай нягт уялдаа холбоотой ажиллана.</w:t>
      </w:r>
    </w:p>
    <w:p w:rsidR="00CB5311" w:rsidRDefault="005F1EF4" w:rsidP="005F1EF4">
      <w:pPr>
        <w:ind w:firstLine="720"/>
        <w:rPr>
          <w:rFonts w:cs="Arial"/>
          <w:sz w:val="24"/>
          <w:szCs w:val="24"/>
          <w:lang w:val="mn-MN"/>
        </w:rPr>
      </w:pPr>
      <w:r>
        <w:rPr>
          <w:rFonts w:cs="Arial"/>
          <w:sz w:val="24"/>
          <w:szCs w:val="24"/>
          <w:lang w:val="mn-MN"/>
        </w:rPr>
        <w:t xml:space="preserve">1.5 </w:t>
      </w:r>
      <w:r w:rsidR="00CB5311" w:rsidRPr="00C25377">
        <w:rPr>
          <w:rFonts w:cs="Arial"/>
          <w:sz w:val="24"/>
          <w:szCs w:val="24"/>
        </w:rPr>
        <w:t>Эрүүл мэндийн төв нь үйл ажиллагаандаа Монгол Улсын хууль, тогтоомж, эрүүл мэндийн асуудал хариуцсан төр захиргааны бүх шатны байгууллагын шийдвэр нь энэхүү дүрмийг удирдлага болгон ажиллана.</w:t>
      </w:r>
    </w:p>
    <w:p w:rsidR="005F1EF4" w:rsidRPr="005F1EF4" w:rsidRDefault="005F1EF4" w:rsidP="005F1EF4">
      <w:pPr>
        <w:ind w:firstLine="720"/>
        <w:rPr>
          <w:rFonts w:cs="Arial"/>
          <w:sz w:val="24"/>
          <w:szCs w:val="24"/>
          <w:lang w:val="mn-MN"/>
        </w:rPr>
      </w:pPr>
    </w:p>
    <w:p w:rsidR="00350980" w:rsidRDefault="00CB5311" w:rsidP="001708FB">
      <w:pPr>
        <w:jc w:val="center"/>
        <w:rPr>
          <w:rFonts w:cs="Arial"/>
          <w:b/>
          <w:sz w:val="24"/>
          <w:szCs w:val="24"/>
          <w:lang w:val="mn-MN"/>
        </w:rPr>
      </w:pPr>
      <w:r w:rsidRPr="005F1EF4">
        <w:rPr>
          <w:rFonts w:cs="Arial"/>
          <w:b/>
          <w:sz w:val="24"/>
          <w:szCs w:val="24"/>
          <w:lang w:val="mn-MN"/>
        </w:rPr>
        <w:t>Хоёр. Эрүүл мэндийн төвийн удирдлага, зохион байгуулалт</w:t>
      </w:r>
      <w:r w:rsidR="00350980">
        <w:rPr>
          <w:rFonts w:cs="Arial"/>
          <w:b/>
          <w:sz w:val="24"/>
          <w:szCs w:val="24"/>
          <w:lang w:val="mn-MN"/>
        </w:rPr>
        <w:t>,</w:t>
      </w:r>
    </w:p>
    <w:p w:rsidR="00350980" w:rsidRPr="00AC3541" w:rsidRDefault="00350980" w:rsidP="00AC3541">
      <w:pPr>
        <w:jc w:val="center"/>
        <w:rPr>
          <w:rFonts w:cs="Arial"/>
          <w:b/>
          <w:sz w:val="24"/>
          <w:szCs w:val="24"/>
          <w:lang w:val="mn-MN"/>
        </w:rPr>
      </w:pPr>
      <w:r>
        <w:rPr>
          <w:rFonts w:cs="Arial"/>
          <w:b/>
          <w:sz w:val="24"/>
          <w:szCs w:val="24"/>
          <w:lang w:val="mn-MN"/>
        </w:rPr>
        <w:t xml:space="preserve"> бүтэц үйл ажиллагаа</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w:t>
      </w:r>
      <w:r w:rsidRPr="00C25377">
        <w:rPr>
          <w:rFonts w:cs="Arial"/>
          <w:sz w:val="24"/>
          <w:szCs w:val="24"/>
          <w:lang w:val="mn-MN"/>
        </w:rPr>
        <w:t>1 “</w:t>
      </w:r>
      <w:r w:rsidRPr="00C25377">
        <w:rPr>
          <w:rFonts w:cs="Arial"/>
          <w:sz w:val="24"/>
          <w:szCs w:val="24"/>
        </w:rPr>
        <w:t xml:space="preserve">Эрүүл мэндийн </w:t>
      </w:r>
      <w:r w:rsidRPr="00C25377">
        <w:rPr>
          <w:rFonts w:cs="Arial"/>
          <w:sz w:val="24"/>
          <w:szCs w:val="24"/>
          <w:lang w:val="mn-MN"/>
        </w:rPr>
        <w:t xml:space="preserve">төв”-ийн </w:t>
      </w:r>
      <w:r w:rsidRPr="00C25377">
        <w:rPr>
          <w:rFonts w:cs="Arial"/>
          <w:sz w:val="24"/>
          <w:szCs w:val="24"/>
        </w:rPr>
        <w:t>дүрэм, зохион байгуулалтын бүтцийг</w:t>
      </w:r>
      <w:r w:rsidRPr="00C25377">
        <w:rPr>
          <w:rFonts w:cs="Arial"/>
          <w:sz w:val="24"/>
          <w:szCs w:val="24"/>
          <w:lang w:val="mn-MN"/>
        </w:rPr>
        <w:t xml:space="preserve"> Нийслэлийн Эрүүл мэндийн газрын дарга</w:t>
      </w:r>
      <w:r w:rsidRPr="00C25377">
        <w:rPr>
          <w:rFonts w:cs="Arial"/>
          <w:sz w:val="24"/>
          <w:szCs w:val="24"/>
        </w:rPr>
        <w:t xml:space="preserve"> бат</w:t>
      </w:r>
      <w:r w:rsidRPr="00C25377">
        <w:rPr>
          <w:rFonts w:cs="Arial"/>
          <w:sz w:val="24"/>
          <w:szCs w:val="24"/>
          <w:lang w:val="mn-MN"/>
        </w:rPr>
        <w:t>ал</w:t>
      </w:r>
      <w:r w:rsidRPr="00C25377">
        <w:rPr>
          <w:rFonts w:cs="Arial"/>
          <w:sz w:val="24"/>
          <w:szCs w:val="24"/>
        </w:rPr>
        <w:t>на.</w:t>
      </w:r>
    </w:p>
    <w:p w:rsidR="00350980" w:rsidRPr="00C25377" w:rsidRDefault="00350980" w:rsidP="00350980">
      <w:pPr>
        <w:ind w:firstLine="720"/>
        <w:rPr>
          <w:rFonts w:cs="Arial"/>
          <w:sz w:val="24"/>
          <w:szCs w:val="24"/>
          <w:lang w:val="mn-MN"/>
        </w:rPr>
      </w:pPr>
      <w:r>
        <w:rPr>
          <w:rFonts w:cs="Arial"/>
          <w:sz w:val="24"/>
          <w:szCs w:val="24"/>
          <w:lang w:val="mn-MN"/>
        </w:rPr>
        <w:t>2</w:t>
      </w:r>
      <w:r w:rsidRPr="00C25377">
        <w:rPr>
          <w:rFonts w:cs="Arial"/>
          <w:sz w:val="24"/>
          <w:szCs w:val="24"/>
        </w:rPr>
        <w:t xml:space="preserve">.2 </w:t>
      </w:r>
      <w:r w:rsidRPr="00C25377">
        <w:rPr>
          <w:rFonts w:cs="Arial"/>
          <w:sz w:val="24"/>
          <w:szCs w:val="24"/>
          <w:lang w:val="mn-MN"/>
        </w:rPr>
        <w:t>“</w:t>
      </w:r>
      <w:r w:rsidRPr="00C25377">
        <w:rPr>
          <w:rFonts w:cs="Arial"/>
          <w:sz w:val="24"/>
          <w:szCs w:val="24"/>
        </w:rPr>
        <w:t xml:space="preserve">Эрүүл мэндийн </w:t>
      </w:r>
      <w:r w:rsidRPr="00C25377">
        <w:rPr>
          <w:rFonts w:cs="Arial"/>
          <w:sz w:val="24"/>
          <w:szCs w:val="24"/>
          <w:lang w:val="mn-MN"/>
        </w:rPr>
        <w:t>төв”-ийн өдөр тутмын үйл ажиллагааг дарга</w:t>
      </w:r>
      <w:r w:rsidRPr="00C25377">
        <w:rPr>
          <w:rFonts w:cs="Arial"/>
          <w:sz w:val="24"/>
          <w:szCs w:val="24"/>
        </w:rPr>
        <w:t xml:space="preserve"> удирдах </w:t>
      </w:r>
      <w:r w:rsidRPr="00C25377">
        <w:rPr>
          <w:rFonts w:cs="Arial"/>
          <w:sz w:val="24"/>
          <w:szCs w:val="24"/>
          <w:lang w:val="mn-MN"/>
        </w:rPr>
        <w:t>бөгөөд</w:t>
      </w:r>
      <w:r w:rsidRPr="00C25377">
        <w:rPr>
          <w:rFonts w:cs="Arial"/>
          <w:sz w:val="24"/>
          <w:szCs w:val="24"/>
        </w:rPr>
        <w:t xml:space="preserve"> </w:t>
      </w:r>
      <w:r w:rsidRPr="00C25377">
        <w:rPr>
          <w:rFonts w:cs="Arial"/>
          <w:sz w:val="24"/>
          <w:szCs w:val="24"/>
          <w:lang w:val="mn-MN"/>
        </w:rPr>
        <w:t>даргыг Нийслэлийн Эрүүл мэндийн газрын дарга, дүүргийн Засаг даргатай зөвшилцөж хууль тогтоомжид заасны дагуу</w:t>
      </w:r>
      <w:r w:rsidRPr="00C25377">
        <w:rPr>
          <w:rFonts w:cs="Arial"/>
          <w:sz w:val="24"/>
          <w:szCs w:val="24"/>
        </w:rPr>
        <w:t xml:space="preserve"> томилж, чөлөөлнө.</w:t>
      </w:r>
      <w:r w:rsidRPr="00C25377">
        <w:rPr>
          <w:rFonts w:cs="Arial"/>
          <w:sz w:val="24"/>
          <w:szCs w:val="24"/>
          <w:lang w:val="mn-MN"/>
        </w:rPr>
        <w:t xml:space="preserve"> “</w:t>
      </w:r>
      <w:r w:rsidRPr="00C25377">
        <w:rPr>
          <w:rFonts w:cs="Arial"/>
          <w:sz w:val="24"/>
          <w:szCs w:val="24"/>
        </w:rPr>
        <w:t xml:space="preserve">Эрүүл мэндийн </w:t>
      </w:r>
      <w:r w:rsidRPr="00C25377">
        <w:rPr>
          <w:rFonts w:cs="Arial"/>
          <w:sz w:val="24"/>
          <w:szCs w:val="24"/>
          <w:lang w:val="mn-MN"/>
        </w:rPr>
        <w:t xml:space="preserve">төв”-ийн дарга Нийслэлийн </w:t>
      </w:r>
      <w:r w:rsidRPr="00C25377">
        <w:rPr>
          <w:rFonts w:cs="Arial"/>
          <w:sz w:val="24"/>
          <w:szCs w:val="24"/>
        </w:rPr>
        <w:t xml:space="preserve">Эрүүл мэндийн </w:t>
      </w:r>
      <w:r w:rsidRPr="00C25377">
        <w:rPr>
          <w:rFonts w:cs="Arial"/>
          <w:sz w:val="24"/>
          <w:szCs w:val="24"/>
          <w:lang w:val="mn-MN"/>
        </w:rPr>
        <w:t>газрын дарга болон Дүүргийн Засаг даргын</w:t>
      </w:r>
      <w:r w:rsidRPr="00C25377">
        <w:rPr>
          <w:rFonts w:cs="Arial"/>
          <w:sz w:val="24"/>
          <w:szCs w:val="24"/>
        </w:rPr>
        <w:t xml:space="preserve"> өмнө ажлаа</w:t>
      </w:r>
      <w:r w:rsidRPr="00C25377">
        <w:rPr>
          <w:rFonts w:cs="Arial"/>
          <w:sz w:val="24"/>
          <w:szCs w:val="24"/>
          <w:lang w:val="mn-MN"/>
        </w:rPr>
        <w:t xml:space="preserve"> хариуцан</w:t>
      </w:r>
      <w:r w:rsidRPr="00C25377">
        <w:rPr>
          <w:rFonts w:cs="Arial"/>
          <w:sz w:val="24"/>
          <w:szCs w:val="24"/>
        </w:rPr>
        <w:t xml:space="preserve"> тайлагнан</w:t>
      </w:r>
      <w:r w:rsidRPr="00C25377">
        <w:rPr>
          <w:rFonts w:cs="Arial"/>
          <w:sz w:val="24"/>
          <w:szCs w:val="24"/>
          <w:lang w:val="mn-MN"/>
        </w:rPr>
        <w:t>а.</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 xml:space="preserve">.3 </w:t>
      </w:r>
      <w:r w:rsidRPr="00C25377">
        <w:rPr>
          <w:rFonts w:cs="Arial"/>
          <w:sz w:val="24"/>
          <w:szCs w:val="24"/>
          <w:lang w:val="mn-MN"/>
        </w:rPr>
        <w:t>“</w:t>
      </w:r>
      <w:r w:rsidRPr="00C25377">
        <w:rPr>
          <w:rFonts w:cs="Arial"/>
          <w:sz w:val="24"/>
          <w:szCs w:val="24"/>
        </w:rPr>
        <w:t xml:space="preserve">Эрүүл мэндийн </w:t>
      </w:r>
      <w:r w:rsidRPr="00C25377">
        <w:rPr>
          <w:rFonts w:cs="Arial"/>
          <w:sz w:val="24"/>
          <w:szCs w:val="24"/>
          <w:lang w:val="mn-MN"/>
        </w:rPr>
        <w:t>төв”-ийн дарга</w:t>
      </w:r>
      <w:r w:rsidRPr="00C25377">
        <w:rPr>
          <w:rFonts w:cs="Arial"/>
          <w:sz w:val="24"/>
          <w:szCs w:val="24"/>
        </w:rPr>
        <w:t xml:space="preserve"> эрхлэх асуудлынхаа хүрээнд дараах</w:t>
      </w:r>
      <w:r w:rsidRPr="00C25377">
        <w:rPr>
          <w:rFonts w:cs="Arial"/>
          <w:sz w:val="24"/>
          <w:szCs w:val="24"/>
          <w:lang w:val="mn-MN"/>
        </w:rPr>
        <w:t>ь</w:t>
      </w:r>
      <w:r w:rsidRPr="00C25377">
        <w:rPr>
          <w:rFonts w:cs="Arial"/>
          <w:sz w:val="24"/>
          <w:szCs w:val="24"/>
        </w:rPr>
        <w:t xml:space="preserve"> эрх, үүргийг хэрэгжүүлнэ.</w:t>
      </w:r>
    </w:p>
    <w:p w:rsidR="00350980" w:rsidRPr="00C25377" w:rsidRDefault="00350980" w:rsidP="00350980">
      <w:pPr>
        <w:ind w:firstLine="720"/>
        <w:rPr>
          <w:rFonts w:cs="Arial"/>
          <w:sz w:val="24"/>
          <w:szCs w:val="24"/>
          <w:lang w:val="mn-MN"/>
        </w:rPr>
      </w:pPr>
      <w:r>
        <w:rPr>
          <w:rFonts w:cs="Arial"/>
          <w:sz w:val="24"/>
          <w:szCs w:val="24"/>
          <w:lang w:val="mn-MN"/>
        </w:rPr>
        <w:t>2</w:t>
      </w:r>
      <w:r w:rsidRPr="00C25377">
        <w:rPr>
          <w:rFonts w:cs="Arial"/>
          <w:sz w:val="24"/>
          <w:szCs w:val="24"/>
        </w:rPr>
        <w:t xml:space="preserve">.3.1. Батлагдсан төсөв, </w:t>
      </w:r>
      <w:r w:rsidRPr="00C25377">
        <w:rPr>
          <w:rFonts w:cs="Arial"/>
          <w:sz w:val="24"/>
          <w:szCs w:val="24"/>
          <w:lang w:val="mn-MN"/>
        </w:rPr>
        <w:t xml:space="preserve">бүтэц, </w:t>
      </w:r>
      <w:r w:rsidRPr="00C25377">
        <w:rPr>
          <w:rFonts w:cs="Arial"/>
          <w:sz w:val="24"/>
          <w:szCs w:val="24"/>
        </w:rPr>
        <w:t xml:space="preserve">стандарт жишгийг баримтлан </w:t>
      </w:r>
      <w:r w:rsidRPr="00C25377">
        <w:rPr>
          <w:rFonts w:cs="Arial"/>
          <w:sz w:val="24"/>
          <w:szCs w:val="24"/>
          <w:lang w:val="mn-MN"/>
        </w:rPr>
        <w:t>“</w:t>
      </w:r>
      <w:r w:rsidRPr="00C25377">
        <w:rPr>
          <w:rFonts w:cs="Arial"/>
          <w:sz w:val="24"/>
          <w:szCs w:val="24"/>
        </w:rPr>
        <w:t xml:space="preserve">Эрүүл мэндийн </w:t>
      </w:r>
      <w:r w:rsidRPr="00C25377">
        <w:rPr>
          <w:rFonts w:cs="Arial"/>
          <w:sz w:val="24"/>
          <w:szCs w:val="24"/>
          <w:lang w:val="mn-MN"/>
        </w:rPr>
        <w:t xml:space="preserve">төв”-ийн дотоод </w:t>
      </w:r>
      <w:r w:rsidRPr="00C25377">
        <w:rPr>
          <w:rFonts w:cs="Arial"/>
          <w:sz w:val="24"/>
          <w:szCs w:val="24"/>
        </w:rPr>
        <w:t>нэгжийн бүтэц, зохион байгуулалт, орон тоо, цалин, нэмэгдлийг тогтоох</w:t>
      </w:r>
      <w:r w:rsidRPr="00C25377">
        <w:rPr>
          <w:rFonts w:cs="Arial"/>
          <w:sz w:val="24"/>
          <w:szCs w:val="24"/>
          <w:lang w:val="mn-MN"/>
        </w:rPr>
        <w:t xml:space="preserve"> </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3.2. </w:t>
      </w:r>
      <w:r w:rsidRPr="00C25377">
        <w:rPr>
          <w:rFonts w:cs="Arial"/>
          <w:sz w:val="24"/>
          <w:szCs w:val="24"/>
          <w:lang w:val="mn-MN"/>
        </w:rPr>
        <w:t>“</w:t>
      </w:r>
      <w:r w:rsidRPr="00C25377">
        <w:rPr>
          <w:rFonts w:cs="Arial"/>
          <w:sz w:val="24"/>
          <w:szCs w:val="24"/>
        </w:rPr>
        <w:t xml:space="preserve">Эрүүл мэндийн </w:t>
      </w:r>
      <w:r w:rsidRPr="00C25377">
        <w:rPr>
          <w:rFonts w:cs="Arial"/>
          <w:sz w:val="24"/>
          <w:szCs w:val="24"/>
          <w:lang w:val="mn-MN"/>
        </w:rPr>
        <w:t>төв”-ийн т</w:t>
      </w:r>
      <w:r w:rsidRPr="00C25377">
        <w:rPr>
          <w:rFonts w:cs="Arial"/>
          <w:sz w:val="24"/>
          <w:szCs w:val="24"/>
        </w:rPr>
        <w:t>өсвийг тогтоосон журмын дагуу захиран зарцуулах</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 xml:space="preserve">.3.3. </w:t>
      </w:r>
      <w:r w:rsidRPr="00C25377">
        <w:rPr>
          <w:rFonts w:cs="Arial"/>
          <w:sz w:val="24"/>
          <w:szCs w:val="24"/>
          <w:lang w:val="mn-MN"/>
        </w:rPr>
        <w:t>Эмч, эмнэлгийн мэргэжилтнийг</w:t>
      </w:r>
      <w:r w:rsidRPr="00C25377">
        <w:rPr>
          <w:rFonts w:cs="Arial"/>
          <w:sz w:val="24"/>
          <w:szCs w:val="24"/>
        </w:rPr>
        <w:t xml:space="preserve"> мэргэжлийн дагуу </w:t>
      </w:r>
      <w:r w:rsidRPr="00C25377">
        <w:rPr>
          <w:rFonts w:cs="Arial"/>
          <w:sz w:val="24"/>
          <w:szCs w:val="24"/>
          <w:lang w:val="mn-MN"/>
        </w:rPr>
        <w:t xml:space="preserve">ажил, </w:t>
      </w:r>
      <w:r w:rsidRPr="00C25377">
        <w:rPr>
          <w:rFonts w:cs="Arial"/>
          <w:sz w:val="24"/>
          <w:szCs w:val="24"/>
        </w:rPr>
        <w:t xml:space="preserve">албан тушаалд томилох, чөлөөлөх, </w:t>
      </w:r>
      <w:r w:rsidRPr="00C25377">
        <w:rPr>
          <w:rFonts w:cs="Arial"/>
          <w:sz w:val="24"/>
          <w:szCs w:val="24"/>
          <w:lang w:val="mn-MN"/>
        </w:rPr>
        <w:t xml:space="preserve">шаардлагатай тохиолдолд </w:t>
      </w:r>
      <w:r w:rsidRPr="00C25377">
        <w:rPr>
          <w:rFonts w:cs="Arial"/>
          <w:sz w:val="24"/>
          <w:szCs w:val="24"/>
        </w:rPr>
        <w:t>ажлын байр сэлгүүлэн ажиллуулах, шагнаж урамшуулах, сахилгын шийтгэл ногдуулах</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3.4. </w:t>
      </w:r>
      <w:r w:rsidRPr="00C25377">
        <w:rPr>
          <w:rFonts w:cs="Arial"/>
          <w:sz w:val="24"/>
          <w:szCs w:val="24"/>
          <w:lang w:val="mn-MN"/>
        </w:rPr>
        <w:t>Алба</w:t>
      </w:r>
      <w:r w:rsidRPr="00C25377">
        <w:rPr>
          <w:rFonts w:cs="Arial"/>
          <w:sz w:val="24"/>
          <w:szCs w:val="24"/>
        </w:rPr>
        <w:t>, тасаг</w:t>
      </w:r>
      <w:r w:rsidRPr="00C25377">
        <w:rPr>
          <w:rFonts w:cs="Arial"/>
          <w:sz w:val="24"/>
          <w:szCs w:val="24"/>
          <w:lang w:val="mn-MN"/>
        </w:rPr>
        <w:t>,</w:t>
      </w:r>
      <w:r w:rsidRPr="00C25377">
        <w:rPr>
          <w:rFonts w:cs="Arial"/>
          <w:sz w:val="24"/>
          <w:szCs w:val="24"/>
        </w:rPr>
        <w:t xml:space="preserve"> нэгжийн удирдлагуудыг томил</w:t>
      </w:r>
      <w:r w:rsidRPr="00C25377">
        <w:rPr>
          <w:rFonts w:cs="Arial"/>
          <w:sz w:val="24"/>
          <w:szCs w:val="24"/>
          <w:lang w:val="mn-MN"/>
        </w:rPr>
        <w:t>ох</w:t>
      </w:r>
      <w:r w:rsidRPr="00C25377">
        <w:rPr>
          <w:rFonts w:cs="Arial"/>
          <w:sz w:val="24"/>
          <w:szCs w:val="24"/>
        </w:rPr>
        <w:t>, чөлөөлөх</w:t>
      </w:r>
    </w:p>
    <w:p w:rsidR="00350980" w:rsidRPr="00C25377" w:rsidRDefault="00350980" w:rsidP="00350980">
      <w:pPr>
        <w:ind w:firstLine="720"/>
        <w:rPr>
          <w:rFonts w:cs="Arial"/>
          <w:sz w:val="24"/>
          <w:szCs w:val="24"/>
          <w:lang w:val="mn-MN"/>
        </w:rPr>
      </w:pPr>
      <w:r>
        <w:rPr>
          <w:rFonts w:cs="Arial"/>
          <w:sz w:val="24"/>
          <w:szCs w:val="24"/>
          <w:lang w:val="mn-MN"/>
        </w:rPr>
        <w:lastRenderedPageBreak/>
        <w:t>2</w:t>
      </w:r>
      <w:r w:rsidRPr="00C25377">
        <w:rPr>
          <w:rFonts w:cs="Arial"/>
          <w:sz w:val="24"/>
          <w:szCs w:val="24"/>
        </w:rPr>
        <w:t>.3.5.</w:t>
      </w:r>
      <w:r w:rsidRPr="00C25377">
        <w:rPr>
          <w:rFonts w:cs="Arial"/>
          <w:sz w:val="24"/>
          <w:szCs w:val="24"/>
          <w:lang w:val="mn-MN"/>
        </w:rPr>
        <w:t>“</w:t>
      </w:r>
      <w:r w:rsidRPr="00C25377">
        <w:rPr>
          <w:rFonts w:cs="Arial"/>
          <w:sz w:val="24"/>
          <w:szCs w:val="24"/>
        </w:rPr>
        <w:t xml:space="preserve">Эрүүл мэндийн </w:t>
      </w:r>
      <w:r w:rsidRPr="00C25377">
        <w:rPr>
          <w:rFonts w:cs="Arial"/>
          <w:sz w:val="24"/>
          <w:szCs w:val="24"/>
          <w:lang w:val="mn-MN"/>
        </w:rPr>
        <w:t xml:space="preserve">төв”-ийн </w:t>
      </w:r>
      <w:r w:rsidRPr="00C25377">
        <w:rPr>
          <w:rFonts w:cs="Arial"/>
          <w:sz w:val="24"/>
          <w:szCs w:val="24"/>
        </w:rPr>
        <w:t xml:space="preserve">мэдээллийн тогтолцоог бүрдүүлэх, үйлчлүүлэгч, </w:t>
      </w:r>
      <w:r w:rsidRPr="00C25377">
        <w:rPr>
          <w:rFonts w:cs="Arial"/>
          <w:sz w:val="24"/>
          <w:szCs w:val="24"/>
          <w:lang w:val="mn-MN"/>
        </w:rPr>
        <w:t>эмч, ажилчдын</w:t>
      </w:r>
      <w:r w:rsidRPr="00C25377">
        <w:rPr>
          <w:rFonts w:cs="Arial"/>
          <w:sz w:val="24"/>
          <w:szCs w:val="24"/>
        </w:rPr>
        <w:t xml:space="preserve"> санал, хүсэлт, өргөдөл, гомдлыг шийдвэрлэх</w:t>
      </w:r>
      <w:r w:rsidRPr="00C25377">
        <w:rPr>
          <w:rFonts w:cs="Arial"/>
          <w:sz w:val="24"/>
          <w:szCs w:val="24"/>
          <w:lang w:val="mn-MN"/>
        </w:rPr>
        <w:t xml:space="preserve"> </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3.6. </w:t>
      </w:r>
      <w:r w:rsidRPr="00C25377">
        <w:rPr>
          <w:rFonts w:cs="Arial"/>
          <w:sz w:val="24"/>
          <w:szCs w:val="24"/>
          <w:lang w:val="mn-MN"/>
        </w:rPr>
        <w:t>“</w:t>
      </w:r>
      <w:r w:rsidRPr="00C25377">
        <w:rPr>
          <w:rFonts w:cs="Arial"/>
          <w:sz w:val="24"/>
          <w:szCs w:val="24"/>
        </w:rPr>
        <w:t xml:space="preserve">Эрүүл мэндийн </w:t>
      </w:r>
      <w:r w:rsidRPr="00C25377">
        <w:rPr>
          <w:rFonts w:cs="Arial"/>
          <w:sz w:val="24"/>
          <w:szCs w:val="24"/>
          <w:lang w:val="mn-MN"/>
        </w:rPr>
        <w:t xml:space="preserve">төв”-ийг </w:t>
      </w:r>
      <w:r w:rsidRPr="00C25377">
        <w:rPr>
          <w:rFonts w:cs="Arial"/>
          <w:sz w:val="24"/>
          <w:szCs w:val="24"/>
        </w:rPr>
        <w:t xml:space="preserve">гадаад, дотоодод </w:t>
      </w:r>
      <w:r w:rsidRPr="00C25377">
        <w:rPr>
          <w:rFonts w:cs="Arial"/>
          <w:sz w:val="24"/>
          <w:szCs w:val="24"/>
          <w:lang w:val="mn-MN"/>
        </w:rPr>
        <w:t xml:space="preserve">итгэмжлэлгүйгээр </w:t>
      </w:r>
      <w:r w:rsidRPr="00C25377">
        <w:rPr>
          <w:rFonts w:cs="Arial"/>
          <w:sz w:val="24"/>
          <w:szCs w:val="24"/>
        </w:rPr>
        <w:t>төлөөлөх</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3.7.</w:t>
      </w:r>
      <w:r w:rsidRPr="00C25377">
        <w:rPr>
          <w:rFonts w:cs="Arial"/>
          <w:sz w:val="24"/>
          <w:szCs w:val="24"/>
          <w:lang w:val="mn-MN"/>
        </w:rPr>
        <w:t xml:space="preserve"> Эмч, эмнэлгийн мэргэжилтнүүдтэй </w:t>
      </w:r>
      <w:r w:rsidRPr="00C25377">
        <w:rPr>
          <w:rFonts w:cs="Arial"/>
          <w:sz w:val="24"/>
          <w:szCs w:val="24"/>
        </w:rPr>
        <w:t>хөдөлмөрийн болон үр дүнгийн гэрээ байгуулах, дүгнэх</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3.8.</w:t>
      </w:r>
      <w:r w:rsidRPr="00C25377">
        <w:rPr>
          <w:rFonts w:cs="Arial"/>
          <w:sz w:val="24"/>
          <w:szCs w:val="24"/>
          <w:lang w:val="mn-MN"/>
        </w:rPr>
        <w:t>Эмч, эмнэлгийн мэргэжилтнүүдийг</w:t>
      </w:r>
      <w:r w:rsidRPr="00C25377">
        <w:rPr>
          <w:rFonts w:cs="Arial"/>
          <w:sz w:val="24"/>
          <w:szCs w:val="24"/>
        </w:rPr>
        <w:t xml:space="preserve"> боловсрол, мэдлэг, ур чадварыг дээшлүүлэх сургалтанд хамруулах шийдвэрийг гаргах</w:t>
      </w:r>
    </w:p>
    <w:p w:rsidR="00350980" w:rsidRPr="00C25377" w:rsidRDefault="00350980" w:rsidP="00350980">
      <w:pPr>
        <w:ind w:firstLine="720"/>
        <w:rPr>
          <w:rFonts w:cs="Arial"/>
          <w:sz w:val="24"/>
          <w:szCs w:val="24"/>
          <w:lang w:val="mn-MN"/>
        </w:rPr>
      </w:pPr>
      <w:r>
        <w:rPr>
          <w:rFonts w:cs="Arial"/>
          <w:sz w:val="24"/>
          <w:szCs w:val="24"/>
          <w:lang w:val="mn-MN"/>
        </w:rPr>
        <w:t>2</w:t>
      </w:r>
      <w:r w:rsidRPr="00C25377">
        <w:rPr>
          <w:rFonts w:cs="Arial"/>
          <w:sz w:val="24"/>
          <w:szCs w:val="24"/>
        </w:rPr>
        <w:t>.4</w:t>
      </w:r>
      <w:r w:rsidRPr="00C25377">
        <w:rPr>
          <w:rFonts w:cs="Arial"/>
          <w:sz w:val="24"/>
          <w:szCs w:val="24"/>
          <w:lang w:val="mn-MN"/>
        </w:rPr>
        <w:t xml:space="preserve"> “</w:t>
      </w:r>
      <w:r w:rsidRPr="00C25377">
        <w:rPr>
          <w:rFonts w:cs="Arial"/>
          <w:sz w:val="24"/>
          <w:szCs w:val="24"/>
        </w:rPr>
        <w:t xml:space="preserve">Эрүүл мэндийн </w:t>
      </w:r>
      <w:r w:rsidRPr="00C25377">
        <w:rPr>
          <w:rFonts w:cs="Arial"/>
          <w:sz w:val="24"/>
          <w:szCs w:val="24"/>
          <w:lang w:val="mn-MN"/>
        </w:rPr>
        <w:t>төв”-ийн даргад зөвлөх үүрэг бүхий удирдлагын зөвлөл байна. Удирдлагын зөвлөл нь “</w:t>
      </w:r>
      <w:r w:rsidRPr="00C25377">
        <w:rPr>
          <w:rFonts w:cs="Arial"/>
          <w:sz w:val="24"/>
          <w:szCs w:val="24"/>
        </w:rPr>
        <w:t xml:space="preserve">Эрүүл мэндийн </w:t>
      </w:r>
      <w:r w:rsidRPr="00C25377">
        <w:rPr>
          <w:rFonts w:cs="Arial"/>
          <w:sz w:val="24"/>
          <w:szCs w:val="24"/>
          <w:lang w:val="mn-MN"/>
        </w:rPr>
        <w:t>төв”-ийн даргын</w:t>
      </w:r>
      <w:r w:rsidRPr="00C25377">
        <w:rPr>
          <w:rFonts w:cs="Arial"/>
          <w:sz w:val="24"/>
          <w:szCs w:val="24"/>
        </w:rPr>
        <w:t> шууд</w:t>
      </w:r>
      <w:r w:rsidRPr="00C25377">
        <w:rPr>
          <w:rFonts w:cs="Arial"/>
          <w:sz w:val="24"/>
          <w:szCs w:val="24"/>
          <w:lang w:val="mn-MN"/>
        </w:rPr>
        <w:t xml:space="preserve"> </w:t>
      </w:r>
      <w:r w:rsidRPr="00C25377">
        <w:rPr>
          <w:rFonts w:cs="Arial"/>
          <w:sz w:val="24"/>
          <w:szCs w:val="24"/>
        </w:rPr>
        <w:t>удирдлаг</w:t>
      </w:r>
      <w:r w:rsidRPr="00C25377">
        <w:rPr>
          <w:rFonts w:cs="Arial"/>
          <w:sz w:val="24"/>
          <w:szCs w:val="24"/>
          <w:lang w:val="mn-MN"/>
        </w:rPr>
        <w:t>а</w:t>
      </w:r>
      <w:r w:rsidRPr="00C25377">
        <w:rPr>
          <w:rFonts w:cs="Arial"/>
          <w:sz w:val="24"/>
          <w:szCs w:val="24"/>
        </w:rPr>
        <w:t xml:space="preserve"> дор</w:t>
      </w:r>
      <w:r w:rsidRPr="00C25377">
        <w:rPr>
          <w:rFonts w:cs="Arial"/>
          <w:sz w:val="24"/>
          <w:szCs w:val="24"/>
          <w:lang w:val="mn-MN"/>
        </w:rPr>
        <w:t xml:space="preserve"> ажиллана. </w:t>
      </w:r>
    </w:p>
    <w:p w:rsidR="00350980" w:rsidRPr="00C25377" w:rsidRDefault="00350980" w:rsidP="00350980">
      <w:pPr>
        <w:ind w:firstLine="720"/>
        <w:rPr>
          <w:rFonts w:cs="Arial"/>
          <w:sz w:val="24"/>
          <w:szCs w:val="24"/>
        </w:rPr>
      </w:pPr>
      <w:r>
        <w:rPr>
          <w:rFonts w:cs="Arial"/>
          <w:sz w:val="24"/>
          <w:szCs w:val="24"/>
          <w:lang w:val="mn-MN"/>
        </w:rPr>
        <w:t>2</w:t>
      </w:r>
      <w:r w:rsidRPr="00C25377">
        <w:rPr>
          <w:rFonts w:cs="Arial"/>
          <w:sz w:val="24"/>
          <w:szCs w:val="24"/>
        </w:rPr>
        <w:t xml:space="preserve">.5 </w:t>
      </w:r>
      <w:r w:rsidRPr="00C25377">
        <w:rPr>
          <w:rFonts w:cs="Arial"/>
          <w:sz w:val="24"/>
          <w:szCs w:val="24"/>
          <w:lang w:val="mn-MN"/>
        </w:rPr>
        <w:t>Тасаг, нэгжийн дарга, эрхлэгч</w:t>
      </w:r>
      <w:r w:rsidRPr="00C25377">
        <w:rPr>
          <w:rFonts w:cs="Arial"/>
          <w:sz w:val="24"/>
          <w:szCs w:val="24"/>
        </w:rPr>
        <w:t>, албадын дарга нар алба</w:t>
      </w:r>
      <w:r w:rsidRPr="00C25377">
        <w:rPr>
          <w:rFonts w:cs="Arial"/>
          <w:sz w:val="24"/>
          <w:szCs w:val="24"/>
          <w:lang w:val="mn-MN"/>
        </w:rPr>
        <w:t>,</w:t>
      </w:r>
      <w:r w:rsidRPr="00C25377">
        <w:rPr>
          <w:rFonts w:cs="Arial"/>
          <w:sz w:val="24"/>
          <w:szCs w:val="24"/>
        </w:rPr>
        <w:t xml:space="preserve"> нэгжийн өдөр тутмын үйл ажиллагааг мэргэжил</w:t>
      </w:r>
      <w:r w:rsidRPr="00C25377">
        <w:rPr>
          <w:rFonts w:cs="Arial"/>
          <w:sz w:val="24"/>
          <w:szCs w:val="24"/>
          <w:lang w:val="mn-MN"/>
        </w:rPr>
        <w:t>,</w:t>
      </w:r>
      <w:r w:rsidRPr="00C25377">
        <w:rPr>
          <w:rFonts w:cs="Arial"/>
          <w:sz w:val="24"/>
          <w:szCs w:val="24"/>
        </w:rPr>
        <w:t xml:space="preserve"> арга зүй</w:t>
      </w:r>
      <w:r w:rsidRPr="00C25377">
        <w:rPr>
          <w:rFonts w:cs="Arial"/>
          <w:sz w:val="24"/>
          <w:szCs w:val="24"/>
          <w:lang w:val="mn-MN"/>
        </w:rPr>
        <w:t>н удирдлагаар</w:t>
      </w:r>
      <w:r w:rsidRPr="00C25377">
        <w:rPr>
          <w:rFonts w:cs="Arial"/>
          <w:sz w:val="24"/>
          <w:szCs w:val="24"/>
        </w:rPr>
        <w:t xml:space="preserve"> ханган</w:t>
      </w:r>
      <w:r w:rsidRPr="00C25377">
        <w:rPr>
          <w:rFonts w:cs="Arial"/>
          <w:sz w:val="24"/>
          <w:szCs w:val="24"/>
          <w:lang w:val="mn-MN"/>
        </w:rPr>
        <w:t xml:space="preserve"> ажиллаж</w:t>
      </w:r>
      <w:r w:rsidRPr="00C25377">
        <w:rPr>
          <w:rFonts w:cs="Arial"/>
          <w:sz w:val="24"/>
          <w:szCs w:val="24"/>
        </w:rPr>
        <w:t xml:space="preserve">, </w:t>
      </w:r>
      <w:r w:rsidRPr="00C25377">
        <w:rPr>
          <w:rFonts w:cs="Arial"/>
          <w:sz w:val="24"/>
          <w:szCs w:val="24"/>
          <w:lang w:val="mn-MN"/>
        </w:rPr>
        <w:t xml:space="preserve">ажлын </w:t>
      </w:r>
      <w:r w:rsidRPr="00C25377">
        <w:rPr>
          <w:rFonts w:cs="Arial"/>
          <w:sz w:val="24"/>
          <w:szCs w:val="24"/>
        </w:rPr>
        <w:t xml:space="preserve">үр дүнг </w:t>
      </w:r>
      <w:r w:rsidRPr="00C25377">
        <w:rPr>
          <w:rFonts w:cs="Arial"/>
          <w:sz w:val="24"/>
          <w:szCs w:val="24"/>
          <w:lang w:val="mn-MN"/>
        </w:rPr>
        <w:t>“</w:t>
      </w:r>
      <w:r w:rsidRPr="00C25377">
        <w:rPr>
          <w:rFonts w:cs="Arial"/>
          <w:sz w:val="24"/>
          <w:szCs w:val="24"/>
        </w:rPr>
        <w:t xml:space="preserve">Эрүүл мэндийн </w:t>
      </w:r>
      <w:r w:rsidRPr="00C25377">
        <w:rPr>
          <w:rFonts w:cs="Arial"/>
          <w:sz w:val="24"/>
          <w:szCs w:val="24"/>
          <w:lang w:val="mn-MN"/>
        </w:rPr>
        <w:t>төв”-ийн даргын өмнө шууд хариуцна</w:t>
      </w:r>
      <w:r w:rsidRPr="00C25377">
        <w:rPr>
          <w:rFonts w:cs="Arial"/>
          <w:sz w:val="24"/>
          <w:szCs w:val="24"/>
        </w:rPr>
        <w:t>.</w:t>
      </w:r>
    </w:p>
    <w:p w:rsidR="00350980" w:rsidRPr="00C25377" w:rsidRDefault="00350980" w:rsidP="00350980">
      <w:pPr>
        <w:ind w:firstLine="720"/>
        <w:rPr>
          <w:rFonts w:cs="Arial"/>
          <w:sz w:val="24"/>
          <w:szCs w:val="24"/>
        </w:rPr>
      </w:pPr>
      <w:r>
        <w:rPr>
          <w:rFonts w:cs="Arial"/>
          <w:sz w:val="24"/>
          <w:szCs w:val="24"/>
        </w:rPr>
        <w:t>2</w:t>
      </w:r>
      <w:r w:rsidRPr="00C25377">
        <w:rPr>
          <w:rFonts w:cs="Arial"/>
          <w:sz w:val="24"/>
          <w:szCs w:val="24"/>
        </w:rPr>
        <w:t>.6 Хууль тогтоомжид нийцүүлэн хөдөлмөрийн дотоод жур</w:t>
      </w:r>
      <w:r w:rsidRPr="00C25377">
        <w:rPr>
          <w:rFonts w:cs="Arial"/>
          <w:sz w:val="24"/>
          <w:szCs w:val="24"/>
          <w:lang w:val="mn-MN"/>
        </w:rPr>
        <w:t xml:space="preserve">мыг </w:t>
      </w:r>
      <w:r w:rsidRPr="00C25377">
        <w:rPr>
          <w:rFonts w:cs="Arial"/>
          <w:sz w:val="24"/>
          <w:szCs w:val="24"/>
        </w:rPr>
        <w:t>боловсруулан бат</w:t>
      </w:r>
      <w:r w:rsidRPr="00C25377">
        <w:rPr>
          <w:rFonts w:cs="Arial"/>
          <w:sz w:val="24"/>
          <w:szCs w:val="24"/>
          <w:lang w:val="mn-MN"/>
        </w:rPr>
        <w:t>алж</w:t>
      </w:r>
      <w:r w:rsidRPr="00C25377">
        <w:rPr>
          <w:rFonts w:cs="Arial"/>
          <w:sz w:val="24"/>
          <w:szCs w:val="24"/>
        </w:rPr>
        <w:t>, хөдөлмөрийн харилцаанд мөрдөнө.</w:t>
      </w:r>
    </w:p>
    <w:p w:rsidR="00350980" w:rsidRPr="00C25377" w:rsidRDefault="00350980" w:rsidP="00350980">
      <w:pPr>
        <w:ind w:firstLine="720"/>
        <w:rPr>
          <w:rFonts w:cs="Arial"/>
          <w:sz w:val="24"/>
          <w:szCs w:val="24"/>
          <w:lang w:val="mn-MN"/>
        </w:rPr>
      </w:pPr>
      <w:r>
        <w:rPr>
          <w:rFonts w:cs="Arial"/>
          <w:sz w:val="24"/>
          <w:szCs w:val="24"/>
          <w:lang w:val="mn-MN"/>
        </w:rPr>
        <w:t>2</w:t>
      </w:r>
      <w:r w:rsidRPr="00C25377">
        <w:rPr>
          <w:rFonts w:cs="Arial"/>
          <w:sz w:val="24"/>
          <w:szCs w:val="24"/>
        </w:rPr>
        <w:t xml:space="preserve">.7 Хувь хүний болон </w:t>
      </w:r>
      <w:r w:rsidRPr="00C25377">
        <w:rPr>
          <w:rFonts w:cs="Arial"/>
          <w:sz w:val="24"/>
          <w:szCs w:val="24"/>
          <w:lang w:val="mn-MN"/>
        </w:rPr>
        <w:t>байгууллагын</w:t>
      </w:r>
      <w:r w:rsidRPr="00C25377">
        <w:rPr>
          <w:rFonts w:cs="Arial"/>
          <w:sz w:val="24"/>
          <w:szCs w:val="24"/>
        </w:rPr>
        <w:t xml:space="preserve"> үйл ажиллагааны нууцын журмыг баримтлан ажиллана.</w:t>
      </w:r>
    </w:p>
    <w:p w:rsidR="00CB5311" w:rsidRPr="00AC3541" w:rsidRDefault="00350980" w:rsidP="00AC3541">
      <w:pPr>
        <w:jc w:val="center"/>
        <w:rPr>
          <w:rFonts w:cs="Arial"/>
          <w:i/>
          <w:sz w:val="24"/>
          <w:szCs w:val="24"/>
          <w:lang w:val="mn-MN"/>
        </w:rPr>
      </w:pPr>
      <w:r w:rsidRPr="00C25377">
        <w:rPr>
          <w:rFonts w:cs="Arial"/>
          <w:sz w:val="24"/>
          <w:szCs w:val="24"/>
          <w:lang w:val="mn-MN"/>
        </w:rPr>
        <w:t xml:space="preserve">  </w:t>
      </w:r>
    </w:p>
    <w:p w:rsidR="00CB5311" w:rsidRPr="00965C9A" w:rsidRDefault="00CB5311" w:rsidP="00AC3541">
      <w:pPr>
        <w:pStyle w:val="ListParagraph"/>
        <w:spacing w:after="0" w:line="240" w:lineRule="auto"/>
        <w:ind w:left="0"/>
        <w:jc w:val="center"/>
        <w:rPr>
          <w:rFonts w:ascii="Arial" w:hAnsi="Arial" w:cs="Arial"/>
          <w:b/>
          <w:sz w:val="24"/>
          <w:szCs w:val="24"/>
        </w:rPr>
      </w:pPr>
      <w:r w:rsidRPr="00965C9A">
        <w:rPr>
          <w:rFonts w:ascii="Arial" w:hAnsi="Arial" w:cs="Arial"/>
          <w:b/>
          <w:sz w:val="24"/>
          <w:szCs w:val="24"/>
        </w:rPr>
        <w:t>Гурав.Эрүүл мэндийн төвийн нийтлэг үүрэг.</w:t>
      </w:r>
    </w:p>
    <w:p w:rsidR="00CB5311" w:rsidRPr="00965C9A" w:rsidRDefault="00965C9A" w:rsidP="00965C9A">
      <w:pPr>
        <w:ind w:firstLine="720"/>
        <w:rPr>
          <w:rFonts w:cs="Arial"/>
          <w:sz w:val="24"/>
          <w:szCs w:val="24"/>
        </w:rPr>
      </w:pPr>
      <w:r>
        <w:rPr>
          <w:rFonts w:cs="Arial"/>
          <w:sz w:val="24"/>
          <w:szCs w:val="24"/>
          <w:lang w:val="mn-MN"/>
        </w:rPr>
        <w:t xml:space="preserve">3.1 </w:t>
      </w:r>
      <w:r w:rsidR="00CB5311" w:rsidRPr="00965C9A">
        <w:rPr>
          <w:rFonts w:cs="Arial"/>
          <w:sz w:val="24"/>
          <w:szCs w:val="24"/>
        </w:rPr>
        <w:t>Эрүүл мэндийн багц хуулиуд, эрүүл мэндийг хамгаалах талаар дээд шатны байгууллагуудаас гарсан шийдвэр, хөтөлбөрүүдийн биелэлтийг хангаж үр дүнг тайлагнах.</w:t>
      </w:r>
    </w:p>
    <w:p w:rsidR="00CB5311" w:rsidRPr="00965C9A" w:rsidRDefault="00CB5311" w:rsidP="00965C9A">
      <w:pPr>
        <w:rPr>
          <w:rFonts w:cs="Arial"/>
          <w:sz w:val="24"/>
          <w:szCs w:val="24"/>
        </w:rPr>
      </w:pPr>
      <w:r w:rsidRPr="00965C9A">
        <w:rPr>
          <w:rFonts w:cs="Arial"/>
          <w:sz w:val="24"/>
          <w:szCs w:val="24"/>
        </w:rPr>
        <w:t xml:space="preserve"> </w:t>
      </w:r>
      <w:r w:rsidR="00965C9A">
        <w:rPr>
          <w:rFonts w:cs="Arial"/>
          <w:sz w:val="24"/>
          <w:szCs w:val="24"/>
          <w:lang w:val="mn-MN"/>
        </w:rPr>
        <w:tab/>
        <w:t xml:space="preserve">3.2 </w:t>
      </w:r>
      <w:r w:rsidRPr="00965C9A">
        <w:rPr>
          <w:rFonts w:cs="Arial"/>
          <w:sz w:val="24"/>
          <w:szCs w:val="24"/>
        </w:rPr>
        <w:t>Дүүргийн хүн амын эрүүл мэндийн байдлыг тандах, хянах, хамгаалах, бэхжүүлэх, өвчин эмгэгээс сэргийлэх, эрүүл мэндийн боловсрол олгох, сургалт явуулах, эрүүл мэндэд сөргөөр нөлөөлөх хүчин зүйлийг судлах, тэдгээрийг арилгахад чиглэгдсэн арга хэмжээг дүүргийнхээ төр захиргааны болон төрийн бус байгууллага, аж ахуйн нэгж ард иргэдтэй хамтран зохион байгуулах.</w:t>
      </w:r>
    </w:p>
    <w:p w:rsidR="00CB5311" w:rsidRPr="00965C9A" w:rsidRDefault="00965C9A" w:rsidP="00965C9A">
      <w:pPr>
        <w:ind w:firstLine="720"/>
        <w:rPr>
          <w:rFonts w:cs="Arial"/>
          <w:sz w:val="24"/>
          <w:szCs w:val="24"/>
        </w:rPr>
      </w:pPr>
      <w:r>
        <w:rPr>
          <w:rFonts w:cs="Arial"/>
          <w:sz w:val="24"/>
          <w:szCs w:val="24"/>
          <w:lang w:val="mn-MN"/>
        </w:rPr>
        <w:t xml:space="preserve">3.3 </w:t>
      </w:r>
      <w:r w:rsidR="00CB5311" w:rsidRPr="00965C9A">
        <w:rPr>
          <w:rFonts w:cs="Arial"/>
          <w:sz w:val="24"/>
          <w:szCs w:val="24"/>
        </w:rPr>
        <w:t xml:space="preserve"> Дүүргийн Эрүүл мэндийн байгууллагыг зөв байршуулах, боловсон хүчин материаллаг баазыг бэхжүүлэх, үйл ажиллагааг нь боловсронгуй болгох, ажлын уялдаа холбоог зохицуулах.</w:t>
      </w:r>
    </w:p>
    <w:p w:rsidR="00CB5311" w:rsidRPr="00965C9A" w:rsidRDefault="00965C9A" w:rsidP="00965C9A">
      <w:pPr>
        <w:ind w:firstLine="720"/>
        <w:rPr>
          <w:rFonts w:cs="Arial"/>
          <w:sz w:val="24"/>
          <w:szCs w:val="24"/>
        </w:rPr>
      </w:pPr>
      <w:r>
        <w:rPr>
          <w:rFonts w:cs="Arial"/>
          <w:sz w:val="24"/>
          <w:szCs w:val="24"/>
          <w:lang w:val="mn-MN"/>
        </w:rPr>
        <w:t xml:space="preserve">3.4 </w:t>
      </w:r>
      <w:r w:rsidR="00CB5311" w:rsidRPr="00965C9A">
        <w:rPr>
          <w:rFonts w:cs="Arial"/>
          <w:sz w:val="24"/>
          <w:szCs w:val="24"/>
        </w:rPr>
        <w:t xml:space="preserve"> Дүүргийнхээ хүн амд нийгмийн эрүүл мэнд, эмнэлгийн тусламж, үйлчилгээг жигд хүртээмжтэй хүргэх ажлыг ойрын болон хэтийн бодлого чиглэлтэйгээр зохион байгуулж, өвчлөл, нас баралтыг бууруулах, хүн амын эрүүл мэндийг сайжруулах.</w:t>
      </w:r>
    </w:p>
    <w:p w:rsidR="00CB5311" w:rsidRPr="00965C9A" w:rsidRDefault="00965C9A" w:rsidP="00965C9A">
      <w:pPr>
        <w:ind w:firstLine="720"/>
        <w:rPr>
          <w:rFonts w:cs="Arial"/>
          <w:sz w:val="24"/>
          <w:szCs w:val="24"/>
        </w:rPr>
      </w:pPr>
      <w:r>
        <w:rPr>
          <w:rFonts w:cs="Arial"/>
          <w:sz w:val="24"/>
          <w:szCs w:val="24"/>
          <w:lang w:val="mn-MN"/>
        </w:rPr>
        <w:t>3.5</w:t>
      </w:r>
      <w:r w:rsidR="00CB5311" w:rsidRPr="00965C9A">
        <w:rPr>
          <w:rFonts w:cs="Arial"/>
          <w:sz w:val="24"/>
          <w:szCs w:val="24"/>
        </w:rPr>
        <w:t xml:space="preserve"> Нутаг дэвсгэрийн байгууллага, аж ахуйн нэгжээс ажиллагсадынхаа эрүүл мэндийг хамгаалах, бэхжүүлэх талаар зохиож байгаа ажилд хяналт тавьж, мэргэжлийн зөвлөгөө туслалцаагаар хангах.</w:t>
      </w:r>
    </w:p>
    <w:p w:rsidR="00CB5311" w:rsidRPr="00965C9A" w:rsidRDefault="00CB5311" w:rsidP="00965C9A">
      <w:pPr>
        <w:rPr>
          <w:rFonts w:cs="Arial"/>
          <w:sz w:val="24"/>
          <w:szCs w:val="24"/>
        </w:rPr>
      </w:pPr>
      <w:r w:rsidRPr="00965C9A">
        <w:rPr>
          <w:rFonts w:cs="Arial"/>
          <w:sz w:val="24"/>
          <w:szCs w:val="24"/>
        </w:rPr>
        <w:t xml:space="preserve"> </w:t>
      </w:r>
      <w:r w:rsidR="00965C9A">
        <w:rPr>
          <w:rFonts w:cs="Arial"/>
          <w:sz w:val="24"/>
          <w:szCs w:val="24"/>
          <w:lang w:val="mn-MN"/>
        </w:rPr>
        <w:tab/>
        <w:t xml:space="preserve">3.6 </w:t>
      </w:r>
      <w:r w:rsidRPr="00965C9A">
        <w:rPr>
          <w:rFonts w:cs="Arial"/>
          <w:sz w:val="24"/>
          <w:szCs w:val="24"/>
        </w:rPr>
        <w:t>Халдварт ба халдварт бус өвчин, хордлого, осол гэмтэл, нутагшмал болон мэргэжлээс шалтгаалах өвчнөөс сэргийлэх, хүн амын эрүүл мэндийн боловсролыг дээшлүүлэх, сургалт сурталчилгаа явуулах, бие бялдрыг чийрэгжүүлэх ажлыг зохион байгуулах.</w:t>
      </w:r>
    </w:p>
    <w:p w:rsidR="00CB5311" w:rsidRPr="00965C9A" w:rsidRDefault="00965C9A" w:rsidP="00965C9A">
      <w:pPr>
        <w:ind w:firstLine="720"/>
        <w:rPr>
          <w:rFonts w:cs="Arial"/>
          <w:sz w:val="24"/>
          <w:szCs w:val="24"/>
        </w:rPr>
      </w:pPr>
      <w:r>
        <w:rPr>
          <w:rFonts w:cs="Arial"/>
          <w:sz w:val="24"/>
          <w:szCs w:val="24"/>
          <w:lang w:val="mn-MN"/>
        </w:rPr>
        <w:t xml:space="preserve">3.7 </w:t>
      </w:r>
      <w:r w:rsidR="00CB5311" w:rsidRPr="00965C9A">
        <w:rPr>
          <w:rFonts w:cs="Arial"/>
          <w:sz w:val="24"/>
          <w:szCs w:val="24"/>
        </w:rPr>
        <w:t xml:space="preserve"> Нийгмийн эрүүл мэнд, эмнэлгийн тусламж үйлчилгээний чанарын үндсэн үзүүлэлтээр, үйл ажиллагаандаа үнэлэлт дүгнэлт өгч, цаашид зохиох ажлын чиглэл боловсруулан хэрэгжүүлэх, холбогдох байгууллага, иргэдийг мэдээллээр хангах.</w:t>
      </w:r>
    </w:p>
    <w:p w:rsidR="00CB5311" w:rsidRPr="00965C9A" w:rsidRDefault="00CB5311" w:rsidP="00965C9A">
      <w:pPr>
        <w:rPr>
          <w:rFonts w:cs="Arial"/>
          <w:sz w:val="24"/>
          <w:szCs w:val="24"/>
        </w:rPr>
      </w:pPr>
      <w:r w:rsidRPr="00965C9A">
        <w:rPr>
          <w:rFonts w:cs="Arial"/>
          <w:sz w:val="24"/>
          <w:szCs w:val="24"/>
        </w:rPr>
        <w:t xml:space="preserve"> </w:t>
      </w:r>
      <w:r w:rsidR="00965C9A">
        <w:rPr>
          <w:rFonts w:cs="Arial"/>
          <w:sz w:val="24"/>
          <w:szCs w:val="24"/>
          <w:lang w:val="mn-MN"/>
        </w:rPr>
        <w:tab/>
        <w:t xml:space="preserve">3.8 </w:t>
      </w:r>
      <w:r w:rsidRPr="00965C9A">
        <w:rPr>
          <w:rFonts w:cs="Arial"/>
          <w:sz w:val="24"/>
          <w:szCs w:val="24"/>
        </w:rPr>
        <w:t>Эмчилгээ, үйлчилгээ, оношилгоонд шинжлэх ухаан, техникийн ололт дэвшил, технологийг нэвтрүүлж, эмч мэргэжилтний мэдлэг, ур чадварыг байнга дээшлүүлэх.</w:t>
      </w:r>
    </w:p>
    <w:p w:rsidR="00CB5311" w:rsidRPr="00965C9A" w:rsidRDefault="00965C9A" w:rsidP="00965C9A">
      <w:pPr>
        <w:ind w:firstLine="720"/>
        <w:rPr>
          <w:rFonts w:cs="Arial"/>
          <w:sz w:val="24"/>
          <w:szCs w:val="24"/>
        </w:rPr>
      </w:pPr>
      <w:r>
        <w:rPr>
          <w:rFonts w:cs="Arial"/>
          <w:sz w:val="24"/>
          <w:szCs w:val="24"/>
          <w:lang w:val="mn-MN"/>
        </w:rPr>
        <w:t xml:space="preserve">3.9 </w:t>
      </w:r>
      <w:r w:rsidR="00CB5311" w:rsidRPr="00965C9A">
        <w:rPr>
          <w:rFonts w:cs="Arial"/>
          <w:sz w:val="24"/>
          <w:szCs w:val="24"/>
        </w:rPr>
        <w:t xml:space="preserve"> Монгол Улсын хууль тогтоомжийг хэрэгжүүлэх, сахилга дэг журам, ажлын хариуцлагыг дээшлүүлэх, боловсон хүчнийг шилж сонгох, зөв байршуулах ажлыг зохион байгуулах.</w:t>
      </w:r>
    </w:p>
    <w:p w:rsidR="00CB5311" w:rsidRPr="00965C9A" w:rsidRDefault="00965C9A" w:rsidP="00965C9A">
      <w:pPr>
        <w:ind w:firstLine="720"/>
        <w:rPr>
          <w:rFonts w:cs="Arial"/>
          <w:sz w:val="24"/>
          <w:szCs w:val="24"/>
        </w:rPr>
      </w:pPr>
      <w:r>
        <w:rPr>
          <w:rFonts w:cs="Arial"/>
          <w:sz w:val="24"/>
          <w:szCs w:val="24"/>
          <w:lang w:val="mn-MN"/>
        </w:rPr>
        <w:lastRenderedPageBreak/>
        <w:t xml:space="preserve">3.10 </w:t>
      </w:r>
      <w:r w:rsidR="00CB5311" w:rsidRPr="00965C9A">
        <w:rPr>
          <w:rFonts w:cs="Arial"/>
          <w:sz w:val="24"/>
          <w:szCs w:val="24"/>
        </w:rPr>
        <w:t>Эрүүл мэндийн төв нь Нийслэлийн Эрүүл мэндийн газартай зөвшилцөн мэргэжлийн чиглэлээр гадаад харилцаа тогтоох, гэрээ хэлцэл байгуулах, мэргэжилтэн солилцох ажлыг зохих хууль тогтоомжийн дагуу холбогдох байгууллагатай тохиролцсоны үндсэн дээр шийдвэрлэх.</w:t>
      </w:r>
    </w:p>
    <w:p w:rsidR="00CB5311" w:rsidRPr="00965C9A" w:rsidRDefault="00965C9A" w:rsidP="00965C9A">
      <w:pPr>
        <w:ind w:firstLine="720"/>
        <w:rPr>
          <w:rFonts w:cs="Arial"/>
          <w:sz w:val="24"/>
          <w:szCs w:val="24"/>
        </w:rPr>
      </w:pPr>
      <w:r>
        <w:rPr>
          <w:rFonts w:cs="Arial"/>
          <w:sz w:val="24"/>
          <w:szCs w:val="24"/>
          <w:lang w:val="mn-MN"/>
        </w:rPr>
        <w:t xml:space="preserve">3.11 </w:t>
      </w:r>
      <w:r w:rsidR="00CB5311" w:rsidRPr="00965C9A">
        <w:rPr>
          <w:rFonts w:cs="Arial"/>
          <w:sz w:val="24"/>
          <w:szCs w:val="24"/>
        </w:rPr>
        <w:t>Нутаг дэвсгэрийн эрүүл мэндийн байгууллагуудын тайлан, үйл ажиллагааны мэдээ, мэдээллийг нэгтгэн Нийслэлийн Эрүүл мэндийн газар, дүүргийн Засаг даргын тамгын газарт хүргүүлэх.</w:t>
      </w:r>
    </w:p>
    <w:p w:rsidR="00CB5311" w:rsidRPr="00965C9A" w:rsidRDefault="00965C9A" w:rsidP="00965C9A">
      <w:pPr>
        <w:ind w:firstLine="720"/>
        <w:rPr>
          <w:rFonts w:cs="Arial"/>
          <w:sz w:val="24"/>
          <w:szCs w:val="24"/>
        </w:rPr>
      </w:pPr>
      <w:r>
        <w:rPr>
          <w:rFonts w:cs="Arial"/>
          <w:sz w:val="24"/>
          <w:szCs w:val="24"/>
          <w:lang w:val="mn-MN"/>
        </w:rPr>
        <w:t xml:space="preserve">3.12 </w:t>
      </w:r>
      <w:r w:rsidR="00CB5311" w:rsidRPr="00965C9A">
        <w:rPr>
          <w:rFonts w:cs="Arial"/>
          <w:sz w:val="24"/>
          <w:szCs w:val="24"/>
        </w:rPr>
        <w:t>Удирдах дээд шатны байгууллагаас гаргасан ажил хэргийн тушаал, шийдвэрүүдийг холбогдох байгууллага, нэгжид шуурхай хүргэж, хэрэгжүүлэх ажлыг зохион байгуулах.</w:t>
      </w:r>
    </w:p>
    <w:p w:rsidR="00CB5311" w:rsidRPr="00965C9A" w:rsidRDefault="00965C9A" w:rsidP="00965C9A">
      <w:pPr>
        <w:ind w:firstLine="720"/>
        <w:rPr>
          <w:rFonts w:cs="Arial"/>
          <w:sz w:val="24"/>
          <w:szCs w:val="24"/>
        </w:rPr>
      </w:pPr>
      <w:r>
        <w:rPr>
          <w:rFonts w:cs="Arial"/>
          <w:sz w:val="24"/>
          <w:szCs w:val="24"/>
          <w:lang w:val="mn-MN"/>
        </w:rPr>
        <w:t xml:space="preserve">3.13 </w:t>
      </w:r>
      <w:r w:rsidR="00CB5311" w:rsidRPr="00965C9A">
        <w:rPr>
          <w:rFonts w:cs="Arial"/>
          <w:sz w:val="24"/>
          <w:szCs w:val="24"/>
        </w:rPr>
        <w:t>Эрүүл мэндийн төвийн хөдөлмөрийн дотоод журам, хөдөлмөрийн болон хамтын гэрээг хууль тогтоожийн дагуу боловсруулж батлуулан мөрдөж түүний биелэлтэнд хяналт тавьж ажиллана.</w:t>
      </w:r>
    </w:p>
    <w:p w:rsidR="00CB5311" w:rsidRDefault="00965C9A" w:rsidP="00965C9A">
      <w:pPr>
        <w:ind w:firstLine="720"/>
        <w:rPr>
          <w:rFonts w:cs="Arial"/>
          <w:sz w:val="24"/>
          <w:szCs w:val="24"/>
          <w:lang w:val="mn-MN"/>
        </w:rPr>
      </w:pPr>
      <w:r>
        <w:rPr>
          <w:rFonts w:cs="Arial"/>
          <w:sz w:val="24"/>
          <w:szCs w:val="24"/>
          <w:lang w:val="mn-MN"/>
        </w:rPr>
        <w:t xml:space="preserve">3.14 </w:t>
      </w:r>
      <w:r w:rsidR="00CB5311" w:rsidRPr="00965C9A">
        <w:rPr>
          <w:rFonts w:cs="Arial"/>
          <w:sz w:val="24"/>
          <w:szCs w:val="24"/>
        </w:rPr>
        <w:t>Эрүүл мэндийн төв нь эмч, сувилагч бусад эмнэлгийн ажилчдынхаа нийгмийн асуудлыг хууль тогтоомжид нийцүүлэн шийдвэрлэх.</w:t>
      </w:r>
    </w:p>
    <w:p w:rsidR="00965C9A" w:rsidRPr="00965C9A" w:rsidRDefault="00965C9A" w:rsidP="00965C9A">
      <w:pPr>
        <w:ind w:firstLine="720"/>
        <w:rPr>
          <w:rFonts w:cs="Arial"/>
          <w:sz w:val="24"/>
          <w:szCs w:val="24"/>
          <w:lang w:val="mn-MN"/>
        </w:rPr>
      </w:pPr>
    </w:p>
    <w:p w:rsidR="00965C9A" w:rsidRPr="00AC3541" w:rsidRDefault="00CB5311" w:rsidP="00AC3541">
      <w:pPr>
        <w:jc w:val="center"/>
        <w:rPr>
          <w:rFonts w:cs="Arial"/>
          <w:b/>
          <w:sz w:val="24"/>
          <w:szCs w:val="24"/>
          <w:lang w:val="mn-MN"/>
        </w:rPr>
      </w:pPr>
      <w:r w:rsidRPr="00965C9A">
        <w:rPr>
          <w:rFonts w:cs="Arial"/>
          <w:b/>
          <w:sz w:val="24"/>
          <w:szCs w:val="24"/>
          <w:lang w:val="mn-MN"/>
        </w:rPr>
        <w:t>Дөрөв. Эрүүл мэндийн төвийн эрх</w:t>
      </w:r>
    </w:p>
    <w:p w:rsidR="00CB5311" w:rsidRPr="00AC3541" w:rsidRDefault="00AC3541" w:rsidP="00AC3541">
      <w:pPr>
        <w:ind w:firstLine="720"/>
        <w:rPr>
          <w:rFonts w:cs="Arial"/>
          <w:sz w:val="24"/>
          <w:szCs w:val="24"/>
        </w:rPr>
      </w:pPr>
      <w:r>
        <w:rPr>
          <w:rFonts w:cs="Arial"/>
          <w:sz w:val="24"/>
          <w:szCs w:val="24"/>
          <w:lang w:val="mn-MN"/>
        </w:rPr>
        <w:t xml:space="preserve">4.1 </w:t>
      </w:r>
      <w:r w:rsidR="00CB5311" w:rsidRPr="00AC3541">
        <w:rPr>
          <w:rFonts w:cs="Arial"/>
          <w:sz w:val="24"/>
          <w:szCs w:val="24"/>
        </w:rPr>
        <w:t>Хүн амын эрүүл мэндийг хамгаалах, бэхжүүлэх талаар төр засгаас баримталж байгаа бодлого, чиглэлд нийцүүлэн дүүргийн эрүүл мэндийн төв, өрхийн эрүүл мэндийн төвүүдийн нь үйл ажиллагаанд хяналт тавих, шалгах, үүрэг даалгавар өгөх.</w:t>
      </w:r>
    </w:p>
    <w:p w:rsidR="00CB5311" w:rsidRPr="00AC3541" w:rsidRDefault="00AC3541" w:rsidP="00AC3541">
      <w:pPr>
        <w:ind w:firstLine="720"/>
        <w:rPr>
          <w:rFonts w:cs="Arial"/>
          <w:sz w:val="24"/>
          <w:szCs w:val="24"/>
        </w:rPr>
      </w:pPr>
      <w:r>
        <w:rPr>
          <w:rFonts w:cs="Arial"/>
          <w:sz w:val="24"/>
          <w:szCs w:val="24"/>
          <w:lang w:val="mn-MN"/>
        </w:rPr>
        <w:t xml:space="preserve">4.2 </w:t>
      </w:r>
      <w:r w:rsidR="00CB5311" w:rsidRPr="00AC3541">
        <w:rPr>
          <w:rFonts w:cs="Arial"/>
          <w:sz w:val="24"/>
          <w:szCs w:val="24"/>
        </w:rPr>
        <w:t>Эрүүл мэндийн төвийн болон нутаг дэвсгэрийн эрүүл мэндийн байгууллагуудын эмч, мэргэжилтнүүдийг дотоод гадаадын сургалтанд хамруулах, туршлага судлуулах, томилж чөлөөлөх.</w:t>
      </w:r>
    </w:p>
    <w:p w:rsidR="00CB5311" w:rsidRPr="00AC3541" w:rsidRDefault="00AC3541" w:rsidP="00AC3541">
      <w:pPr>
        <w:ind w:firstLine="720"/>
        <w:rPr>
          <w:rFonts w:cs="Arial"/>
          <w:sz w:val="24"/>
          <w:szCs w:val="24"/>
        </w:rPr>
      </w:pPr>
      <w:r>
        <w:rPr>
          <w:rFonts w:cs="Arial"/>
          <w:sz w:val="24"/>
          <w:szCs w:val="24"/>
          <w:lang w:val="mn-MN"/>
        </w:rPr>
        <w:t xml:space="preserve">4.3 </w:t>
      </w:r>
      <w:r w:rsidR="00CB5311" w:rsidRPr="00AC3541">
        <w:rPr>
          <w:rFonts w:cs="Arial"/>
          <w:sz w:val="24"/>
          <w:szCs w:val="24"/>
        </w:rPr>
        <w:t>Хүн амын эрүүл мэндийг хамгаалахад идэвхи зүтгэл, санаачлага гаргасан, дэмжлэг туслалцаа үзүүлсэн орон нутгийн төр захиргааны байгууллагын ажилтан, аж ахуйн нэгж, иргэд, идэвхитэн, тэргүүний ажилтан эмч, ажилтныг төрийн болон эрүүл мэндийн Яам, эрүүл мэндийн газрын шагналд тодорхойлох, тэднийг урамшуулах.</w:t>
      </w:r>
    </w:p>
    <w:p w:rsidR="00AC3541" w:rsidRDefault="00AC3541" w:rsidP="001708FB">
      <w:pPr>
        <w:jc w:val="center"/>
        <w:rPr>
          <w:rFonts w:cs="Arial"/>
          <w:i/>
          <w:sz w:val="24"/>
          <w:szCs w:val="24"/>
          <w:lang w:val="mn-MN"/>
        </w:rPr>
      </w:pPr>
    </w:p>
    <w:p w:rsidR="00AC3541" w:rsidRPr="00AC3541" w:rsidRDefault="00AC3541" w:rsidP="00AC3541">
      <w:pPr>
        <w:ind w:firstLine="720"/>
        <w:rPr>
          <w:rFonts w:cs="Arial"/>
          <w:b/>
          <w:bCs/>
          <w:color w:val="17365D" w:themeColor="text2" w:themeShade="BF"/>
          <w:sz w:val="24"/>
          <w:szCs w:val="24"/>
          <w:lang w:val="mn-MN"/>
        </w:rPr>
      </w:pPr>
      <w:r>
        <w:rPr>
          <w:rFonts w:cs="Arial"/>
          <w:b/>
          <w:bCs/>
          <w:color w:val="17365D" w:themeColor="text2" w:themeShade="BF"/>
          <w:sz w:val="24"/>
          <w:szCs w:val="24"/>
          <w:lang w:val="mn-MN"/>
        </w:rPr>
        <w:t>Тав</w:t>
      </w:r>
      <w:r w:rsidRPr="00FC6B8F">
        <w:rPr>
          <w:rFonts w:cs="Arial"/>
          <w:b/>
          <w:bCs/>
          <w:color w:val="17365D" w:themeColor="text2" w:themeShade="BF"/>
          <w:sz w:val="24"/>
          <w:szCs w:val="24"/>
        </w:rPr>
        <w:t xml:space="preserve">. </w:t>
      </w:r>
      <w:r w:rsidRPr="00FC6B8F">
        <w:rPr>
          <w:rFonts w:cs="Arial"/>
          <w:b/>
          <w:bCs/>
          <w:color w:val="17365D" w:themeColor="text2" w:themeShade="BF"/>
          <w:sz w:val="24"/>
          <w:szCs w:val="24"/>
          <w:lang w:val="mn-MN"/>
        </w:rPr>
        <w:t>Төвийн</w:t>
      </w:r>
      <w:r w:rsidRPr="00FC6B8F">
        <w:rPr>
          <w:rFonts w:cs="Arial"/>
          <w:b/>
          <w:bCs/>
          <w:color w:val="17365D" w:themeColor="text2" w:themeShade="BF"/>
          <w:sz w:val="24"/>
          <w:szCs w:val="24"/>
        </w:rPr>
        <w:t xml:space="preserve"> санхүүжилт</w:t>
      </w:r>
    </w:p>
    <w:p w:rsidR="00AC3541" w:rsidRPr="00C25377" w:rsidRDefault="00AC3541" w:rsidP="00AC3541">
      <w:pPr>
        <w:ind w:firstLine="720"/>
        <w:rPr>
          <w:rFonts w:cs="Arial"/>
          <w:sz w:val="24"/>
          <w:szCs w:val="24"/>
        </w:rPr>
      </w:pPr>
      <w:r>
        <w:rPr>
          <w:rFonts w:cs="Arial"/>
          <w:sz w:val="24"/>
          <w:szCs w:val="24"/>
          <w:lang w:val="mn-MN"/>
        </w:rPr>
        <w:t>5</w:t>
      </w:r>
      <w:r w:rsidRPr="00C25377">
        <w:rPr>
          <w:rFonts w:cs="Arial"/>
          <w:sz w:val="24"/>
          <w:szCs w:val="24"/>
        </w:rPr>
        <w:t xml:space="preserve">.1.  </w:t>
      </w:r>
      <w:r w:rsidRPr="00C25377">
        <w:rPr>
          <w:rFonts w:cs="Arial"/>
          <w:sz w:val="24"/>
          <w:szCs w:val="24"/>
          <w:lang w:val="mn-MN"/>
        </w:rPr>
        <w:t>Төв</w:t>
      </w:r>
      <w:r w:rsidRPr="00C25377">
        <w:rPr>
          <w:rFonts w:cs="Arial"/>
          <w:sz w:val="24"/>
          <w:szCs w:val="24"/>
        </w:rPr>
        <w:t>ийн санхүүжилт нь улсын төс</w:t>
      </w:r>
      <w:r w:rsidRPr="00C25377">
        <w:rPr>
          <w:rFonts w:cs="Arial"/>
          <w:sz w:val="24"/>
          <w:szCs w:val="24"/>
          <w:lang w:val="mn-MN"/>
        </w:rPr>
        <w:t>ө</w:t>
      </w:r>
      <w:r w:rsidRPr="00C25377">
        <w:rPr>
          <w:rFonts w:cs="Arial"/>
          <w:sz w:val="24"/>
          <w:szCs w:val="24"/>
        </w:rPr>
        <w:t>в, эрүүл мэндийн даатгал, байгууллага хамт олны хандив, өөрийн үйл ажиллагааны орлого, гадаадын зээл тусламж , хууль тогтоомжоор хориглоогүй бусад эх үүсвэрээс бүрдэнэ.</w:t>
      </w:r>
    </w:p>
    <w:p w:rsidR="00AC3541" w:rsidRPr="00C25377" w:rsidRDefault="00AC3541" w:rsidP="00AC3541">
      <w:pPr>
        <w:ind w:firstLine="720"/>
        <w:rPr>
          <w:rFonts w:cs="Arial"/>
          <w:sz w:val="24"/>
          <w:szCs w:val="24"/>
        </w:rPr>
      </w:pPr>
      <w:r>
        <w:rPr>
          <w:rFonts w:cs="Arial"/>
          <w:sz w:val="24"/>
          <w:szCs w:val="24"/>
          <w:lang w:val="mn-MN"/>
        </w:rPr>
        <w:t>5</w:t>
      </w:r>
      <w:r w:rsidRPr="00C25377">
        <w:rPr>
          <w:rFonts w:cs="Arial"/>
          <w:sz w:val="24"/>
          <w:szCs w:val="24"/>
        </w:rPr>
        <w:t>.2. Төсвийн зарцуулалтыг мөрдөгдөж байгаа хууль тогтоомжийн хүрээнд зохицуулна.</w:t>
      </w:r>
    </w:p>
    <w:p w:rsidR="00AC3541" w:rsidRPr="00C25377" w:rsidRDefault="00AC3541" w:rsidP="00AC3541">
      <w:pPr>
        <w:ind w:firstLine="720"/>
        <w:rPr>
          <w:rFonts w:cs="Arial"/>
          <w:sz w:val="24"/>
          <w:szCs w:val="24"/>
        </w:rPr>
      </w:pPr>
      <w:r>
        <w:rPr>
          <w:rFonts w:cs="Arial"/>
          <w:sz w:val="24"/>
          <w:szCs w:val="24"/>
          <w:lang w:val="mn-MN"/>
        </w:rPr>
        <w:t>5</w:t>
      </w:r>
      <w:r w:rsidRPr="00C25377">
        <w:rPr>
          <w:rFonts w:cs="Arial"/>
          <w:sz w:val="24"/>
          <w:szCs w:val="24"/>
        </w:rPr>
        <w:t xml:space="preserve">.3.  </w:t>
      </w:r>
      <w:r w:rsidRPr="00C25377">
        <w:rPr>
          <w:rFonts w:cs="Arial"/>
          <w:sz w:val="24"/>
          <w:szCs w:val="24"/>
          <w:lang w:val="mn-MN"/>
        </w:rPr>
        <w:t>Төв</w:t>
      </w:r>
      <w:r w:rsidRPr="00C25377">
        <w:rPr>
          <w:rFonts w:cs="Arial"/>
          <w:sz w:val="24"/>
          <w:szCs w:val="24"/>
        </w:rPr>
        <w:t xml:space="preserve"> нь төрийн сангийн бие даасан данстай, бүртгэгдсэн эд хөрөнгөтэй байна.</w:t>
      </w:r>
    </w:p>
    <w:p w:rsidR="00AC3541" w:rsidRDefault="00AC3541" w:rsidP="00AC3541">
      <w:pPr>
        <w:ind w:firstLine="720"/>
        <w:rPr>
          <w:rFonts w:cs="Arial"/>
          <w:sz w:val="24"/>
          <w:szCs w:val="24"/>
          <w:lang w:val="mn-MN"/>
        </w:rPr>
      </w:pPr>
      <w:r>
        <w:rPr>
          <w:rFonts w:cs="Arial"/>
          <w:sz w:val="24"/>
          <w:szCs w:val="24"/>
          <w:lang w:val="mn-MN"/>
        </w:rPr>
        <w:t>5</w:t>
      </w:r>
      <w:r w:rsidRPr="00C25377">
        <w:rPr>
          <w:rFonts w:cs="Arial"/>
          <w:sz w:val="24"/>
          <w:szCs w:val="24"/>
        </w:rPr>
        <w:t>.4.  Хуульд заасны дагуу  өмч, эд хөрөнгийг зохих журмын дагуу эзэмшин ашиглаж, тайлан тооцоог цаг хугацаанд нь  үнэн зөв гаргаж өгөх үүрэг хүлээнэ.</w:t>
      </w:r>
    </w:p>
    <w:p w:rsidR="00CB5311" w:rsidRPr="00C25377" w:rsidRDefault="00CB5311" w:rsidP="001708FB">
      <w:pPr>
        <w:pStyle w:val="ListParagraph"/>
        <w:spacing w:after="0" w:line="240" w:lineRule="auto"/>
        <w:ind w:left="0"/>
        <w:jc w:val="center"/>
        <w:rPr>
          <w:rFonts w:ascii="Arial" w:hAnsi="Arial" w:cs="Arial"/>
          <w:sz w:val="24"/>
          <w:szCs w:val="24"/>
        </w:rPr>
      </w:pPr>
    </w:p>
    <w:p w:rsidR="00CB5311" w:rsidRPr="00AC3541" w:rsidRDefault="00CB5311" w:rsidP="00AC3541">
      <w:pPr>
        <w:pStyle w:val="ListParagraph"/>
        <w:spacing w:after="0" w:line="240" w:lineRule="auto"/>
        <w:ind w:left="0"/>
        <w:jc w:val="center"/>
        <w:rPr>
          <w:rFonts w:ascii="Arial" w:hAnsi="Arial" w:cs="Arial"/>
          <w:b/>
          <w:sz w:val="24"/>
          <w:szCs w:val="24"/>
        </w:rPr>
      </w:pPr>
      <w:r w:rsidRPr="00AC3541">
        <w:rPr>
          <w:rFonts w:ascii="Arial" w:hAnsi="Arial" w:cs="Arial"/>
          <w:b/>
          <w:sz w:val="24"/>
          <w:szCs w:val="24"/>
        </w:rPr>
        <w:t>Зургаа. Өөрчлөн байгуулах, татан буулгах журам</w:t>
      </w:r>
    </w:p>
    <w:p w:rsidR="00CB5311" w:rsidRPr="00AC3541" w:rsidRDefault="00CB5311" w:rsidP="00AC3541">
      <w:pPr>
        <w:ind w:firstLine="720"/>
        <w:rPr>
          <w:rFonts w:cs="Arial"/>
          <w:sz w:val="24"/>
          <w:szCs w:val="24"/>
        </w:rPr>
      </w:pPr>
      <w:r w:rsidRPr="00AC3541">
        <w:rPr>
          <w:rFonts w:cs="Arial"/>
          <w:sz w:val="24"/>
          <w:szCs w:val="24"/>
        </w:rPr>
        <w:t>Байгууллагыг өөрчлөн байгуулах, татан буулгах асуудлыг хуульд заасны дагуу шийдвэрлэнэ.</w:t>
      </w:r>
    </w:p>
    <w:p w:rsidR="00CB5311" w:rsidRDefault="00CB5311" w:rsidP="00AC3541">
      <w:pPr>
        <w:rPr>
          <w:rFonts w:cs="Arial"/>
          <w:sz w:val="24"/>
          <w:szCs w:val="24"/>
          <w:lang w:val="mn-MN"/>
        </w:rPr>
      </w:pPr>
    </w:p>
    <w:p w:rsidR="00AC3541" w:rsidRDefault="00AC3541" w:rsidP="00AC3541">
      <w:pPr>
        <w:rPr>
          <w:rFonts w:cs="Arial"/>
          <w:sz w:val="24"/>
          <w:szCs w:val="24"/>
          <w:lang w:val="mn-MN"/>
        </w:rPr>
      </w:pPr>
    </w:p>
    <w:p w:rsidR="00E54685" w:rsidRDefault="00E54685" w:rsidP="00AC3541">
      <w:pPr>
        <w:rPr>
          <w:rFonts w:cs="Arial"/>
          <w:sz w:val="24"/>
          <w:szCs w:val="24"/>
          <w:lang w:val="mn-MN"/>
        </w:rPr>
      </w:pPr>
    </w:p>
    <w:p w:rsidR="00E54685" w:rsidRDefault="00E54685" w:rsidP="00AC3541">
      <w:pPr>
        <w:rPr>
          <w:rFonts w:cs="Arial"/>
          <w:sz w:val="24"/>
          <w:szCs w:val="24"/>
          <w:lang w:val="mn-MN"/>
        </w:rPr>
      </w:pPr>
    </w:p>
    <w:p w:rsidR="00E54685" w:rsidRDefault="00E54685" w:rsidP="00AC3541">
      <w:pPr>
        <w:rPr>
          <w:rFonts w:cs="Arial"/>
          <w:sz w:val="24"/>
          <w:szCs w:val="24"/>
          <w:lang w:val="mn-MN"/>
        </w:rPr>
      </w:pPr>
    </w:p>
    <w:p w:rsidR="00E54685" w:rsidRDefault="00E54685" w:rsidP="00AC3541">
      <w:pPr>
        <w:rPr>
          <w:rFonts w:cs="Arial"/>
          <w:sz w:val="24"/>
          <w:szCs w:val="24"/>
          <w:lang w:val="mn-MN"/>
        </w:rPr>
      </w:pPr>
    </w:p>
    <w:p w:rsidR="00E54685" w:rsidRDefault="00E54685" w:rsidP="00AC3541">
      <w:pPr>
        <w:rPr>
          <w:rFonts w:cs="Arial"/>
          <w:sz w:val="24"/>
          <w:szCs w:val="24"/>
          <w:lang w:val="mn-MN"/>
        </w:rPr>
      </w:pPr>
    </w:p>
    <w:p w:rsidR="00E54685" w:rsidRPr="00AC3541" w:rsidRDefault="00E54685" w:rsidP="00AC3541">
      <w:pPr>
        <w:rPr>
          <w:rFonts w:cs="Arial"/>
          <w:sz w:val="24"/>
          <w:szCs w:val="24"/>
          <w:lang w:val="mn-MN"/>
        </w:rPr>
      </w:pPr>
    </w:p>
    <w:sectPr w:rsidR="00E54685" w:rsidRPr="00AC3541" w:rsidSect="00E8552C">
      <w:pgSz w:w="11909" w:h="16834" w:code="9"/>
      <w:pgMar w:top="1134" w:right="851" w:bottom="1134" w:left="1701" w:header="454" w:footer="1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470" w:rsidRDefault="00975470" w:rsidP="004F62C8">
      <w:r>
        <w:separator/>
      </w:r>
    </w:p>
  </w:endnote>
  <w:endnote w:type="continuationSeparator" w:id="0">
    <w:p w:rsidR="00975470" w:rsidRDefault="00975470" w:rsidP="004F6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Mon">
    <w:altName w:val="Arial"/>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470" w:rsidRDefault="00975470" w:rsidP="004F62C8">
      <w:r>
        <w:separator/>
      </w:r>
    </w:p>
  </w:footnote>
  <w:footnote w:type="continuationSeparator" w:id="0">
    <w:p w:rsidR="00975470" w:rsidRDefault="00975470" w:rsidP="004F6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1F8"/>
    <w:multiLevelType w:val="multilevel"/>
    <w:tmpl w:val="8572CD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362166"/>
    <w:multiLevelType w:val="hybridMultilevel"/>
    <w:tmpl w:val="FF5E4AE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47BEA"/>
    <w:multiLevelType w:val="hybridMultilevel"/>
    <w:tmpl w:val="13B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0C35"/>
    <w:multiLevelType w:val="hybridMultilevel"/>
    <w:tmpl w:val="974CE414"/>
    <w:lvl w:ilvl="0" w:tplc="0712803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082934FA"/>
    <w:multiLevelType w:val="hybridMultilevel"/>
    <w:tmpl w:val="4FEA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234E"/>
    <w:multiLevelType w:val="hybridMultilevel"/>
    <w:tmpl w:val="2800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CA35B0"/>
    <w:multiLevelType w:val="multilevel"/>
    <w:tmpl w:val="78B41C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2674C9"/>
    <w:multiLevelType w:val="hybridMultilevel"/>
    <w:tmpl w:val="0712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74710"/>
    <w:multiLevelType w:val="multilevel"/>
    <w:tmpl w:val="6B8C5DEE"/>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abstractNum w:abstractNumId="9">
    <w:nsid w:val="1C243B9C"/>
    <w:multiLevelType w:val="multilevel"/>
    <w:tmpl w:val="126065E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F135F2"/>
    <w:multiLevelType w:val="hybridMultilevel"/>
    <w:tmpl w:val="D0BC3A7A"/>
    <w:lvl w:ilvl="0" w:tplc="91304CB2">
      <w:start w:val="1"/>
      <w:numFmt w:val="bullet"/>
      <w:lvlText w:val="-"/>
      <w:lvlJc w:val="left"/>
      <w:pPr>
        <w:ind w:left="1069" w:hanging="360"/>
      </w:pPr>
      <w:rPr>
        <w:rFonts w:ascii="Arial" w:eastAsiaTheme="minorHAnsi"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5544277"/>
    <w:multiLevelType w:val="multilevel"/>
    <w:tmpl w:val="BE2C19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40CF1"/>
    <w:multiLevelType w:val="multilevel"/>
    <w:tmpl w:val="45D088A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9903B12"/>
    <w:multiLevelType w:val="multilevel"/>
    <w:tmpl w:val="CC64B640"/>
    <w:lvl w:ilvl="0">
      <w:start w:val="2"/>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AC46ED2"/>
    <w:multiLevelType w:val="hybridMultilevel"/>
    <w:tmpl w:val="6BCA7ED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AF36C72"/>
    <w:multiLevelType w:val="multilevel"/>
    <w:tmpl w:val="2BEEACA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A907FD"/>
    <w:multiLevelType w:val="hybridMultilevel"/>
    <w:tmpl w:val="414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808C1"/>
    <w:multiLevelType w:val="hybridMultilevel"/>
    <w:tmpl w:val="BBA42708"/>
    <w:lvl w:ilvl="0" w:tplc="EA9606A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3702F2"/>
    <w:multiLevelType w:val="multilevel"/>
    <w:tmpl w:val="3DE4A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170A03"/>
    <w:multiLevelType w:val="multilevel"/>
    <w:tmpl w:val="752E03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301C1"/>
    <w:multiLevelType w:val="multilevel"/>
    <w:tmpl w:val="7A78BCBA"/>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1">
    <w:nsid w:val="370B5A87"/>
    <w:multiLevelType w:val="hybridMultilevel"/>
    <w:tmpl w:val="4AD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B2B5A"/>
    <w:multiLevelType w:val="hybridMultilevel"/>
    <w:tmpl w:val="A60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009EB"/>
    <w:multiLevelType w:val="multilevel"/>
    <w:tmpl w:val="6DD85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1172CB"/>
    <w:multiLevelType w:val="multilevel"/>
    <w:tmpl w:val="3018686A"/>
    <w:lvl w:ilvl="0">
      <w:start w:val="5"/>
      <w:numFmt w:val="decimal"/>
      <w:lvlText w:val="%1"/>
      <w:lvlJc w:val="left"/>
      <w:pPr>
        <w:ind w:left="360" w:hanging="360"/>
      </w:pPr>
      <w:rPr>
        <w:rFonts w:hint="default"/>
      </w:rPr>
    </w:lvl>
    <w:lvl w:ilvl="1">
      <w:start w:val="7"/>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25">
    <w:nsid w:val="4944730C"/>
    <w:multiLevelType w:val="multilevel"/>
    <w:tmpl w:val="DB68B15C"/>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CF5B21"/>
    <w:multiLevelType w:val="multilevel"/>
    <w:tmpl w:val="B1EC3E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AB541CD"/>
    <w:multiLevelType w:val="multilevel"/>
    <w:tmpl w:val="2C062D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8B46B4"/>
    <w:multiLevelType w:val="multilevel"/>
    <w:tmpl w:val="0DFCF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0E5046"/>
    <w:multiLevelType w:val="multilevel"/>
    <w:tmpl w:val="AFBC3AA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0E33"/>
    <w:multiLevelType w:val="multilevel"/>
    <w:tmpl w:val="418ACF64"/>
    <w:lvl w:ilvl="0">
      <w:start w:val="1"/>
      <w:numFmt w:val="decimal"/>
      <w:lvlText w:val="%1."/>
      <w:lvlJc w:val="left"/>
      <w:pPr>
        <w:ind w:left="1335" w:hanging="360"/>
      </w:pPr>
      <w:rPr>
        <w:rFonts w:hint="default"/>
      </w:rPr>
    </w:lvl>
    <w:lvl w:ilvl="1">
      <w:start w:val="1"/>
      <w:numFmt w:val="decimal"/>
      <w:isLgl/>
      <w:lvlText w:val="%1.%2"/>
      <w:lvlJc w:val="left"/>
      <w:pPr>
        <w:ind w:left="1335"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2775" w:hanging="1800"/>
      </w:pPr>
      <w:rPr>
        <w:rFonts w:hint="default"/>
      </w:rPr>
    </w:lvl>
  </w:abstractNum>
  <w:abstractNum w:abstractNumId="31">
    <w:nsid w:val="4F106BA1"/>
    <w:multiLevelType w:val="hybridMultilevel"/>
    <w:tmpl w:val="775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14F35"/>
    <w:multiLevelType w:val="multilevel"/>
    <w:tmpl w:val="B83E9A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08E16FB"/>
    <w:multiLevelType w:val="multilevel"/>
    <w:tmpl w:val="7F36D6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3434A1"/>
    <w:multiLevelType w:val="multilevel"/>
    <w:tmpl w:val="B98EF38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6A4C17"/>
    <w:multiLevelType w:val="multilevel"/>
    <w:tmpl w:val="8572C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70625E"/>
    <w:multiLevelType w:val="hybridMultilevel"/>
    <w:tmpl w:val="E216FA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A7D49E6"/>
    <w:multiLevelType w:val="hybridMultilevel"/>
    <w:tmpl w:val="16BEB934"/>
    <w:lvl w:ilvl="0" w:tplc="D968E9F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D29B7"/>
    <w:multiLevelType w:val="hybridMultilevel"/>
    <w:tmpl w:val="8B0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BD3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D11C01"/>
    <w:multiLevelType w:val="multilevel"/>
    <w:tmpl w:val="BE2C197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CC545FF"/>
    <w:multiLevelType w:val="multilevel"/>
    <w:tmpl w:val="78C6A272"/>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117B82"/>
    <w:multiLevelType w:val="multilevel"/>
    <w:tmpl w:val="F854652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50412A4"/>
    <w:multiLevelType w:val="hybridMultilevel"/>
    <w:tmpl w:val="8D4AE470"/>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4">
    <w:nsid w:val="653D27C1"/>
    <w:multiLevelType w:val="hybridMultilevel"/>
    <w:tmpl w:val="943A20EE"/>
    <w:lvl w:ilvl="0" w:tplc="C526ECF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5">
    <w:nsid w:val="66797E27"/>
    <w:multiLevelType w:val="hybridMultilevel"/>
    <w:tmpl w:val="C262B4A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7EA4502"/>
    <w:multiLevelType w:val="multilevel"/>
    <w:tmpl w:val="D37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7F3296E"/>
    <w:multiLevelType w:val="hybridMultilevel"/>
    <w:tmpl w:val="14A09A30"/>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8">
    <w:nsid w:val="690D6B97"/>
    <w:multiLevelType w:val="multilevel"/>
    <w:tmpl w:val="B2BED1FE"/>
    <w:lvl w:ilvl="0">
      <w:start w:val="3"/>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A9E04AD"/>
    <w:multiLevelType w:val="hybridMultilevel"/>
    <w:tmpl w:val="26CA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CF36FD2"/>
    <w:multiLevelType w:val="multilevel"/>
    <w:tmpl w:val="D58011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E284C37"/>
    <w:multiLevelType w:val="hybridMultilevel"/>
    <w:tmpl w:val="37AC1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03317DF"/>
    <w:multiLevelType w:val="multilevel"/>
    <w:tmpl w:val="195E91E6"/>
    <w:lvl w:ilvl="0">
      <w:start w:val="2"/>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72637DD7"/>
    <w:multiLevelType w:val="hybridMultilevel"/>
    <w:tmpl w:val="D2B4E93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3FE27B4"/>
    <w:multiLevelType w:val="hybridMultilevel"/>
    <w:tmpl w:val="6F907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725056A"/>
    <w:multiLevelType w:val="hybridMultilevel"/>
    <w:tmpl w:val="E6A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2B6BAE"/>
    <w:multiLevelType w:val="hybridMultilevel"/>
    <w:tmpl w:val="5B9C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9B49FE"/>
    <w:multiLevelType w:val="multilevel"/>
    <w:tmpl w:val="BB2029B8"/>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81C1294"/>
    <w:multiLevelType w:val="multilevel"/>
    <w:tmpl w:val="BE2C197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AB01699"/>
    <w:multiLevelType w:val="hybridMultilevel"/>
    <w:tmpl w:val="3AC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461390"/>
    <w:multiLevelType w:val="hybridMultilevel"/>
    <w:tmpl w:val="847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60"/>
  </w:num>
  <w:num w:numId="4">
    <w:abstractNumId w:val="27"/>
  </w:num>
  <w:num w:numId="5">
    <w:abstractNumId w:val="17"/>
  </w:num>
  <w:num w:numId="6">
    <w:abstractNumId w:val="24"/>
  </w:num>
  <w:num w:numId="7">
    <w:abstractNumId w:val="31"/>
  </w:num>
  <w:num w:numId="8">
    <w:abstractNumId w:val="2"/>
  </w:num>
  <w:num w:numId="9">
    <w:abstractNumId w:val="16"/>
  </w:num>
  <w:num w:numId="10">
    <w:abstractNumId w:val="22"/>
  </w:num>
  <w:num w:numId="11">
    <w:abstractNumId w:val="4"/>
  </w:num>
  <w:num w:numId="12">
    <w:abstractNumId w:val="55"/>
  </w:num>
  <w:num w:numId="13">
    <w:abstractNumId w:val="21"/>
  </w:num>
  <w:num w:numId="14">
    <w:abstractNumId w:val="56"/>
  </w:num>
  <w:num w:numId="15">
    <w:abstractNumId w:val="28"/>
  </w:num>
  <w:num w:numId="16">
    <w:abstractNumId w:val="8"/>
  </w:num>
  <w:num w:numId="17">
    <w:abstractNumId w:val="44"/>
  </w:num>
  <w:num w:numId="18">
    <w:abstractNumId w:val="3"/>
  </w:num>
  <w:num w:numId="19">
    <w:abstractNumId w:val="30"/>
  </w:num>
  <w:num w:numId="20">
    <w:abstractNumId w:val="50"/>
  </w:num>
  <w:num w:numId="21">
    <w:abstractNumId w:val="54"/>
  </w:num>
  <w:num w:numId="22">
    <w:abstractNumId w:val="20"/>
  </w:num>
  <w:num w:numId="23">
    <w:abstractNumId w:val="14"/>
  </w:num>
  <w:num w:numId="24">
    <w:abstractNumId w:val="1"/>
  </w:num>
  <w:num w:numId="25">
    <w:abstractNumId w:val="43"/>
  </w:num>
  <w:num w:numId="26">
    <w:abstractNumId w:val="53"/>
  </w:num>
  <w:num w:numId="27">
    <w:abstractNumId w:val="45"/>
  </w:num>
  <w:num w:numId="28">
    <w:abstractNumId w:val="34"/>
  </w:num>
  <w:num w:numId="29">
    <w:abstractNumId w:val="41"/>
  </w:num>
  <w:num w:numId="30">
    <w:abstractNumId w:val="39"/>
  </w:num>
  <w:num w:numId="31">
    <w:abstractNumId w:val="59"/>
  </w:num>
  <w:num w:numId="32">
    <w:abstractNumId w:val="38"/>
  </w:num>
  <w:num w:numId="33">
    <w:abstractNumId w:val="36"/>
  </w:num>
  <w:num w:numId="34">
    <w:abstractNumId w:val="51"/>
  </w:num>
  <w:num w:numId="35">
    <w:abstractNumId w:val="10"/>
  </w:num>
  <w:num w:numId="36">
    <w:abstractNumId w:val="35"/>
  </w:num>
  <w:num w:numId="37">
    <w:abstractNumId w:val="0"/>
  </w:num>
  <w:num w:numId="38">
    <w:abstractNumId w:val="42"/>
  </w:num>
  <w:num w:numId="39">
    <w:abstractNumId w:val="58"/>
  </w:num>
  <w:num w:numId="40">
    <w:abstractNumId w:val="40"/>
  </w:num>
  <w:num w:numId="41">
    <w:abstractNumId w:val="11"/>
  </w:num>
  <w:num w:numId="42">
    <w:abstractNumId w:val="46"/>
  </w:num>
  <w:num w:numId="43">
    <w:abstractNumId w:val="23"/>
  </w:num>
  <w:num w:numId="44">
    <w:abstractNumId w:val="5"/>
  </w:num>
  <w:num w:numId="45">
    <w:abstractNumId w:val="47"/>
  </w:num>
  <w:num w:numId="46">
    <w:abstractNumId w:val="49"/>
  </w:num>
  <w:num w:numId="47">
    <w:abstractNumId w:val="32"/>
  </w:num>
  <w:num w:numId="48">
    <w:abstractNumId w:val="37"/>
  </w:num>
  <w:num w:numId="49">
    <w:abstractNumId w:val="15"/>
  </w:num>
  <w:num w:numId="50">
    <w:abstractNumId w:val="9"/>
  </w:num>
  <w:num w:numId="51">
    <w:abstractNumId w:val="12"/>
  </w:num>
  <w:num w:numId="52">
    <w:abstractNumId w:val="13"/>
  </w:num>
  <w:num w:numId="53">
    <w:abstractNumId w:val="52"/>
  </w:num>
  <w:num w:numId="54">
    <w:abstractNumId w:val="26"/>
  </w:num>
  <w:num w:numId="55">
    <w:abstractNumId w:val="57"/>
  </w:num>
  <w:num w:numId="56">
    <w:abstractNumId w:val="25"/>
  </w:num>
  <w:num w:numId="57">
    <w:abstractNumId w:val="48"/>
  </w:num>
  <w:num w:numId="58">
    <w:abstractNumId w:val="19"/>
  </w:num>
  <w:num w:numId="59">
    <w:abstractNumId w:val="33"/>
  </w:num>
  <w:num w:numId="60">
    <w:abstractNumId w:val="18"/>
  </w:num>
  <w:num w:numId="61">
    <w:abstractNumId w:val="2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defaultTabStop w:val="720"/>
  <w:drawingGridHorizontalSpacing w:val="110"/>
  <w:displayHorizontalDrawingGridEvery w:val="2"/>
  <w:displayVerticalDrawingGridEvery w:val="2"/>
  <w:characterSpacingControl w:val="doNotCompress"/>
  <w:hdrShapeDefaults>
    <o:shapedefaults v:ext="edit" spidmax="360450"/>
  </w:hdrShapeDefaults>
  <w:footnotePr>
    <w:footnote w:id="-1"/>
    <w:footnote w:id="0"/>
  </w:footnotePr>
  <w:endnotePr>
    <w:endnote w:id="-1"/>
    <w:endnote w:id="0"/>
  </w:endnotePr>
  <w:compat/>
  <w:rsids>
    <w:rsidRoot w:val="004F62C8"/>
    <w:rsid w:val="0000071D"/>
    <w:rsid w:val="00000A29"/>
    <w:rsid w:val="00000DDD"/>
    <w:rsid w:val="00001FC0"/>
    <w:rsid w:val="00002658"/>
    <w:rsid w:val="000039BA"/>
    <w:rsid w:val="00004048"/>
    <w:rsid w:val="00005118"/>
    <w:rsid w:val="00005A03"/>
    <w:rsid w:val="00005DC4"/>
    <w:rsid w:val="00007BF1"/>
    <w:rsid w:val="0001013B"/>
    <w:rsid w:val="0001030B"/>
    <w:rsid w:val="00010B54"/>
    <w:rsid w:val="00010F4B"/>
    <w:rsid w:val="00011BDB"/>
    <w:rsid w:val="00011FD0"/>
    <w:rsid w:val="000120C8"/>
    <w:rsid w:val="00014172"/>
    <w:rsid w:val="00014661"/>
    <w:rsid w:val="0001555C"/>
    <w:rsid w:val="00015740"/>
    <w:rsid w:val="00015C8D"/>
    <w:rsid w:val="000165EB"/>
    <w:rsid w:val="00016784"/>
    <w:rsid w:val="00016C42"/>
    <w:rsid w:val="00016F94"/>
    <w:rsid w:val="0001772F"/>
    <w:rsid w:val="00017F97"/>
    <w:rsid w:val="00017FD7"/>
    <w:rsid w:val="00020111"/>
    <w:rsid w:val="00022262"/>
    <w:rsid w:val="00022DFE"/>
    <w:rsid w:val="0002399A"/>
    <w:rsid w:val="00023BCA"/>
    <w:rsid w:val="000240DB"/>
    <w:rsid w:val="0002459E"/>
    <w:rsid w:val="00024759"/>
    <w:rsid w:val="00024ECE"/>
    <w:rsid w:val="0002506E"/>
    <w:rsid w:val="00025808"/>
    <w:rsid w:val="000259BA"/>
    <w:rsid w:val="00025A33"/>
    <w:rsid w:val="00025DD7"/>
    <w:rsid w:val="00026134"/>
    <w:rsid w:val="00026506"/>
    <w:rsid w:val="0002695F"/>
    <w:rsid w:val="00026D39"/>
    <w:rsid w:val="000270B7"/>
    <w:rsid w:val="0003011E"/>
    <w:rsid w:val="00031740"/>
    <w:rsid w:val="00031988"/>
    <w:rsid w:val="000333C1"/>
    <w:rsid w:val="00033CD7"/>
    <w:rsid w:val="00034910"/>
    <w:rsid w:val="00036C7E"/>
    <w:rsid w:val="00037A9D"/>
    <w:rsid w:val="000406B2"/>
    <w:rsid w:val="00040B6A"/>
    <w:rsid w:val="0004105E"/>
    <w:rsid w:val="00041592"/>
    <w:rsid w:val="0004170D"/>
    <w:rsid w:val="00042299"/>
    <w:rsid w:val="00042657"/>
    <w:rsid w:val="00042D19"/>
    <w:rsid w:val="000430DA"/>
    <w:rsid w:val="0004339F"/>
    <w:rsid w:val="00044052"/>
    <w:rsid w:val="00044B8F"/>
    <w:rsid w:val="00044F68"/>
    <w:rsid w:val="000456C6"/>
    <w:rsid w:val="00046097"/>
    <w:rsid w:val="000460AF"/>
    <w:rsid w:val="000468D7"/>
    <w:rsid w:val="00046C5B"/>
    <w:rsid w:val="00046E0C"/>
    <w:rsid w:val="00047CBA"/>
    <w:rsid w:val="00050B26"/>
    <w:rsid w:val="000511C9"/>
    <w:rsid w:val="00052142"/>
    <w:rsid w:val="0005259D"/>
    <w:rsid w:val="00052892"/>
    <w:rsid w:val="000530FF"/>
    <w:rsid w:val="00053E8E"/>
    <w:rsid w:val="00054814"/>
    <w:rsid w:val="000548A5"/>
    <w:rsid w:val="00055B96"/>
    <w:rsid w:val="00055D05"/>
    <w:rsid w:val="00055E3C"/>
    <w:rsid w:val="000564F8"/>
    <w:rsid w:val="00056ADF"/>
    <w:rsid w:val="00057F03"/>
    <w:rsid w:val="00060D5D"/>
    <w:rsid w:val="00061C22"/>
    <w:rsid w:val="00061F91"/>
    <w:rsid w:val="000629CB"/>
    <w:rsid w:val="00062CD2"/>
    <w:rsid w:val="000632DE"/>
    <w:rsid w:val="00063691"/>
    <w:rsid w:val="0006377D"/>
    <w:rsid w:val="000641D9"/>
    <w:rsid w:val="000672E0"/>
    <w:rsid w:val="0006755E"/>
    <w:rsid w:val="00067E5C"/>
    <w:rsid w:val="00067FD1"/>
    <w:rsid w:val="0007074C"/>
    <w:rsid w:val="00070ED1"/>
    <w:rsid w:val="00071694"/>
    <w:rsid w:val="00071B34"/>
    <w:rsid w:val="00072151"/>
    <w:rsid w:val="00073571"/>
    <w:rsid w:val="00073E65"/>
    <w:rsid w:val="00074375"/>
    <w:rsid w:val="00074AEA"/>
    <w:rsid w:val="00075400"/>
    <w:rsid w:val="00076302"/>
    <w:rsid w:val="00077DF4"/>
    <w:rsid w:val="0008054A"/>
    <w:rsid w:val="00080BE7"/>
    <w:rsid w:val="00080C5A"/>
    <w:rsid w:val="00081405"/>
    <w:rsid w:val="00082328"/>
    <w:rsid w:val="000828E3"/>
    <w:rsid w:val="00083008"/>
    <w:rsid w:val="000834C3"/>
    <w:rsid w:val="00083671"/>
    <w:rsid w:val="00084D48"/>
    <w:rsid w:val="00084FF8"/>
    <w:rsid w:val="00085790"/>
    <w:rsid w:val="0008668F"/>
    <w:rsid w:val="000875C5"/>
    <w:rsid w:val="0009008E"/>
    <w:rsid w:val="00090C3B"/>
    <w:rsid w:val="00090E00"/>
    <w:rsid w:val="0009149E"/>
    <w:rsid w:val="00092743"/>
    <w:rsid w:val="00092F05"/>
    <w:rsid w:val="00093E50"/>
    <w:rsid w:val="0009413E"/>
    <w:rsid w:val="0009541A"/>
    <w:rsid w:val="000954B0"/>
    <w:rsid w:val="000954B1"/>
    <w:rsid w:val="000954F1"/>
    <w:rsid w:val="000962BC"/>
    <w:rsid w:val="00097653"/>
    <w:rsid w:val="000977F8"/>
    <w:rsid w:val="000A0276"/>
    <w:rsid w:val="000A02D7"/>
    <w:rsid w:val="000A0B4C"/>
    <w:rsid w:val="000A1016"/>
    <w:rsid w:val="000A1626"/>
    <w:rsid w:val="000A187B"/>
    <w:rsid w:val="000A26E9"/>
    <w:rsid w:val="000A2F52"/>
    <w:rsid w:val="000A36F7"/>
    <w:rsid w:val="000A3C15"/>
    <w:rsid w:val="000A3E16"/>
    <w:rsid w:val="000A3FD2"/>
    <w:rsid w:val="000A4298"/>
    <w:rsid w:val="000A5133"/>
    <w:rsid w:val="000A61FB"/>
    <w:rsid w:val="000A712F"/>
    <w:rsid w:val="000A7815"/>
    <w:rsid w:val="000B1675"/>
    <w:rsid w:val="000B2D7C"/>
    <w:rsid w:val="000B2E5C"/>
    <w:rsid w:val="000B3473"/>
    <w:rsid w:val="000B383C"/>
    <w:rsid w:val="000B389D"/>
    <w:rsid w:val="000B3B1A"/>
    <w:rsid w:val="000B3B70"/>
    <w:rsid w:val="000B4A68"/>
    <w:rsid w:val="000B4EDE"/>
    <w:rsid w:val="000B548D"/>
    <w:rsid w:val="000B588C"/>
    <w:rsid w:val="000B63A3"/>
    <w:rsid w:val="000B7276"/>
    <w:rsid w:val="000C0424"/>
    <w:rsid w:val="000C05AD"/>
    <w:rsid w:val="000C090C"/>
    <w:rsid w:val="000C0F31"/>
    <w:rsid w:val="000C1264"/>
    <w:rsid w:val="000C1E2B"/>
    <w:rsid w:val="000C2208"/>
    <w:rsid w:val="000C2F0B"/>
    <w:rsid w:val="000C3083"/>
    <w:rsid w:val="000C3AB4"/>
    <w:rsid w:val="000C43AE"/>
    <w:rsid w:val="000C5C50"/>
    <w:rsid w:val="000C5D2B"/>
    <w:rsid w:val="000C5EBA"/>
    <w:rsid w:val="000C6CCE"/>
    <w:rsid w:val="000C70D7"/>
    <w:rsid w:val="000D04B3"/>
    <w:rsid w:val="000D09B6"/>
    <w:rsid w:val="000D0EFF"/>
    <w:rsid w:val="000D108D"/>
    <w:rsid w:val="000D1473"/>
    <w:rsid w:val="000D16F3"/>
    <w:rsid w:val="000D18A4"/>
    <w:rsid w:val="000D1C29"/>
    <w:rsid w:val="000D239B"/>
    <w:rsid w:val="000D28AC"/>
    <w:rsid w:val="000D3995"/>
    <w:rsid w:val="000D3B09"/>
    <w:rsid w:val="000D53FE"/>
    <w:rsid w:val="000D60C1"/>
    <w:rsid w:val="000D6E35"/>
    <w:rsid w:val="000D7270"/>
    <w:rsid w:val="000D7AE8"/>
    <w:rsid w:val="000D7F2A"/>
    <w:rsid w:val="000E0259"/>
    <w:rsid w:val="000E03BA"/>
    <w:rsid w:val="000E0457"/>
    <w:rsid w:val="000E17D8"/>
    <w:rsid w:val="000E2CAE"/>
    <w:rsid w:val="000E3244"/>
    <w:rsid w:val="000E3ED8"/>
    <w:rsid w:val="000E3FFD"/>
    <w:rsid w:val="000E48EB"/>
    <w:rsid w:val="000E4AA2"/>
    <w:rsid w:val="000E511A"/>
    <w:rsid w:val="000E60C1"/>
    <w:rsid w:val="000E60E5"/>
    <w:rsid w:val="000E6300"/>
    <w:rsid w:val="000E658E"/>
    <w:rsid w:val="000E6C26"/>
    <w:rsid w:val="000E7BFE"/>
    <w:rsid w:val="000F023C"/>
    <w:rsid w:val="000F0D0F"/>
    <w:rsid w:val="000F1E98"/>
    <w:rsid w:val="000F248A"/>
    <w:rsid w:val="000F2587"/>
    <w:rsid w:val="000F2BE3"/>
    <w:rsid w:val="000F2DEF"/>
    <w:rsid w:val="000F2F55"/>
    <w:rsid w:val="000F2FE7"/>
    <w:rsid w:val="000F3707"/>
    <w:rsid w:val="000F3F9C"/>
    <w:rsid w:val="000F4728"/>
    <w:rsid w:val="000F5245"/>
    <w:rsid w:val="000F593E"/>
    <w:rsid w:val="000F66F0"/>
    <w:rsid w:val="000F68FD"/>
    <w:rsid w:val="000F6938"/>
    <w:rsid w:val="000F7661"/>
    <w:rsid w:val="000F7670"/>
    <w:rsid w:val="000F7732"/>
    <w:rsid w:val="000F7A79"/>
    <w:rsid w:val="0010044F"/>
    <w:rsid w:val="001005A0"/>
    <w:rsid w:val="00100FEA"/>
    <w:rsid w:val="001024D2"/>
    <w:rsid w:val="00102E3E"/>
    <w:rsid w:val="00103466"/>
    <w:rsid w:val="00103B0A"/>
    <w:rsid w:val="00104378"/>
    <w:rsid w:val="00106B73"/>
    <w:rsid w:val="00107C8D"/>
    <w:rsid w:val="00107D69"/>
    <w:rsid w:val="001108C7"/>
    <w:rsid w:val="00111059"/>
    <w:rsid w:val="00111D5A"/>
    <w:rsid w:val="0011267F"/>
    <w:rsid w:val="00112A4A"/>
    <w:rsid w:val="001139FE"/>
    <w:rsid w:val="00113AC8"/>
    <w:rsid w:val="00114B8D"/>
    <w:rsid w:val="00114D72"/>
    <w:rsid w:val="001151A5"/>
    <w:rsid w:val="0011574E"/>
    <w:rsid w:val="00115AED"/>
    <w:rsid w:val="001162EA"/>
    <w:rsid w:val="0011708D"/>
    <w:rsid w:val="00120981"/>
    <w:rsid w:val="00123ED6"/>
    <w:rsid w:val="0012637C"/>
    <w:rsid w:val="001267E5"/>
    <w:rsid w:val="0012731F"/>
    <w:rsid w:val="001306CA"/>
    <w:rsid w:val="0013075E"/>
    <w:rsid w:val="0013206D"/>
    <w:rsid w:val="001324D9"/>
    <w:rsid w:val="001327EF"/>
    <w:rsid w:val="001348F5"/>
    <w:rsid w:val="00134B2E"/>
    <w:rsid w:val="001353FF"/>
    <w:rsid w:val="001361AC"/>
    <w:rsid w:val="001372F1"/>
    <w:rsid w:val="0013740C"/>
    <w:rsid w:val="00137628"/>
    <w:rsid w:val="00137893"/>
    <w:rsid w:val="00137F89"/>
    <w:rsid w:val="00140937"/>
    <w:rsid w:val="00140EB1"/>
    <w:rsid w:val="00141104"/>
    <w:rsid w:val="00141505"/>
    <w:rsid w:val="00141958"/>
    <w:rsid w:val="00141EF5"/>
    <w:rsid w:val="001422F2"/>
    <w:rsid w:val="0014284F"/>
    <w:rsid w:val="00142EAF"/>
    <w:rsid w:val="00143B6D"/>
    <w:rsid w:val="00145BE5"/>
    <w:rsid w:val="00146305"/>
    <w:rsid w:val="00146B10"/>
    <w:rsid w:val="0014742B"/>
    <w:rsid w:val="00147B35"/>
    <w:rsid w:val="00147DD7"/>
    <w:rsid w:val="00147F9B"/>
    <w:rsid w:val="001520DB"/>
    <w:rsid w:val="00152B4D"/>
    <w:rsid w:val="00152BA5"/>
    <w:rsid w:val="00153374"/>
    <w:rsid w:val="001535CD"/>
    <w:rsid w:val="00153998"/>
    <w:rsid w:val="00154A2D"/>
    <w:rsid w:val="001562B9"/>
    <w:rsid w:val="00156C48"/>
    <w:rsid w:val="0016078B"/>
    <w:rsid w:val="00160E69"/>
    <w:rsid w:val="001630CC"/>
    <w:rsid w:val="00163461"/>
    <w:rsid w:val="00163BE2"/>
    <w:rsid w:val="00163D5F"/>
    <w:rsid w:val="001640EB"/>
    <w:rsid w:val="00164B1C"/>
    <w:rsid w:val="00166721"/>
    <w:rsid w:val="0016676F"/>
    <w:rsid w:val="001667FF"/>
    <w:rsid w:val="0016764D"/>
    <w:rsid w:val="00167826"/>
    <w:rsid w:val="00167E4B"/>
    <w:rsid w:val="001708FB"/>
    <w:rsid w:val="0017218C"/>
    <w:rsid w:val="00172440"/>
    <w:rsid w:val="00172572"/>
    <w:rsid w:val="00172E66"/>
    <w:rsid w:val="00172FCE"/>
    <w:rsid w:val="00173293"/>
    <w:rsid w:val="001734B3"/>
    <w:rsid w:val="00173D07"/>
    <w:rsid w:val="00174938"/>
    <w:rsid w:val="00175299"/>
    <w:rsid w:val="00176463"/>
    <w:rsid w:val="00176478"/>
    <w:rsid w:val="00177F9B"/>
    <w:rsid w:val="001805D2"/>
    <w:rsid w:val="00180BEA"/>
    <w:rsid w:val="00180DFB"/>
    <w:rsid w:val="00181325"/>
    <w:rsid w:val="00181456"/>
    <w:rsid w:val="001818FC"/>
    <w:rsid w:val="00181950"/>
    <w:rsid w:val="001819DA"/>
    <w:rsid w:val="001828F3"/>
    <w:rsid w:val="001828FF"/>
    <w:rsid w:val="00182A4B"/>
    <w:rsid w:val="00182F51"/>
    <w:rsid w:val="00183F6A"/>
    <w:rsid w:val="001849B5"/>
    <w:rsid w:val="001851FC"/>
    <w:rsid w:val="0018586F"/>
    <w:rsid w:val="0018622F"/>
    <w:rsid w:val="00186395"/>
    <w:rsid w:val="00187AC8"/>
    <w:rsid w:val="00187E4D"/>
    <w:rsid w:val="001913AC"/>
    <w:rsid w:val="00192372"/>
    <w:rsid w:val="00193467"/>
    <w:rsid w:val="00193876"/>
    <w:rsid w:val="00193888"/>
    <w:rsid w:val="00194E64"/>
    <w:rsid w:val="001957D3"/>
    <w:rsid w:val="001958E6"/>
    <w:rsid w:val="00195F00"/>
    <w:rsid w:val="0019621A"/>
    <w:rsid w:val="001962CA"/>
    <w:rsid w:val="0019643D"/>
    <w:rsid w:val="001964AD"/>
    <w:rsid w:val="00196B98"/>
    <w:rsid w:val="00196CE7"/>
    <w:rsid w:val="00197106"/>
    <w:rsid w:val="0019754C"/>
    <w:rsid w:val="001A0E9E"/>
    <w:rsid w:val="001A11E9"/>
    <w:rsid w:val="001A151F"/>
    <w:rsid w:val="001A2472"/>
    <w:rsid w:val="001A266C"/>
    <w:rsid w:val="001A3011"/>
    <w:rsid w:val="001A4035"/>
    <w:rsid w:val="001A494E"/>
    <w:rsid w:val="001A59BD"/>
    <w:rsid w:val="001A64D0"/>
    <w:rsid w:val="001A6F36"/>
    <w:rsid w:val="001A724B"/>
    <w:rsid w:val="001A739E"/>
    <w:rsid w:val="001A7A98"/>
    <w:rsid w:val="001A7CA2"/>
    <w:rsid w:val="001B0263"/>
    <w:rsid w:val="001B142E"/>
    <w:rsid w:val="001B2DB0"/>
    <w:rsid w:val="001B2DB1"/>
    <w:rsid w:val="001B36AC"/>
    <w:rsid w:val="001B3E88"/>
    <w:rsid w:val="001B43FF"/>
    <w:rsid w:val="001B4BCC"/>
    <w:rsid w:val="001B55D5"/>
    <w:rsid w:val="001B7143"/>
    <w:rsid w:val="001C0469"/>
    <w:rsid w:val="001C05D4"/>
    <w:rsid w:val="001C0A7B"/>
    <w:rsid w:val="001C29B3"/>
    <w:rsid w:val="001C4254"/>
    <w:rsid w:val="001C4519"/>
    <w:rsid w:val="001C51AA"/>
    <w:rsid w:val="001C5601"/>
    <w:rsid w:val="001C586D"/>
    <w:rsid w:val="001C5F9C"/>
    <w:rsid w:val="001C7493"/>
    <w:rsid w:val="001D005B"/>
    <w:rsid w:val="001D0650"/>
    <w:rsid w:val="001D17EF"/>
    <w:rsid w:val="001D2A48"/>
    <w:rsid w:val="001D3305"/>
    <w:rsid w:val="001D37FF"/>
    <w:rsid w:val="001D3A33"/>
    <w:rsid w:val="001D3B3D"/>
    <w:rsid w:val="001D3D92"/>
    <w:rsid w:val="001D4233"/>
    <w:rsid w:val="001D46DB"/>
    <w:rsid w:val="001D5544"/>
    <w:rsid w:val="001D5A94"/>
    <w:rsid w:val="001D5CB3"/>
    <w:rsid w:val="001D5E4B"/>
    <w:rsid w:val="001D6807"/>
    <w:rsid w:val="001D7052"/>
    <w:rsid w:val="001D770A"/>
    <w:rsid w:val="001D7A5B"/>
    <w:rsid w:val="001E0FC6"/>
    <w:rsid w:val="001E1CAA"/>
    <w:rsid w:val="001E1D44"/>
    <w:rsid w:val="001E332B"/>
    <w:rsid w:val="001E3CCD"/>
    <w:rsid w:val="001E3E37"/>
    <w:rsid w:val="001E42D3"/>
    <w:rsid w:val="001E48B5"/>
    <w:rsid w:val="001E5690"/>
    <w:rsid w:val="001E6EB9"/>
    <w:rsid w:val="001F0E64"/>
    <w:rsid w:val="001F1116"/>
    <w:rsid w:val="001F1299"/>
    <w:rsid w:val="001F17E2"/>
    <w:rsid w:val="001F1E62"/>
    <w:rsid w:val="001F1EAB"/>
    <w:rsid w:val="001F32BE"/>
    <w:rsid w:val="001F3316"/>
    <w:rsid w:val="001F36C9"/>
    <w:rsid w:val="001F3B3D"/>
    <w:rsid w:val="001F4394"/>
    <w:rsid w:val="001F43AC"/>
    <w:rsid w:val="001F464D"/>
    <w:rsid w:val="001F513D"/>
    <w:rsid w:val="001F5527"/>
    <w:rsid w:val="001F5D06"/>
    <w:rsid w:val="001F6473"/>
    <w:rsid w:val="001F6941"/>
    <w:rsid w:val="001F7107"/>
    <w:rsid w:val="001F727D"/>
    <w:rsid w:val="001F7AEF"/>
    <w:rsid w:val="001F7D5B"/>
    <w:rsid w:val="0020101D"/>
    <w:rsid w:val="00201971"/>
    <w:rsid w:val="00201D85"/>
    <w:rsid w:val="00202010"/>
    <w:rsid w:val="00202752"/>
    <w:rsid w:val="00202AE0"/>
    <w:rsid w:val="00203739"/>
    <w:rsid w:val="002052F8"/>
    <w:rsid w:val="0020534F"/>
    <w:rsid w:val="00206886"/>
    <w:rsid w:val="00206D98"/>
    <w:rsid w:val="0021004B"/>
    <w:rsid w:val="002104D0"/>
    <w:rsid w:val="00210A30"/>
    <w:rsid w:val="00210BEB"/>
    <w:rsid w:val="00211A92"/>
    <w:rsid w:val="00211DBF"/>
    <w:rsid w:val="00212111"/>
    <w:rsid w:val="00212394"/>
    <w:rsid w:val="0021348E"/>
    <w:rsid w:val="0021372E"/>
    <w:rsid w:val="002145AB"/>
    <w:rsid w:val="0021733E"/>
    <w:rsid w:val="00217505"/>
    <w:rsid w:val="002177B7"/>
    <w:rsid w:val="0022065F"/>
    <w:rsid w:val="00220768"/>
    <w:rsid w:val="0022076F"/>
    <w:rsid w:val="00220EC6"/>
    <w:rsid w:val="00221105"/>
    <w:rsid w:val="0022120B"/>
    <w:rsid w:val="00222032"/>
    <w:rsid w:val="002227EB"/>
    <w:rsid w:val="002234D5"/>
    <w:rsid w:val="00224A12"/>
    <w:rsid w:val="00224AB5"/>
    <w:rsid w:val="00224D80"/>
    <w:rsid w:val="00225802"/>
    <w:rsid w:val="00225AEC"/>
    <w:rsid w:val="002260AE"/>
    <w:rsid w:val="00226254"/>
    <w:rsid w:val="00227A67"/>
    <w:rsid w:val="002303DD"/>
    <w:rsid w:val="00230D60"/>
    <w:rsid w:val="00231BDE"/>
    <w:rsid w:val="0023205D"/>
    <w:rsid w:val="00232AA0"/>
    <w:rsid w:val="00232C29"/>
    <w:rsid w:val="0023397B"/>
    <w:rsid w:val="00233A8D"/>
    <w:rsid w:val="00233B8F"/>
    <w:rsid w:val="00233C53"/>
    <w:rsid w:val="00234585"/>
    <w:rsid w:val="002355A3"/>
    <w:rsid w:val="002374AD"/>
    <w:rsid w:val="002374B6"/>
    <w:rsid w:val="0023765E"/>
    <w:rsid w:val="0024000C"/>
    <w:rsid w:val="0024146C"/>
    <w:rsid w:val="00242A46"/>
    <w:rsid w:val="00242CF4"/>
    <w:rsid w:val="00242F49"/>
    <w:rsid w:val="00244435"/>
    <w:rsid w:val="002445E4"/>
    <w:rsid w:val="00244675"/>
    <w:rsid w:val="002450A5"/>
    <w:rsid w:val="0024597C"/>
    <w:rsid w:val="00245BD2"/>
    <w:rsid w:val="00245C30"/>
    <w:rsid w:val="00247DD5"/>
    <w:rsid w:val="00250CB1"/>
    <w:rsid w:val="00250F20"/>
    <w:rsid w:val="00250FC6"/>
    <w:rsid w:val="00251B80"/>
    <w:rsid w:val="00252831"/>
    <w:rsid w:val="00253391"/>
    <w:rsid w:val="0025377D"/>
    <w:rsid w:val="00253C10"/>
    <w:rsid w:val="00254682"/>
    <w:rsid w:val="00255476"/>
    <w:rsid w:val="002554D9"/>
    <w:rsid w:val="0025569A"/>
    <w:rsid w:val="00255F55"/>
    <w:rsid w:val="0025711F"/>
    <w:rsid w:val="00257E2E"/>
    <w:rsid w:val="00260196"/>
    <w:rsid w:val="002602FF"/>
    <w:rsid w:val="002616A0"/>
    <w:rsid w:val="00261CDF"/>
    <w:rsid w:val="002621E1"/>
    <w:rsid w:val="00263200"/>
    <w:rsid w:val="00263F45"/>
    <w:rsid w:val="00264002"/>
    <w:rsid w:val="00264C8D"/>
    <w:rsid w:val="00264D7E"/>
    <w:rsid w:val="0026506F"/>
    <w:rsid w:val="00265F25"/>
    <w:rsid w:val="00266F63"/>
    <w:rsid w:val="00267DBB"/>
    <w:rsid w:val="00270044"/>
    <w:rsid w:val="002710C4"/>
    <w:rsid w:val="00271216"/>
    <w:rsid w:val="002755BC"/>
    <w:rsid w:val="00276264"/>
    <w:rsid w:val="002775A6"/>
    <w:rsid w:val="00277A3D"/>
    <w:rsid w:val="00277E78"/>
    <w:rsid w:val="00277F56"/>
    <w:rsid w:val="00280169"/>
    <w:rsid w:val="00280B3B"/>
    <w:rsid w:val="00280B70"/>
    <w:rsid w:val="00281B91"/>
    <w:rsid w:val="002825BA"/>
    <w:rsid w:val="00282E01"/>
    <w:rsid w:val="00283917"/>
    <w:rsid w:val="00283EED"/>
    <w:rsid w:val="00284040"/>
    <w:rsid w:val="00284FCD"/>
    <w:rsid w:val="00286251"/>
    <w:rsid w:val="002862DF"/>
    <w:rsid w:val="00286D7B"/>
    <w:rsid w:val="0028706E"/>
    <w:rsid w:val="00287656"/>
    <w:rsid w:val="00290251"/>
    <w:rsid w:val="00290C5C"/>
    <w:rsid w:val="002916C4"/>
    <w:rsid w:val="00291918"/>
    <w:rsid w:val="00291C69"/>
    <w:rsid w:val="00292064"/>
    <w:rsid w:val="00292233"/>
    <w:rsid w:val="00292F1B"/>
    <w:rsid w:val="00293132"/>
    <w:rsid w:val="002937AB"/>
    <w:rsid w:val="0029422A"/>
    <w:rsid w:val="00295AFC"/>
    <w:rsid w:val="0029729E"/>
    <w:rsid w:val="00297647"/>
    <w:rsid w:val="002A006C"/>
    <w:rsid w:val="002A06F6"/>
    <w:rsid w:val="002A0BAF"/>
    <w:rsid w:val="002A1FD7"/>
    <w:rsid w:val="002A35D2"/>
    <w:rsid w:val="002A3691"/>
    <w:rsid w:val="002A42A9"/>
    <w:rsid w:val="002A5B54"/>
    <w:rsid w:val="002A6614"/>
    <w:rsid w:val="002A6670"/>
    <w:rsid w:val="002A7162"/>
    <w:rsid w:val="002B04F1"/>
    <w:rsid w:val="002B173F"/>
    <w:rsid w:val="002B1869"/>
    <w:rsid w:val="002B1936"/>
    <w:rsid w:val="002B20FB"/>
    <w:rsid w:val="002B274D"/>
    <w:rsid w:val="002B46D1"/>
    <w:rsid w:val="002B4F54"/>
    <w:rsid w:val="002B5CA6"/>
    <w:rsid w:val="002B64C4"/>
    <w:rsid w:val="002B65C0"/>
    <w:rsid w:val="002B6698"/>
    <w:rsid w:val="002B6BEB"/>
    <w:rsid w:val="002B6DE8"/>
    <w:rsid w:val="002B7F06"/>
    <w:rsid w:val="002C05A9"/>
    <w:rsid w:val="002C0DBE"/>
    <w:rsid w:val="002C1FF3"/>
    <w:rsid w:val="002C3589"/>
    <w:rsid w:val="002C426A"/>
    <w:rsid w:val="002C42D0"/>
    <w:rsid w:val="002C4718"/>
    <w:rsid w:val="002C4C28"/>
    <w:rsid w:val="002C4D3A"/>
    <w:rsid w:val="002C5E8A"/>
    <w:rsid w:val="002C75DE"/>
    <w:rsid w:val="002C7644"/>
    <w:rsid w:val="002D0099"/>
    <w:rsid w:val="002D0176"/>
    <w:rsid w:val="002D0236"/>
    <w:rsid w:val="002D032A"/>
    <w:rsid w:val="002D0607"/>
    <w:rsid w:val="002D08F6"/>
    <w:rsid w:val="002D0EFC"/>
    <w:rsid w:val="002D1A1C"/>
    <w:rsid w:val="002D237B"/>
    <w:rsid w:val="002D284E"/>
    <w:rsid w:val="002D2B53"/>
    <w:rsid w:val="002D2CCC"/>
    <w:rsid w:val="002D336E"/>
    <w:rsid w:val="002D3981"/>
    <w:rsid w:val="002D4886"/>
    <w:rsid w:val="002D5EBE"/>
    <w:rsid w:val="002D66F8"/>
    <w:rsid w:val="002D6AD3"/>
    <w:rsid w:val="002D6BF9"/>
    <w:rsid w:val="002D740C"/>
    <w:rsid w:val="002D753D"/>
    <w:rsid w:val="002D7E90"/>
    <w:rsid w:val="002E0041"/>
    <w:rsid w:val="002E0721"/>
    <w:rsid w:val="002E0A86"/>
    <w:rsid w:val="002E17E3"/>
    <w:rsid w:val="002E29D4"/>
    <w:rsid w:val="002E33AE"/>
    <w:rsid w:val="002E420D"/>
    <w:rsid w:val="002E4492"/>
    <w:rsid w:val="002E5B5C"/>
    <w:rsid w:val="002E6139"/>
    <w:rsid w:val="002E7627"/>
    <w:rsid w:val="002E7792"/>
    <w:rsid w:val="002E7C97"/>
    <w:rsid w:val="002E7DF7"/>
    <w:rsid w:val="002F01C1"/>
    <w:rsid w:val="002F0330"/>
    <w:rsid w:val="002F03EA"/>
    <w:rsid w:val="002F045C"/>
    <w:rsid w:val="002F2739"/>
    <w:rsid w:val="002F2FF2"/>
    <w:rsid w:val="002F3739"/>
    <w:rsid w:val="002F387E"/>
    <w:rsid w:val="002F3E8C"/>
    <w:rsid w:val="002F4043"/>
    <w:rsid w:val="002F4166"/>
    <w:rsid w:val="002F42D8"/>
    <w:rsid w:val="002F4D70"/>
    <w:rsid w:val="002F4D99"/>
    <w:rsid w:val="002F56F1"/>
    <w:rsid w:val="002F588F"/>
    <w:rsid w:val="002F5E62"/>
    <w:rsid w:val="002F6737"/>
    <w:rsid w:val="002F686D"/>
    <w:rsid w:val="002F7421"/>
    <w:rsid w:val="002F78C0"/>
    <w:rsid w:val="003009A7"/>
    <w:rsid w:val="00300D70"/>
    <w:rsid w:val="00300DB8"/>
    <w:rsid w:val="003029C9"/>
    <w:rsid w:val="003029F2"/>
    <w:rsid w:val="00302A70"/>
    <w:rsid w:val="00302CCE"/>
    <w:rsid w:val="00303035"/>
    <w:rsid w:val="00303A47"/>
    <w:rsid w:val="00304159"/>
    <w:rsid w:val="00304713"/>
    <w:rsid w:val="0030473D"/>
    <w:rsid w:val="0030497F"/>
    <w:rsid w:val="003064AE"/>
    <w:rsid w:val="00306535"/>
    <w:rsid w:val="003069B8"/>
    <w:rsid w:val="00306D20"/>
    <w:rsid w:val="00307133"/>
    <w:rsid w:val="00307998"/>
    <w:rsid w:val="00310323"/>
    <w:rsid w:val="00310819"/>
    <w:rsid w:val="00311532"/>
    <w:rsid w:val="00311C07"/>
    <w:rsid w:val="00312EBC"/>
    <w:rsid w:val="0031355B"/>
    <w:rsid w:val="0031373A"/>
    <w:rsid w:val="00313961"/>
    <w:rsid w:val="003142EB"/>
    <w:rsid w:val="00314402"/>
    <w:rsid w:val="00314BB2"/>
    <w:rsid w:val="00314FD0"/>
    <w:rsid w:val="003153E5"/>
    <w:rsid w:val="0031554E"/>
    <w:rsid w:val="003161F1"/>
    <w:rsid w:val="00316925"/>
    <w:rsid w:val="00316C82"/>
    <w:rsid w:val="00316E54"/>
    <w:rsid w:val="00317E61"/>
    <w:rsid w:val="00317F19"/>
    <w:rsid w:val="003211BF"/>
    <w:rsid w:val="003215BD"/>
    <w:rsid w:val="003218A5"/>
    <w:rsid w:val="00322F06"/>
    <w:rsid w:val="003250E9"/>
    <w:rsid w:val="0032552F"/>
    <w:rsid w:val="003257CA"/>
    <w:rsid w:val="00325E4B"/>
    <w:rsid w:val="00326E5E"/>
    <w:rsid w:val="003277F4"/>
    <w:rsid w:val="0033082B"/>
    <w:rsid w:val="003311E4"/>
    <w:rsid w:val="00331D76"/>
    <w:rsid w:val="003322DD"/>
    <w:rsid w:val="003324B1"/>
    <w:rsid w:val="003326FC"/>
    <w:rsid w:val="00334729"/>
    <w:rsid w:val="00334FE7"/>
    <w:rsid w:val="00335BB1"/>
    <w:rsid w:val="00335C42"/>
    <w:rsid w:val="00335DDD"/>
    <w:rsid w:val="00336F0A"/>
    <w:rsid w:val="003378D0"/>
    <w:rsid w:val="003421AC"/>
    <w:rsid w:val="003422C2"/>
    <w:rsid w:val="003423C2"/>
    <w:rsid w:val="00342CC0"/>
    <w:rsid w:val="00342D90"/>
    <w:rsid w:val="003434DF"/>
    <w:rsid w:val="00343696"/>
    <w:rsid w:val="00343765"/>
    <w:rsid w:val="00345076"/>
    <w:rsid w:val="00345D07"/>
    <w:rsid w:val="00347363"/>
    <w:rsid w:val="00347529"/>
    <w:rsid w:val="00350362"/>
    <w:rsid w:val="00350541"/>
    <w:rsid w:val="0035074D"/>
    <w:rsid w:val="00350980"/>
    <w:rsid w:val="00350AEF"/>
    <w:rsid w:val="00350C40"/>
    <w:rsid w:val="0035105F"/>
    <w:rsid w:val="00351357"/>
    <w:rsid w:val="00351509"/>
    <w:rsid w:val="003522A5"/>
    <w:rsid w:val="00352402"/>
    <w:rsid w:val="0035473B"/>
    <w:rsid w:val="00354DE1"/>
    <w:rsid w:val="003550AE"/>
    <w:rsid w:val="003559A9"/>
    <w:rsid w:val="0035610F"/>
    <w:rsid w:val="003562C9"/>
    <w:rsid w:val="00356CB7"/>
    <w:rsid w:val="00356F10"/>
    <w:rsid w:val="00357BB2"/>
    <w:rsid w:val="00357D19"/>
    <w:rsid w:val="00357FC2"/>
    <w:rsid w:val="003608FF"/>
    <w:rsid w:val="00360C4C"/>
    <w:rsid w:val="00361308"/>
    <w:rsid w:val="00361A16"/>
    <w:rsid w:val="00362178"/>
    <w:rsid w:val="00362B84"/>
    <w:rsid w:val="00363008"/>
    <w:rsid w:val="00363EE6"/>
    <w:rsid w:val="00364934"/>
    <w:rsid w:val="0036581D"/>
    <w:rsid w:val="003666AD"/>
    <w:rsid w:val="00366EE7"/>
    <w:rsid w:val="00367441"/>
    <w:rsid w:val="003705F8"/>
    <w:rsid w:val="003710F2"/>
    <w:rsid w:val="00371DB1"/>
    <w:rsid w:val="00372090"/>
    <w:rsid w:val="003726E5"/>
    <w:rsid w:val="00372861"/>
    <w:rsid w:val="003729D3"/>
    <w:rsid w:val="00373517"/>
    <w:rsid w:val="003738A3"/>
    <w:rsid w:val="00374FA6"/>
    <w:rsid w:val="00375F04"/>
    <w:rsid w:val="00377123"/>
    <w:rsid w:val="00377F63"/>
    <w:rsid w:val="00380D7E"/>
    <w:rsid w:val="00380E2A"/>
    <w:rsid w:val="00382CA5"/>
    <w:rsid w:val="00384BC8"/>
    <w:rsid w:val="00385747"/>
    <w:rsid w:val="003863E6"/>
    <w:rsid w:val="00392004"/>
    <w:rsid w:val="00392963"/>
    <w:rsid w:val="00392E06"/>
    <w:rsid w:val="00393029"/>
    <w:rsid w:val="00393FE8"/>
    <w:rsid w:val="00394228"/>
    <w:rsid w:val="00395A87"/>
    <w:rsid w:val="0039621E"/>
    <w:rsid w:val="00396A74"/>
    <w:rsid w:val="003971BB"/>
    <w:rsid w:val="003A0770"/>
    <w:rsid w:val="003A1371"/>
    <w:rsid w:val="003A1E45"/>
    <w:rsid w:val="003A265D"/>
    <w:rsid w:val="003A38A0"/>
    <w:rsid w:val="003A4130"/>
    <w:rsid w:val="003A4162"/>
    <w:rsid w:val="003A461F"/>
    <w:rsid w:val="003A4F21"/>
    <w:rsid w:val="003A5377"/>
    <w:rsid w:val="003A61C4"/>
    <w:rsid w:val="003A61DE"/>
    <w:rsid w:val="003A731D"/>
    <w:rsid w:val="003A787D"/>
    <w:rsid w:val="003A7AF5"/>
    <w:rsid w:val="003B110C"/>
    <w:rsid w:val="003B2C6F"/>
    <w:rsid w:val="003B3AA8"/>
    <w:rsid w:val="003B3F71"/>
    <w:rsid w:val="003B3FD1"/>
    <w:rsid w:val="003B447E"/>
    <w:rsid w:val="003B452D"/>
    <w:rsid w:val="003B4B14"/>
    <w:rsid w:val="003B5C17"/>
    <w:rsid w:val="003B61EA"/>
    <w:rsid w:val="003B6ABF"/>
    <w:rsid w:val="003B6F18"/>
    <w:rsid w:val="003C04A9"/>
    <w:rsid w:val="003C0EF2"/>
    <w:rsid w:val="003C188A"/>
    <w:rsid w:val="003C1E17"/>
    <w:rsid w:val="003C202F"/>
    <w:rsid w:val="003C2217"/>
    <w:rsid w:val="003C2351"/>
    <w:rsid w:val="003C26EC"/>
    <w:rsid w:val="003C2D5D"/>
    <w:rsid w:val="003C3235"/>
    <w:rsid w:val="003C4BFD"/>
    <w:rsid w:val="003C68DE"/>
    <w:rsid w:val="003C6EB2"/>
    <w:rsid w:val="003C7537"/>
    <w:rsid w:val="003D0AB1"/>
    <w:rsid w:val="003D132C"/>
    <w:rsid w:val="003D1364"/>
    <w:rsid w:val="003D16C2"/>
    <w:rsid w:val="003D1BB6"/>
    <w:rsid w:val="003D3A77"/>
    <w:rsid w:val="003D4289"/>
    <w:rsid w:val="003D4E64"/>
    <w:rsid w:val="003D51BA"/>
    <w:rsid w:val="003D5FAB"/>
    <w:rsid w:val="003D6302"/>
    <w:rsid w:val="003E002C"/>
    <w:rsid w:val="003E08A5"/>
    <w:rsid w:val="003E0E44"/>
    <w:rsid w:val="003E1961"/>
    <w:rsid w:val="003E1B5C"/>
    <w:rsid w:val="003E1DFB"/>
    <w:rsid w:val="003E2041"/>
    <w:rsid w:val="003E2723"/>
    <w:rsid w:val="003E3DA1"/>
    <w:rsid w:val="003E4272"/>
    <w:rsid w:val="003E4C80"/>
    <w:rsid w:val="003E50E5"/>
    <w:rsid w:val="003E6301"/>
    <w:rsid w:val="003E64A2"/>
    <w:rsid w:val="003E6685"/>
    <w:rsid w:val="003E7D6F"/>
    <w:rsid w:val="003F0722"/>
    <w:rsid w:val="003F1D4E"/>
    <w:rsid w:val="003F2111"/>
    <w:rsid w:val="003F23BE"/>
    <w:rsid w:val="003F2D0F"/>
    <w:rsid w:val="003F3DE8"/>
    <w:rsid w:val="003F446E"/>
    <w:rsid w:val="003F4EC9"/>
    <w:rsid w:val="003F4FBD"/>
    <w:rsid w:val="003F5053"/>
    <w:rsid w:val="003F527B"/>
    <w:rsid w:val="003F5888"/>
    <w:rsid w:val="003F59F1"/>
    <w:rsid w:val="003F610F"/>
    <w:rsid w:val="003F6BE4"/>
    <w:rsid w:val="003F6E43"/>
    <w:rsid w:val="0040042B"/>
    <w:rsid w:val="00401A4F"/>
    <w:rsid w:val="0040237A"/>
    <w:rsid w:val="004023F0"/>
    <w:rsid w:val="00402AE4"/>
    <w:rsid w:val="00402CB2"/>
    <w:rsid w:val="00403634"/>
    <w:rsid w:val="004046E2"/>
    <w:rsid w:val="00404B9F"/>
    <w:rsid w:val="0040631F"/>
    <w:rsid w:val="0040720B"/>
    <w:rsid w:val="00407BE9"/>
    <w:rsid w:val="004107C6"/>
    <w:rsid w:val="00410936"/>
    <w:rsid w:val="004109A9"/>
    <w:rsid w:val="00410D65"/>
    <w:rsid w:val="00411399"/>
    <w:rsid w:val="004118E6"/>
    <w:rsid w:val="004119D9"/>
    <w:rsid w:val="00411EA1"/>
    <w:rsid w:val="004120DD"/>
    <w:rsid w:val="0041254D"/>
    <w:rsid w:val="00412E27"/>
    <w:rsid w:val="004151CE"/>
    <w:rsid w:val="004153B8"/>
    <w:rsid w:val="00415504"/>
    <w:rsid w:val="004157F7"/>
    <w:rsid w:val="0041647A"/>
    <w:rsid w:val="00416735"/>
    <w:rsid w:val="00417A3F"/>
    <w:rsid w:val="0042047F"/>
    <w:rsid w:val="00420ABB"/>
    <w:rsid w:val="004236B0"/>
    <w:rsid w:val="004237A7"/>
    <w:rsid w:val="00423E28"/>
    <w:rsid w:val="00423F77"/>
    <w:rsid w:val="00425157"/>
    <w:rsid w:val="004253D1"/>
    <w:rsid w:val="00425D25"/>
    <w:rsid w:val="00425D59"/>
    <w:rsid w:val="00427DB4"/>
    <w:rsid w:val="00430A5A"/>
    <w:rsid w:val="00430DAA"/>
    <w:rsid w:val="00430DD0"/>
    <w:rsid w:val="00431EBC"/>
    <w:rsid w:val="0043291F"/>
    <w:rsid w:val="00432C0A"/>
    <w:rsid w:val="00433129"/>
    <w:rsid w:val="004331BA"/>
    <w:rsid w:val="0043495A"/>
    <w:rsid w:val="00435563"/>
    <w:rsid w:val="00435DF9"/>
    <w:rsid w:val="00436135"/>
    <w:rsid w:val="0043759C"/>
    <w:rsid w:val="004378C8"/>
    <w:rsid w:val="00440170"/>
    <w:rsid w:val="0044028D"/>
    <w:rsid w:val="004408F1"/>
    <w:rsid w:val="004409D6"/>
    <w:rsid w:val="004416E9"/>
    <w:rsid w:val="00441CA4"/>
    <w:rsid w:val="00441EAE"/>
    <w:rsid w:val="004420FE"/>
    <w:rsid w:val="00442F5B"/>
    <w:rsid w:val="004431E6"/>
    <w:rsid w:val="004431F5"/>
    <w:rsid w:val="00443939"/>
    <w:rsid w:val="00444757"/>
    <w:rsid w:val="0044487C"/>
    <w:rsid w:val="0044513B"/>
    <w:rsid w:val="00445591"/>
    <w:rsid w:val="00445739"/>
    <w:rsid w:val="0044590A"/>
    <w:rsid w:val="00445C09"/>
    <w:rsid w:val="00446A42"/>
    <w:rsid w:val="004474E6"/>
    <w:rsid w:val="004476BC"/>
    <w:rsid w:val="004502AD"/>
    <w:rsid w:val="0045055A"/>
    <w:rsid w:val="0045170A"/>
    <w:rsid w:val="004524AC"/>
    <w:rsid w:val="00453997"/>
    <w:rsid w:val="00453CEF"/>
    <w:rsid w:val="00454426"/>
    <w:rsid w:val="00454523"/>
    <w:rsid w:val="004549F6"/>
    <w:rsid w:val="00454C9F"/>
    <w:rsid w:val="00455D34"/>
    <w:rsid w:val="00457534"/>
    <w:rsid w:val="00457CE3"/>
    <w:rsid w:val="00457E3D"/>
    <w:rsid w:val="004613DF"/>
    <w:rsid w:val="004614E4"/>
    <w:rsid w:val="00461C2F"/>
    <w:rsid w:val="00462453"/>
    <w:rsid w:val="00462F65"/>
    <w:rsid w:val="004630E2"/>
    <w:rsid w:val="00463CE2"/>
    <w:rsid w:val="004640C8"/>
    <w:rsid w:val="00465347"/>
    <w:rsid w:val="0046573F"/>
    <w:rsid w:val="00465CD4"/>
    <w:rsid w:val="004677C1"/>
    <w:rsid w:val="0047049C"/>
    <w:rsid w:val="0047049E"/>
    <w:rsid w:val="004719AB"/>
    <w:rsid w:val="004722A6"/>
    <w:rsid w:val="00473AAD"/>
    <w:rsid w:val="00473E7E"/>
    <w:rsid w:val="0047426B"/>
    <w:rsid w:val="004746CD"/>
    <w:rsid w:val="004746F2"/>
    <w:rsid w:val="00474B97"/>
    <w:rsid w:val="00474BFD"/>
    <w:rsid w:val="0047705C"/>
    <w:rsid w:val="0047772C"/>
    <w:rsid w:val="00477B77"/>
    <w:rsid w:val="00480269"/>
    <w:rsid w:val="00480602"/>
    <w:rsid w:val="00481FF8"/>
    <w:rsid w:val="00482B83"/>
    <w:rsid w:val="0048385F"/>
    <w:rsid w:val="0048386E"/>
    <w:rsid w:val="0048474E"/>
    <w:rsid w:val="00485E33"/>
    <w:rsid w:val="004866F3"/>
    <w:rsid w:val="00486EE8"/>
    <w:rsid w:val="00487170"/>
    <w:rsid w:val="00487217"/>
    <w:rsid w:val="0048737A"/>
    <w:rsid w:val="0048738A"/>
    <w:rsid w:val="00487899"/>
    <w:rsid w:val="00487DBF"/>
    <w:rsid w:val="0049079F"/>
    <w:rsid w:val="00491B7F"/>
    <w:rsid w:val="00491C2C"/>
    <w:rsid w:val="00491FB2"/>
    <w:rsid w:val="00492DCE"/>
    <w:rsid w:val="004931AC"/>
    <w:rsid w:val="0049330D"/>
    <w:rsid w:val="00494D37"/>
    <w:rsid w:val="00494F77"/>
    <w:rsid w:val="00495083"/>
    <w:rsid w:val="004951A3"/>
    <w:rsid w:val="00495FB4"/>
    <w:rsid w:val="0049692E"/>
    <w:rsid w:val="00496970"/>
    <w:rsid w:val="00496B8D"/>
    <w:rsid w:val="0049762A"/>
    <w:rsid w:val="00497B2B"/>
    <w:rsid w:val="004A00D0"/>
    <w:rsid w:val="004A1B2F"/>
    <w:rsid w:val="004A2060"/>
    <w:rsid w:val="004A206B"/>
    <w:rsid w:val="004A2AF8"/>
    <w:rsid w:val="004A362D"/>
    <w:rsid w:val="004A41E3"/>
    <w:rsid w:val="004A4814"/>
    <w:rsid w:val="004A63F0"/>
    <w:rsid w:val="004A6919"/>
    <w:rsid w:val="004A6B1E"/>
    <w:rsid w:val="004A6C2F"/>
    <w:rsid w:val="004A73B0"/>
    <w:rsid w:val="004B020A"/>
    <w:rsid w:val="004B0CD6"/>
    <w:rsid w:val="004B1A38"/>
    <w:rsid w:val="004B1DEB"/>
    <w:rsid w:val="004B2228"/>
    <w:rsid w:val="004B3FFC"/>
    <w:rsid w:val="004B530E"/>
    <w:rsid w:val="004B5592"/>
    <w:rsid w:val="004B58E7"/>
    <w:rsid w:val="004B6542"/>
    <w:rsid w:val="004B6AA0"/>
    <w:rsid w:val="004B7E34"/>
    <w:rsid w:val="004C0573"/>
    <w:rsid w:val="004C2D92"/>
    <w:rsid w:val="004C2E0A"/>
    <w:rsid w:val="004C2E9E"/>
    <w:rsid w:val="004C31E4"/>
    <w:rsid w:val="004C3301"/>
    <w:rsid w:val="004C3934"/>
    <w:rsid w:val="004C4078"/>
    <w:rsid w:val="004C64E8"/>
    <w:rsid w:val="004C65AB"/>
    <w:rsid w:val="004C663B"/>
    <w:rsid w:val="004C6CB2"/>
    <w:rsid w:val="004C6EC4"/>
    <w:rsid w:val="004C7763"/>
    <w:rsid w:val="004C78B4"/>
    <w:rsid w:val="004D00A3"/>
    <w:rsid w:val="004D02BF"/>
    <w:rsid w:val="004D0BC1"/>
    <w:rsid w:val="004D0C79"/>
    <w:rsid w:val="004D1615"/>
    <w:rsid w:val="004D17CF"/>
    <w:rsid w:val="004D24D5"/>
    <w:rsid w:val="004D2CE1"/>
    <w:rsid w:val="004D3563"/>
    <w:rsid w:val="004D35C6"/>
    <w:rsid w:val="004D3DE6"/>
    <w:rsid w:val="004D4E09"/>
    <w:rsid w:val="004D4F3A"/>
    <w:rsid w:val="004D5058"/>
    <w:rsid w:val="004D5085"/>
    <w:rsid w:val="004D55B7"/>
    <w:rsid w:val="004D634D"/>
    <w:rsid w:val="004D6AC9"/>
    <w:rsid w:val="004D70AF"/>
    <w:rsid w:val="004D75B5"/>
    <w:rsid w:val="004D7D4A"/>
    <w:rsid w:val="004D7F6C"/>
    <w:rsid w:val="004E0CE9"/>
    <w:rsid w:val="004E0E35"/>
    <w:rsid w:val="004E1C87"/>
    <w:rsid w:val="004E2032"/>
    <w:rsid w:val="004E21E6"/>
    <w:rsid w:val="004E33E6"/>
    <w:rsid w:val="004E4B19"/>
    <w:rsid w:val="004E5874"/>
    <w:rsid w:val="004E5C3E"/>
    <w:rsid w:val="004E5E9E"/>
    <w:rsid w:val="004E60B1"/>
    <w:rsid w:val="004E77A0"/>
    <w:rsid w:val="004F148F"/>
    <w:rsid w:val="004F1587"/>
    <w:rsid w:val="004F162D"/>
    <w:rsid w:val="004F1911"/>
    <w:rsid w:val="004F312D"/>
    <w:rsid w:val="004F4427"/>
    <w:rsid w:val="004F567E"/>
    <w:rsid w:val="004F62C8"/>
    <w:rsid w:val="004F6824"/>
    <w:rsid w:val="004F6C98"/>
    <w:rsid w:val="004F71B6"/>
    <w:rsid w:val="004F722C"/>
    <w:rsid w:val="004F78C2"/>
    <w:rsid w:val="004F7A1F"/>
    <w:rsid w:val="004F7C54"/>
    <w:rsid w:val="00500575"/>
    <w:rsid w:val="00501430"/>
    <w:rsid w:val="00501EAB"/>
    <w:rsid w:val="00501EB7"/>
    <w:rsid w:val="00501F99"/>
    <w:rsid w:val="005028AA"/>
    <w:rsid w:val="00502ED5"/>
    <w:rsid w:val="00503307"/>
    <w:rsid w:val="00503B35"/>
    <w:rsid w:val="00503C84"/>
    <w:rsid w:val="00504E52"/>
    <w:rsid w:val="00506608"/>
    <w:rsid w:val="005068D3"/>
    <w:rsid w:val="00506ABC"/>
    <w:rsid w:val="00507358"/>
    <w:rsid w:val="0051062A"/>
    <w:rsid w:val="00510B21"/>
    <w:rsid w:val="00510F2E"/>
    <w:rsid w:val="00511849"/>
    <w:rsid w:val="005126CC"/>
    <w:rsid w:val="00512736"/>
    <w:rsid w:val="00512D34"/>
    <w:rsid w:val="00512E8E"/>
    <w:rsid w:val="00512EC2"/>
    <w:rsid w:val="00513579"/>
    <w:rsid w:val="005153DD"/>
    <w:rsid w:val="00515573"/>
    <w:rsid w:val="00515EBB"/>
    <w:rsid w:val="005160C3"/>
    <w:rsid w:val="005170CD"/>
    <w:rsid w:val="005172DB"/>
    <w:rsid w:val="00517651"/>
    <w:rsid w:val="00517670"/>
    <w:rsid w:val="0051767F"/>
    <w:rsid w:val="0051782C"/>
    <w:rsid w:val="00520CC1"/>
    <w:rsid w:val="00520CE9"/>
    <w:rsid w:val="00524427"/>
    <w:rsid w:val="00525218"/>
    <w:rsid w:val="00525299"/>
    <w:rsid w:val="00526254"/>
    <w:rsid w:val="005277DD"/>
    <w:rsid w:val="00530057"/>
    <w:rsid w:val="005302DF"/>
    <w:rsid w:val="0053144C"/>
    <w:rsid w:val="00531BBE"/>
    <w:rsid w:val="00532540"/>
    <w:rsid w:val="005334F7"/>
    <w:rsid w:val="00533C50"/>
    <w:rsid w:val="00537593"/>
    <w:rsid w:val="00537DE4"/>
    <w:rsid w:val="005401A4"/>
    <w:rsid w:val="00540B3D"/>
    <w:rsid w:val="0054214B"/>
    <w:rsid w:val="005423D2"/>
    <w:rsid w:val="00542EC6"/>
    <w:rsid w:val="00543EDC"/>
    <w:rsid w:val="0054478D"/>
    <w:rsid w:val="00545376"/>
    <w:rsid w:val="00546500"/>
    <w:rsid w:val="00546B05"/>
    <w:rsid w:val="0054763F"/>
    <w:rsid w:val="00547CA2"/>
    <w:rsid w:val="00547E69"/>
    <w:rsid w:val="00550353"/>
    <w:rsid w:val="00551D8B"/>
    <w:rsid w:val="00551FBF"/>
    <w:rsid w:val="005524D9"/>
    <w:rsid w:val="005525EB"/>
    <w:rsid w:val="0055297C"/>
    <w:rsid w:val="00552E34"/>
    <w:rsid w:val="00554479"/>
    <w:rsid w:val="0055456A"/>
    <w:rsid w:val="00555F35"/>
    <w:rsid w:val="00556738"/>
    <w:rsid w:val="00556BB7"/>
    <w:rsid w:val="00556D52"/>
    <w:rsid w:val="00557ED2"/>
    <w:rsid w:val="005603BD"/>
    <w:rsid w:val="005606FF"/>
    <w:rsid w:val="00560985"/>
    <w:rsid w:val="0056123D"/>
    <w:rsid w:val="0056208F"/>
    <w:rsid w:val="00563757"/>
    <w:rsid w:val="0056391B"/>
    <w:rsid w:val="005651B8"/>
    <w:rsid w:val="005654D3"/>
    <w:rsid w:val="005655CA"/>
    <w:rsid w:val="00565851"/>
    <w:rsid w:val="00565A94"/>
    <w:rsid w:val="005664FD"/>
    <w:rsid w:val="00567D49"/>
    <w:rsid w:val="00570C61"/>
    <w:rsid w:val="00570E2C"/>
    <w:rsid w:val="00570F49"/>
    <w:rsid w:val="00571228"/>
    <w:rsid w:val="0057164A"/>
    <w:rsid w:val="005727CA"/>
    <w:rsid w:val="00573687"/>
    <w:rsid w:val="00573EEB"/>
    <w:rsid w:val="005742BB"/>
    <w:rsid w:val="005743DA"/>
    <w:rsid w:val="005751CB"/>
    <w:rsid w:val="0057537B"/>
    <w:rsid w:val="005755C2"/>
    <w:rsid w:val="00575ADE"/>
    <w:rsid w:val="005760E6"/>
    <w:rsid w:val="00576FD8"/>
    <w:rsid w:val="005774BF"/>
    <w:rsid w:val="00580ACD"/>
    <w:rsid w:val="00581155"/>
    <w:rsid w:val="00581351"/>
    <w:rsid w:val="00583007"/>
    <w:rsid w:val="005830E2"/>
    <w:rsid w:val="0058316D"/>
    <w:rsid w:val="00583375"/>
    <w:rsid w:val="00583AE1"/>
    <w:rsid w:val="00583F23"/>
    <w:rsid w:val="005843C3"/>
    <w:rsid w:val="005843DD"/>
    <w:rsid w:val="0058479B"/>
    <w:rsid w:val="0058594B"/>
    <w:rsid w:val="00585B36"/>
    <w:rsid w:val="00585DBA"/>
    <w:rsid w:val="00586B50"/>
    <w:rsid w:val="00586CA7"/>
    <w:rsid w:val="00586E5D"/>
    <w:rsid w:val="00587A81"/>
    <w:rsid w:val="00590C66"/>
    <w:rsid w:val="00591CFD"/>
    <w:rsid w:val="00591D05"/>
    <w:rsid w:val="00593384"/>
    <w:rsid w:val="00594030"/>
    <w:rsid w:val="00594397"/>
    <w:rsid w:val="005952C9"/>
    <w:rsid w:val="00595308"/>
    <w:rsid w:val="005957DD"/>
    <w:rsid w:val="005962FD"/>
    <w:rsid w:val="005963A2"/>
    <w:rsid w:val="0059706D"/>
    <w:rsid w:val="00597882"/>
    <w:rsid w:val="00597D99"/>
    <w:rsid w:val="005A0BF1"/>
    <w:rsid w:val="005A28E6"/>
    <w:rsid w:val="005A313A"/>
    <w:rsid w:val="005A32AE"/>
    <w:rsid w:val="005A391E"/>
    <w:rsid w:val="005A3B8D"/>
    <w:rsid w:val="005A3D9B"/>
    <w:rsid w:val="005A5580"/>
    <w:rsid w:val="005A5BE7"/>
    <w:rsid w:val="005A5E09"/>
    <w:rsid w:val="005A660A"/>
    <w:rsid w:val="005A6A67"/>
    <w:rsid w:val="005A70DD"/>
    <w:rsid w:val="005A7FEE"/>
    <w:rsid w:val="005B190B"/>
    <w:rsid w:val="005B1FDE"/>
    <w:rsid w:val="005B21DD"/>
    <w:rsid w:val="005B2387"/>
    <w:rsid w:val="005B2AC0"/>
    <w:rsid w:val="005B2C63"/>
    <w:rsid w:val="005B344E"/>
    <w:rsid w:val="005B372B"/>
    <w:rsid w:val="005B37AF"/>
    <w:rsid w:val="005B4EAF"/>
    <w:rsid w:val="005B5203"/>
    <w:rsid w:val="005B5611"/>
    <w:rsid w:val="005B5808"/>
    <w:rsid w:val="005B58D1"/>
    <w:rsid w:val="005B599C"/>
    <w:rsid w:val="005B5BDC"/>
    <w:rsid w:val="005B5F9C"/>
    <w:rsid w:val="005C0724"/>
    <w:rsid w:val="005C0A9F"/>
    <w:rsid w:val="005C17F7"/>
    <w:rsid w:val="005C23CD"/>
    <w:rsid w:val="005C32F3"/>
    <w:rsid w:val="005C3BED"/>
    <w:rsid w:val="005C4141"/>
    <w:rsid w:val="005C4638"/>
    <w:rsid w:val="005C4DC8"/>
    <w:rsid w:val="005C51CB"/>
    <w:rsid w:val="005C5462"/>
    <w:rsid w:val="005C58C3"/>
    <w:rsid w:val="005C5F38"/>
    <w:rsid w:val="005C6B6B"/>
    <w:rsid w:val="005C6D77"/>
    <w:rsid w:val="005C6E1A"/>
    <w:rsid w:val="005C720E"/>
    <w:rsid w:val="005D07A7"/>
    <w:rsid w:val="005D12C1"/>
    <w:rsid w:val="005D160D"/>
    <w:rsid w:val="005D2EA9"/>
    <w:rsid w:val="005D4E9E"/>
    <w:rsid w:val="005D596B"/>
    <w:rsid w:val="005D6CF6"/>
    <w:rsid w:val="005D7781"/>
    <w:rsid w:val="005D7911"/>
    <w:rsid w:val="005D7982"/>
    <w:rsid w:val="005E12DA"/>
    <w:rsid w:val="005E1D3D"/>
    <w:rsid w:val="005E2172"/>
    <w:rsid w:val="005E23AC"/>
    <w:rsid w:val="005E2470"/>
    <w:rsid w:val="005E2C01"/>
    <w:rsid w:val="005E3139"/>
    <w:rsid w:val="005E31C6"/>
    <w:rsid w:val="005E3272"/>
    <w:rsid w:val="005E408B"/>
    <w:rsid w:val="005E40B6"/>
    <w:rsid w:val="005E4C99"/>
    <w:rsid w:val="005E56AF"/>
    <w:rsid w:val="005E7F7E"/>
    <w:rsid w:val="005F0150"/>
    <w:rsid w:val="005F0978"/>
    <w:rsid w:val="005F107A"/>
    <w:rsid w:val="005F1B35"/>
    <w:rsid w:val="005F1BA8"/>
    <w:rsid w:val="005F1CE0"/>
    <w:rsid w:val="005F1EF4"/>
    <w:rsid w:val="005F2B50"/>
    <w:rsid w:val="005F4B4C"/>
    <w:rsid w:val="005F542B"/>
    <w:rsid w:val="005F5B58"/>
    <w:rsid w:val="005F642F"/>
    <w:rsid w:val="005F686A"/>
    <w:rsid w:val="005F6906"/>
    <w:rsid w:val="005F753E"/>
    <w:rsid w:val="005F7743"/>
    <w:rsid w:val="0060197A"/>
    <w:rsid w:val="0060291F"/>
    <w:rsid w:val="006029FF"/>
    <w:rsid w:val="00602A64"/>
    <w:rsid w:val="00602CF8"/>
    <w:rsid w:val="00603F3C"/>
    <w:rsid w:val="00604385"/>
    <w:rsid w:val="00604616"/>
    <w:rsid w:val="006046DC"/>
    <w:rsid w:val="00604A8F"/>
    <w:rsid w:val="00604D82"/>
    <w:rsid w:val="006053F0"/>
    <w:rsid w:val="00605B0F"/>
    <w:rsid w:val="00606070"/>
    <w:rsid w:val="00606392"/>
    <w:rsid w:val="00606EBD"/>
    <w:rsid w:val="006073E2"/>
    <w:rsid w:val="0060746D"/>
    <w:rsid w:val="00607CF2"/>
    <w:rsid w:val="00610310"/>
    <w:rsid w:val="00610AE1"/>
    <w:rsid w:val="00611029"/>
    <w:rsid w:val="006110F5"/>
    <w:rsid w:val="00611542"/>
    <w:rsid w:val="006124B4"/>
    <w:rsid w:val="00612C8C"/>
    <w:rsid w:val="00615D4E"/>
    <w:rsid w:val="00615F6F"/>
    <w:rsid w:val="0061688A"/>
    <w:rsid w:val="0061706E"/>
    <w:rsid w:val="0061740B"/>
    <w:rsid w:val="00617757"/>
    <w:rsid w:val="00617918"/>
    <w:rsid w:val="00620179"/>
    <w:rsid w:val="00621C5B"/>
    <w:rsid w:val="006223AC"/>
    <w:rsid w:val="00622737"/>
    <w:rsid w:val="0062311A"/>
    <w:rsid w:val="006234E2"/>
    <w:rsid w:val="00623B3C"/>
    <w:rsid w:val="00623BFD"/>
    <w:rsid w:val="00623EDC"/>
    <w:rsid w:val="00623F05"/>
    <w:rsid w:val="006243C2"/>
    <w:rsid w:val="00624D12"/>
    <w:rsid w:val="00625588"/>
    <w:rsid w:val="00625A0C"/>
    <w:rsid w:val="00626779"/>
    <w:rsid w:val="00627A64"/>
    <w:rsid w:val="00627B9F"/>
    <w:rsid w:val="00627FDA"/>
    <w:rsid w:val="0063008A"/>
    <w:rsid w:val="0063049F"/>
    <w:rsid w:val="00630DFB"/>
    <w:rsid w:val="006315B7"/>
    <w:rsid w:val="00632676"/>
    <w:rsid w:val="00633FAC"/>
    <w:rsid w:val="00634250"/>
    <w:rsid w:val="00634C81"/>
    <w:rsid w:val="006355E7"/>
    <w:rsid w:val="00636D89"/>
    <w:rsid w:val="00637011"/>
    <w:rsid w:val="0063738D"/>
    <w:rsid w:val="00637A61"/>
    <w:rsid w:val="006401DE"/>
    <w:rsid w:val="006406D5"/>
    <w:rsid w:val="00640BD9"/>
    <w:rsid w:val="00640CC5"/>
    <w:rsid w:val="006417B1"/>
    <w:rsid w:val="0064295B"/>
    <w:rsid w:val="00643FE1"/>
    <w:rsid w:val="0064428A"/>
    <w:rsid w:val="00644B8F"/>
    <w:rsid w:val="00644DF3"/>
    <w:rsid w:val="00645525"/>
    <w:rsid w:val="00645FC3"/>
    <w:rsid w:val="0064633B"/>
    <w:rsid w:val="006467A1"/>
    <w:rsid w:val="00647265"/>
    <w:rsid w:val="00647F7D"/>
    <w:rsid w:val="0065099B"/>
    <w:rsid w:val="00651031"/>
    <w:rsid w:val="00651272"/>
    <w:rsid w:val="00651C87"/>
    <w:rsid w:val="00651E30"/>
    <w:rsid w:val="00651E56"/>
    <w:rsid w:val="00652744"/>
    <w:rsid w:val="0065282C"/>
    <w:rsid w:val="00652F65"/>
    <w:rsid w:val="006531F5"/>
    <w:rsid w:val="006538E0"/>
    <w:rsid w:val="006542B1"/>
    <w:rsid w:val="00655500"/>
    <w:rsid w:val="00655B78"/>
    <w:rsid w:val="006569F3"/>
    <w:rsid w:val="0065753E"/>
    <w:rsid w:val="00657628"/>
    <w:rsid w:val="0065790B"/>
    <w:rsid w:val="00660900"/>
    <w:rsid w:val="0066154F"/>
    <w:rsid w:val="00661684"/>
    <w:rsid w:val="00661BB5"/>
    <w:rsid w:val="00661CC0"/>
    <w:rsid w:val="006621C4"/>
    <w:rsid w:val="00663935"/>
    <w:rsid w:val="0066408A"/>
    <w:rsid w:val="0066577B"/>
    <w:rsid w:val="006658D5"/>
    <w:rsid w:val="006659BE"/>
    <w:rsid w:val="00665ADE"/>
    <w:rsid w:val="006662DC"/>
    <w:rsid w:val="006668BE"/>
    <w:rsid w:val="00670EE0"/>
    <w:rsid w:val="006723BD"/>
    <w:rsid w:val="006724CA"/>
    <w:rsid w:val="00672949"/>
    <w:rsid w:val="00672F26"/>
    <w:rsid w:val="00673AA8"/>
    <w:rsid w:val="00673AEE"/>
    <w:rsid w:val="00673E3A"/>
    <w:rsid w:val="006741C7"/>
    <w:rsid w:val="0067579A"/>
    <w:rsid w:val="006759A7"/>
    <w:rsid w:val="00675DF7"/>
    <w:rsid w:val="006760A3"/>
    <w:rsid w:val="0067654D"/>
    <w:rsid w:val="006768F4"/>
    <w:rsid w:val="00676AF1"/>
    <w:rsid w:val="00676EFF"/>
    <w:rsid w:val="006775F3"/>
    <w:rsid w:val="0068013B"/>
    <w:rsid w:val="00680B70"/>
    <w:rsid w:val="006828E5"/>
    <w:rsid w:val="0068322A"/>
    <w:rsid w:val="0068357B"/>
    <w:rsid w:val="006837F7"/>
    <w:rsid w:val="00683FFB"/>
    <w:rsid w:val="00684A44"/>
    <w:rsid w:val="00685F77"/>
    <w:rsid w:val="00686731"/>
    <w:rsid w:val="006907DD"/>
    <w:rsid w:val="00690D64"/>
    <w:rsid w:val="00690F70"/>
    <w:rsid w:val="00691A1F"/>
    <w:rsid w:val="00691A79"/>
    <w:rsid w:val="0069201E"/>
    <w:rsid w:val="006920B3"/>
    <w:rsid w:val="00692555"/>
    <w:rsid w:val="00692849"/>
    <w:rsid w:val="00692CBC"/>
    <w:rsid w:val="006940DE"/>
    <w:rsid w:val="00695BCC"/>
    <w:rsid w:val="00697319"/>
    <w:rsid w:val="00697DC1"/>
    <w:rsid w:val="00697E7C"/>
    <w:rsid w:val="006A012F"/>
    <w:rsid w:val="006A0B6F"/>
    <w:rsid w:val="006A1337"/>
    <w:rsid w:val="006A1D0E"/>
    <w:rsid w:val="006A1ED7"/>
    <w:rsid w:val="006A22B4"/>
    <w:rsid w:val="006A29DA"/>
    <w:rsid w:val="006A2B99"/>
    <w:rsid w:val="006A47A1"/>
    <w:rsid w:val="006A4896"/>
    <w:rsid w:val="006A4EE1"/>
    <w:rsid w:val="006A51C5"/>
    <w:rsid w:val="006A5673"/>
    <w:rsid w:val="006A60D5"/>
    <w:rsid w:val="006A7712"/>
    <w:rsid w:val="006A7C4E"/>
    <w:rsid w:val="006A7C59"/>
    <w:rsid w:val="006B00EF"/>
    <w:rsid w:val="006B011C"/>
    <w:rsid w:val="006B158A"/>
    <w:rsid w:val="006B1876"/>
    <w:rsid w:val="006B1F40"/>
    <w:rsid w:val="006B203A"/>
    <w:rsid w:val="006B2254"/>
    <w:rsid w:val="006B260D"/>
    <w:rsid w:val="006B2BBF"/>
    <w:rsid w:val="006B2D6C"/>
    <w:rsid w:val="006B3848"/>
    <w:rsid w:val="006B3D27"/>
    <w:rsid w:val="006B3F17"/>
    <w:rsid w:val="006B3F89"/>
    <w:rsid w:val="006B4AFF"/>
    <w:rsid w:val="006B4C43"/>
    <w:rsid w:val="006B5152"/>
    <w:rsid w:val="006B760F"/>
    <w:rsid w:val="006C1987"/>
    <w:rsid w:val="006C20EB"/>
    <w:rsid w:val="006C2798"/>
    <w:rsid w:val="006C2ACC"/>
    <w:rsid w:val="006C33D0"/>
    <w:rsid w:val="006C371E"/>
    <w:rsid w:val="006C3895"/>
    <w:rsid w:val="006C45D2"/>
    <w:rsid w:val="006C4D71"/>
    <w:rsid w:val="006C4E48"/>
    <w:rsid w:val="006C5344"/>
    <w:rsid w:val="006C5F75"/>
    <w:rsid w:val="006C7F24"/>
    <w:rsid w:val="006D0107"/>
    <w:rsid w:val="006D0F23"/>
    <w:rsid w:val="006D1BFB"/>
    <w:rsid w:val="006D1D10"/>
    <w:rsid w:val="006D2EBA"/>
    <w:rsid w:val="006D3012"/>
    <w:rsid w:val="006D3366"/>
    <w:rsid w:val="006D49AC"/>
    <w:rsid w:val="006D5FB2"/>
    <w:rsid w:val="006D65EF"/>
    <w:rsid w:val="006D7499"/>
    <w:rsid w:val="006D75F8"/>
    <w:rsid w:val="006E0EF2"/>
    <w:rsid w:val="006E14C1"/>
    <w:rsid w:val="006E1FE3"/>
    <w:rsid w:val="006E26B9"/>
    <w:rsid w:val="006E35C3"/>
    <w:rsid w:val="006E4E7C"/>
    <w:rsid w:val="006E5225"/>
    <w:rsid w:val="006E5594"/>
    <w:rsid w:val="006E6929"/>
    <w:rsid w:val="006E7217"/>
    <w:rsid w:val="006E7384"/>
    <w:rsid w:val="006E7E79"/>
    <w:rsid w:val="006E7FB5"/>
    <w:rsid w:val="006F0DB4"/>
    <w:rsid w:val="006F11ED"/>
    <w:rsid w:val="006F1434"/>
    <w:rsid w:val="006F236E"/>
    <w:rsid w:val="006F2934"/>
    <w:rsid w:val="006F2DC7"/>
    <w:rsid w:val="006F35D5"/>
    <w:rsid w:val="006F3A54"/>
    <w:rsid w:val="006F3CCC"/>
    <w:rsid w:val="006F4024"/>
    <w:rsid w:val="006F421B"/>
    <w:rsid w:val="006F437C"/>
    <w:rsid w:val="006F52EE"/>
    <w:rsid w:val="006F53B1"/>
    <w:rsid w:val="006F6A20"/>
    <w:rsid w:val="006F763B"/>
    <w:rsid w:val="0070072D"/>
    <w:rsid w:val="00701707"/>
    <w:rsid w:val="00701A24"/>
    <w:rsid w:val="00701D97"/>
    <w:rsid w:val="00702608"/>
    <w:rsid w:val="00702A04"/>
    <w:rsid w:val="00703245"/>
    <w:rsid w:val="007033C2"/>
    <w:rsid w:val="007038CD"/>
    <w:rsid w:val="00703FEC"/>
    <w:rsid w:val="00705B20"/>
    <w:rsid w:val="00705EAE"/>
    <w:rsid w:val="00706013"/>
    <w:rsid w:val="00706031"/>
    <w:rsid w:val="00706474"/>
    <w:rsid w:val="00706A62"/>
    <w:rsid w:val="007074A2"/>
    <w:rsid w:val="00711354"/>
    <w:rsid w:val="0071170B"/>
    <w:rsid w:val="00711859"/>
    <w:rsid w:val="00711AB0"/>
    <w:rsid w:val="00713872"/>
    <w:rsid w:val="00713CCA"/>
    <w:rsid w:val="00713EB8"/>
    <w:rsid w:val="007145BD"/>
    <w:rsid w:val="00714D07"/>
    <w:rsid w:val="0071642E"/>
    <w:rsid w:val="007166BF"/>
    <w:rsid w:val="00716881"/>
    <w:rsid w:val="00716C66"/>
    <w:rsid w:val="00721C51"/>
    <w:rsid w:val="00721F06"/>
    <w:rsid w:val="00723266"/>
    <w:rsid w:val="00723AB6"/>
    <w:rsid w:val="00725994"/>
    <w:rsid w:val="007260DC"/>
    <w:rsid w:val="007261FB"/>
    <w:rsid w:val="007267AF"/>
    <w:rsid w:val="00726A03"/>
    <w:rsid w:val="00726D22"/>
    <w:rsid w:val="00727906"/>
    <w:rsid w:val="00727A1E"/>
    <w:rsid w:val="00727D24"/>
    <w:rsid w:val="007315C4"/>
    <w:rsid w:val="00732433"/>
    <w:rsid w:val="00732A53"/>
    <w:rsid w:val="007332CE"/>
    <w:rsid w:val="0073344E"/>
    <w:rsid w:val="00734344"/>
    <w:rsid w:val="00734E25"/>
    <w:rsid w:val="00735419"/>
    <w:rsid w:val="00735F57"/>
    <w:rsid w:val="00736F72"/>
    <w:rsid w:val="00736FA8"/>
    <w:rsid w:val="00737002"/>
    <w:rsid w:val="00737531"/>
    <w:rsid w:val="007376A3"/>
    <w:rsid w:val="00737772"/>
    <w:rsid w:val="00737F0B"/>
    <w:rsid w:val="00737F5B"/>
    <w:rsid w:val="00737F93"/>
    <w:rsid w:val="00740093"/>
    <w:rsid w:val="0074079F"/>
    <w:rsid w:val="00741079"/>
    <w:rsid w:val="00741337"/>
    <w:rsid w:val="0074198A"/>
    <w:rsid w:val="0074223A"/>
    <w:rsid w:val="00742B8B"/>
    <w:rsid w:val="00742CE1"/>
    <w:rsid w:val="00742F62"/>
    <w:rsid w:val="00743725"/>
    <w:rsid w:val="00744135"/>
    <w:rsid w:val="007445BB"/>
    <w:rsid w:val="00744DB0"/>
    <w:rsid w:val="0074571B"/>
    <w:rsid w:val="007457C4"/>
    <w:rsid w:val="00745859"/>
    <w:rsid w:val="00745E8B"/>
    <w:rsid w:val="00745F74"/>
    <w:rsid w:val="00746038"/>
    <w:rsid w:val="00746169"/>
    <w:rsid w:val="00746232"/>
    <w:rsid w:val="007462CE"/>
    <w:rsid w:val="0074677A"/>
    <w:rsid w:val="00746EA5"/>
    <w:rsid w:val="00747642"/>
    <w:rsid w:val="00751665"/>
    <w:rsid w:val="00751E34"/>
    <w:rsid w:val="00751E70"/>
    <w:rsid w:val="00751E95"/>
    <w:rsid w:val="0075322D"/>
    <w:rsid w:val="007546A8"/>
    <w:rsid w:val="007558C0"/>
    <w:rsid w:val="00755A54"/>
    <w:rsid w:val="007572CE"/>
    <w:rsid w:val="00757EA4"/>
    <w:rsid w:val="0076017D"/>
    <w:rsid w:val="0076090D"/>
    <w:rsid w:val="0076098E"/>
    <w:rsid w:val="00760C94"/>
    <w:rsid w:val="0076112D"/>
    <w:rsid w:val="00761FE6"/>
    <w:rsid w:val="007622AB"/>
    <w:rsid w:val="0076297E"/>
    <w:rsid w:val="00764232"/>
    <w:rsid w:val="00764C05"/>
    <w:rsid w:val="00764C1A"/>
    <w:rsid w:val="007654CD"/>
    <w:rsid w:val="00765A4F"/>
    <w:rsid w:val="00765B8E"/>
    <w:rsid w:val="00765D0E"/>
    <w:rsid w:val="007669E0"/>
    <w:rsid w:val="00767689"/>
    <w:rsid w:val="00767A1D"/>
    <w:rsid w:val="007708A2"/>
    <w:rsid w:val="007713AF"/>
    <w:rsid w:val="0077147C"/>
    <w:rsid w:val="007714B1"/>
    <w:rsid w:val="0077189C"/>
    <w:rsid w:val="00771A11"/>
    <w:rsid w:val="00771CF4"/>
    <w:rsid w:val="00772FD5"/>
    <w:rsid w:val="0077308C"/>
    <w:rsid w:val="00773BE5"/>
    <w:rsid w:val="00774545"/>
    <w:rsid w:val="007747BC"/>
    <w:rsid w:val="00774ECC"/>
    <w:rsid w:val="00774FED"/>
    <w:rsid w:val="00775614"/>
    <w:rsid w:val="007761EF"/>
    <w:rsid w:val="007763BD"/>
    <w:rsid w:val="00776ED9"/>
    <w:rsid w:val="00777083"/>
    <w:rsid w:val="00777BA2"/>
    <w:rsid w:val="00780271"/>
    <w:rsid w:val="007805DA"/>
    <w:rsid w:val="007809DF"/>
    <w:rsid w:val="0078190F"/>
    <w:rsid w:val="00782325"/>
    <w:rsid w:val="007828B9"/>
    <w:rsid w:val="00783178"/>
    <w:rsid w:val="0078394D"/>
    <w:rsid w:val="00784117"/>
    <w:rsid w:val="00784AC0"/>
    <w:rsid w:val="007851C9"/>
    <w:rsid w:val="007859D7"/>
    <w:rsid w:val="00785B79"/>
    <w:rsid w:val="00786341"/>
    <w:rsid w:val="007864F5"/>
    <w:rsid w:val="007872ED"/>
    <w:rsid w:val="007879D1"/>
    <w:rsid w:val="00787AA6"/>
    <w:rsid w:val="007904A4"/>
    <w:rsid w:val="00790C61"/>
    <w:rsid w:val="0079123A"/>
    <w:rsid w:val="0079124F"/>
    <w:rsid w:val="007918CE"/>
    <w:rsid w:val="00791B16"/>
    <w:rsid w:val="007928F5"/>
    <w:rsid w:val="00792C8E"/>
    <w:rsid w:val="0079331F"/>
    <w:rsid w:val="007935A4"/>
    <w:rsid w:val="007939FE"/>
    <w:rsid w:val="00793C67"/>
    <w:rsid w:val="00793E6A"/>
    <w:rsid w:val="007941BC"/>
    <w:rsid w:val="00794CA2"/>
    <w:rsid w:val="007955E8"/>
    <w:rsid w:val="007958DA"/>
    <w:rsid w:val="00795C32"/>
    <w:rsid w:val="00796735"/>
    <w:rsid w:val="00796F1D"/>
    <w:rsid w:val="00797770"/>
    <w:rsid w:val="00797BDA"/>
    <w:rsid w:val="007A0BC3"/>
    <w:rsid w:val="007A0C8A"/>
    <w:rsid w:val="007A0DE3"/>
    <w:rsid w:val="007A1B81"/>
    <w:rsid w:val="007A28CB"/>
    <w:rsid w:val="007A62C5"/>
    <w:rsid w:val="007A737D"/>
    <w:rsid w:val="007A7A17"/>
    <w:rsid w:val="007A7C38"/>
    <w:rsid w:val="007B0EE2"/>
    <w:rsid w:val="007B1170"/>
    <w:rsid w:val="007B1298"/>
    <w:rsid w:val="007B19C9"/>
    <w:rsid w:val="007B1E66"/>
    <w:rsid w:val="007B2599"/>
    <w:rsid w:val="007B320E"/>
    <w:rsid w:val="007B448A"/>
    <w:rsid w:val="007B719E"/>
    <w:rsid w:val="007B7415"/>
    <w:rsid w:val="007B7F43"/>
    <w:rsid w:val="007C084E"/>
    <w:rsid w:val="007C23E7"/>
    <w:rsid w:val="007C379A"/>
    <w:rsid w:val="007C4371"/>
    <w:rsid w:val="007C5D13"/>
    <w:rsid w:val="007C703A"/>
    <w:rsid w:val="007C70ED"/>
    <w:rsid w:val="007C7665"/>
    <w:rsid w:val="007C7DDB"/>
    <w:rsid w:val="007C7E13"/>
    <w:rsid w:val="007D0236"/>
    <w:rsid w:val="007D1ED4"/>
    <w:rsid w:val="007D36F1"/>
    <w:rsid w:val="007D3F74"/>
    <w:rsid w:val="007D4A0C"/>
    <w:rsid w:val="007D5D2C"/>
    <w:rsid w:val="007D6839"/>
    <w:rsid w:val="007D6C63"/>
    <w:rsid w:val="007E1152"/>
    <w:rsid w:val="007E1FE3"/>
    <w:rsid w:val="007E2FAE"/>
    <w:rsid w:val="007E5BA7"/>
    <w:rsid w:val="007E61BF"/>
    <w:rsid w:val="007E62E4"/>
    <w:rsid w:val="007E6323"/>
    <w:rsid w:val="007E6D09"/>
    <w:rsid w:val="007F11FC"/>
    <w:rsid w:val="007F1339"/>
    <w:rsid w:val="007F181F"/>
    <w:rsid w:val="007F2218"/>
    <w:rsid w:val="007F2D1E"/>
    <w:rsid w:val="007F3390"/>
    <w:rsid w:val="007F35AB"/>
    <w:rsid w:val="007F35BE"/>
    <w:rsid w:val="007F3786"/>
    <w:rsid w:val="007F3F53"/>
    <w:rsid w:val="007F45F3"/>
    <w:rsid w:val="007F4B13"/>
    <w:rsid w:val="007F4DF7"/>
    <w:rsid w:val="007F4E31"/>
    <w:rsid w:val="007F6D8E"/>
    <w:rsid w:val="007F7093"/>
    <w:rsid w:val="007F7589"/>
    <w:rsid w:val="007F7FFC"/>
    <w:rsid w:val="0080007A"/>
    <w:rsid w:val="00800358"/>
    <w:rsid w:val="0080039E"/>
    <w:rsid w:val="00800729"/>
    <w:rsid w:val="00800A3D"/>
    <w:rsid w:val="00800A9E"/>
    <w:rsid w:val="00801F26"/>
    <w:rsid w:val="00802871"/>
    <w:rsid w:val="008033AF"/>
    <w:rsid w:val="008033BC"/>
    <w:rsid w:val="00803CF1"/>
    <w:rsid w:val="0080449D"/>
    <w:rsid w:val="00805D0B"/>
    <w:rsid w:val="0080675B"/>
    <w:rsid w:val="00806D4F"/>
    <w:rsid w:val="008076F6"/>
    <w:rsid w:val="00807B08"/>
    <w:rsid w:val="008109C7"/>
    <w:rsid w:val="00810BD2"/>
    <w:rsid w:val="00812104"/>
    <w:rsid w:val="008126F7"/>
    <w:rsid w:val="00812E2A"/>
    <w:rsid w:val="00812E5C"/>
    <w:rsid w:val="00813B63"/>
    <w:rsid w:val="00813E15"/>
    <w:rsid w:val="00813F9F"/>
    <w:rsid w:val="00814AA4"/>
    <w:rsid w:val="00814E1B"/>
    <w:rsid w:val="00815898"/>
    <w:rsid w:val="00815AB1"/>
    <w:rsid w:val="008161FA"/>
    <w:rsid w:val="008163A6"/>
    <w:rsid w:val="008164BF"/>
    <w:rsid w:val="0081690C"/>
    <w:rsid w:val="00816E94"/>
    <w:rsid w:val="00817010"/>
    <w:rsid w:val="00817035"/>
    <w:rsid w:val="0081725E"/>
    <w:rsid w:val="00817398"/>
    <w:rsid w:val="008202F5"/>
    <w:rsid w:val="00820EEF"/>
    <w:rsid w:val="008212E1"/>
    <w:rsid w:val="008218D0"/>
    <w:rsid w:val="008218DE"/>
    <w:rsid w:val="00822272"/>
    <w:rsid w:val="00822278"/>
    <w:rsid w:val="00822FB4"/>
    <w:rsid w:val="008239C7"/>
    <w:rsid w:val="00823D2C"/>
    <w:rsid w:val="008240C1"/>
    <w:rsid w:val="0082449A"/>
    <w:rsid w:val="00824FE7"/>
    <w:rsid w:val="00826028"/>
    <w:rsid w:val="0082625C"/>
    <w:rsid w:val="008265D6"/>
    <w:rsid w:val="00826FF7"/>
    <w:rsid w:val="00826FF8"/>
    <w:rsid w:val="0082700F"/>
    <w:rsid w:val="00827D9E"/>
    <w:rsid w:val="00831051"/>
    <w:rsid w:val="00831195"/>
    <w:rsid w:val="00831358"/>
    <w:rsid w:val="00831813"/>
    <w:rsid w:val="0083241F"/>
    <w:rsid w:val="00832A07"/>
    <w:rsid w:val="00833691"/>
    <w:rsid w:val="00833887"/>
    <w:rsid w:val="00833DE1"/>
    <w:rsid w:val="00835A61"/>
    <w:rsid w:val="00835AFE"/>
    <w:rsid w:val="00836A4D"/>
    <w:rsid w:val="00837237"/>
    <w:rsid w:val="00837B3E"/>
    <w:rsid w:val="0084044A"/>
    <w:rsid w:val="00841403"/>
    <w:rsid w:val="008417BC"/>
    <w:rsid w:val="00842171"/>
    <w:rsid w:val="00842C49"/>
    <w:rsid w:val="00842F63"/>
    <w:rsid w:val="008440B9"/>
    <w:rsid w:val="0084453D"/>
    <w:rsid w:val="00844DF7"/>
    <w:rsid w:val="0084616C"/>
    <w:rsid w:val="00846DEC"/>
    <w:rsid w:val="00847F69"/>
    <w:rsid w:val="00850765"/>
    <w:rsid w:val="008524A4"/>
    <w:rsid w:val="008528BC"/>
    <w:rsid w:val="00853381"/>
    <w:rsid w:val="00853A69"/>
    <w:rsid w:val="00853AAC"/>
    <w:rsid w:val="00853B6F"/>
    <w:rsid w:val="00853BB0"/>
    <w:rsid w:val="00853E2E"/>
    <w:rsid w:val="00854D3B"/>
    <w:rsid w:val="008552AD"/>
    <w:rsid w:val="0085577B"/>
    <w:rsid w:val="008559EF"/>
    <w:rsid w:val="008569DF"/>
    <w:rsid w:val="00856B55"/>
    <w:rsid w:val="00856DA2"/>
    <w:rsid w:val="00857340"/>
    <w:rsid w:val="00857389"/>
    <w:rsid w:val="00857697"/>
    <w:rsid w:val="00857ABD"/>
    <w:rsid w:val="00857FD5"/>
    <w:rsid w:val="008605E5"/>
    <w:rsid w:val="008607FB"/>
    <w:rsid w:val="00860B26"/>
    <w:rsid w:val="0086130F"/>
    <w:rsid w:val="00862220"/>
    <w:rsid w:val="0086291E"/>
    <w:rsid w:val="008631EA"/>
    <w:rsid w:val="0086350A"/>
    <w:rsid w:val="00863961"/>
    <w:rsid w:val="00863A69"/>
    <w:rsid w:val="00863AE0"/>
    <w:rsid w:val="00863D48"/>
    <w:rsid w:val="008640E5"/>
    <w:rsid w:val="00865266"/>
    <w:rsid w:val="00866A77"/>
    <w:rsid w:val="00866AF4"/>
    <w:rsid w:val="008677E5"/>
    <w:rsid w:val="00870199"/>
    <w:rsid w:val="008701BC"/>
    <w:rsid w:val="00870547"/>
    <w:rsid w:val="00871F17"/>
    <w:rsid w:val="00872462"/>
    <w:rsid w:val="008727C9"/>
    <w:rsid w:val="00872B7B"/>
    <w:rsid w:val="00872CA8"/>
    <w:rsid w:val="0087322C"/>
    <w:rsid w:val="0087375B"/>
    <w:rsid w:val="008747D8"/>
    <w:rsid w:val="00874912"/>
    <w:rsid w:val="008749CC"/>
    <w:rsid w:val="00874B2E"/>
    <w:rsid w:val="00874EB7"/>
    <w:rsid w:val="00875C5F"/>
    <w:rsid w:val="00875F7C"/>
    <w:rsid w:val="0087668D"/>
    <w:rsid w:val="008777E8"/>
    <w:rsid w:val="00877D7D"/>
    <w:rsid w:val="0088174B"/>
    <w:rsid w:val="00883496"/>
    <w:rsid w:val="00884EED"/>
    <w:rsid w:val="00885497"/>
    <w:rsid w:val="008855CE"/>
    <w:rsid w:val="0088605E"/>
    <w:rsid w:val="00886466"/>
    <w:rsid w:val="008876BD"/>
    <w:rsid w:val="008904C4"/>
    <w:rsid w:val="0089065E"/>
    <w:rsid w:val="00890C34"/>
    <w:rsid w:val="00890DCD"/>
    <w:rsid w:val="00891FEB"/>
    <w:rsid w:val="00893A98"/>
    <w:rsid w:val="00893F49"/>
    <w:rsid w:val="008966D0"/>
    <w:rsid w:val="00896DC8"/>
    <w:rsid w:val="008970A2"/>
    <w:rsid w:val="00897324"/>
    <w:rsid w:val="008A05CD"/>
    <w:rsid w:val="008A1758"/>
    <w:rsid w:val="008A1E34"/>
    <w:rsid w:val="008A1EFC"/>
    <w:rsid w:val="008A2424"/>
    <w:rsid w:val="008A2C97"/>
    <w:rsid w:val="008A367C"/>
    <w:rsid w:val="008A3C9D"/>
    <w:rsid w:val="008A46F6"/>
    <w:rsid w:val="008A5A19"/>
    <w:rsid w:val="008A71FC"/>
    <w:rsid w:val="008B0EA4"/>
    <w:rsid w:val="008B0F2F"/>
    <w:rsid w:val="008B11D4"/>
    <w:rsid w:val="008B15AB"/>
    <w:rsid w:val="008B1DE3"/>
    <w:rsid w:val="008B24E4"/>
    <w:rsid w:val="008B3AFE"/>
    <w:rsid w:val="008B61BA"/>
    <w:rsid w:val="008B69D8"/>
    <w:rsid w:val="008C0653"/>
    <w:rsid w:val="008C09C4"/>
    <w:rsid w:val="008C1D61"/>
    <w:rsid w:val="008C2035"/>
    <w:rsid w:val="008C219E"/>
    <w:rsid w:val="008C286C"/>
    <w:rsid w:val="008C28B7"/>
    <w:rsid w:val="008C313A"/>
    <w:rsid w:val="008C4947"/>
    <w:rsid w:val="008C544A"/>
    <w:rsid w:val="008C5D90"/>
    <w:rsid w:val="008C6211"/>
    <w:rsid w:val="008C64D4"/>
    <w:rsid w:val="008D2434"/>
    <w:rsid w:val="008D253D"/>
    <w:rsid w:val="008D28DF"/>
    <w:rsid w:val="008D2B83"/>
    <w:rsid w:val="008D32AF"/>
    <w:rsid w:val="008D41C3"/>
    <w:rsid w:val="008D5D38"/>
    <w:rsid w:val="008D6FED"/>
    <w:rsid w:val="008D708A"/>
    <w:rsid w:val="008D7789"/>
    <w:rsid w:val="008E01E2"/>
    <w:rsid w:val="008E11EA"/>
    <w:rsid w:val="008E13CC"/>
    <w:rsid w:val="008E161C"/>
    <w:rsid w:val="008E2D40"/>
    <w:rsid w:val="008E40E7"/>
    <w:rsid w:val="008E4436"/>
    <w:rsid w:val="008E5AE0"/>
    <w:rsid w:val="008E5C34"/>
    <w:rsid w:val="008E732D"/>
    <w:rsid w:val="008E76C1"/>
    <w:rsid w:val="008F0452"/>
    <w:rsid w:val="008F1232"/>
    <w:rsid w:val="008F16F4"/>
    <w:rsid w:val="008F209F"/>
    <w:rsid w:val="008F2942"/>
    <w:rsid w:val="008F2DBA"/>
    <w:rsid w:val="008F303B"/>
    <w:rsid w:val="008F3271"/>
    <w:rsid w:val="008F395D"/>
    <w:rsid w:val="008F46AE"/>
    <w:rsid w:val="008F4CFD"/>
    <w:rsid w:val="008F4DB3"/>
    <w:rsid w:val="008F5B06"/>
    <w:rsid w:val="008F62E0"/>
    <w:rsid w:val="008F7466"/>
    <w:rsid w:val="00900390"/>
    <w:rsid w:val="00901CBC"/>
    <w:rsid w:val="009024FA"/>
    <w:rsid w:val="00903EEF"/>
    <w:rsid w:val="009051F4"/>
    <w:rsid w:val="00906274"/>
    <w:rsid w:val="009073DF"/>
    <w:rsid w:val="0090759A"/>
    <w:rsid w:val="00907D80"/>
    <w:rsid w:val="0091046D"/>
    <w:rsid w:val="00910A0E"/>
    <w:rsid w:val="00910A83"/>
    <w:rsid w:val="009116D2"/>
    <w:rsid w:val="0091222F"/>
    <w:rsid w:val="0091242F"/>
    <w:rsid w:val="009125ED"/>
    <w:rsid w:val="0091381C"/>
    <w:rsid w:val="00913A4D"/>
    <w:rsid w:val="00913F8E"/>
    <w:rsid w:val="00914BE5"/>
    <w:rsid w:val="00914C11"/>
    <w:rsid w:val="0091557C"/>
    <w:rsid w:val="00916093"/>
    <w:rsid w:val="00916853"/>
    <w:rsid w:val="00916B2B"/>
    <w:rsid w:val="00916E36"/>
    <w:rsid w:val="00920050"/>
    <w:rsid w:val="00920312"/>
    <w:rsid w:val="00920515"/>
    <w:rsid w:val="0092056B"/>
    <w:rsid w:val="00920782"/>
    <w:rsid w:val="00921D34"/>
    <w:rsid w:val="0092212C"/>
    <w:rsid w:val="00924005"/>
    <w:rsid w:val="00925106"/>
    <w:rsid w:val="00925136"/>
    <w:rsid w:val="00925A15"/>
    <w:rsid w:val="00925B6F"/>
    <w:rsid w:val="00925E42"/>
    <w:rsid w:val="00925F7D"/>
    <w:rsid w:val="00925FB5"/>
    <w:rsid w:val="009261ED"/>
    <w:rsid w:val="009268AC"/>
    <w:rsid w:val="00927DCD"/>
    <w:rsid w:val="00930E03"/>
    <w:rsid w:val="009311F4"/>
    <w:rsid w:val="009318C4"/>
    <w:rsid w:val="00931C6D"/>
    <w:rsid w:val="00932FB4"/>
    <w:rsid w:val="009331F3"/>
    <w:rsid w:val="009347E7"/>
    <w:rsid w:val="00934C5F"/>
    <w:rsid w:val="00935135"/>
    <w:rsid w:val="009360F8"/>
    <w:rsid w:val="00936B2D"/>
    <w:rsid w:val="00940839"/>
    <w:rsid w:val="009408EA"/>
    <w:rsid w:val="00940B03"/>
    <w:rsid w:val="00941643"/>
    <w:rsid w:val="00943669"/>
    <w:rsid w:val="00944B27"/>
    <w:rsid w:val="00944B87"/>
    <w:rsid w:val="00945417"/>
    <w:rsid w:val="009459C6"/>
    <w:rsid w:val="009462F5"/>
    <w:rsid w:val="0094727B"/>
    <w:rsid w:val="00947C44"/>
    <w:rsid w:val="00947C9F"/>
    <w:rsid w:val="00950DFF"/>
    <w:rsid w:val="009514E0"/>
    <w:rsid w:val="0095160F"/>
    <w:rsid w:val="00951807"/>
    <w:rsid w:val="009520F2"/>
    <w:rsid w:val="00953234"/>
    <w:rsid w:val="00953FC9"/>
    <w:rsid w:val="009541F5"/>
    <w:rsid w:val="00954B60"/>
    <w:rsid w:val="0095665E"/>
    <w:rsid w:val="0095734E"/>
    <w:rsid w:val="009576B4"/>
    <w:rsid w:val="009578F7"/>
    <w:rsid w:val="009579E2"/>
    <w:rsid w:val="00957E00"/>
    <w:rsid w:val="00957FEB"/>
    <w:rsid w:val="00960C93"/>
    <w:rsid w:val="0096185D"/>
    <w:rsid w:val="00962348"/>
    <w:rsid w:val="009628B6"/>
    <w:rsid w:val="00965C9A"/>
    <w:rsid w:val="00965FE0"/>
    <w:rsid w:val="009679A5"/>
    <w:rsid w:val="00967C76"/>
    <w:rsid w:val="00967F50"/>
    <w:rsid w:val="00971BB8"/>
    <w:rsid w:val="00972E6E"/>
    <w:rsid w:val="00973576"/>
    <w:rsid w:val="009737E1"/>
    <w:rsid w:val="009739E2"/>
    <w:rsid w:val="00973C05"/>
    <w:rsid w:val="00973EA1"/>
    <w:rsid w:val="00973FDE"/>
    <w:rsid w:val="009744FA"/>
    <w:rsid w:val="00974735"/>
    <w:rsid w:val="00975470"/>
    <w:rsid w:val="009756B1"/>
    <w:rsid w:val="0097584C"/>
    <w:rsid w:val="009761F4"/>
    <w:rsid w:val="00976468"/>
    <w:rsid w:val="009764EB"/>
    <w:rsid w:val="00976F37"/>
    <w:rsid w:val="0097728E"/>
    <w:rsid w:val="009802CD"/>
    <w:rsid w:val="009809BC"/>
    <w:rsid w:val="00981160"/>
    <w:rsid w:val="009817CC"/>
    <w:rsid w:val="009817D3"/>
    <w:rsid w:val="0098208B"/>
    <w:rsid w:val="00982CF0"/>
    <w:rsid w:val="009831C6"/>
    <w:rsid w:val="00983840"/>
    <w:rsid w:val="0098684B"/>
    <w:rsid w:val="00993B75"/>
    <w:rsid w:val="009941AC"/>
    <w:rsid w:val="0099428F"/>
    <w:rsid w:val="009946F5"/>
    <w:rsid w:val="00995EEC"/>
    <w:rsid w:val="00996243"/>
    <w:rsid w:val="009967B3"/>
    <w:rsid w:val="00997EBC"/>
    <w:rsid w:val="009A13CA"/>
    <w:rsid w:val="009A1C62"/>
    <w:rsid w:val="009A3788"/>
    <w:rsid w:val="009A4890"/>
    <w:rsid w:val="009A54F2"/>
    <w:rsid w:val="009A7025"/>
    <w:rsid w:val="009A73DB"/>
    <w:rsid w:val="009A78C0"/>
    <w:rsid w:val="009B0366"/>
    <w:rsid w:val="009B0BC7"/>
    <w:rsid w:val="009B1A7D"/>
    <w:rsid w:val="009B23F3"/>
    <w:rsid w:val="009B2F86"/>
    <w:rsid w:val="009B343F"/>
    <w:rsid w:val="009B5954"/>
    <w:rsid w:val="009B6175"/>
    <w:rsid w:val="009B642D"/>
    <w:rsid w:val="009B6C7F"/>
    <w:rsid w:val="009B76EF"/>
    <w:rsid w:val="009B77CF"/>
    <w:rsid w:val="009B7A63"/>
    <w:rsid w:val="009C188F"/>
    <w:rsid w:val="009C2942"/>
    <w:rsid w:val="009C2D34"/>
    <w:rsid w:val="009C3AF2"/>
    <w:rsid w:val="009C49D8"/>
    <w:rsid w:val="009C504B"/>
    <w:rsid w:val="009C5927"/>
    <w:rsid w:val="009C5BCB"/>
    <w:rsid w:val="009C5E76"/>
    <w:rsid w:val="009C6F38"/>
    <w:rsid w:val="009D0AFE"/>
    <w:rsid w:val="009D115C"/>
    <w:rsid w:val="009D1744"/>
    <w:rsid w:val="009D1B20"/>
    <w:rsid w:val="009D1FEE"/>
    <w:rsid w:val="009D2B5C"/>
    <w:rsid w:val="009D2D02"/>
    <w:rsid w:val="009D3CA4"/>
    <w:rsid w:val="009D4C29"/>
    <w:rsid w:val="009D56A2"/>
    <w:rsid w:val="009D56E9"/>
    <w:rsid w:val="009D586C"/>
    <w:rsid w:val="009D6490"/>
    <w:rsid w:val="009D6738"/>
    <w:rsid w:val="009D69E0"/>
    <w:rsid w:val="009E03BF"/>
    <w:rsid w:val="009E16DD"/>
    <w:rsid w:val="009E1C8E"/>
    <w:rsid w:val="009E24CF"/>
    <w:rsid w:val="009E3010"/>
    <w:rsid w:val="009E30C3"/>
    <w:rsid w:val="009E37AC"/>
    <w:rsid w:val="009E3B12"/>
    <w:rsid w:val="009E4284"/>
    <w:rsid w:val="009E4869"/>
    <w:rsid w:val="009E568C"/>
    <w:rsid w:val="009E605B"/>
    <w:rsid w:val="009E6923"/>
    <w:rsid w:val="009E6AE2"/>
    <w:rsid w:val="009E6C66"/>
    <w:rsid w:val="009E6F80"/>
    <w:rsid w:val="009E772E"/>
    <w:rsid w:val="009F0273"/>
    <w:rsid w:val="009F03CE"/>
    <w:rsid w:val="009F0F13"/>
    <w:rsid w:val="009F10FC"/>
    <w:rsid w:val="009F37BF"/>
    <w:rsid w:val="009F455A"/>
    <w:rsid w:val="009F49E2"/>
    <w:rsid w:val="009F4AE1"/>
    <w:rsid w:val="009F4E9C"/>
    <w:rsid w:val="009F55FD"/>
    <w:rsid w:val="009F5E5C"/>
    <w:rsid w:val="009F6183"/>
    <w:rsid w:val="009F6B4F"/>
    <w:rsid w:val="009F6E97"/>
    <w:rsid w:val="009F7CD3"/>
    <w:rsid w:val="00A003E9"/>
    <w:rsid w:val="00A0064F"/>
    <w:rsid w:val="00A012A9"/>
    <w:rsid w:val="00A01418"/>
    <w:rsid w:val="00A01CB9"/>
    <w:rsid w:val="00A05855"/>
    <w:rsid w:val="00A05B4D"/>
    <w:rsid w:val="00A05D01"/>
    <w:rsid w:val="00A06321"/>
    <w:rsid w:val="00A06620"/>
    <w:rsid w:val="00A06ACE"/>
    <w:rsid w:val="00A06B09"/>
    <w:rsid w:val="00A1000C"/>
    <w:rsid w:val="00A10055"/>
    <w:rsid w:val="00A1023D"/>
    <w:rsid w:val="00A1163B"/>
    <w:rsid w:val="00A1171F"/>
    <w:rsid w:val="00A12BD6"/>
    <w:rsid w:val="00A139F2"/>
    <w:rsid w:val="00A13A2C"/>
    <w:rsid w:val="00A14622"/>
    <w:rsid w:val="00A150CB"/>
    <w:rsid w:val="00A156FE"/>
    <w:rsid w:val="00A17054"/>
    <w:rsid w:val="00A17204"/>
    <w:rsid w:val="00A17502"/>
    <w:rsid w:val="00A20280"/>
    <w:rsid w:val="00A20532"/>
    <w:rsid w:val="00A2146D"/>
    <w:rsid w:val="00A21733"/>
    <w:rsid w:val="00A2208A"/>
    <w:rsid w:val="00A22514"/>
    <w:rsid w:val="00A22DC3"/>
    <w:rsid w:val="00A23173"/>
    <w:rsid w:val="00A23694"/>
    <w:rsid w:val="00A23900"/>
    <w:rsid w:val="00A23C88"/>
    <w:rsid w:val="00A23F2D"/>
    <w:rsid w:val="00A2469F"/>
    <w:rsid w:val="00A25156"/>
    <w:rsid w:val="00A252CF"/>
    <w:rsid w:val="00A2535A"/>
    <w:rsid w:val="00A25B8C"/>
    <w:rsid w:val="00A26714"/>
    <w:rsid w:val="00A26EDA"/>
    <w:rsid w:val="00A27360"/>
    <w:rsid w:val="00A30D7D"/>
    <w:rsid w:val="00A30F0C"/>
    <w:rsid w:val="00A31D6A"/>
    <w:rsid w:val="00A31F16"/>
    <w:rsid w:val="00A33626"/>
    <w:rsid w:val="00A33DD7"/>
    <w:rsid w:val="00A34416"/>
    <w:rsid w:val="00A35E36"/>
    <w:rsid w:val="00A3776A"/>
    <w:rsid w:val="00A379B7"/>
    <w:rsid w:val="00A41644"/>
    <w:rsid w:val="00A42E79"/>
    <w:rsid w:val="00A430DE"/>
    <w:rsid w:val="00A431F2"/>
    <w:rsid w:val="00A438A0"/>
    <w:rsid w:val="00A43CA8"/>
    <w:rsid w:val="00A441ED"/>
    <w:rsid w:val="00A443FF"/>
    <w:rsid w:val="00A45A1A"/>
    <w:rsid w:val="00A4694D"/>
    <w:rsid w:val="00A4755B"/>
    <w:rsid w:val="00A50916"/>
    <w:rsid w:val="00A50990"/>
    <w:rsid w:val="00A512EA"/>
    <w:rsid w:val="00A52523"/>
    <w:rsid w:val="00A52D58"/>
    <w:rsid w:val="00A534AE"/>
    <w:rsid w:val="00A537E1"/>
    <w:rsid w:val="00A53D93"/>
    <w:rsid w:val="00A53DDC"/>
    <w:rsid w:val="00A55BEA"/>
    <w:rsid w:val="00A56137"/>
    <w:rsid w:val="00A567EC"/>
    <w:rsid w:val="00A5684E"/>
    <w:rsid w:val="00A56F12"/>
    <w:rsid w:val="00A56FDB"/>
    <w:rsid w:val="00A61817"/>
    <w:rsid w:val="00A61FA0"/>
    <w:rsid w:val="00A63194"/>
    <w:rsid w:val="00A63DC9"/>
    <w:rsid w:val="00A63F3B"/>
    <w:rsid w:val="00A64648"/>
    <w:rsid w:val="00A653BD"/>
    <w:rsid w:val="00A65DAF"/>
    <w:rsid w:val="00A6611E"/>
    <w:rsid w:val="00A663A5"/>
    <w:rsid w:val="00A66412"/>
    <w:rsid w:val="00A66AD7"/>
    <w:rsid w:val="00A66B94"/>
    <w:rsid w:val="00A678A7"/>
    <w:rsid w:val="00A71011"/>
    <w:rsid w:val="00A711C7"/>
    <w:rsid w:val="00A716B9"/>
    <w:rsid w:val="00A71E8E"/>
    <w:rsid w:val="00A71FEC"/>
    <w:rsid w:val="00A720BB"/>
    <w:rsid w:val="00A7292A"/>
    <w:rsid w:val="00A732A2"/>
    <w:rsid w:val="00A7389B"/>
    <w:rsid w:val="00A73945"/>
    <w:rsid w:val="00A74668"/>
    <w:rsid w:val="00A759F5"/>
    <w:rsid w:val="00A76346"/>
    <w:rsid w:val="00A76CAB"/>
    <w:rsid w:val="00A770FE"/>
    <w:rsid w:val="00A7711C"/>
    <w:rsid w:val="00A77C65"/>
    <w:rsid w:val="00A80240"/>
    <w:rsid w:val="00A81482"/>
    <w:rsid w:val="00A82337"/>
    <w:rsid w:val="00A82769"/>
    <w:rsid w:val="00A82791"/>
    <w:rsid w:val="00A82E6A"/>
    <w:rsid w:val="00A837BE"/>
    <w:rsid w:val="00A83930"/>
    <w:rsid w:val="00A83B12"/>
    <w:rsid w:val="00A8464A"/>
    <w:rsid w:val="00A8575D"/>
    <w:rsid w:val="00A858B7"/>
    <w:rsid w:val="00A85B8D"/>
    <w:rsid w:val="00A87075"/>
    <w:rsid w:val="00A875A4"/>
    <w:rsid w:val="00A87879"/>
    <w:rsid w:val="00A87C32"/>
    <w:rsid w:val="00A906B3"/>
    <w:rsid w:val="00A9125D"/>
    <w:rsid w:val="00A92B8D"/>
    <w:rsid w:val="00A933B1"/>
    <w:rsid w:val="00A93855"/>
    <w:rsid w:val="00A939DA"/>
    <w:rsid w:val="00A93A86"/>
    <w:rsid w:val="00A94ECF"/>
    <w:rsid w:val="00A94FA1"/>
    <w:rsid w:val="00A95020"/>
    <w:rsid w:val="00A9573A"/>
    <w:rsid w:val="00A9598F"/>
    <w:rsid w:val="00A9612A"/>
    <w:rsid w:val="00A96A09"/>
    <w:rsid w:val="00A96E2A"/>
    <w:rsid w:val="00A97088"/>
    <w:rsid w:val="00AA1633"/>
    <w:rsid w:val="00AA2922"/>
    <w:rsid w:val="00AA3167"/>
    <w:rsid w:val="00AA3934"/>
    <w:rsid w:val="00AA3BA5"/>
    <w:rsid w:val="00AA3C08"/>
    <w:rsid w:val="00AA429E"/>
    <w:rsid w:val="00AA504E"/>
    <w:rsid w:val="00AA5EC5"/>
    <w:rsid w:val="00AA6292"/>
    <w:rsid w:val="00AA64C8"/>
    <w:rsid w:val="00AA6CE6"/>
    <w:rsid w:val="00AA6F48"/>
    <w:rsid w:val="00AA7A6A"/>
    <w:rsid w:val="00AB096F"/>
    <w:rsid w:val="00AB0E7C"/>
    <w:rsid w:val="00AB16CA"/>
    <w:rsid w:val="00AB17AA"/>
    <w:rsid w:val="00AB17D0"/>
    <w:rsid w:val="00AB1D19"/>
    <w:rsid w:val="00AB2255"/>
    <w:rsid w:val="00AB290F"/>
    <w:rsid w:val="00AB2EC5"/>
    <w:rsid w:val="00AB31EA"/>
    <w:rsid w:val="00AB32F3"/>
    <w:rsid w:val="00AB360A"/>
    <w:rsid w:val="00AB407C"/>
    <w:rsid w:val="00AB46FD"/>
    <w:rsid w:val="00AB6701"/>
    <w:rsid w:val="00AB6C64"/>
    <w:rsid w:val="00AC08C6"/>
    <w:rsid w:val="00AC14F2"/>
    <w:rsid w:val="00AC1834"/>
    <w:rsid w:val="00AC25DE"/>
    <w:rsid w:val="00AC319A"/>
    <w:rsid w:val="00AC3541"/>
    <w:rsid w:val="00AC3783"/>
    <w:rsid w:val="00AC3B5E"/>
    <w:rsid w:val="00AC3E7F"/>
    <w:rsid w:val="00AC3F5A"/>
    <w:rsid w:val="00AC44F4"/>
    <w:rsid w:val="00AC49DA"/>
    <w:rsid w:val="00AC506C"/>
    <w:rsid w:val="00AC5DB6"/>
    <w:rsid w:val="00AC5E54"/>
    <w:rsid w:val="00AC72E7"/>
    <w:rsid w:val="00AC7ECB"/>
    <w:rsid w:val="00AD0374"/>
    <w:rsid w:val="00AD0466"/>
    <w:rsid w:val="00AD07F1"/>
    <w:rsid w:val="00AD15F3"/>
    <w:rsid w:val="00AD192F"/>
    <w:rsid w:val="00AD2782"/>
    <w:rsid w:val="00AD2BFC"/>
    <w:rsid w:val="00AD44A5"/>
    <w:rsid w:val="00AD466F"/>
    <w:rsid w:val="00AD53FB"/>
    <w:rsid w:val="00AD59D9"/>
    <w:rsid w:val="00AD5CCB"/>
    <w:rsid w:val="00AD5CD6"/>
    <w:rsid w:val="00AD66DF"/>
    <w:rsid w:val="00AD7B8E"/>
    <w:rsid w:val="00AE0983"/>
    <w:rsid w:val="00AE0E12"/>
    <w:rsid w:val="00AE1237"/>
    <w:rsid w:val="00AE13F2"/>
    <w:rsid w:val="00AE1C54"/>
    <w:rsid w:val="00AE2205"/>
    <w:rsid w:val="00AE34DF"/>
    <w:rsid w:val="00AE4371"/>
    <w:rsid w:val="00AE4628"/>
    <w:rsid w:val="00AE47B3"/>
    <w:rsid w:val="00AE4A6D"/>
    <w:rsid w:val="00AE647C"/>
    <w:rsid w:val="00AE68ED"/>
    <w:rsid w:val="00AE691F"/>
    <w:rsid w:val="00AE72F8"/>
    <w:rsid w:val="00AE7EA5"/>
    <w:rsid w:val="00AF0D16"/>
    <w:rsid w:val="00AF174A"/>
    <w:rsid w:val="00AF1E40"/>
    <w:rsid w:val="00AF2782"/>
    <w:rsid w:val="00AF2A1F"/>
    <w:rsid w:val="00AF2E30"/>
    <w:rsid w:val="00AF33D5"/>
    <w:rsid w:val="00AF3443"/>
    <w:rsid w:val="00AF44DD"/>
    <w:rsid w:val="00AF51F9"/>
    <w:rsid w:val="00AF598A"/>
    <w:rsid w:val="00AF67DC"/>
    <w:rsid w:val="00AF6B97"/>
    <w:rsid w:val="00AF7069"/>
    <w:rsid w:val="00AF7EBE"/>
    <w:rsid w:val="00B00303"/>
    <w:rsid w:val="00B0060F"/>
    <w:rsid w:val="00B006D6"/>
    <w:rsid w:val="00B022AA"/>
    <w:rsid w:val="00B022C1"/>
    <w:rsid w:val="00B023B4"/>
    <w:rsid w:val="00B025A6"/>
    <w:rsid w:val="00B03BF6"/>
    <w:rsid w:val="00B04379"/>
    <w:rsid w:val="00B048C4"/>
    <w:rsid w:val="00B04A8A"/>
    <w:rsid w:val="00B051F9"/>
    <w:rsid w:val="00B06289"/>
    <w:rsid w:val="00B06766"/>
    <w:rsid w:val="00B06951"/>
    <w:rsid w:val="00B06CF8"/>
    <w:rsid w:val="00B07BE2"/>
    <w:rsid w:val="00B07F5D"/>
    <w:rsid w:val="00B104A5"/>
    <w:rsid w:val="00B105D3"/>
    <w:rsid w:val="00B11108"/>
    <w:rsid w:val="00B115A5"/>
    <w:rsid w:val="00B12DB4"/>
    <w:rsid w:val="00B13D20"/>
    <w:rsid w:val="00B14347"/>
    <w:rsid w:val="00B1439C"/>
    <w:rsid w:val="00B149EF"/>
    <w:rsid w:val="00B1580B"/>
    <w:rsid w:val="00B15F91"/>
    <w:rsid w:val="00B16483"/>
    <w:rsid w:val="00B16CD1"/>
    <w:rsid w:val="00B213B0"/>
    <w:rsid w:val="00B21A54"/>
    <w:rsid w:val="00B22C49"/>
    <w:rsid w:val="00B237C7"/>
    <w:rsid w:val="00B24103"/>
    <w:rsid w:val="00B241D9"/>
    <w:rsid w:val="00B2436E"/>
    <w:rsid w:val="00B2463D"/>
    <w:rsid w:val="00B254AD"/>
    <w:rsid w:val="00B25B06"/>
    <w:rsid w:val="00B264D1"/>
    <w:rsid w:val="00B26BFA"/>
    <w:rsid w:val="00B26CF9"/>
    <w:rsid w:val="00B26D70"/>
    <w:rsid w:val="00B30EF9"/>
    <w:rsid w:val="00B321B6"/>
    <w:rsid w:val="00B325AF"/>
    <w:rsid w:val="00B32B06"/>
    <w:rsid w:val="00B32CE5"/>
    <w:rsid w:val="00B33471"/>
    <w:rsid w:val="00B33F13"/>
    <w:rsid w:val="00B33F1A"/>
    <w:rsid w:val="00B34132"/>
    <w:rsid w:val="00B34979"/>
    <w:rsid w:val="00B35294"/>
    <w:rsid w:val="00B35E3A"/>
    <w:rsid w:val="00B362F7"/>
    <w:rsid w:val="00B36F7E"/>
    <w:rsid w:val="00B37319"/>
    <w:rsid w:val="00B379CA"/>
    <w:rsid w:val="00B37D4E"/>
    <w:rsid w:val="00B40C8C"/>
    <w:rsid w:val="00B41016"/>
    <w:rsid w:val="00B417BA"/>
    <w:rsid w:val="00B41BBB"/>
    <w:rsid w:val="00B42179"/>
    <w:rsid w:val="00B4273A"/>
    <w:rsid w:val="00B430FD"/>
    <w:rsid w:val="00B4363A"/>
    <w:rsid w:val="00B43A00"/>
    <w:rsid w:val="00B43F27"/>
    <w:rsid w:val="00B4537A"/>
    <w:rsid w:val="00B46765"/>
    <w:rsid w:val="00B4763D"/>
    <w:rsid w:val="00B504B9"/>
    <w:rsid w:val="00B5257A"/>
    <w:rsid w:val="00B540DE"/>
    <w:rsid w:val="00B542F9"/>
    <w:rsid w:val="00B5648F"/>
    <w:rsid w:val="00B57566"/>
    <w:rsid w:val="00B5788A"/>
    <w:rsid w:val="00B57BFE"/>
    <w:rsid w:val="00B57D60"/>
    <w:rsid w:val="00B60787"/>
    <w:rsid w:val="00B6102F"/>
    <w:rsid w:val="00B61212"/>
    <w:rsid w:val="00B6154F"/>
    <w:rsid w:val="00B630D9"/>
    <w:rsid w:val="00B635C7"/>
    <w:rsid w:val="00B63D5A"/>
    <w:rsid w:val="00B64158"/>
    <w:rsid w:val="00B64F17"/>
    <w:rsid w:val="00B64F9E"/>
    <w:rsid w:val="00B6536A"/>
    <w:rsid w:val="00B654EE"/>
    <w:rsid w:val="00B66178"/>
    <w:rsid w:val="00B674D4"/>
    <w:rsid w:val="00B709F2"/>
    <w:rsid w:val="00B71F84"/>
    <w:rsid w:val="00B7331C"/>
    <w:rsid w:val="00B73993"/>
    <w:rsid w:val="00B74C7A"/>
    <w:rsid w:val="00B75757"/>
    <w:rsid w:val="00B75FB4"/>
    <w:rsid w:val="00B76B15"/>
    <w:rsid w:val="00B76C78"/>
    <w:rsid w:val="00B7743E"/>
    <w:rsid w:val="00B775EB"/>
    <w:rsid w:val="00B803A5"/>
    <w:rsid w:val="00B816F3"/>
    <w:rsid w:val="00B81C93"/>
    <w:rsid w:val="00B81E6F"/>
    <w:rsid w:val="00B822D8"/>
    <w:rsid w:val="00B8255F"/>
    <w:rsid w:val="00B828BB"/>
    <w:rsid w:val="00B829D0"/>
    <w:rsid w:val="00B83865"/>
    <w:rsid w:val="00B8397B"/>
    <w:rsid w:val="00B84B59"/>
    <w:rsid w:val="00B84BDE"/>
    <w:rsid w:val="00B865ED"/>
    <w:rsid w:val="00B873DC"/>
    <w:rsid w:val="00B87B7A"/>
    <w:rsid w:val="00B9088C"/>
    <w:rsid w:val="00B90BC8"/>
    <w:rsid w:val="00B90E4F"/>
    <w:rsid w:val="00B911B1"/>
    <w:rsid w:val="00B92089"/>
    <w:rsid w:val="00B92629"/>
    <w:rsid w:val="00B927D2"/>
    <w:rsid w:val="00B92A30"/>
    <w:rsid w:val="00B92D96"/>
    <w:rsid w:val="00B931CF"/>
    <w:rsid w:val="00B9346D"/>
    <w:rsid w:val="00B935F5"/>
    <w:rsid w:val="00B9376A"/>
    <w:rsid w:val="00B93FBA"/>
    <w:rsid w:val="00B95142"/>
    <w:rsid w:val="00B9571B"/>
    <w:rsid w:val="00B957A3"/>
    <w:rsid w:val="00B95FC8"/>
    <w:rsid w:val="00B96554"/>
    <w:rsid w:val="00B97712"/>
    <w:rsid w:val="00B978C9"/>
    <w:rsid w:val="00BA0346"/>
    <w:rsid w:val="00BA22C4"/>
    <w:rsid w:val="00BA2776"/>
    <w:rsid w:val="00BA2787"/>
    <w:rsid w:val="00BA3721"/>
    <w:rsid w:val="00BA4539"/>
    <w:rsid w:val="00BA5F6A"/>
    <w:rsid w:val="00BA6626"/>
    <w:rsid w:val="00BA68DF"/>
    <w:rsid w:val="00BA6CB1"/>
    <w:rsid w:val="00BB0799"/>
    <w:rsid w:val="00BB089B"/>
    <w:rsid w:val="00BB0BBB"/>
    <w:rsid w:val="00BB0EC3"/>
    <w:rsid w:val="00BB18A5"/>
    <w:rsid w:val="00BB18B9"/>
    <w:rsid w:val="00BB2055"/>
    <w:rsid w:val="00BB3426"/>
    <w:rsid w:val="00BB3AD8"/>
    <w:rsid w:val="00BB41CB"/>
    <w:rsid w:val="00BB4842"/>
    <w:rsid w:val="00BB5054"/>
    <w:rsid w:val="00BB74B4"/>
    <w:rsid w:val="00BB7749"/>
    <w:rsid w:val="00BB7765"/>
    <w:rsid w:val="00BC138B"/>
    <w:rsid w:val="00BC1AB2"/>
    <w:rsid w:val="00BC2D55"/>
    <w:rsid w:val="00BC2DCE"/>
    <w:rsid w:val="00BC63BB"/>
    <w:rsid w:val="00BC64CB"/>
    <w:rsid w:val="00BC6578"/>
    <w:rsid w:val="00BD1E5F"/>
    <w:rsid w:val="00BD2560"/>
    <w:rsid w:val="00BD311D"/>
    <w:rsid w:val="00BD355D"/>
    <w:rsid w:val="00BD4943"/>
    <w:rsid w:val="00BD4C10"/>
    <w:rsid w:val="00BD5A7E"/>
    <w:rsid w:val="00BD5E9F"/>
    <w:rsid w:val="00BD6075"/>
    <w:rsid w:val="00BD65E1"/>
    <w:rsid w:val="00BD69CE"/>
    <w:rsid w:val="00BD7539"/>
    <w:rsid w:val="00BE0259"/>
    <w:rsid w:val="00BE0E77"/>
    <w:rsid w:val="00BE172E"/>
    <w:rsid w:val="00BE1FF9"/>
    <w:rsid w:val="00BE2C95"/>
    <w:rsid w:val="00BE3FD4"/>
    <w:rsid w:val="00BE5824"/>
    <w:rsid w:val="00BE5C4A"/>
    <w:rsid w:val="00BE6D94"/>
    <w:rsid w:val="00BE70CA"/>
    <w:rsid w:val="00BE7155"/>
    <w:rsid w:val="00BF0030"/>
    <w:rsid w:val="00BF0BB1"/>
    <w:rsid w:val="00BF0BDD"/>
    <w:rsid w:val="00BF0F90"/>
    <w:rsid w:val="00BF12EE"/>
    <w:rsid w:val="00BF18BC"/>
    <w:rsid w:val="00BF1BB0"/>
    <w:rsid w:val="00BF2339"/>
    <w:rsid w:val="00BF2531"/>
    <w:rsid w:val="00BF2D1D"/>
    <w:rsid w:val="00BF3089"/>
    <w:rsid w:val="00BF30FA"/>
    <w:rsid w:val="00BF41CF"/>
    <w:rsid w:val="00BF5285"/>
    <w:rsid w:val="00BF6D5D"/>
    <w:rsid w:val="00C00932"/>
    <w:rsid w:val="00C00EB0"/>
    <w:rsid w:val="00C00F1C"/>
    <w:rsid w:val="00C016EF"/>
    <w:rsid w:val="00C01819"/>
    <w:rsid w:val="00C01F05"/>
    <w:rsid w:val="00C02684"/>
    <w:rsid w:val="00C02A29"/>
    <w:rsid w:val="00C02E81"/>
    <w:rsid w:val="00C03AE4"/>
    <w:rsid w:val="00C03B47"/>
    <w:rsid w:val="00C04257"/>
    <w:rsid w:val="00C0476D"/>
    <w:rsid w:val="00C04B41"/>
    <w:rsid w:val="00C05757"/>
    <w:rsid w:val="00C057D3"/>
    <w:rsid w:val="00C05B1F"/>
    <w:rsid w:val="00C07E3D"/>
    <w:rsid w:val="00C10156"/>
    <w:rsid w:val="00C1020A"/>
    <w:rsid w:val="00C1080B"/>
    <w:rsid w:val="00C11356"/>
    <w:rsid w:val="00C116BC"/>
    <w:rsid w:val="00C11E94"/>
    <w:rsid w:val="00C1261C"/>
    <w:rsid w:val="00C12D72"/>
    <w:rsid w:val="00C148EF"/>
    <w:rsid w:val="00C15186"/>
    <w:rsid w:val="00C16157"/>
    <w:rsid w:val="00C1697E"/>
    <w:rsid w:val="00C1698E"/>
    <w:rsid w:val="00C17255"/>
    <w:rsid w:val="00C17A34"/>
    <w:rsid w:val="00C208A7"/>
    <w:rsid w:val="00C20C9F"/>
    <w:rsid w:val="00C2123E"/>
    <w:rsid w:val="00C2274D"/>
    <w:rsid w:val="00C22E85"/>
    <w:rsid w:val="00C235FB"/>
    <w:rsid w:val="00C23804"/>
    <w:rsid w:val="00C23959"/>
    <w:rsid w:val="00C24249"/>
    <w:rsid w:val="00C24B47"/>
    <w:rsid w:val="00C25377"/>
    <w:rsid w:val="00C25D44"/>
    <w:rsid w:val="00C25F6F"/>
    <w:rsid w:val="00C267AC"/>
    <w:rsid w:val="00C2763C"/>
    <w:rsid w:val="00C27B6E"/>
    <w:rsid w:val="00C3064E"/>
    <w:rsid w:val="00C309FB"/>
    <w:rsid w:val="00C30A10"/>
    <w:rsid w:val="00C30BC9"/>
    <w:rsid w:val="00C30CD5"/>
    <w:rsid w:val="00C31834"/>
    <w:rsid w:val="00C3183F"/>
    <w:rsid w:val="00C31910"/>
    <w:rsid w:val="00C31CDD"/>
    <w:rsid w:val="00C31FF7"/>
    <w:rsid w:val="00C32279"/>
    <w:rsid w:val="00C32E94"/>
    <w:rsid w:val="00C33540"/>
    <w:rsid w:val="00C33EAE"/>
    <w:rsid w:val="00C34195"/>
    <w:rsid w:val="00C3458A"/>
    <w:rsid w:val="00C346CD"/>
    <w:rsid w:val="00C34CE8"/>
    <w:rsid w:val="00C34E7C"/>
    <w:rsid w:val="00C353CB"/>
    <w:rsid w:val="00C357CA"/>
    <w:rsid w:val="00C358FD"/>
    <w:rsid w:val="00C36B54"/>
    <w:rsid w:val="00C401F4"/>
    <w:rsid w:val="00C4040E"/>
    <w:rsid w:val="00C404C7"/>
    <w:rsid w:val="00C408BA"/>
    <w:rsid w:val="00C4108B"/>
    <w:rsid w:val="00C416A3"/>
    <w:rsid w:val="00C419EC"/>
    <w:rsid w:val="00C42EC6"/>
    <w:rsid w:val="00C43757"/>
    <w:rsid w:val="00C43D95"/>
    <w:rsid w:val="00C43DA1"/>
    <w:rsid w:val="00C43EDB"/>
    <w:rsid w:val="00C465A0"/>
    <w:rsid w:val="00C468C7"/>
    <w:rsid w:val="00C4712C"/>
    <w:rsid w:val="00C47252"/>
    <w:rsid w:val="00C4767E"/>
    <w:rsid w:val="00C47A4C"/>
    <w:rsid w:val="00C47C5D"/>
    <w:rsid w:val="00C51643"/>
    <w:rsid w:val="00C52B9A"/>
    <w:rsid w:val="00C53000"/>
    <w:rsid w:val="00C53C95"/>
    <w:rsid w:val="00C53CD2"/>
    <w:rsid w:val="00C53F66"/>
    <w:rsid w:val="00C543F8"/>
    <w:rsid w:val="00C54AD1"/>
    <w:rsid w:val="00C5524B"/>
    <w:rsid w:val="00C55D3A"/>
    <w:rsid w:val="00C56327"/>
    <w:rsid w:val="00C56653"/>
    <w:rsid w:val="00C5707B"/>
    <w:rsid w:val="00C57B28"/>
    <w:rsid w:val="00C6050D"/>
    <w:rsid w:val="00C60E00"/>
    <w:rsid w:val="00C624DB"/>
    <w:rsid w:val="00C62759"/>
    <w:rsid w:val="00C62A1D"/>
    <w:rsid w:val="00C63021"/>
    <w:rsid w:val="00C6369C"/>
    <w:rsid w:val="00C63B01"/>
    <w:rsid w:val="00C63FF4"/>
    <w:rsid w:val="00C6406B"/>
    <w:rsid w:val="00C644B6"/>
    <w:rsid w:val="00C64D62"/>
    <w:rsid w:val="00C6577B"/>
    <w:rsid w:val="00C65C2D"/>
    <w:rsid w:val="00C661B2"/>
    <w:rsid w:val="00C66559"/>
    <w:rsid w:val="00C66618"/>
    <w:rsid w:val="00C66E0B"/>
    <w:rsid w:val="00C67AD7"/>
    <w:rsid w:val="00C67C4A"/>
    <w:rsid w:val="00C72B33"/>
    <w:rsid w:val="00C72ECF"/>
    <w:rsid w:val="00C75B6C"/>
    <w:rsid w:val="00C7648E"/>
    <w:rsid w:val="00C76BB5"/>
    <w:rsid w:val="00C771F6"/>
    <w:rsid w:val="00C80ECE"/>
    <w:rsid w:val="00C810F1"/>
    <w:rsid w:val="00C81240"/>
    <w:rsid w:val="00C81C59"/>
    <w:rsid w:val="00C81F43"/>
    <w:rsid w:val="00C828BE"/>
    <w:rsid w:val="00C828CB"/>
    <w:rsid w:val="00C82B37"/>
    <w:rsid w:val="00C82DB4"/>
    <w:rsid w:val="00C82E06"/>
    <w:rsid w:val="00C82E8E"/>
    <w:rsid w:val="00C830A6"/>
    <w:rsid w:val="00C83262"/>
    <w:rsid w:val="00C8370A"/>
    <w:rsid w:val="00C83F15"/>
    <w:rsid w:val="00C845F8"/>
    <w:rsid w:val="00C84CE9"/>
    <w:rsid w:val="00C85413"/>
    <w:rsid w:val="00C86142"/>
    <w:rsid w:val="00C8672A"/>
    <w:rsid w:val="00C8746B"/>
    <w:rsid w:val="00C87590"/>
    <w:rsid w:val="00C879A1"/>
    <w:rsid w:val="00C9007E"/>
    <w:rsid w:val="00C91A98"/>
    <w:rsid w:val="00C928DF"/>
    <w:rsid w:val="00C92B8C"/>
    <w:rsid w:val="00C92D7F"/>
    <w:rsid w:val="00C92DEB"/>
    <w:rsid w:val="00C93C9E"/>
    <w:rsid w:val="00C93DCB"/>
    <w:rsid w:val="00C94FD0"/>
    <w:rsid w:val="00C95AFB"/>
    <w:rsid w:val="00C95D8A"/>
    <w:rsid w:val="00C95EF2"/>
    <w:rsid w:val="00C96FCE"/>
    <w:rsid w:val="00CA1F90"/>
    <w:rsid w:val="00CA309F"/>
    <w:rsid w:val="00CA5292"/>
    <w:rsid w:val="00CA5385"/>
    <w:rsid w:val="00CA7D1D"/>
    <w:rsid w:val="00CB02C7"/>
    <w:rsid w:val="00CB059F"/>
    <w:rsid w:val="00CB15D8"/>
    <w:rsid w:val="00CB1B52"/>
    <w:rsid w:val="00CB324C"/>
    <w:rsid w:val="00CB3664"/>
    <w:rsid w:val="00CB369D"/>
    <w:rsid w:val="00CB3B08"/>
    <w:rsid w:val="00CB3F36"/>
    <w:rsid w:val="00CB40AC"/>
    <w:rsid w:val="00CB4BE5"/>
    <w:rsid w:val="00CB5311"/>
    <w:rsid w:val="00CB556D"/>
    <w:rsid w:val="00CB582D"/>
    <w:rsid w:val="00CB5BD2"/>
    <w:rsid w:val="00CB5DE9"/>
    <w:rsid w:val="00CB624D"/>
    <w:rsid w:val="00CB64C2"/>
    <w:rsid w:val="00CB6F39"/>
    <w:rsid w:val="00CB779A"/>
    <w:rsid w:val="00CC1AC5"/>
    <w:rsid w:val="00CC2855"/>
    <w:rsid w:val="00CC2AFA"/>
    <w:rsid w:val="00CC2C6E"/>
    <w:rsid w:val="00CC3D61"/>
    <w:rsid w:val="00CC3FB8"/>
    <w:rsid w:val="00CC42C8"/>
    <w:rsid w:val="00CC49BD"/>
    <w:rsid w:val="00CC4E76"/>
    <w:rsid w:val="00CC548F"/>
    <w:rsid w:val="00CC57CC"/>
    <w:rsid w:val="00CC5F26"/>
    <w:rsid w:val="00CC5F6A"/>
    <w:rsid w:val="00CC639F"/>
    <w:rsid w:val="00CC6A96"/>
    <w:rsid w:val="00CC6A99"/>
    <w:rsid w:val="00CC72DB"/>
    <w:rsid w:val="00CC739E"/>
    <w:rsid w:val="00CC7558"/>
    <w:rsid w:val="00CC7C8D"/>
    <w:rsid w:val="00CD01CD"/>
    <w:rsid w:val="00CD1932"/>
    <w:rsid w:val="00CD1B3D"/>
    <w:rsid w:val="00CD2205"/>
    <w:rsid w:val="00CD2760"/>
    <w:rsid w:val="00CD40AA"/>
    <w:rsid w:val="00CD4461"/>
    <w:rsid w:val="00CD53C9"/>
    <w:rsid w:val="00CD5FFC"/>
    <w:rsid w:val="00CD70B2"/>
    <w:rsid w:val="00CE066C"/>
    <w:rsid w:val="00CE1818"/>
    <w:rsid w:val="00CE1B53"/>
    <w:rsid w:val="00CE1F01"/>
    <w:rsid w:val="00CE2524"/>
    <w:rsid w:val="00CE3E00"/>
    <w:rsid w:val="00CE451A"/>
    <w:rsid w:val="00CE4CF6"/>
    <w:rsid w:val="00CE4D7E"/>
    <w:rsid w:val="00CE5D97"/>
    <w:rsid w:val="00CE6C61"/>
    <w:rsid w:val="00CE73F1"/>
    <w:rsid w:val="00CE7D3B"/>
    <w:rsid w:val="00CF07EA"/>
    <w:rsid w:val="00CF0B9B"/>
    <w:rsid w:val="00CF1965"/>
    <w:rsid w:val="00CF24B4"/>
    <w:rsid w:val="00CF286C"/>
    <w:rsid w:val="00CF2F2F"/>
    <w:rsid w:val="00CF360A"/>
    <w:rsid w:val="00CF37F9"/>
    <w:rsid w:val="00CF3899"/>
    <w:rsid w:val="00CF3E2C"/>
    <w:rsid w:val="00CF49A4"/>
    <w:rsid w:val="00CF4ED7"/>
    <w:rsid w:val="00CF57C2"/>
    <w:rsid w:val="00CF6023"/>
    <w:rsid w:val="00CF6594"/>
    <w:rsid w:val="00CF74BC"/>
    <w:rsid w:val="00D0016C"/>
    <w:rsid w:val="00D007AA"/>
    <w:rsid w:val="00D01A79"/>
    <w:rsid w:val="00D0319E"/>
    <w:rsid w:val="00D03467"/>
    <w:rsid w:val="00D036A7"/>
    <w:rsid w:val="00D03A74"/>
    <w:rsid w:val="00D04D7A"/>
    <w:rsid w:val="00D051C3"/>
    <w:rsid w:val="00D0592E"/>
    <w:rsid w:val="00D05E69"/>
    <w:rsid w:val="00D069B4"/>
    <w:rsid w:val="00D06EA7"/>
    <w:rsid w:val="00D071E6"/>
    <w:rsid w:val="00D07468"/>
    <w:rsid w:val="00D10569"/>
    <w:rsid w:val="00D10DAA"/>
    <w:rsid w:val="00D1213C"/>
    <w:rsid w:val="00D12C2A"/>
    <w:rsid w:val="00D13596"/>
    <w:rsid w:val="00D1372E"/>
    <w:rsid w:val="00D13978"/>
    <w:rsid w:val="00D13A82"/>
    <w:rsid w:val="00D13E1D"/>
    <w:rsid w:val="00D148E2"/>
    <w:rsid w:val="00D149DE"/>
    <w:rsid w:val="00D165D7"/>
    <w:rsid w:val="00D16F97"/>
    <w:rsid w:val="00D20522"/>
    <w:rsid w:val="00D20975"/>
    <w:rsid w:val="00D20B4D"/>
    <w:rsid w:val="00D2369C"/>
    <w:rsid w:val="00D2370A"/>
    <w:rsid w:val="00D238AF"/>
    <w:rsid w:val="00D23F3D"/>
    <w:rsid w:val="00D241EF"/>
    <w:rsid w:val="00D2523C"/>
    <w:rsid w:val="00D25B41"/>
    <w:rsid w:val="00D25DBC"/>
    <w:rsid w:val="00D25FF4"/>
    <w:rsid w:val="00D27009"/>
    <w:rsid w:val="00D273B2"/>
    <w:rsid w:val="00D27465"/>
    <w:rsid w:val="00D27604"/>
    <w:rsid w:val="00D30217"/>
    <w:rsid w:val="00D30262"/>
    <w:rsid w:val="00D30691"/>
    <w:rsid w:val="00D3073B"/>
    <w:rsid w:val="00D30E7A"/>
    <w:rsid w:val="00D31AB0"/>
    <w:rsid w:val="00D32924"/>
    <w:rsid w:val="00D332E8"/>
    <w:rsid w:val="00D334B2"/>
    <w:rsid w:val="00D33801"/>
    <w:rsid w:val="00D33A5F"/>
    <w:rsid w:val="00D33AB6"/>
    <w:rsid w:val="00D34916"/>
    <w:rsid w:val="00D34F2C"/>
    <w:rsid w:val="00D35277"/>
    <w:rsid w:val="00D35307"/>
    <w:rsid w:val="00D35727"/>
    <w:rsid w:val="00D35B8B"/>
    <w:rsid w:val="00D36864"/>
    <w:rsid w:val="00D40D62"/>
    <w:rsid w:val="00D42446"/>
    <w:rsid w:val="00D42B89"/>
    <w:rsid w:val="00D43B8B"/>
    <w:rsid w:val="00D43E3D"/>
    <w:rsid w:val="00D4423A"/>
    <w:rsid w:val="00D44C6E"/>
    <w:rsid w:val="00D44F40"/>
    <w:rsid w:val="00D450F7"/>
    <w:rsid w:val="00D46589"/>
    <w:rsid w:val="00D47C42"/>
    <w:rsid w:val="00D504D9"/>
    <w:rsid w:val="00D50528"/>
    <w:rsid w:val="00D5156E"/>
    <w:rsid w:val="00D521F9"/>
    <w:rsid w:val="00D535F5"/>
    <w:rsid w:val="00D54D7C"/>
    <w:rsid w:val="00D54E38"/>
    <w:rsid w:val="00D55A04"/>
    <w:rsid w:val="00D56662"/>
    <w:rsid w:val="00D570C4"/>
    <w:rsid w:val="00D577F1"/>
    <w:rsid w:val="00D579F2"/>
    <w:rsid w:val="00D60322"/>
    <w:rsid w:val="00D60412"/>
    <w:rsid w:val="00D61633"/>
    <w:rsid w:val="00D61667"/>
    <w:rsid w:val="00D61B3A"/>
    <w:rsid w:val="00D61DBC"/>
    <w:rsid w:val="00D62E8E"/>
    <w:rsid w:val="00D63191"/>
    <w:rsid w:val="00D66076"/>
    <w:rsid w:val="00D66329"/>
    <w:rsid w:val="00D667FB"/>
    <w:rsid w:val="00D6718F"/>
    <w:rsid w:val="00D6792E"/>
    <w:rsid w:val="00D70655"/>
    <w:rsid w:val="00D709D0"/>
    <w:rsid w:val="00D70A4F"/>
    <w:rsid w:val="00D70B05"/>
    <w:rsid w:val="00D70D05"/>
    <w:rsid w:val="00D7248D"/>
    <w:rsid w:val="00D72AE1"/>
    <w:rsid w:val="00D72D25"/>
    <w:rsid w:val="00D73976"/>
    <w:rsid w:val="00D73A63"/>
    <w:rsid w:val="00D73D62"/>
    <w:rsid w:val="00D73FBE"/>
    <w:rsid w:val="00D759B7"/>
    <w:rsid w:val="00D76608"/>
    <w:rsid w:val="00D76AE6"/>
    <w:rsid w:val="00D76E94"/>
    <w:rsid w:val="00D775B8"/>
    <w:rsid w:val="00D77A8F"/>
    <w:rsid w:val="00D802BB"/>
    <w:rsid w:val="00D80385"/>
    <w:rsid w:val="00D81251"/>
    <w:rsid w:val="00D81B97"/>
    <w:rsid w:val="00D81F83"/>
    <w:rsid w:val="00D8293B"/>
    <w:rsid w:val="00D83461"/>
    <w:rsid w:val="00D835FF"/>
    <w:rsid w:val="00D83BC9"/>
    <w:rsid w:val="00D84C83"/>
    <w:rsid w:val="00D84F28"/>
    <w:rsid w:val="00D8521F"/>
    <w:rsid w:val="00D860A9"/>
    <w:rsid w:val="00D86A6F"/>
    <w:rsid w:val="00D86D31"/>
    <w:rsid w:val="00D87392"/>
    <w:rsid w:val="00D87D45"/>
    <w:rsid w:val="00D90445"/>
    <w:rsid w:val="00D90961"/>
    <w:rsid w:val="00D92A06"/>
    <w:rsid w:val="00D92D65"/>
    <w:rsid w:val="00D933A4"/>
    <w:rsid w:val="00D939E8"/>
    <w:rsid w:val="00D95785"/>
    <w:rsid w:val="00D95788"/>
    <w:rsid w:val="00D95AC4"/>
    <w:rsid w:val="00D9653E"/>
    <w:rsid w:val="00D97116"/>
    <w:rsid w:val="00DA0008"/>
    <w:rsid w:val="00DA0A43"/>
    <w:rsid w:val="00DA0AFB"/>
    <w:rsid w:val="00DA0BD9"/>
    <w:rsid w:val="00DA1199"/>
    <w:rsid w:val="00DA17B9"/>
    <w:rsid w:val="00DA3424"/>
    <w:rsid w:val="00DA3C8A"/>
    <w:rsid w:val="00DA428C"/>
    <w:rsid w:val="00DA660D"/>
    <w:rsid w:val="00DA719B"/>
    <w:rsid w:val="00DA71FC"/>
    <w:rsid w:val="00DA76A6"/>
    <w:rsid w:val="00DA78D6"/>
    <w:rsid w:val="00DA79B7"/>
    <w:rsid w:val="00DB06D4"/>
    <w:rsid w:val="00DB0870"/>
    <w:rsid w:val="00DB0916"/>
    <w:rsid w:val="00DB133F"/>
    <w:rsid w:val="00DB1E9F"/>
    <w:rsid w:val="00DB22D5"/>
    <w:rsid w:val="00DB2A41"/>
    <w:rsid w:val="00DB2E68"/>
    <w:rsid w:val="00DB3BD9"/>
    <w:rsid w:val="00DB474A"/>
    <w:rsid w:val="00DB5161"/>
    <w:rsid w:val="00DB77CD"/>
    <w:rsid w:val="00DC020A"/>
    <w:rsid w:val="00DC04D6"/>
    <w:rsid w:val="00DC0692"/>
    <w:rsid w:val="00DC1A75"/>
    <w:rsid w:val="00DC228D"/>
    <w:rsid w:val="00DC2E13"/>
    <w:rsid w:val="00DC32D5"/>
    <w:rsid w:val="00DC3B17"/>
    <w:rsid w:val="00DC48FC"/>
    <w:rsid w:val="00DC497C"/>
    <w:rsid w:val="00DC4BC2"/>
    <w:rsid w:val="00DC4C18"/>
    <w:rsid w:val="00DC5694"/>
    <w:rsid w:val="00DC56A5"/>
    <w:rsid w:val="00DC5E51"/>
    <w:rsid w:val="00DC638D"/>
    <w:rsid w:val="00DC669F"/>
    <w:rsid w:val="00DC6AB6"/>
    <w:rsid w:val="00DC6B7F"/>
    <w:rsid w:val="00DC71DC"/>
    <w:rsid w:val="00DC75D5"/>
    <w:rsid w:val="00DC7AE4"/>
    <w:rsid w:val="00DD017C"/>
    <w:rsid w:val="00DD096C"/>
    <w:rsid w:val="00DD2FDC"/>
    <w:rsid w:val="00DD30C6"/>
    <w:rsid w:val="00DD3677"/>
    <w:rsid w:val="00DD4338"/>
    <w:rsid w:val="00DD51ED"/>
    <w:rsid w:val="00DD5ABF"/>
    <w:rsid w:val="00DD6506"/>
    <w:rsid w:val="00DD6992"/>
    <w:rsid w:val="00DD6D3D"/>
    <w:rsid w:val="00DD6E4F"/>
    <w:rsid w:val="00DD6EA4"/>
    <w:rsid w:val="00DD6EE3"/>
    <w:rsid w:val="00DD70CC"/>
    <w:rsid w:val="00DE0164"/>
    <w:rsid w:val="00DE0DE5"/>
    <w:rsid w:val="00DE0E6F"/>
    <w:rsid w:val="00DE1109"/>
    <w:rsid w:val="00DE1C22"/>
    <w:rsid w:val="00DE1DC2"/>
    <w:rsid w:val="00DE1E65"/>
    <w:rsid w:val="00DE24E6"/>
    <w:rsid w:val="00DE26CC"/>
    <w:rsid w:val="00DE2F89"/>
    <w:rsid w:val="00DE31BB"/>
    <w:rsid w:val="00DE34F3"/>
    <w:rsid w:val="00DE397D"/>
    <w:rsid w:val="00DE39C7"/>
    <w:rsid w:val="00DE4878"/>
    <w:rsid w:val="00DE4A0F"/>
    <w:rsid w:val="00DE4A56"/>
    <w:rsid w:val="00DE4B4E"/>
    <w:rsid w:val="00DE4BF3"/>
    <w:rsid w:val="00DE5386"/>
    <w:rsid w:val="00DE56DB"/>
    <w:rsid w:val="00DE6F70"/>
    <w:rsid w:val="00DE7A34"/>
    <w:rsid w:val="00DE7B64"/>
    <w:rsid w:val="00DE7F22"/>
    <w:rsid w:val="00DF05A1"/>
    <w:rsid w:val="00DF05A5"/>
    <w:rsid w:val="00DF08D6"/>
    <w:rsid w:val="00DF2E02"/>
    <w:rsid w:val="00DF3E5A"/>
    <w:rsid w:val="00DF518C"/>
    <w:rsid w:val="00DF541E"/>
    <w:rsid w:val="00DF59B1"/>
    <w:rsid w:val="00DF5B86"/>
    <w:rsid w:val="00DF73B8"/>
    <w:rsid w:val="00E0094F"/>
    <w:rsid w:val="00E00D6F"/>
    <w:rsid w:val="00E011EA"/>
    <w:rsid w:val="00E02966"/>
    <w:rsid w:val="00E02C53"/>
    <w:rsid w:val="00E02DB8"/>
    <w:rsid w:val="00E02E88"/>
    <w:rsid w:val="00E040D3"/>
    <w:rsid w:val="00E0410F"/>
    <w:rsid w:val="00E04455"/>
    <w:rsid w:val="00E04582"/>
    <w:rsid w:val="00E0480F"/>
    <w:rsid w:val="00E06416"/>
    <w:rsid w:val="00E06A89"/>
    <w:rsid w:val="00E0772E"/>
    <w:rsid w:val="00E07DAB"/>
    <w:rsid w:val="00E07E14"/>
    <w:rsid w:val="00E106B8"/>
    <w:rsid w:val="00E111FE"/>
    <w:rsid w:val="00E118D8"/>
    <w:rsid w:val="00E118ED"/>
    <w:rsid w:val="00E13949"/>
    <w:rsid w:val="00E141C5"/>
    <w:rsid w:val="00E148BF"/>
    <w:rsid w:val="00E14E97"/>
    <w:rsid w:val="00E16353"/>
    <w:rsid w:val="00E16523"/>
    <w:rsid w:val="00E1710D"/>
    <w:rsid w:val="00E1740D"/>
    <w:rsid w:val="00E17CE0"/>
    <w:rsid w:val="00E21E92"/>
    <w:rsid w:val="00E2228B"/>
    <w:rsid w:val="00E22416"/>
    <w:rsid w:val="00E2315F"/>
    <w:rsid w:val="00E23286"/>
    <w:rsid w:val="00E23D6D"/>
    <w:rsid w:val="00E242C0"/>
    <w:rsid w:val="00E259C5"/>
    <w:rsid w:val="00E26EA7"/>
    <w:rsid w:val="00E27AD5"/>
    <w:rsid w:val="00E30110"/>
    <w:rsid w:val="00E3062E"/>
    <w:rsid w:val="00E30952"/>
    <w:rsid w:val="00E31172"/>
    <w:rsid w:val="00E3239D"/>
    <w:rsid w:val="00E32917"/>
    <w:rsid w:val="00E3385C"/>
    <w:rsid w:val="00E342B7"/>
    <w:rsid w:val="00E342CD"/>
    <w:rsid w:val="00E34A92"/>
    <w:rsid w:val="00E35292"/>
    <w:rsid w:val="00E35317"/>
    <w:rsid w:val="00E35491"/>
    <w:rsid w:val="00E35A00"/>
    <w:rsid w:val="00E35D13"/>
    <w:rsid w:val="00E36B56"/>
    <w:rsid w:val="00E3777D"/>
    <w:rsid w:val="00E4006B"/>
    <w:rsid w:val="00E40074"/>
    <w:rsid w:val="00E40097"/>
    <w:rsid w:val="00E40C16"/>
    <w:rsid w:val="00E40CB0"/>
    <w:rsid w:val="00E4262C"/>
    <w:rsid w:val="00E43C6C"/>
    <w:rsid w:val="00E440FF"/>
    <w:rsid w:val="00E44104"/>
    <w:rsid w:val="00E44BBB"/>
    <w:rsid w:val="00E46819"/>
    <w:rsid w:val="00E46E76"/>
    <w:rsid w:val="00E51908"/>
    <w:rsid w:val="00E51986"/>
    <w:rsid w:val="00E524C1"/>
    <w:rsid w:val="00E54685"/>
    <w:rsid w:val="00E54910"/>
    <w:rsid w:val="00E5496E"/>
    <w:rsid w:val="00E56869"/>
    <w:rsid w:val="00E571B9"/>
    <w:rsid w:val="00E5779F"/>
    <w:rsid w:val="00E6028C"/>
    <w:rsid w:val="00E602EE"/>
    <w:rsid w:val="00E61B3F"/>
    <w:rsid w:val="00E622C2"/>
    <w:rsid w:val="00E63305"/>
    <w:rsid w:val="00E63417"/>
    <w:rsid w:val="00E63720"/>
    <w:rsid w:val="00E63FC9"/>
    <w:rsid w:val="00E6503D"/>
    <w:rsid w:val="00E65726"/>
    <w:rsid w:val="00E663C6"/>
    <w:rsid w:val="00E66870"/>
    <w:rsid w:val="00E669C5"/>
    <w:rsid w:val="00E672ED"/>
    <w:rsid w:val="00E67741"/>
    <w:rsid w:val="00E678F3"/>
    <w:rsid w:val="00E7193B"/>
    <w:rsid w:val="00E71DE3"/>
    <w:rsid w:val="00E72523"/>
    <w:rsid w:val="00E72773"/>
    <w:rsid w:val="00E72E29"/>
    <w:rsid w:val="00E73131"/>
    <w:rsid w:val="00E735A9"/>
    <w:rsid w:val="00E7382E"/>
    <w:rsid w:val="00E73C87"/>
    <w:rsid w:val="00E7446B"/>
    <w:rsid w:val="00E74990"/>
    <w:rsid w:val="00E74B32"/>
    <w:rsid w:val="00E74C76"/>
    <w:rsid w:val="00E752D7"/>
    <w:rsid w:val="00E760A1"/>
    <w:rsid w:val="00E7674F"/>
    <w:rsid w:val="00E76EAD"/>
    <w:rsid w:val="00E7739B"/>
    <w:rsid w:val="00E777BB"/>
    <w:rsid w:val="00E82016"/>
    <w:rsid w:val="00E82420"/>
    <w:rsid w:val="00E82CF4"/>
    <w:rsid w:val="00E83068"/>
    <w:rsid w:val="00E83404"/>
    <w:rsid w:val="00E83681"/>
    <w:rsid w:val="00E83A47"/>
    <w:rsid w:val="00E8552C"/>
    <w:rsid w:val="00E85B55"/>
    <w:rsid w:val="00E861D0"/>
    <w:rsid w:val="00E86279"/>
    <w:rsid w:val="00E86E00"/>
    <w:rsid w:val="00E86EC8"/>
    <w:rsid w:val="00E8781F"/>
    <w:rsid w:val="00E9095E"/>
    <w:rsid w:val="00E91C1B"/>
    <w:rsid w:val="00E91DD3"/>
    <w:rsid w:val="00E924AE"/>
    <w:rsid w:val="00E92587"/>
    <w:rsid w:val="00E93677"/>
    <w:rsid w:val="00E93777"/>
    <w:rsid w:val="00E941B7"/>
    <w:rsid w:val="00E95D68"/>
    <w:rsid w:val="00E966A1"/>
    <w:rsid w:val="00E967D5"/>
    <w:rsid w:val="00E97394"/>
    <w:rsid w:val="00E9787F"/>
    <w:rsid w:val="00E97D01"/>
    <w:rsid w:val="00EA0518"/>
    <w:rsid w:val="00EA062D"/>
    <w:rsid w:val="00EA0888"/>
    <w:rsid w:val="00EA0D16"/>
    <w:rsid w:val="00EA0F56"/>
    <w:rsid w:val="00EA1000"/>
    <w:rsid w:val="00EA12A7"/>
    <w:rsid w:val="00EA1572"/>
    <w:rsid w:val="00EA2217"/>
    <w:rsid w:val="00EA22C9"/>
    <w:rsid w:val="00EA22FB"/>
    <w:rsid w:val="00EA2B8A"/>
    <w:rsid w:val="00EA380C"/>
    <w:rsid w:val="00EA4259"/>
    <w:rsid w:val="00EA45E8"/>
    <w:rsid w:val="00EA4C0A"/>
    <w:rsid w:val="00EA5059"/>
    <w:rsid w:val="00EA5650"/>
    <w:rsid w:val="00EA5E0C"/>
    <w:rsid w:val="00EA6849"/>
    <w:rsid w:val="00EA6ABB"/>
    <w:rsid w:val="00EA6EE6"/>
    <w:rsid w:val="00EA722E"/>
    <w:rsid w:val="00EA7A57"/>
    <w:rsid w:val="00EA7B48"/>
    <w:rsid w:val="00EA7C9D"/>
    <w:rsid w:val="00EB0744"/>
    <w:rsid w:val="00EB205D"/>
    <w:rsid w:val="00EB21D2"/>
    <w:rsid w:val="00EB270B"/>
    <w:rsid w:val="00EB34AD"/>
    <w:rsid w:val="00EB357D"/>
    <w:rsid w:val="00EB3870"/>
    <w:rsid w:val="00EB474C"/>
    <w:rsid w:val="00EB4E5A"/>
    <w:rsid w:val="00EB4F7D"/>
    <w:rsid w:val="00EB5865"/>
    <w:rsid w:val="00EB5A68"/>
    <w:rsid w:val="00EB6426"/>
    <w:rsid w:val="00EB6725"/>
    <w:rsid w:val="00EB70BD"/>
    <w:rsid w:val="00EB7198"/>
    <w:rsid w:val="00EB7808"/>
    <w:rsid w:val="00EC0103"/>
    <w:rsid w:val="00EC12FF"/>
    <w:rsid w:val="00EC14B5"/>
    <w:rsid w:val="00EC19D2"/>
    <w:rsid w:val="00EC1DA2"/>
    <w:rsid w:val="00EC41FB"/>
    <w:rsid w:val="00EC4C93"/>
    <w:rsid w:val="00EC4F3F"/>
    <w:rsid w:val="00EC65FD"/>
    <w:rsid w:val="00EC6990"/>
    <w:rsid w:val="00ED1600"/>
    <w:rsid w:val="00ED1843"/>
    <w:rsid w:val="00ED3405"/>
    <w:rsid w:val="00ED3A17"/>
    <w:rsid w:val="00ED3CC4"/>
    <w:rsid w:val="00ED3D41"/>
    <w:rsid w:val="00ED3FB9"/>
    <w:rsid w:val="00ED446E"/>
    <w:rsid w:val="00ED44F7"/>
    <w:rsid w:val="00ED460B"/>
    <w:rsid w:val="00ED49FC"/>
    <w:rsid w:val="00ED6282"/>
    <w:rsid w:val="00EE0479"/>
    <w:rsid w:val="00EE078B"/>
    <w:rsid w:val="00EE0D08"/>
    <w:rsid w:val="00EE14C4"/>
    <w:rsid w:val="00EE15EB"/>
    <w:rsid w:val="00EE22B9"/>
    <w:rsid w:val="00EE294E"/>
    <w:rsid w:val="00EE43EA"/>
    <w:rsid w:val="00EE59D5"/>
    <w:rsid w:val="00EE75DC"/>
    <w:rsid w:val="00EF0146"/>
    <w:rsid w:val="00EF0207"/>
    <w:rsid w:val="00EF04FA"/>
    <w:rsid w:val="00EF081A"/>
    <w:rsid w:val="00EF083F"/>
    <w:rsid w:val="00EF085F"/>
    <w:rsid w:val="00EF0A71"/>
    <w:rsid w:val="00EF0F13"/>
    <w:rsid w:val="00EF14EF"/>
    <w:rsid w:val="00EF1F4D"/>
    <w:rsid w:val="00EF244E"/>
    <w:rsid w:val="00EF493E"/>
    <w:rsid w:val="00EF535B"/>
    <w:rsid w:val="00EF5DE4"/>
    <w:rsid w:val="00EF657C"/>
    <w:rsid w:val="00EF6B74"/>
    <w:rsid w:val="00EF7611"/>
    <w:rsid w:val="00F01C91"/>
    <w:rsid w:val="00F02582"/>
    <w:rsid w:val="00F02941"/>
    <w:rsid w:val="00F037F7"/>
    <w:rsid w:val="00F03A4A"/>
    <w:rsid w:val="00F040EC"/>
    <w:rsid w:val="00F04B23"/>
    <w:rsid w:val="00F04E03"/>
    <w:rsid w:val="00F051CB"/>
    <w:rsid w:val="00F057EE"/>
    <w:rsid w:val="00F058CA"/>
    <w:rsid w:val="00F05C39"/>
    <w:rsid w:val="00F05F0F"/>
    <w:rsid w:val="00F05F88"/>
    <w:rsid w:val="00F0649F"/>
    <w:rsid w:val="00F06567"/>
    <w:rsid w:val="00F06826"/>
    <w:rsid w:val="00F06965"/>
    <w:rsid w:val="00F06CD1"/>
    <w:rsid w:val="00F07643"/>
    <w:rsid w:val="00F10168"/>
    <w:rsid w:val="00F118D7"/>
    <w:rsid w:val="00F123DF"/>
    <w:rsid w:val="00F13323"/>
    <w:rsid w:val="00F13969"/>
    <w:rsid w:val="00F13997"/>
    <w:rsid w:val="00F1404D"/>
    <w:rsid w:val="00F143A7"/>
    <w:rsid w:val="00F1455D"/>
    <w:rsid w:val="00F14E2A"/>
    <w:rsid w:val="00F14F50"/>
    <w:rsid w:val="00F15C78"/>
    <w:rsid w:val="00F1642B"/>
    <w:rsid w:val="00F17758"/>
    <w:rsid w:val="00F177C2"/>
    <w:rsid w:val="00F177F3"/>
    <w:rsid w:val="00F17A72"/>
    <w:rsid w:val="00F20986"/>
    <w:rsid w:val="00F20C5E"/>
    <w:rsid w:val="00F210C8"/>
    <w:rsid w:val="00F21BDB"/>
    <w:rsid w:val="00F221E4"/>
    <w:rsid w:val="00F23137"/>
    <w:rsid w:val="00F2313E"/>
    <w:rsid w:val="00F237A7"/>
    <w:rsid w:val="00F238B3"/>
    <w:rsid w:val="00F238CA"/>
    <w:rsid w:val="00F23EFB"/>
    <w:rsid w:val="00F24A24"/>
    <w:rsid w:val="00F26F52"/>
    <w:rsid w:val="00F27177"/>
    <w:rsid w:val="00F27418"/>
    <w:rsid w:val="00F31326"/>
    <w:rsid w:val="00F329E5"/>
    <w:rsid w:val="00F33856"/>
    <w:rsid w:val="00F33AD5"/>
    <w:rsid w:val="00F33D2F"/>
    <w:rsid w:val="00F341D0"/>
    <w:rsid w:val="00F36A69"/>
    <w:rsid w:val="00F37735"/>
    <w:rsid w:val="00F379FF"/>
    <w:rsid w:val="00F37DFF"/>
    <w:rsid w:val="00F37FD2"/>
    <w:rsid w:val="00F41593"/>
    <w:rsid w:val="00F41A04"/>
    <w:rsid w:val="00F41B85"/>
    <w:rsid w:val="00F42461"/>
    <w:rsid w:val="00F42830"/>
    <w:rsid w:val="00F43389"/>
    <w:rsid w:val="00F435AA"/>
    <w:rsid w:val="00F44024"/>
    <w:rsid w:val="00F442A0"/>
    <w:rsid w:val="00F445B1"/>
    <w:rsid w:val="00F44721"/>
    <w:rsid w:val="00F454AD"/>
    <w:rsid w:val="00F45865"/>
    <w:rsid w:val="00F45B7E"/>
    <w:rsid w:val="00F467AD"/>
    <w:rsid w:val="00F467BB"/>
    <w:rsid w:val="00F46AA3"/>
    <w:rsid w:val="00F47BD2"/>
    <w:rsid w:val="00F501FD"/>
    <w:rsid w:val="00F507E3"/>
    <w:rsid w:val="00F50CEC"/>
    <w:rsid w:val="00F51099"/>
    <w:rsid w:val="00F51980"/>
    <w:rsid w:val="00F51DFE"/>
    <w:rsid w:val="00F52029"/>
    <w:rsid w:val="00F53558"/>
    <w:rsid w:val="00F53FEC"/>
    <w:rsid w:val="00F54CAB"/>
    <w:rsid w:val="00F56DA4"/>
    <w:rsid w:val="00F57471"/>
    <w:rsid w:val="00F6000E"/>
    <w:rsid w:val="00F6098A"/>
    <w:rsid w:val="00F60C4F"/>
    <w:rsid w:val="00F61069"/>
    <w:rsid w:val="00F61E8F"/>
    <w:rsid w:val="00F62172"/>
    <w:rsid w:val="00F624ED"/>
    <w:rsid w:val="00F634C2"/>
    <w:rsid w:val="00F64882"/>
    <w:rsid w:val="00F6563A"/>
    <w:rsid w:val="00F65B0C"/>
    <w:rsid w:val="00F66294"/>
    <w:rsid w:val="00F67196"/>
    <w:rsid w:val="00F673BB"/>
    <w:rsid w:val="00F7006B"/>
    <w:rsid w:val="00F70FB7"/>
    <w:rsid w:val="00F7162F"/>
    <w:rsid w:val="00F716E2"/>
    <w:rsid w:val="00F717CD"/>
    <w:rsid w:val="00F71A36"/>
    <w:rsid w:val="00F74490"/>
    <w:rsid w:val="00F75454"/>
    <w:rsid w:val="00F75479"/>
    <w:rsid w:val="00F760D0"/>
    <w:rsid w:val="00F7658A"/>
    <w:rsid w:val="00F76649"/>
    <w:rsid w:val="00F769C8"/>
    <w:rsid w:val="00F774C1"/>
    <w:rsid w:val="00F777BD"/>
    <w:rsid w:val="00F77C81"/>
    <w:rsid w:val="00F80923"/>
    <w:rsid w:val="00F8211F"/>
    <w:rsid w:val="00F82157"/>
    <w:rsid w:val="00F82835"/>
    <w:rsid w:val="00F82AD2"/>
    <w:rsid w:val="00F82E05"/>
    <w:rsid w:val="00F851F0"/>
    <w:rsid w:val="00F8522D"/>
    <w:rsid w:val="00F8611C"/>
    <w:rsid w:val="00F86741"/>
    <w:rsid w:val="00F86E7B"/>
    <w:rsid w:val="00F90033"/>
    <w:rsid w:val="00F90328"/>
    <w:rsid w:val="00F904C3"/>
    <w:rsid w:val="00F906B4"/>
    <w:rsid w:val="00F91254"/>
    <w:rsid w:val="00F918CA"/>
    <w:rsid w:val="00F91C7B"/>
    <w:rsid w:val="00F92C64"/>
    <w:rsid w:val="00F930BA"/>
    <w:rsid w:val="00F93285"/>
    <w:rsid w:val="00F939A6"/>
    <w:rsid w:val="00F93BCD"/>
    <w:rsid w:val="00F94536"/>
    <w:rsid w:val="00F9586A"/>
    <w:rsid w:val="00F96F1C"/>
    <w:rsid w:val="00F97E8B"/>
    <w:rsid w:val="00FA0CBC"/>
    <w:rsid w:val="00FA1730"/>
    <w:rsid w:val="00FA17C8"/>
    <w:rsid w:val="00FA2356"/>
    <w:rsid w:val="00FA2F7A"/>
    <w:rsid w:val="00FA3D8D"/>
    <w:rsid w:val="00FA40F5"/>
    <w:rsid w:val="00FA44AA"/>
    <w:rsid w:val="00FA6351"/>
    <w:rsid w:val="00FA6E7B"/>
    <w:rsid w:val="00FA7A06"/>
    <w:rsid w:val="00FB036B"/>
    <w:rsid w:val="00FB06CB"/>
    <w:rsid w:val="00FB0B93"/>
    <w:rsid w:val="00FB2041"/>
    <w:rsid w:val="00FB2769"/>
    <w:rsid w:val="00FB3199"/>
    <w:rsid w:val="00FB39F5"/>
    <w:rsid w:val="00FB41A9"/>
    <w:rsid w:val="00FB4328"/>
    <w:rsid w:val="00FB44F4"/>
    <w:rsid w:val="00FB492D"/>
    <w:rsid w:val="00FB4BFB"/>
    <w:rsid w:val="00FB4CB8"/>
    <w:rsid w:val="00FB7BB4"/>
    <w:rsid w:val="00FC05B0"/>
    <w:rsid w:val="00FC0A2D"/>
    <w:rsid w:val="00FC147C"/>
    <w:rsid w:val="00FC2092"/>
    <w:rsid w:val="00FC2EAF"/>
    <w:rsid w:val="00FC33D8"/>
    <w:rsid w:val="00FC3409"/>
    <w:rsid w:val="00FC3AEA"/>
    <w:rsid w:val="00FC3D49"/>
    <w:rsid w:val="00FC47A9"/>
    <w:rsid w:val="00FC5606"/>
    <w:rsid w:val="00FC5CB4"/>
    <w:rsid w:val="00FC5E9A"/>
    <w:rsid w:val="00FC6AC8"/>
    <w:rsid w:val="00FC6B8F"/>
    <w:rsid w:val="00FC7E9E"/>
    <w:rsid w:val="00FD0DA7"/>
    <w:rsid w:val="00FD22A2"/>
    <w:rsid w:val="00FD3A35"/>
    <w:rsid w:val="00FD3C93"/>
    <w:rsid w:val="00FD42DF"/>
    <w:rsid w:val="00FD4E98"/>
    <w:rsid w:val="00FD5358"/>
    <w:rsid w:val="00FD6ACE"/>
    <w:rsid w:val="00FD75E1"/>
    <w:rsid w:val="00FD79EB"/>
    <w:rsid w:val="00FD7AC4"/>
    <w:rsid w:val="00FE0E25"/>
    <w:rsid w:val="00FE13E9"/>
    <w:rsid w:val="00FE1A12"/>
    <w:rsid w:val="00FE1CE0"/>
    <w:rsid w:val="00FE1D6B"/>
    <w:rsid w:val="00FE3DCA"/>
    <w:rsid w:val="00FE3FDD"/>
    <w:rsid w:val="00FE53F5"/>
    <w:rsid w:val="00FE54B1"/>
    <w:rsid w:val="00FE61E0"/>
    <w:rsid w:val="00FE61F0"/>
    <w:rsid w:val="00FE6F38"/>
    <w:rsid w:val="00FF1E93"/>
    <w:rsid w:val="00FF2018"/>
    <w:rsid w:val="00FF2770"/>
    <w:rsid w:val="00FF4FD0"/>
    <w:rsid w:val="00FF50F4"/>
    <w:rsid w:val="00FF529F"/>
    <w:rsid w:val="00FF5A20"/>
    <w:rsid w:val="00FF6F32"/>
    <w:rsid w:val="00FF7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2E1"/>
    <w:pPr>
      <w:spacing w:after="0" w:line="240" w:lineRule="auto"/>
      <w:jc w:val="both"/>
    </w:pPr>
    <w:rPr>
      <w:rFonts w:ascii="Arial" w:eastAsia="Times New Roman" w:hAnsi="Arial" w:cs="Times New Roman"/>
    </w:rPr>
  </w:style>
  <w:style w:type="paragraph" w:styleId="Heading1">
    <w:name w:val="heading 1"/>
    <w:basedOn w:val="Normal"/>
    <w:link w:val="Heading1Char"/>
    <w:qFormat/>
    <w:rsid w:val="00196B98"/>
    <w:pPr>
      <w:spacing w:before="100" w:beforeAutospacing="1" w:after="100" w:afterAutospacing="1"/>
      <w:jc w:val="left"/>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5843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72B33"/>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C72B33"/>
    <w:pPr>
      <w:keepNext/>
      <w:spacing w:before="240" w:after="60"/>
      <w:jc w:val="left"/>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62C8"/>
    <w:pPr>
      <w:tabs>
        <w:tab w:val="center" w:pos="4680"/>
        <w:tab w:val="right" w:pos="9360"/>
      </w:tabs>
      <w:jc w:val="left"/>
    </w:pPr>
    <w:rPr>
      <w:rFonts w:asciiTheme="minorHAnsi" w:eastAsiaTheme="minorHAnsi" w:hAnsiTheme="minorHAnsi" w:cstheme="minorBidi"/>
    </w:rPr>
  </w:style>
  <w:style w:type="character" w:customStyle="1" w:styleId="HeaderChar">
    <w:name w:val="Header Char"/>
    <w:basedOn w:val="DefaultParagraphFont"/>
    <w:link w:val="Header"/>
    <w:rsid w:val="004F62C8"/>
  </w:style>
  <w:style w:type="paragraph" w:styleId="Footer">
    <w:name w:val="footer"/>
    <w:basedOn w:val="Normal"/>
    <w:link w:val="FooterChar"/>
    <w:unhideWhenUsed/>
    <w:rsid w:val="004F62C8"/>
    <w:pPr>
      <w:tabs>
        <w:tab w:val="center" w:pos="4680"/>
        <w:tab w:val="right" w:pos="9360"/>
      </w:tabs>
      <w:jc w:val="left"/>
    </w:pPr>
    <w:rPr>
      <w:rFonts w:asciiTheme="minorHAnsi" w:eastAsiaTheme="minorHAnsi" w:hAnsiTheme="minorHAnsi" w:cstheme="minorBidi"/>
    </w:rPr>
  </w:style>
  <w:style w:type="character" w:customStyle="1" w:styleId="FooterChar">
    <w:name w:val="Footer Char"/>
    <w:basedOn w:val="DefaultParagraphFont"/>
    <w:link w:val="Footer"/>
    <w:rsid w:val="004F62C8"/>
  </w:style>
  <w:style w:type="paragraph" w:styleId="BalloonText">
    <w:name w:val="Balloon Text"/>
    <w:basedOn w:val="Normal"/>
    <w:link w:val="BalloonTextChar"/>
    <w:semiHidden/>
    <w:unhideWhenUsed/>
    <w:rsid w:val="004F62C8"/>
    <w:rPr>
      <w:rFonts w:ascii="Tahoma" w:hAnsi="Tahoma" w:cs="Tahoma"/>
      <w:sz w:val="16"/>
      <w:szCs w:val="16"/>
    </w:rPr>
  </w:style>
  <w:style w:type="character" w:customStyle="1" w:styleId="BalloonTextChar">
    <w:name w:val="Balloon Text Char"/>
    <w:basedOn w:val="DefaultParagraphFont"/>
    <w:link w:val="BalloonText"/>
    <w:semiHidden/>
    <w:rsid w:val="004F62C8"/>
    <w:rPr>
      <w:rFonts w:ascii="Tahoma" w:hAnsi="Tahoma" w:cs="Tahoma"/>
      <w:sz w:val="16"/>
      <w:szCs w:val="16"/>
    </w:rPr>
  </w:style>
  <w:style w:type="paragraph" w:styleId="DocumentMap">
    <w:name w:val="Document Map"/>
    <w:basedOn w:val="Normal"/>
    <w:link w:val="DocumentMapChar"/>
    <w:uiPriority w:val="99"/>
    <w:semiHidden/>
    <w:unhideWhenUsed/>
    <w:rsid w:val="004046E2"/>
    <w:rPr>
      <w:rFonts w:ascii="Tahoma" w:hAnsi="Tahoma" w:cs="Tahoma"/>
      <w:sz w:val="16"/>
      <w:szCs w:val="16"/>
    </w:rPr>
  </w:style>
  <w:style w:type="character" w:customStyle="1" w:styleId="DocumentMapChar">
    <w:name w:val="Document Map Char"/>
    <w:basedOn w:val="DefaultParagraphFont"/>
    <w:link w:val="DocumentMap"/>
    <w:uiPriority w:val="99"/>
    <w:semiHidden/>
    <w:rsid w:val="004046E2"/>
    <w:rPr>
      <w:rFonts w:ascii="Tahoma" w:eastAsia="Times New Roman" w:hAnsi="Tahoma" w:cs="Tahoma"/>
      <w:sz w:val="16"/>
      <w:szCs w:val="16"/>
    </w:rPr>
  </w:style>
  <w:style w:type="character" w:styleId="LineNumber">
    <w:name w:val="line number"/>
    <w:basedOn w:val="DefaultParagraphFont"/>
    <w:uiPriority w:val="99"/>
    <w:semiHidden/>
    <w:unhideWhenUsed/>
    <w:rsid w:val="004046E2"/>
  </w:style>
  <w:style w:type="paragraph" w:styleId="ListParagraph">
    <w:name w:val="List Paragraph"/>
    <w:aliases w:val="List Paragraph1,List Paragraph Num,Дэд гарчиг"/>
    <w:basedOn w:val="Normal"/>
    <w:link w:val="ListParagraphChar"/>
    <w:uiPriority w:val="34"/>
    <w:qFormat/>
    <w:rsid w:val="004D5085"/>
    <w:pPr>
      <w:spacing w:after="200" w:line="276" w:lineRule="auto"/>
      <w:ind w:left="720"/>
      <w:contextualSpacing/>
      <w:jc w:val="left"/>
    </w:pPr>
    <w:rPr>
      <w:rFonts w:asciiTheme="minorHAnsi" w:eastAsiaTheme="minorHAnsi" w:hAnsiTheme="minorHAnsi" w:cstheme="minorBidi"/>
      <w:lang w:val="mn-MN"/>
    </w:rPr>
  </w:style>
  <w:style w:type="paragraph" w:styleId="BodyTextIndent">
    <w:name w:val="Body Text Indent"/>
    <w:basedOn w:val="Normal"/>
    <w:link w:val="BodyTextIndentChar"/>
    <w:unhideWhenUsed/>
    <w:rsid w:val="00375F04"/>
    <w:pPr>
      <w:spacing w:after="120"/>
      <w:ind w:left="360"/>
      <w:jc w:val="left"/>
    </w:pPr>
    <w:rPr>
      <w:rFonts w:ascii="Arial Mon" w:hAnsi="Arial Mon"/>
      <w:sz w:val="24"/>
      <w:szCs w:val="24"/>
    </w:rPr>
  </w:style>
  <w:style w:type="character" w:customStyle="1" w:styleId="BodyTextIndentChar">
    <w:name w:val="Body Text Indent Char"/>
    <w:basedOn w:val="DefaultParagraphFont"/>
    <w:link w:val="BodyTextIndent"/>
    <w:rsid w:val="00375F04"/>
    <w:rPr>
      <w:rFonts w:ascii="Arial Mon" w:eastAsia="Times New Roman" w:hAnsi="Arial Mon" w:cs="Times New Roman"/>
      <w:sz w:val="24"/>
      <w:szCs w:val="24"/>
    </w:rPr>
  </w:style>
  <w:style w:type="paragraph" w:styleId="NoSpacing">
    <w:name w:val="No Spacing"/>
    <w:link w:val="NoSpacingChar"/>
    <w:uiPriority w:val="1"/>
    <w:qFormat/>
    <w:rsid w:val="0033082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6573F"/>
    <w:rPr>
      <w:color w:val="0000FF" w:themeColor="hyperlink"/>
      <w:u w:val="single"/>
    </w:rPr>
  </w:style>
  <w:style w:type="table" w:styleId="TableGrid">
    <w:name w:val="Table Grid"/>
    <w:basedOn w:val="TableNormal"/>
    <w:uiPriority w:val="59"/>
    <w:rsid w:val="007805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D0BC1"/>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Bodytext">
    <w:name w:val="Body text_"/>
    <w:basedOn w:val="DefaultParagraphFont"/>
    <w:link w:val="BodyText1"/>
    <w:locked/>
    <w:rsid w:val="00DA76A6"/>
    <w:rPr>
      <w:rFonts w:ascii="Arial" w:eastAsia="Arial" w:hAnsi="Arial" w:cs="Arial"/>
      <w:sz w:val="21"/>
      <w:szCs w:val="21"/>
      <w:shd w:val="clear" w:color="auto" w:fill="FFFFFF"/>
    </w:rPr>
  </w:style>
  <w:style w:type="paragraph" w:customStyle="1" w:styleId="BodyText1">
    <w:name w:val="Body Text1"/>
    <w:basedOn w:val="Normal"/>
    <w:link w:val="Bodytext"/>
    <w:rsid w:val="00DA76A6"/>
    <w:pPr>
      <w:widowControl w:val="0"/>
      <w:shd w:val="clear" w:color="auto" w:fill="FFFFFF"/>
      <w:spacing w:before="660" w:line="275" w:lineRule="exact"/>
      <w:jc w:val="left"/>
    </w:pPr>
    <w:rPr>
      <w:rFonts w:eastAsia="Arial" w:cs="Arial"/>
      <w:sz w:val="21"/>
      <w:szCs w:val="21"/>
    </w:rPr>
  </w:style>
  <w:style w:type="character" w:customStyle="1" w:styleId="BodytextArialUnicodeMS">
    <w:name w:val="Body text + Arial Unicode MS"/>
    <w:aliases w:val="11.5 pt"/>
    <w:basedOn w:val="DefaultParagraphFont"/>
    <w:rsid w:val="00DA76A6"/>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lang w:val="mn-MN"/>
    </w:rPr>
  </w:style>
  <w:style w:type="character" w:customStyle="1" w:styleId="Bodytext85pt">
    <w:name w:val="Body text + 8.5 pt"/>
    <w:aliases w:val="Bold"/>
    <w:basedOn w:val="DefaultParagraphFont"/>
    <w:rsid w:val="00DA76A6"/>
    <w:rPr>
      <w:rFonts w:ascii="Arial" w:eastAsia="Arial" w:hAnsi="Arial" w:cs="Arial" w:hint="default"/>
      <w:b/>
      <w:bCs/>
      <w:i w:val="0"/>
      <w:iCs w:val="0"/>
      <w:smallCaps w:val="0"/>
      <w:strike w:val="0"/>
      <w:dstrike w:val="0"/>
      <w:color w:val="000000"/>
      <w:spacing w:val="0"/>
      <w:w w:val="100"/>
      <w:position w:val="0"/>
      <w:sz w:val="17"/>
      <w:szCs w:val="17"/>
      <w:u w:val="none"/>
      <w:effect w:val="none"/>
      <w:lang w:val="mn-MN"/>
    </w:rPr>
  </w:style>
  <w:style w:type="character" w:customStyle="1" w:styleId="Bodytext75pt">
    <w:name w:val="Body text + 7.5 pt"/>
    <w:basedOn w:val="Bodytext"/>
    <w:rsid w:val="00DA76A6"/>
    <w:rPr>
      <w:rFonts w:ascii="Arial" w:eastAsia="Arial" w:hAnsi="Arial" w:cs="Arial"/>
      <w:color w:val="000000"/>
      <w:spacing w:val="0"/>
      <w:w w:val="100"/>
      <w:position w:val="0"/>
      <w:sz w:val="15"/>
      <w:szCs w:val="15"/>
      <w:shd w:val="clear" w:color="auto" w:fill="FFFFFF"/>
      <w:lang w:val="mn-MN"/>
    </w:rPr>
  </w:style>
  <w:style w:type="paragraph" w:customStyle="1" w:styleId="msghead">
    <w:name w:val="msg_head"/>
    <w:basedOn w:val="Normal"/>
    <w:rsid w:val="00025DD7"/>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025DD7"/>
    <w:rPr>
      <w:b/>
      <w:bCs/>
    </w:rPr>
  </w:style>
  <w:style w:type="paragraph" w:styleId="BodyText0">
    <w:name w:val="Body Text"/>
    <w:basedOn w:val="Normal"/>
    <w:link w:val="BodyTextChar"/>
    <w:unhideWhenUsed/>
    <w:rsid w:val="00A252CF"/>
    <w:pPr>
      <w:spacing w:after="120"/>
    </w:pPr>
  </w:style>
  <w:style w:type="character" w:customStyle="1" w:styleId="BodyTextChar">
    <w:name w:val="Body Text Char"/>
    <w:basedOn w:val="DefaultParagraphFont"/>
    <w:link w:val="BodyText0"/>
    <w:rsid w:val="00A252CF"/>
    <w:rPr>
      <w:rFonts w:ascii="Arial" w:eastAsia="Times New Roman" w:hAnsi="Arial" w:cs="Times New Roman"/>
    </w:rPr>
  </w:style>
  <w:style w:type="character" w:customStyle="1" w:styleId="NoSpacingChar">
    <w:name w:val="No Spacing Char"/>
    <w:basedOn w:val="DefaultParagraphFont"/>
    <w:link w:val="NoSpacing"/>
    <w:uiPriority w:val="1"/>
    <w:locked/>
    <w:rsid w:val="00611029"/>
    <w:rPr>
      <w:rFonts w:ascii="Calibri" w:eastAsia="Calibri" w:hAnsi="Calibri" w:cs="Times New Roman"/>
    </w:rPr>
  </w:style>
  <w:style w:type="character" w:customStyle="1" w:styleId="Heading1Char">
    <w:name w:val="Heading 1 Char"/>
    <w:basedOn w:val="DefaultParagraphFont"/>
    <w:link w:val="Heading1"/>
    <w:rsid w:val="00196B98"/>
    <w:rPr>
      <w:rFonts w:ascii="Times New Roman" w:eastAsia="Times New Roman" w:hAnsi="Times New Roman" w:cs="Times New Roman"/>
      <w:b/>
      <w:bCs/>
      <w:kern w:val="36"/>
      <w:sz w:val="48"/>
      <w:szCs w:val="48"/>
    </w:rPr>
  </w:style>
  <w:style w:type="character" w:customStyle="1" w:styleId="ListParagraphChar">
    <w:name w:val="List Paragraph Char"/>
    <w:aliases w:val="List Paragraph1 Char,List Paragraph Num Char,Дэд гарчиг Char"/>
    <w:basedOn w:val="DefaultParagraphFont"/>
    <w:link w:val="ListParagraph"/>
    <w:locked/>
    <w:rsid w:val="00A05D01"/>
    <w:rPr>
      <w:lang w:val="mn-MN"/>
    </w:rPr>
  </w:style>
  <w:style w:type="paragraph" w:styleId="NormalWeb">
    <w:name w:val="Normal (Web)"/>
    <w:basedOn w:val="Normal"/>
    <w:uiPriority w:val="99"/>
    <w:unhideWhenUsed/>
    <w:rsid w:val="00B57D60"/>
    <w:pPr>
      <w:spacing w:before="100" w:beforeAutospacing="1" w:after="100" w:afterAutospacing="1"/>
      <w:jc w:val="left"/>
    </w:pPr>
    <w:rPr>
      <w:rFonts w:ascii="Times New Roman" w:hAnsi="Times New Roman"/>
      <w:sz w:val="24"/>
      <w:szCs w:val="24"/>
    </w:rPr>
  </w:style>
  <w:style w:type="paragraph" w:customStyle="1" w:styleId="yiv0378028143msonormal">
    <w:name w:val="yiv0378028143msonormal"/>
    <w:basedOn w:val="Normal"/>
    <w:uiPriority w:val="99"/>
    <w:rsid w:val="00C11E94"/>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uiPriority w:val="59"/>
    <w:rsid w:val="00F14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DefaultParagraphFont"/>
    <w:uiPriority w:val="99"/>
    <w:rsid w:val="00BF2531"/>
    <w:rPr>
      <w:rFonts w:ascii="Arial" w:hAnsi="Arial" w:cs="Arial" w:hint="default"/>
      <w:color w:val="000000"/>
      <w:sz w:val="22"/>
      <w:szCs w:val="22"/>
    </w:rPr>
  </w:style>
  <w:style w:type="character" w:customStyle="1" w:styleId="zaalt">
    <w:name w:val="zaalt"/>
    <w:basedOn w:val="DefaultParagraphFont"/>
    <w:rsid w:val="009A4890"/>
  </w:style>
  <w:style w:type="character" w:customStyle="1" w:styleId="Heading2Char">
    <w:name w:val="Heading 2 Char"/>
    <w:basedOn w:val="DefaultParagraphFont"/>
    <w:link w:val="Heading2"/>
    <w:rsid w:val="005843C3"/>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A4130"/>
  </w:style>
  <w:style w:type="character" w:customStyle="1" w:styleId="Heading3Char">
    <w:name w:val="Heading 3 Char"/>
    <w:basedOn w:val="DefaultParagraphFont"/>
    <w:link w:val="Heading3"/>
    <w:rsid w:val="00C72B33"/>
    <w:rPr>
      <w:rFonts w:ascii="Arial" w:eastAsia="Times New Roman" w:hAnsi="Arial" w:cs="Arial"/>
      <w:b/>
      <w:bCs/>
      <w:sz w:val="26"/>
      <w:szCs w:val="26"/>
    </w:rPr>
  </w:style>
  <w:style w:type="character" w:customStyle="1" w:styleId="Heading4Char">
    <w:name w:val="Heading 4 Char"/>
    <w:basedOn w:val="DefaultParagraphFont"/>
    <w:link w:val="Heading4"/>
    <w:rsid w:val="00C72B33"/>
    <w:rPr>
      <w:rFonts w:ascii="Times New Roman" w:eastAsia="Times New Roman" w:hAnsi="Times New Roman" w:cs="Times New Roman"/>
      <w:b/>
      <w:bCs/>
      <w:sz w:val="28"/>
      <w:szCs w:val="28"/>
    </w:rPr>
  </w:style>
  <w:style w:type="numbering" w:customStyle="1" w:styleId="NoList1">
    <w:name w:val="No List1"/>
    <w:next w:val="NoList"/>
    <w:semiHidden/>
    <w:rsid w:val="00C72B33"/>
  </w:style>
  <w:style w:type="paragraph" w:styleId="Title">
    <w:name w:val="Title"/>
    <w:basedOn w:val="Normal"/>
    <w:link w:val="TitleChar"/>
    <w:qFormat/>
    <w:rsid w:val="00C72B33"/>
    <w:pPr>
      <w:jc w:val="center"/>
    </w:pPr>
    <w:rPr>
      <w:rFonts w:ascii="Arial Mon" w:hAnsi="Arial Mon"/>
      <w:sz w:val="24"/>
      <w:szCs w:val="20"/>
    </w:rPr>
  </w:style>
  <w:style w:type="character" w:customStyle="1" w:styleId="TitleChar">
    <w:name w:val="Title Char"/>
    <w:basedOn w:val="DefaultParagraphFont"/>
    <w:link w:val="Title"/>
    <w:rsid w:val="00C72B33"/>
    <w:rPr>
      <w:rFonts w:ascii="Arial Mon" w:eastAsia="Times New Roman" w:hAnsi="Arial Mon" w:cs="Times New Roman"/>
      <w:sz w:val="24"/>
      <w:szCs w:val="20"/>
    </w:rPr>
  </w:style>
  <w:style w:type="paragraph" w:styleId="BodyTextIndent2">
    <w:name w:val="Body Text Indent 2"/>
    <w:basedOn w:val="Normal"/>
    <w:link w:val="BodyTextIndent2Char"/>
    <w:rsid w:val="00C72B33"/>
    <w:pPr>
      <w:spacing w:after="120" w:line="480" w:lineRule="auto"/>
      <w:ind w:left="360"/>
      <w:jc w:val="left"/>
    </w:pPr>
    <w:rPr>
      <w:rFonts w:ascii="Arial Mon" w:hAnsi="Arial Mon"/>
      <w:sz w:val="24"/>
      <w:szCs w:val="24"/>
    </w:rPr>
  </w:style>
  <w:style w:type="character" w:customStyle="1" w:styleId="BodyTextIndent2Char">
    <w:name w:val="Body Text Indent 2 Char"/>
    <w:basedOn w:val="DefaultParagraphFont"/>
    <w:link w:val="BodyTextIndent2"/>
    <w:rsid w:val="00C72B33"/>
    <w:rPr>
      <w:rFonts w:ascii="Arial Mon" w:eastAsia="Times New Roman" w:hAnsi="Arial Mon" w:cs="Times New Roman"/>
      <w:sz w:val="24"/>
      <w:szCs w:val="24"/>
    </w:rPr>
  </w:style>
  <w:style w:type="paragraph" w:customStyle="1" w:styleId="ReferenceLine">
    <w:name w:val="Reference Line"/>
    <w:basedOn w:val="BodyText0"/>
    <w:rsid w:val="00C72B33"/>
  </w:style>
  <w:style w:type="paragraph" w:styleId="Date">
    <w:name w:val="Date"/>
    <w:basedOn w:val="Normal"/>
    <w:next w:val="Normal"/>
    <w:link w:val="DateChar"/>
    <w:rsid w:val="00C72B33"/>
    <w:pPr>
      <w:jc w:val="left"/>
    </w:pPr>
    <w:rPr>
      <w:rFonts w:ascii="Arial Mon" w:hAnsi="Arial Mon"/>
      <w:sz w:val="24"/>
      <w:szCs w:val="24"/>
    </w:rPr>
  </w:style>
  <w:style w:type="character" w:customStyle="1" w:styleId="DateChar">
    <w:name w:val="Date Char"/>
    <w:basedOn w:val="DefaultParagraphFont"/>
    <w:link w:val="Date"/>
    <w:rsid w:val="00C72B33"/>
    <w:rPr>
      <w:rFonts w:ascii="Arial Mon" w:eastAsia="Times New Roman" w:hAnsi="Arial Mon" w:cs="Times New Roman"/>
      <w:sz w:val="24"/>
      <w:szCs w:val="24"/>
    </w:rPr>
  </w:style>
  <w:style w:type="paragraph" w:styleId="Closing">
    <w:name w:val="Closing"/>
    <w:basedOn w:val="Normal"/>
    <w:link w:val="ClosingChar"/>
    <w:rsid w:val="00C72B33"/>
    <w:pPr>
      <w:jc w:val="left"/>
    </w:pPr>
    <w:rPr>
      <w:rFonts w:ascii="Arial Mon" w:hAnsi="Arial Mon"/>
      <w:sz w:val="24"/>
      <w:szCs w:val="24"/>
    </w:rPr>
  </w:style>
  <w:style w:type="character" w:customStyle="1" w:styleId="ClosingChar">
    <w:name w:val="Closing Char"/>
    <w:basedOn w:val="DefaultParagraphFont"/>
    <w:link w:val="Closing"/>
    <w:rsid w:val="00C72B33"/>
    <w:rPr>
      <w:rFonts w:ascii="Arial Mon" w:eastAsia="Times New Roman" w:hAnsi="Arial Mon" w:cs="Times New Roman"/>
      <w:sz w:val="24"/>
      <w:szCs w:val="24"/>
    </w:rPr>
  </w:style>
  <w:style w:type="paragraph" w:styleId="Signature">
    <w:name w:val="Signature"/>
    <w:basedOn w:val="Normal"/>
    <w:link w:val="SignatureChar"/>
    <w:rsid w:val="00C72B33"/>
    <w:pPr>
      <w:jc w:val="left"/>
    </w:pPr>
    <w:rPr>
      <w:rFonts w:ascii="Arial Mon" w:hAnsi="Arial Mon"/>
      <w:sz w:val="24"/>
      <w:szCs w:val="24"/>
    </w:rPr>
  </w:style>
  <w:style w:type="character" w:customStyle="1" w:styleId="SignatureChar">
    <w:name w:val="Signature Char"/>
    <w:basedOn w:val="DefaultParagraphFont"/>
    <w:link w:val="Signature"/>
    <w:rsid w:val="00C72B33"/>
    <w:rPr>
      <w:rFonts w:ascii="Arial Mon" w:eastAsia="Times New Roman" w:hAnsi="Arial Mon" w:cs="Times New Roman"/>
      <w:sz w:val="24"/>
      <w:szCs w:val="24"/>
    </w:rPr>
  </w:style>
  <w:style w:type="paragraph" w:styleId="Salutation">
    <w:name w:val="Salutation"/>
    <w:basedOn w:val="Normal"/>
    <w:next w:val="Normal"/>
    <w:link w:val="SalutationChar"/>
    <w:rsid w:val="00C72B33"/>
    <w:pPr>
      <w:jc w:val="left"/>
    </w:pPr>
    <w:rPr>
      <w:rFonts w:ascii="Times New Roman" w:hAnsi="Times New Roman"/>
      <w:sz w:val="24"/>
      <w:szCs w:val="24"/>
    </w:rPr>
  </w:style>
  <w:style w:type="character" w:customStyle="1" w:styleId="SalutationChar">
    <w:name w:val="Salutation Char"/>
    <w:basedOn w:val="DefaultParagraphFont"/>
    <w:link w:val="Salutation"/>
    <w:rsid w:val="00C72B33"/>
    <w:rPr>
      <w:rFonts w:ascii="Times New Roman" w:eastAsia="Times New Roman" w:hAnsi="Times New Roman" w:cs="Times New Roman"/>
      <w:sz w:val="24"/>
      <w:szCs w:val="24"/>
    </w:rPr>
  </w:style>
  <w:style w:type="paragraph" w:styleId="BodyText2">
    <w:name w:val="Body Text 2"/>
    <w:basedOn w:val="Normal"/>
    <w:link w:val="BodyText2Char"/>
    <w:rsid w:val="00C72B33"/>
    <w:pPr>
      <w:spacing w:after="120" w:line="480" w:lineRule="auto"/>
      <w:jc w:val="left"/>
    </w:pPr>
    <w:rPr>
      <w:rFonts w:ascii="Arial Mon" w:hAnsi="Arial Mon"/>
      <w:sz w:val="24"/>
      <w:szCs w:val="24"/>
    </w:rPr>
  </w:style>
  <w:style w:type="character" w:customStyle="1" w:styleId="BodyText2Char">
    <w:name w:val="Body Text 2 Char"/>
    <w:basedOn w:val="DefaultParagraphFont"/>
    <w:link w:val="BodyText2"/>
    <w:rsid w:val="00C72B33"/>
    <w:rPr>
      <w:rFonts w:ascii="Arial Mon" w:eastAsia="Times New Roman" w:hAnsi="Arial Mon" w:cs="Times New Roman"/>
      <w:sz w:val="24"/>
      <w:szCs w:val="24"/>
    </w:rPr>
  </w:style>
  <w:style w:type="character" w:styleId="HTMLTypewriter">
    <w:name w:val="HTML Typewriter"/>
    <w:uiPriority w:val="99"/>
    <w:unhideWhenUsed/>
    <w:rsid w:val="00C72B33"/>
    <w:rPr>
      <w:rFonts w:ascii="Courier New" w:eastAsia="Times New Roman" w:hAnsi="Courier New" w:cs="Courier New"/>
      <w:sz w:val="20"/>
      <w:szCs w:val="20"/>
    </w:rPr>
  </w:style>
  <w:style w:type="paragraph" w:styleId="FootnoteText">
    <w:name w:val="footnote text"/>
    <w:basedOn w:val="Normal"/>
    <w:link w:val="FootnoteTextChar"/>
    <w:rsid w:val="00C72B33"/>
    <w:pPr>
      <w:spacing w:after="200" w:line="276" w:lineRule="auto"/>
      <w:jc w:val="left"/>
    </w:pPr>
    <w:rPr>
      <w:rFonts w:ascii="Calibri" w:eastAsia="Calibri" w:hAnsi="Calibri"/>
      <w:sz w:val="20"/>
      <w:szCs w:val="20"/>
    </w:rPr>
  </w:style>
  <w:style w:type="character" w:customStyle="1" w:styleId="FootnoteTextChar">
    <w:name w:val="Footnote Text Char"/>
    <w:basedOn w:val="DefaultParagraphFont"/>
    <w:link w:val="FootnoteText"/>
    <w:rsid w:val="00C72B33"/>
    <w:rPr>
      <w:rFonts w:ascii="Calibri" w:eastAsia="Calibri" w:hAnsi="Calibri" w:cs="Times New Roman"/>
      <w:sz w:val="20"/>
      <w:szCs w:val="20"/>
    </w:rPr>
  </w:style>
  <w:style w:type="character" w:styleId="FootnoteReference">
    <w:name w:val="footnote reference"/>
    <w:rsid w:val="00C72B33"/>
    <w:rPr>
      <w:vertAlign w:val="superscript"/>
    </w:rPr>
  </w:style>
  <w:style w:type="paragraph" w:customStyle="1" w:styleId="Style4">
    <w:name w:val="Style4"/>
    <w:basedOn w:val="Normal"/>
    <w:uiPriority w:val="99"/>
    <w:rsid w:val="00037A9D"/>
    <w:pPr>
      <w:widowControl w:val="0"/>
      <w:autoSpaceDE w:val="0"/>
      <w:autoSpaceDN w:val="0"/>
      <w:adjustRightInd w:val="0"/>
      <w:jc w:val="left"/>
    </w:pPr>
    <w:rPr>
      <w:rFonts w:ascii="Microsoft Sans Serif" w:hAnsi="Microsoft Sans Serif" w:cs="Microsoft Sans 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1570">
      <w:bodyDiv w:val="1"/>
      <w:marLeft w:val="0"/>
      <w:marRight w:val="0"/>
      <w:marTop w:val="0"/>
      <w:marBottom w:val="0"/>
      <w:divBdr>
        <w:top w:val="none" w:sz="0" w:space="0" w:color="auto"/>
        <w:left w:val="none" w:sz="0" w:space="0" w:color="auto"/>
        <w:bottom w:val="none" w:sz="0" w:space="0" w:color="auto"/>
        <w:right w:val="none" w:sz="0" w:space="0" w:color="auto"/>
      </w:divBdr>
    </w:div>
    <w:div w:id="27949507">
      <w:bodyDiv w:val="1"/>
      <w:marLeft w:val="0"/>
      <w:marRight w:val="0"/>
      <w:marTop w:val="0"/>
      <w:marBottom w:val="0"/>
      <w:divBdr>
        <w:top w:val="none" w:sz="0" w:space="0" w:color="auto"/>
        <w:left w:val="none" w:sz="0" w:space="0" w:color="auto"/>
        <w:bottom w:val="none" w:sz="0" w:space="0" w:color="auto"/>
        <w:right w:val="none" w:sz="0" w:space="0" w:color="auto"/>
      </w:divBdr>
    </w:div>
    <w:div w:id="30227582">
      <w:bodyDiv w:val="1"/>
      <w:marLeft w:val="0"/>
      <w:marRight w:val="0"/>
      <w:marTop w:val="0"/>
      <w:marBottom w:val="0"/>
      <w:divBdr>
        <w:top w:val="none" w:sz="0" w:space="0" w:color="auto"/>
        <w:left w:val="none" w:sz="0" w:space="0" w:color="auto"/>
        <w:bottom w:val="none" w:sz="0" w:space="0" w:color="auto"/>
        <w:right w:val="none" w:sz="0" w:space="0" w:color="auto"/>
      </w:divBdr>
    </w:div>
    <w:div w:id="53965487">
      <w:bodyDiv w:val="1"/>
      <w:marLeft w:val="0"/>
      <w:marRight w:val="0"/>
      <w:marTop w:val="0"/>
      <w:marBottom w:val="0"/>
      <w:divBdr>
        <w:top w:val="none" w:sz="0" w:space="0" w:color="auto"/>
        <w:left w:val="none" w:sz="0" w:space="0" w:color="auto"/>
        <w:bottom w:val="none" w:sz="0" w:space="0" w:color="auto"/>
        <w:right w:val="none" w:sz="0" w:space="0" w:color="auto"/>
      </w:divBdr>
    </w:div>
    <w:div w:id="59141427">
      <w:bodyDiv w:val="1"/>
      <w:marLeft w:val="0"/>
      <w:marRight w:val="0"/>
      <w:marTop w:val="0"/>
      <w:marBottom w:val="0"/>
      <w:divBdr>
        <w:top w:val="none" w:sz="0" w:space="0" w:color="auto"/>
        <w:left w:val="none" w:sz="0" w:space="0" w:color="auto"/>
        <w:bottom w:val="none" w:sz="0" w:space="0" w:color="auto"/>
        <w:right w:val="none" w:sz="0" w:space="0" w:color="auto"/>
      </w:divBdr>
    </w:div>
    <w:div w:id="80761002">
      <w:bodyDiv w:val="1"/>
      <w:marLeft w:val="0"/>
      <w:marRight w:val="0"/>
      <w:marTop w:val="0"/>
      <w:marBottom w:val="0"/>
      <w:divBdr>
        <w:top w:val="none" w:sz="0" w:space="0" w:color="auto"/>
        <w:left w:val="none" w:sz="0" w:space="0" w:color="auto"/>
        <w:bottom w:val="none" w:sz="0" w:space="0" w:color="auto"/>
        <w:right w:val="none" w:sz="0" w:space="0" w:color="auto"/>
      </w:divBdr>
    </w:div>
    <w:div w:id="112674011">
      <w:bodyDiv w:val="1"/>
      <w:marLeft w:val="0"/>
      <w:marRight w:val="0"/>
      <w:marTop w:val="0"/>
      <w:marBottom w:val="0"/>
      <w:divBdr>
        <w:top w:val="none" w:sz="0" w:space="0" w:color="auto"/>
        <w:left w:val="none" w:sz="0" w:space="0" w:color="auto"/>
        <w:bottom w:val="none" w:sz="0" w:space="0" w:color="auto"/>
        <w:right w:val="none" w:sz="0" w:space="0" w:color="auto"/>
      </w:divBdr>
    </w:div>
    <w:div w:id="114374355">
      <w:bodyDiv w:val="1"/>
      <w:marLeft w:val="0"/>
      <w:marRight w:val="0"/>
      <w:marTop w:val="0"/>
      <w:marBottom w:val="0"/>
      <w:divBdr>
        <w:top w:val="none" w:sz="0" w:space="0" w:color="auto"/>
        <w:left w:val="none" w:sz="0" w:space="0" w:color="auto"/>
        <w:bottom w:val="none" w:sz="0" w:space="0" w:color="auto"/>
        <w:right w:val="none" w:sz="0" w:space="0" w:color="auto"/>
      </w:divBdr>
    </w:div>
    <w:div w:id="117797297">
      <w:bodyDiv w:val="1"/>
      <w:marLeft w:val="0"/>
      <w:marRight w:val="0"/>
      <w:marTop w:val="0"/>
      <w:marBottom w:val="0"/>
      <w:divBdr>
        <w:top w:val="none" w:sz="0" w:space="0" w:color="auto"/>
        <w:left w:val="none" w:sz="0" w:space="0" w:color="auto"/>
        <w:bottom w:val="none" w:sz="0" w:space="0" w:color="auto"/>
        <w:right w:val="none" w:sz="0" w:space="0" w:color="auto"/>
      </w:divBdr>
    </w:div>
    <w:div w:id="120347960">
      <w:bodyDiv w:val="1"/>
      <w:marLeft w:val="0"/>
      <w:marRight w:val="0"/>
      <w:marTop w:val="0"/>
      <w:marBottom w:val="0"/>
      <w:divBdr>
        <w:top w:val="none" w:sz="0" w:space="0" w:color="auto"/>
        <w:left w:val="none" w:sz="0" w:space="0" w:color="auto"/>
        <w:bottom w:val="none" w:sz="0" w:space="0" w:color="auto"/>
        <w:right w:val="none" w:sz="0" w:space="0" w:color="auto"/>
      </w:divBdr>
    </w:div>
    <w:div w:id="125130214">
      <w:bodyDiv w:val="1"/>
      <w:marLeft w:val="0"/>
      <w:marRight w:val="0"/>
      <w:marTop w:val="0"/>
      <w:marBottom w:val="0"/>
      <w:divBdr>
        <w:top w:val="none" w:sz="0" w:space="0" w:color="auto"/>
        <w:left w:val="none" w:sz="0" w:space="0" w:color="auto"/>
        <w:bottom w:val="none" w:sz="0" w:space="0" w:color="auto"/>
        <w:right w:val="none" w:sz="0" w:space="0" w:color="auto"/>
      </w:divBdr>
    </w:div>
    <w:div w:id="132018127">
      <w:bodyDiv w:val="1"/>
      <w:marLeft w:val="0"/>
      <w:marRight w:val="0"/>
      <w:marTop w:val="0"/>
      <w:marBottom w:val="0"/>
      <w:divBdr>
        <w:top w:val="none" w:sz="0" w:space="0" w:color="auto"/>
        <w:left w:val="none" w:sz="0" w:space="0" w:color="auto"/>
        <w:bottom w:val="none" w:sz="0" w:space="0" w:color="auto"/>
        <w:right w:val="none" w:sz="0" w:space="0" w:color="auto"/>
      </w:divBdr>
    </w:div>
    <w:div w:id="142427417">
      <w:bodyDiv w:val="1"/>
      <w:marLeft w:val="0"/>
      <w:marRight w:val="0"/>
      <w:marTop w:val="0"/>
      <w:marBottom w:val="0"/>
      <w:divBdr>
        <w:top w:val="none" w:sz="0" w:space="0" w:color="auto"/>
        <w:left w:val="none" w:sz="0" w:space="0" w:color="auto"/>
        <w:bottom w:val="none" w:sz="0" w:space="0" w:color="auto"/>
        <w:right w:val="none" w:sz="0" w:space="0" w:color="auto"/>
      </w:divBdr>
    </w:div>
    <w:div w:id="159740099">
      <w:bodyDiv w:val="1"/>
      <w:marLeft w:val="0"/>
      <w:marRight w:val="0"/>
      <w:marTop w:val="0"/>
      <w:marBottom w:val="0"/>
      <w:divBdr>
        <w:top w:val="none" w:sz="0" w:space="0" w:color="auto"/>
        <w:left w:val="none" w:sz="0" w:space="0" w:color="auto"/>
        <w:bottom w:val="none" w:sz="0" w:space="0" w:color="auto"/>
        <w:right w:val="none" w:sz="0" w:space="0" w:color="auto"/>
      </w:divBdr>
    </w:div>
    <w:div w:id="162940826">
      <w:bodyDiv w:val="1"/>
      <w:marLeft w:val="0"/>
      <w:marRight w:val="0"/>
      <w:marTop w:val="0"/>
      <w:marBottom w:val="0"/>
      <w:divBdr>
        <w:top w:val="none" w:sz="0" w:space="0" w:color="auto"/>
        <w:left w:val="none" w:sz="0" w:space="0" w:color="auto"/>
        <w:bottom w:val="none" w:sz="0" w:space="0" w:color="auto"/>
        <w:right w:val="none" w:sz="0" w:space="0" w:color="auto"/>
      </w:divBdr>
    </w:div>
    <w:div w:id="178349528">
      <w:bodyDiv w:val="1"/>
      <w:marLeft w:val="0"/>
      <w:marRight w:val="0"/>
      <w:marTop w:val="0"/>
      <w:marBottom w:val="0"/>
      <w:divBdr>
        <w:top w:val="none" w:sz="0" w:space="0" w:color="auto"/>
        <w:left w:val="none" w:sz="0" w:space="0" w:color="auto"/>
        <w:bottom w:val="none" w:sz="0" w:space="0" w:color="auto"/>
        <w:right w:val="none" w:sz="0" w:space="0" w:color="auto"/>
      </w:divBdr>
    </w:div>
    <w:div w:id="192765520">
      <w:bodyDiv w:val="1"/>
      <w:marLeft w:val="0"/>
      <w:marRight w:val="0"/>
      <w:marTop w:val="0"/>
      <w:marBottom w:val="0"/>
      <w:divBdr>
        <w:top w:val="none" w:sz="0" w:space="0" w:color="auto"/>
        <w:left w:val="none" w:sz="0" w:space="0" w:color="auto"/>
        <w:bottom w:val="none" w:sz="0" w:space="0" w:color="auto"/>
        <w:right w:val="none" w:sz="0" w:space="0" w:color="auto"/>
      </w:divBdr>
    </w:div>
    <w:div w:id="197285072">
      <w:bodyDiv w:val="1"/>
      <w:marLeft w:val="0"/>
      <w:marRight w:val="0"/>
      <w:marTop w:val="0"/>
      <w:marBottom w:val="0"/>
      <w:divBdr>
        <w:top w:val="none" w:sz="0" w:space="0" w:color="auto"/>
        <w:left w:val="none" w:sz="0" w:space="0" w:color="auto"/>
        <w:bottom w:val="none" w:sz="0" w:space="0" w:color="auto"/>
        <w:right w:val="none" w:sz="0" w:space="0" w:color="auto"/>
      </w:divBdr>
    </w:div>
    <w:div w:id="212356380">
      <w:bodyDiv w:val="1"/>
      <w:marLeft w:val="0"/>
      <w:marRight w:val="0"/>
      <w:marTop w:val="0"/>
      <w:marBottom w:val="0"/>
      <w:divBdr>
        <w:top w:val="none" w:sz="0" w:space="0" w:color="auto"/>
        <w:left w:val="none" w:sz="0" w:space="0" w:color="auto"/>
        <w:bottom w:val="none" w:sz="0" w:space="0" w:color="auto"/>
        <w:right w:val="none" w:sz="0" w:space="0" w:color="auto"/>
      </w:divBdr>
    </w:div>
    <w:div w:id="218710610">
      <w:bodyDiv w:val="1"/>
      <w:marLeft w:val="0"/>
      <w:marRight w:val="0"/>
      <w:marTop w:val="0"/>
      <w:marBottom w:val="0"/>
      <w:divBdr>
        <w:top w:val="none" w:sz="0" w:space="0" w:color="auto"/>
        <w:left w:val="none" w:sz="0" w:space="0" w:color="auto"/>
        <w:bottom w:val="none" w:sz="0" w:space="0" w:color="auto"/>
        <w:right w:val="none" w:sz="0" w:space="0" w:color="auto"/>
      </w:divBdr>
    </w:div>
    <w:div w:id="220600829">
      <w:bodyDiv w:val="1"/>
      <w:marLeft w:val="0"/>
      <w:marRight w:val="0"/>
      <w:marTop w:val="0"/>
      <w:marBottom w:val="0"/>
      <w:divBdr>
        <w:top w:val="none" w:sz="0" w:space="0" w:color="auto"/>
        <w:left w:val="none" w:sz="0" w:space="0" w:color="auto"/>
        <w:bottom w:val="none" w:sz="0" w:space="0" w:color="auto"/>
        <w:right w:val="none" w:sz="0" w:space="0" w:color="auto"/>
      </w:divBdr>
    </w:div>
    <w:div w:id="230193248">
      <w:bodyDiv w:val="1"/>
      <w:marLeft w:val="0"/>
      <w:marRight w:val="0"/>
      <w:marTop w:val="0"/>
      <w:marBottom w:val="0"/>
      <w:divBdr>
        <w:top w:val="none" w:sz="0" w:space="0" w:color="auto"/>
        <w:left w:val="none" w:sz="0" w:space="0" w:color="auto"/>
        <w:bottom w:val="none" w:sz="0" w:space="0" w:color="auto"/>
        <w:right w:val="none" w:sz="0" w:space="0" w:color="auto"/>
      </w:divBdr>
    </w:div>
    <w:div w:id="233585065">
      <w:bodyDiv w:val="1"/>
      <w:marLeft w:val="0"/>
      <w:marRight w:val="0"/>
      <w:marTop w:val="0"/>
      <w:marBottom w:val="0"/>
      <w:divBdr>
        <w:top w:val="none" w:sz="0" w:space="0" w:color="auto"/>
        <w:left w:val="none" w:sz="0" w:space="0" w:color="auto"/>
        <w:bottom w:val="none" w:sz="0" w:space="0" w:color="auto"/>
        <w:right w:val="none" w:sz="0" w:space="0" w:color="auto"/>
      </w:divBdr>
    </w:div>
    <w:div w:id="238905864">
      <w:bodyDiv w:val="1"/>
      <w:marLeft w:val="0"/>
      <w:marRight w:val="0"/>
      <w:marTop w:val="0"/>
      <w:marBottom w:val="0"/>
      <w:divBdr>
        <w:top w:val="none" w:sz="0" w:space="0" w:color="auto"/>
        <w:left w:val="none" w:sz="0" w:space="0" w:color="auto"/>
        <w:bottom w:val="none" w:sz="0" w:space="0" w:color="auto"/>
        <w:right w:val="none" w:sz="0" w:space="0" w:color="auto"/>
      </w:divBdr>
    </w:div>
    <w:div w:id="243229153">
      <w:bodyDiv w:val="1"/>
      <w:marLeft w:val="0"/>
      <w:marRight w:val="0"/>
      <w:marTop w:val="0"/>
      <w:marBottom w:val="0"/>
      <w:divBdr>
        <w:top w:val="none" w:sz="0" w:space="0" w:color="auto"/>
        <w:left w:val="none" w:sz="0" w:space="0" w:color="auto"/>
        <w:bottom w:val="none" w:sz="0" w:space="0" w:color="auto"/>
        <w:right w:val="none" w:sz="0" w:space="0" w:color="auto"/>
      </w:divBdr>
    </w:div>
    <w:div w:id="245578908">
      <w:bodyDiv w:val="1"/>
      <w:marLeft w:val="0"/>
      <w:marRight w:val="0"/>
      <w:marTop w:val="0"/>
      <w:marBottom w:val="0"/>
      <w:divBdr>
        <w:top w:val="none" w:sz="0" w:space="0" w:color="auto"/>
        <w:left w:val="none" w:sz="0" w:space="0" w:color="auto"/>
        <w:bottom w:val="none" w:sz="0" w:space="0" w:color="auto"/>
        <w:right w:val="none" w:sz="0" w:space="0" w:color="auto"/>
      </w:divBdr>
    </w:div>
    <w:div w:id="253902794">
      <w:bodyDiv w:val="1"/>
      <w:marLeft w:val="0"/>
      <w:marRight w:val="0"/>
      <w:marTop w:val="0"/>
      <w:marBottom w:val="0"/>
      <w:divBdr>
        <w:top w:val="none" w:sz="0" w:space="0" w:color="auto"/>
        <w:left w:val="none" w:sz="0" w:space="0" w:color="auto"/>
        <w:bottom w:val="none" w:sz="0" w:space="0" w:color="auto"/>
        <w:right w:val="none" w:sz="0" w:space="0" w:color="auto"/>
      </w:divBdr>
    </w:div>
    <w:div w:id="264575381">
      <w:bodyDiv w:val="1"/>
      <w:marLeft w:val="0"/>
      <w:marRight w:val="0"/>
      <w:marTop w:val="0"/>
      <w:marBottom w:val="0"/>
      <w:divBdr>
        <w:top w:val="none" w:sz="0" w:space="0" w:color="auto"/>
        <w:left w:val="none" w:sz="0" w:space="0" w:color="auto"/>
        <w:bottom w:val="none" w:sz="0" w:space="0" w:color="auto"/>
        <w:right w:val="none" w:sz="0" w:space="0" w:color="auto"/>
      </w:divBdr>
    </w:div>
    <w:div w:id="277689219">
      <w:bodyDiv w:val="1"/>
      <w:marLeft w:val="0"/>
      <w:marRight w:val="0"/>
      <w:marTop w:val="0"/>
      <w:marBottom w:val="0"/>
      <w:divBdr>
        <w:top w:val="none" w:sz="0" w:space="0" w:color="auto"/>
        <w:left w:val="none" w:sz="0" w:space="0" w:color="auto"/>
        <w:bottom w:val="none" w:sz="0" w:space="0" w:color="auto"/>
        <w:right w:val="none" w:sz="0" w:space="0" w:color="auto"/>
      </w:divBdr>
    </w:div>
    <w:div w:id="278025697">
      <w:bodyDiv w:val="1"/>
      <w:marLeft w:val="0"/>
      <w:marRight w:val="0"/>
      <w:marTop w:val="0"/>
      <w:marBottom w:val="0"/>
      <w:divBdr>
        <w:top w:val="none" w:sz="0" w:space="0" w:color="auto"/>
        <w:left w:val="none" w:sz="0" w:space="0" w:color="auto"/>
        <w:bottom w:val="none" w:sz="0" w:space="0" w:color="auto"/>
        <w:right w:val="none" w:sz="0" w:space="0" w:color="auto"/>
      </w:divBdr>
    </w:div>
    <w:div w:id="282076608">
      <w:bodyDiv w:val="1"/>
      <w:marLeft w:val="0"/>
      <w:marRight w:val="0"/>
      <w:marTop w:val="0"/>
      <w:marBottom w:val="0"/>
      <w:divBdr>
        <w:top w:val="none" w:sz="0" w:space="0" w:color="auto"/>
        <w:left w:val="none" w:sz="0" w:space="0" w:color="auto"/>
        <w:bottom w:val="none" w:sz="0" w:space="0" w:color="auto"/>
        <w:right w:val="none" w:sz="0" w:space="0" w:color="auto"/>
      </w:divBdr>
    </w:div>
    <w:div w:id="304969580">
      <w:bodyDiv w:val="1"/>
      <w:marLeft w:val="0"/>
      <w:marRight w:val="0"/>
      <w:marTop w:val="0"/>
      <w:marBottom w:val="0"/>
      <w:divBdr>
        <w:top w:val="none" w:sz="0" w:space="0" w:color="auto"/>
        <w:left w:val="none" w:sz="0" w:space="0" w:color="auto"/>
        <w:bottom w:val="none" w:sz="0" w:space="0" w:color="auto"/>
        <w:right w:val="none" w:sz="0" w:space="0" w:color="auto"/>
      </w:divBdr>
    </w:div>
    <w:div w:id="309797074">
      <w:bodyDiv w:val="1"/>
      <w:marLeft w:val="0"/>
      <w:marRight w:val="0"/>
      <w:marTop w:val="0"/>
      <w:marBottom w:val="0"/>
      <w:divBdr>
        <w:top w:val="none" w:sz="0" w:space="0" w:color="auto"/>
        <w:left w:val="none" w:sz="0" w:space="0" w:color="auto"/>
        <w:bottom w:val="none" w:sz="0" w:space="0" w:color="auto"/>
        <w:right w:val="none" w:sz="0" w:space="0" w:color="auto"/>
      </w:divBdr>
    </w:div>
    <w:div w:id="364329589">
      <w:bodyDiv w:val="1"/>
      <w:marLeft w:val="0"/>
      <w:marRight w:val="0"/>
      <w:marTop w:val="0"/>
      <w:marBottom w:val="0"/>
      <w:divBdr>
        <w:top w:val="none" w:sz="0" w:space="0" w:color="auto"/>
        <w:left w:val="none" w:sz="0" w:space="0" w:color="auto"/>
        <w:bottom w:val="none" w:sz="0" w:space="0" w:color="auto"/>
        <w:right w:val="none" w:sz="0" w:space="0" w:color="auto"/>
      </w:divBdr>
    </w:div>
    <w:div w:id="369696129">
      <w:bodyDiv w:val="1"/>
      <w:marLeft w:val="0"/>
      <w:marRight w:val="0"/>
      <w:marTop w:val="0"/>
      <w:marBottom w:val="0"/>
      <w:divBdr>
        <w:top w:val="none" w:sz="0" w:space="0" w:color="auto"/>
        <w:left w:val="none" w:sz="0" w:space="0" w:color="auto"/>
        <w:bottom w:val="none" w:sz="0" w:space="0" w:color="auto"/>
        <w:right w:val="none" w:sz="0" w:space="0" w:color="auto"/>
      </w:divBdr>
    </w:div>
    <w:div w:id="370689764">
      <w:bodyDiv w:val="1"/>
      <w:marLeft w:val="0"/>
      <w:marRight w:val="0"/>
      <w:marTop w:val="0"/>
      <w:marBottom w:val="0"/>
      <w:divBdr>
        <w:top w:val="none" w:sz="0" w:space="0" w:color="auto"/>
        <w:left w:val="none" w:sz="0" w:space="0" w:color="auto"/>
        <w:bottom w:val="none" w:sz="0" w:space="0" w:color="auto"/>
        <w:right w:val="none" w:sz="0" w:space="0" w:color="auto"/>
      </w:divBdr>
    </w:div>
    <w:div w:id="381904083">
      <w:bodyDiv w:val="1"/>
      <w:marLeft w:val="0"/>
      <w:marRight w:val="0"/>
      <w:marTop w:val="0"/>
      <w:marBottom w:val="0"/>
      <w:divBdr>
        <w:top w:val="none" w:sz="0" w:space="0" w:color="auto"/>
        <w:left w:val="none" w:sz="0" w:space="0" w:color="auto"/>
        <w:bottom w:val="none" w:sz="0" w:space="0" w:color="auto"/>
        <w:right w:val="none" w:sz="0" w:space="0" w:color="auto"/>
      </w:divBdr>
    </w:div>
    <w:div w:id="391276196">
      <w:bodyDiv w:val="1"/>
      <w:marLeft w:val="0"/>
      <w:marRight w:val="0"/>
      <w:marTop w:val="0"/>
      <w:marBottom w:val="0"/>
      <w:divBdr>
        <w:top w:val="none" w:sz="0" w:space="0" w:color="auto"/>
        <w:left w:val="none" w:sz="0" w:space="0" w:color="auto"/>
        <w:bottom w:val="none" w:sz="0" w:space="0" w:color="auto"/>
        <w:right w:val="none" w:sz="0" w:space="0" w:color="auto"/>
      </w:divBdr>
    </w:div>
    <w:div w:id="406000957">
      <w:bodyDiv w:val="1"/>
      <w:marLeft w:val="0"/>
      <w:marRight w:val="0"/>
      <w:marTop w:val="0"/>
      <w:marBottom w:val="0"/>
      <w:divBdr>
        <w:top w:val="none" w:sz="0" w:space="0" w:color="auto"/>
        <w:left w:val="none" w:sz="0" w:space="0" w:color="auto"/>
        <w:bottom w:val="none" w:sz="0" w:space="0" w:color="auto"/>
        <w:right w:val="none" w:sz="0" w:space="0" w:color="auto"/>
      </w:divBdr>
    </w:div>
    <w:div w:id="426343946">
      <w:bodyDiv w:val="1"/>
      <w:marLeft w:val="0"/>
      <w:marRight w:val="0"/>
      <w:marTop w:val="0"/>
      <w:marBottom w:val="0"/>
      <w:divBdr>
        <w:top w:val="none" w:sz="0" w:space="0" w:color="auto"/>
        <w:left w:val="none" w:sz="0" w:space="0" w:color="auto"/>
        <w:bottom w:val="none" w:sz="0" w:space="0" w:color="auto"/>
        <w:right w:val="none" w:sz="0" w:space="0" w:color="auto"/>
      </w:divBdr>
    </w:div>
    <w:div w:id="431359235">
      <w:bodyDiv w:val="1"/>
      <w:marLeft w:val="0"/>
      <w:marRight w:val="0"/>
      <w:marTop w:val="0"/>
      <w:marBottom w:val="0"/>
      <w:divBdr>
        <w:top w:val="none" w:sz="0" w:space="0" w:color="auto"/>
        <w:left w:val="none" w:sz="0" w:space="0" w:color="auto"/>
        <w:bottom w:val="none" w:sz="0" w:space="0" w:color="auto"/>
        <w:right w:val="none" w:sz="0" w:space="0" w:color="auto"/>
      </w:divBdr>
    </w:div>
    <w:div w:id="436677553">
      <w:bodyDiv w:val="1"/>
      <w:marLeft w:val="0"/>
      <w:marRight w:val="0"/>
      <w:marTop w:val="0"/>
      <w:marBottom w:val="0"/>
      <w:divBdr>
        <w:top w:val="none" w:sz="0" w:space="0" w:color="auto"/>
        <w:left w:val="none" w:sz="0" w:space="0" w:color="auto"/>
        <w:bottom w:val="none" w:sz="0" w:space="0" w:color="auto"/>
        <w:right w:val="none" w:sz="0" w:space="0" w:color="auto"/>
      </w:divBdr>
    </w:div>
    <w:div w:id="439379627">
      <w:bodyDiv w:val="1"/>
      <w:marLeft w:val="0"/>
      <w:marRight w:val="0"/>
      <w:marTop w:val="0"/>
      <w:marBottom w:val="0"/>
      <w:divBdr>
        <w:top w:val="none" w:sz="0" w:space="0" w:color="auto"/>
        <w:left w:val="none" w:sz="0" w:space="0" w:color="auto"/>
        <w:bottom w:val="none" w:sz="0" w:space="0" w:color="auto"/>
        <w:right w:val="none" w:sz="0" w:space="0" w:color="auto"/>
      </w:divBdr>
    </w:div>
    <w:div w:id="444421085">
      <w:bodyDiv w:val="1"/>
      <w:marLeft w:val="0"/>
      <w:marRight w:val="0"/>
      <w:marTop w:val="0"/>
      <w:marBottom w:val="0"/>
      <w:divBdr>
        <w:top w:val="none" w:sz="0" w:space="0" w:color="auto"/>
        <w:left w:val="none" w:sz="0" w:space="0" w:color="auto"/>
        <w:bottom w:val="none" w:sz="0" w:space="0" w:color="auto"/>
        <w:right w:val="none" w:sz="0" w:space="0" w:color="auto"/>
      </w:divBdr>
    </w:div>
    <w:div w:id="469251181">
      <w:bodyDiv w:val="1"/>
      <w:marLeft w:val="0"/>
      <w:marRight w:val="0"/>
      <w:marTop w:val="0"/>
      <w:marBottom w:val="0"/>
      <w:divBdr>
        <w:top w:val="none" w:sz="0" w:space="0" w:color="auto"/>
        <w:left w:val="none" w:sz="0" w:space="0" w:color="auto"/>
        <w:bottom w:val="none" w:sz="0" w:space="0" w:color="auto"/>
        <w:right w:val="none" w:sz="0" w:space="0" w:color="auto"/>
      </w:divBdr>
    </w:div>
    <w:div w:id="496772550">
      <w:bodyDiv w:val="1"/>
      <w:marLeft w:val="0"/>
      <w:marRight w:val="0"/>
      <w:marTop w:val="0"/>
      <w:marBottom w:val="0"/>
      <w:divBdr>
        <w:top w:val="none" w:sz="0" w:space="0" w:color="auto"/>
        <w:left w:val="none" w:sz="0" w:space="0" w:color="auto"/>
        <w:bottom w:val="none" w:sz="0" w:space="0" w:color="auto"/>
        <w:right w:val="none" w:sz="0" w:space="0" w:color="auto"/>
      </w:divBdr>
    </w:div>
    <w:div w:id="526909486">
      <w:bodyDiv w:val="1"/>
      <w:marLeft w:val="0"/>
      <w:marRight w:val="0"/>
      <w:marTop w:val="0"/>
      <w:marBottom w:val="0"/>
      <w:divBdr>
        <w:top w:val="none" w:sz="0" w:space="0" w:color="auto"/>
        <w:left w:val="none" w:sz="0" w:space="0" w:color="auto"/>
        <w:bottom w:val="none" w:sz="0" w:space="0" w:color="auto"/>
        <w:right w:val="none" w:sz="0" w:space="0" w:color="auto"/>
      </w:divBdr>
    </w:div>
    <w:div w:id="532576015">
      <w:bodyDiv w:val="1"/>
      <w:marLeft w:val="0"/>
      <w:marRight w:val="0"/>
      <w:marTop w:val="0"/>
      <w:marBottom w:val="0"/>
      <w:divBdr>
        <w:top w:val="none" w:sz="0" w:space="0" w:color="auto"/>
        <w:left w:val="none" w:sz="0" w:space="0" w:color="auto"/>
        <w:bottom w:val="none" w:sz="0" w:space="0" w:color="auto"/>
        <w:right w:val="none" w:sz="0" w:space="0" w:color="auto"/>
      </w:divBdr>
    </w:div>
    <w:div w:id="537007686">
      <w:bodyDiv w:val="1"/>
      <w:marLeft w:val="0"/>
      <w:marRight w:val="0"/>
      <w:marTop w:val="0"/>
      <w:marBottom w:val="0"/>
      <w:divBdr>
        <w:top w:val="none" w:sz="0" w:space="0" w:color="auto"/>
        <w:left w:val="none" w:sz="0" w:space="0" w:color="auto"/>
        <w:bottom w:val="none" w:sz="0" w:space="0" w:color="auto"/>
        <w:right w:val="none" w:sz="0" w:space="0" w:color="auto"/>
      </w:divBdr>
    </w:div>
    <w:div w:id="542981068">
      <w:bodyDiv w:val="1"/>
      <w:marLeft w:val="0"/>
      <w:marRight w:val="0"/>
      <w:marTop w:val="0"/>
      <w:marBottom w:val="0"/>
      <w:divBdr>
        <w:top w:val="none" w:sz="0" w:space="0" w:color="auto"/>
        <w:left w:val="none" w:sz="0" w:space="0" w:color="auto"/>
        <w:bottom w:val="none" w:sz="0" w:space="0" w:color="auto"/>
        <w:right w:val="none" w:sz="0" w:space="0" w:color="auto"/>
      </w:divBdr>
    </w:div>
    <w:div w:id="547643360">
      <w:bodyDiv w:val="1"/>
      <w:marLeft w:val="0"/>
      <w:marRight w:val="0"/>
      <w:marTop w:val="0"/>
      <w:marBottom w:val="0"/>
      <w:divBdr>
        <w:top w:val="none" w:sz="0" w:space="0" w:color="auto"/>
        <w:left w:val="none" w:sz="0" w:space="0" w:color="auto"/>
        <w:bottom w:val="none" w:sz="0" w:space="0" w:color="auto"/>
        <w:right w:val="none" w:sz="0" w:space="0" w:color="auto"/>
      </w:divBdr>
    </w:div>
    <w:div w:id="559757102">
      <w:bodyDiv w:val="1"/>
      <w:marLeft w:val="0"/>
      <w:marRight w:val="0"/>
      <w:marTop w:val="0"/>
      <w:marBottom w:val="0"/>
      <w:divBdr>
        <w:top w:val="none" w:sz="0" w:space="0" w:color="auto"/>
        <w:left w:val="none" w:sz="0" w:space="0" w:color="auto"/>
        <w:bottom w:val="none" w:sz="0" w:space="0" w:color="auto"/>
        <w:right w:val="none" w:sz="0" w:space="0" w:color="auto"/>
      </w:divBdr>
    </w:div>
    <w:div w:id="565992623">
      <w:bodyDiv w:val="1"/>
      <w:marLeft w:val="0"/>
      <w:marRight w:val="0"/>
      <w:marTop w:val="0"/>
      <w:marBottom w:val="0"/>
      <w:divBdr>
        <w:top w:val="none" w:sz="0" w:space="0" w:color="auto"/>
        <w:left w:val="none" w:sz="0" w:space="0" w:color="auto"/>
        <w:bottom w:val="none" w:sz="0" w:space="0" w:color="auto"/>
        <w:right w:val="none" w:sz="0" w:space="0" w:color="auto"/>
      </w:divBdr>
    </w:div>
    <w:div w:id="568731166">
      <w:bodyDiv w:val="1"/>
      <w:marLeft w:val="0"/>
      <w:marRight w:val="0"/>
      <w:marTop w:val="0"/>
      <w:marBottom w:val="0"/>
      <w:divBdr>
        <w:top w:val="none" w:sz="0" w:space="0" w:color="auto"/>
        <w:left w:val="none" w:sz="0" w:space="0" w:color="auto"/>
        <w:bottom w:val="none" w:sz="0" w:space="0" w:color="auto"/>
        <w:right w:val="none" w:sz="0" w:space="0" w:color="auto"/>
      </w:divBdr>
    </w:div>
    <w:div w:id="576524604">
      <w:bodyDiv w:val="1"/>
      <w:marLeft w:val="0"/>
      <w:marRight w:val="0"/>
      <w:marTop w:val="0"/>
      <w:marBottom w:val="0"/>
      <w:divBdr>
        <w:top w:val="none" w:sz="0" w:space="0" w:color="auto"/>
        <w:left w:val="none" w:sz="0" w:space="0" w:color="auto"/>
        <w:bottom w:val="none" w:sz="0" w:space="0" w:color="auto"/>
        <w:right w:val="none" w:sz="0" w:space="0" w:color="auto"/>
      </w:divBdr>
    </w:div>
    <w:div w:id="602301525">
      <w:bodyDiv w:val="1"/>
      <w:marLeft w:val="0"/>
      <w:marRight w:val="0"/>
      <w:marTop w:val="0"/>
      <w:marBottom w:val="0"/>
      <w:divBdr>
        <w:top w:val="none" w:sz="0" w:space="0" w:color="auto"/>
        <w:left w:val="none" w:sz="0" w:space="0" w:color="auto"/>
        <w:bottom w:val="none" w:sz="0" w:space="0" w:color="auto"/>
        <w:right w:val="none" w:sz="0" w:space="0" w:color="auto"/>
      </w:divBdr>
    </w:div>
    <w:div w:id="630599109">
      <w:bodyDiv w:val="1"/>
      <w:marLeft w:val="0"/>
      <w:marRight w:val="0"/>
      <w:marTop w:val="0"/>
      <w:marBottom w:val="0"/>
      <w:divBdr>
        <w:top w:val="none" w:sz="0" w:space="0" w:color="auto"/>
        <w:left w:val="none" w:sz="0" w:space="0" w:color="auto"/>
        <w:bottom w:val="none" w:sz="0" w:space="0" w:color="auto"/>
        <w:right w:val="none" w:sz="0" w:space="0" w:color="auto"/>
      </w:divBdr>
    </w:div>
    <w:div w:id="638656273">
      <w:bodyDiv w:val="1"/>
      <w:marLeft w:val="0"/>
      <w:marRight w:val="0"/>
      <w:marTop w:val="0"/>
      <w:marBottom w:val="0"/>
      <w:divBdr>
        <w:top w:val="none" w:sz="0" w:space="0" w:color="auto"/>
        <w:left w:val="none" w:sz="0" w:space="0" w:color="auto"/>
        <w:bottom w:val="none" w:sz="0" w:space="0" w:color="auto"/>
        <w:right w:val="none" w:sz="0" w:space="0" w:color="auto"/>
      </w:divBdr>
    </w:div>
    <w:div w:id="647903355">
      <w:bodyDiv w:val="1"/>
      <w:marLeft w:val="0"/>
      <w:marRight w:val="0"/>
      <w:marTop w:val="0"/>
      <w:marBottom w:val="0"/>
      <w:divBdr>
        <w:top w:val="none" w:sz="0" w:space="0" w:color="auto"/>
        <w:left w:val="none" w:sz="0" w:space="0" w:color="auto"/>
        <w:bottom w:val="none" w:sz="0" w:space="0" w:color="auto"/>
        <w:right w:val="none" w:sz="0" w:space="0" w:color="auto"/>
      </w:divBdr>
    </w:div>
    <w:div w:id="662513046">
      <w:bodyDiv w:val="1"/>
      <w:marLeft w:val="0"/>
      <w:marRight w:val="0"/>
      <w:marTop w:val="0"/>
      <w:marBottom w:val="0"/>
      <w:divBdr>
        <w:top w:val="none" w:sz="0" w:space="0" w:color="auto"/>
        <w:left w:val="none" w:sz="0" w:space="0" w:color="auto"/>
        <w:bottom w:val="none" w:sz="0" w:space="0" w:color="auto"/>
        <w:right w:val="none" w:sz="0" w:space="0" w:color="auto"/>
      </w:divBdr>
    </w:div>
    <w:div w:id="666522512">
      <w:bodyDiv w:val="1"/>
      <w:marLeft w:val="0"/>
      <w:marRight w:val="0"/>
      <w:marTop w:val="0"/>
      <w:marBottom w:val="0"/>
      <w:divBdr>
        <w:top w:val="none" w:sz="0" w:space="0" w:color="auto"/>
        <w:left w:val="none" w:sz="0" w:space="0" w:color="auto"/>
        <w:bottom w:val="none" w:sz="0" w:space="0" w:color="auto"/>
        <w:right w:val="none" w:sz="0" w:space="0" w:color="auto"/>
      </w:divBdr>
    </w:div>
    <w:div w:id="668213693">
      <w:bodyDiv w:val="1"/>
      <w:marLeft w:val="0"/>
      <w:marRight w:val="0"/>
      <w:marTop w:val="0"/>
      <w:marBottom w:val="0"/>
      <w:divBdr>
        <w:top w:val="none" w:sz="0" w:space="0" w:color="auto"/>
        <w:left w:val="none" w:sz="0" w:space="0" w:color="auto"/>
        <w:bottom w:val="none" w:sz="0" w:space="0" w:color="auto"/>
        <w:right w:val="none" w:sz="0" w:space="0" w:color="auto"/>
      </w:divBdr>
    </w:div>
    <w:div w:id="677542524">
      <w:bodyDiv w:val="1"/>
      <w:marLeft w:val="0"/>
      <w:marRight w:val="0"/>
      <w:marTop w:val="0"/>
      <w:marBottom w:val="0"/>
      <w:divBdr>
        <w:top w:val="none" w:sz="0" w:space="0" w:color="auto"/>
        <w:left w:val="none" w:sz="0" w:space="0" w:color="auto"/>
        <w:bottom w:val="none" w:sz="0" w:space="0" w:color="auto"/>
        <w:right w:val="none" w:sz="0" w:space="0" w:color="auto"/>
      </w:divBdr>
    </w:div>
    <w:div w:id="679160476">
      <w:bodyDiv w:val="1"/>
      <w:marLeft w:val="0"/>
      <w:marRight w:val="0"/>
      <w:marTop w:val="0"/>
      <w:marBottom w:val="0"/>
      <w:divBdr>
        <w:top w:val="none" w:sz="0" w:space="0" w:color="auto"/>
        <w:left w:val="none" w:sz="0" w:space="0" w:color="auto"/>
        <w:bottom w:val="none" w:sz="0" w:space="0" w:color="auto"/>
        <w:right w:val="none" w:sz="0" w:space="0" w:color="auto"/>
      </w:divBdr>
    </w:div>
    <w:div w:id="686517859">
      <w:bodyDiv w:val="1"/>
      <w:marLeft w:val="0"/>
      <w:marRight w:val="0"/>
      <w:marTop w:val="0"/>
      <w:marBottom w:val="0"/>
      <w:divBdr>
        <w:top w:val="none" w:sz="0" w:space="0" w:color="auto"/>
        <w:left w:val="none" w:sz="0" w:space="0" w:color="auto"/>
        <w:bottom w:val="none" w:sz="0" w:space="0" w:color="auto"/>
        <w:right w:val="none" w:sz="0" w:space="0" w:color="auto"/>
      </w:divBdr>
    </w:div>
    <w:div w:id="688528482">
      <w:bodyDiv w:val="1"/>
      <w:marLeft w:val="0"/>
      <w:marRight w:val="0"/>
      <w:marTop w:val="0"/>
      <w:marBottom w:val="0"/>
      <w:divBdr>
        <w:top w:val="none" w:sz="0" w:space="0" w:color="auto"/>
        <w:left w:val="none" w:sz="0" w:space="0" w:color="auto"/>
        <w:bottom w:val="none" w:sz="0" w:space="0" w:color="auto"/>
        <w:right w:val="none" w:sz="0" w:space="0" w:color="auto"/>
      </w:divBdr>
    </w:div>
    <w:div w:id="693112913">
      <w:bodyDiv w:val="1"/>
      <w:marLeft w:val="0"/>
      <w:marRight w:val="0"/>
      <w:marTop w:val="0"/>
      <w:marBottom w:val="0"/>
      <w:divBdr>
        <w:top w:val="none" w:sz="0" w:space="0" w:color="auto"/>
        <w:left w:val="none" w:sz="0" w:space="0" w:color="auto"/>
        <w:bottom w:val="none" w:sz="0" w:space="0" w:color="auto"/>
        <w:right w:val="none" w:sz="0" w:space="0" w:color="auto"/>
      </w:divBdr>
    </w:div>
    <w:div w:id="695349634">
      <w:bodyDiv w:val="1"/>
      <w:marLeft w:val="0"/>
      <w:marRight w:val="0"/>
      <w:marTop w:val="0"/>
      <w:marBottom w:val="0"/>
      <w:divBdr>
        <w:top w:val="none" w:sz="0" w:space="0" w:color="auto"/>
        <w:left w:val="none" w:sz="0" w:space="0" w:color="auto"/>
        <w:bottom w:val="none" w:sz="0" w:space="0" w:color="auto"/>
        <w:right w:val="none" w:sz="0" w:space="0" w:color="auto"/>
      </w:divBdr>
    </w:div>
    <w:div w:id="710880918">
      <w:bodyDiv w:val="1"/>
      <w:marLeft w:val="0"/>
      <w:marRight w:val="0"/>
      <w:marTop w:val="0"/>
      <w:marBottom w:val="0"/>
      <w:divBdr>
        <w:top w:val="none" w:sz="0" w:space="0" w:color="auto"/>
        <w:left w:val="none" w:sz="0" w:space="0" w:color="auto"/>
        <w:bottom w:val="none" w:sz="0" w:space="0" w:color="auto"/>
        <w:right w:val="none" w:sz="0" w:space="0" w:color="auto"/>
      </w:divBdr>
    </w:div>
    <w:div w:id="721055486">
      <w:bodyDiv w:val="1"/>
      <w:marLeft w:val="0"/>
      <w:marRight w:val="0"/>
      <w:marTop w:val="0"/>
      <w:marBottom w:val="0"/>
      <w:divBdr>
        <w:top w:val="none" w:sz="0" w:space="0" w:color="auto"/>
        <w:left w:val="none" w:sz="0" w:space="0" w:color="auto"/>
        <w:bottom w:val="none" w:sz="0" w:space="0" w:color="auto"/>
        <w:right w:val="none" w:sz="0" w:space="0" w:color="auto"/>
      </w:divBdr>
    </w:div>
    <w:div w:id="723413825">
      <w:bodyDiv w:val="1"/>
      <w:marLeft w:val="0"/>
      <w:marRight w:val="0"/>
      <w:marTop w:val="0"/>
      <w:marBottom w:val="0"/>
      <w:divBdr>
        <w:top w:val="none" w:sz="0" w:space="0" w:color="auto"/>
        <w:left w:val="none" w:sz="0" w:space="0" w:color="auto"/>
        <w:bottom w:val="none" w:sz="0" w:space="0" w:color="auto"/>
        <w:right w:val="none" w:sz="0" w:space="0" w:color="auto"/>
      </w:divBdr>
    </w:div>
    <w:div w:id="727411508">
      <w:bodyDiv w:val="1"/>
      <w:marLeft w:val="0"/>
      <w:marRight w:val="0"/>
      <w:marTop w:val="0"/>
      <w:marBottom w:val="0"/>
      <w:divBdr>
        <w:top w:val="none" w:sz="0" w:space="0" w:color="auto"/>
        <w:left w:val="none" w:sz="0" w:space="0" w:color="auto"/>
        <w:bottom w:val="none" w:sz="0" w:space="0" w:color="auto"/>
        <w:right w:val="none" w:sz="0" w:space="0" w:color="auto"/>
      </w:divBdr>
    </w:div>
    <w:div w:id="738674036">
      <w:bodyDiv w:val="1"/>
      <w:marLeft w:val="0"/>
      <w:marRight w:val="0"/>
      <w:marTop w:val="0"/>
      <w:marBottom w:val="0"/>
      <w:divBdr>
        <w:top w:val="none" w:sz="0" w:space="0" w:color="auto"/>
        <w:left w:val="none" w:sz="0" w:space="0" w:color="auto"/>
        <w:bottom w:val="none" w:sz="0" w:space="0" w:color="auto"/>
        <w:right w:val="none" w:sz="0" w:space="0" w:color="auto"/>
      </w:divBdr>
    </w:div>
    <w:div w:id="746196332">
      <w:bodyDiv w:val="1"/>
      <w:marLeft w:val="0"/>
      <w:marRight w:val="0"/>
      <w:marTop w:val="0"/>
      <w:marBottom w:val="0"/>
      <w:divBdr>
        <w:top w:val="none" w:sz="0" w:space="0" w:color="auto"/>
        <w:left w:val="none" w:sz="0" w:space="0" w:color="auto"/>
        <w:bottom w:val="none" w:sz="0" w:space="0" w:color="auto"/>
        <w:right w:val="none" w:sz="0" w:space="0" w:color="auto"/>
      </w:divBdr>
    </w:div>
    <w:div w:id="774715762">
      <w:bodyDiv w:val="1"/>
      <w:marLeft w:val="0"/>
      <w:marRight w:val="0"/>
      <w:marTop w:val="0"/>
      <w:marBottom w:val="0"/>
      <w:divBdr>
        <w:top w:val="none" w:sz="0" w:space="0" w:color="auto"/>
        <w:left w:val="none" w:sz="0" w:space="0" w:color="auto"/>
        <w:bottom w:val="none" w:sz="0" w:space="0" w:color="auto"/>
        <w:right w:val="none" w:sz="0" w:space="0" w:color="auto"/>
      </w:divBdr>
    </w:div>
    <w:div w:id="777329671">
      <w:bodyDiv w:val="1"/>
      <w:marLeft w:val="0"/>
      <w:marRight w:val="0"/>
      <w:marTop w:val="0"/>
      <w:marBottom w:val="0"/>
      <w:divBdr>
        <w:top w:val="none" w:sz="0" w:space="0" w:color="auto"/>
        <w:left w:val="none" w:sz="0" w:space="0" w:color="auto"/>
        <w:bottom w:val="none" w:sz="0" w:space="0" w:color="auto"/>
        <w:right w:val="none" w:sz="0" w:space="0" w:color="auto"/>
      </w:divBdr>
    </w:div>
    <w:div w:id="781538658">
      <w:bodyDiv w:val="1"/>
      <w:marLeft w:val="0"/>
      <w:marRight w:val="0"/>
      <w:marTop w:val="0"/>
      <w:marBottom w:val="0"/>
      <w:divBdr>
        <w:top w:val="none" w:sz="0" w:space="0" w:color="auto"/>
        <w:left w:val="none" w:sz="0" w:space="0" w:color="auto"/>
        <w:bottom w:val="none" w:sz="0" w:space="0" w:color="auto"/>
        <w:right w:val="none" w:sz="0" w:space="0" w:color="auto"/>
      </w:divBdr>
    </w:div>
    <w:div w:id="786923328">
      <w:bodyDiv w:val="1"/>
      <w:marLeft w:val="0"/>
      <w:marRight w:val="0"/>
      <w:marTop w:val="0"/>
      <w:marBottom w:val="0"/>
      <w:divBdr>
        <w:top w:val="none" w:sz="0" w:space="0" w:color="auto"/>
        <w:left w:val="none" w:sz="0" w:space="0" w:color="auto"/>
        <w:bottom w:val="none" w:sz="0" w:space="0" w:color="auto"/>
        <w:right w:val="none" w:sz="0" w:space="0" w:color="auto"/>
      </w:divBdr>
    </w:div>
    <w:div w:id="789126427">
      <w:bodyDiv w:val="1"/>
      <w:marLeft w:val="0"/>
      <w:marRight w:val="0"/>
      <w:marTop w:val="0"/>
      <w:marBottom w:val="0"/>
      <w:divBdr>
        <w:top w:val="none" w:sz="0" w:space="0" w:color="auto"/>
        <w:left w:val="none" w:sz="0" w:space="0" w:color="auto"/>
        <w:bottom w:val="none" w:sz="0" w:space="0" w:color="auto"/>
        <w:right w:val="none" w:sz="0" w:space="0" w:color="auto"/>
      </w:divBdr>
    </w:div>
    <w:div w:id="792603296">
      <w:bodyDiv w:val="1"/>
      <w:marLeft w:val="0"/>
      <w:marRight w:val="0"/>
      <w:marTop w:val="0"/>
      <w:marBottom w:val="0"/>
      <w:divBdr>
        <w:top w:val="none" w:sz="0" w:space="0" w:color="auto"/>
        <w:left w:val="none" w:sz="0" w:space="0" w:color="auto"/>
        <w:bottom w:val="none" w:sz="0" w:space="0" w:color="auto"/>
        <w:right w:val="none" w:sz="0" w:space="0" w:color="auto"/>
      </w:divBdr>
    </w:div>
    <w:div w:id="797068198">
      <w:bodyDiv w:val="1"/>
      <w:marLeft w:val="0"/>
      <w:marRight w:val="0"/>
      <w:marTop w:val="0"/>
      <w:marBottom w:val="0"/>
      <w:divBdr>
        <w:top w:val="none" w:sz="0" w:space="0" w:color="auto"/>
        <w:left w:val="none" w:sz="0" w:space="0" w:color="auto"/>
        <w:bottom w:val="none" w:sz="0" w:space="0" w:color="auto"/>
        <w:right w:val="none" w:sz="0" w:space="0" w:color="auto"/>
      </w:divBdr>
    </w:div>
    <w:div w:id="815685655">
      <w:bodyDiv w:val="1"/>
      <w:marLeft w:val="0"/>
      <w:marRight w:val="0"/>
      <w:marTop w:val="0"/>
      <w:marBottom w:val="0"/>
      <w:divBdr>
        <w:top w:val="none" w:sz="0" w:space="0" w:color="auto"/>
        <w:left w:val="none" w:sz="0" w:space="0" w:color="auto"/>
        <w:bottom w:val="none" w:sz="0" w:space="0" w:color="auto"/>
        <w:right w:val="none" w:sz="0" w:space="0" w:color="auto"/>
      </w:divBdr>
    </w:div>
    <w:div w:id="815955577">
      <w:bodyDiv w:val="1"/>
      <w:marLeft w:val="0"/>
      <w:marRight w:val="0"/>
      <w:marTop w:val="0"/>
      <w:marBottom w:val="0"/>
      <w:divBdr>
        <w:top w:val="none" w:sz="0" w:space="0" w:color="auto"/>
        <w:left w:val="none" w:sz="0" w:space="0" w:color="auto"/>
        <w:bottom w:val="none" w:sz="0" w:space="0" w:color="auto"/>
        <w:right w:val="none" w:sz="0" w:space="0" w:color="auto"/>
      </w:divBdr>
    </w:div>
    <w:div w:id="819881251">
      <w:bodyDiv w:val="1"/>
      <w:marLeft w:val="0"/>
      <w:marRight w:val="0"/>
      <w:marTop w:val="0"/>
      <w:marBottom w:val="0"/>
      <w:divBdr>
        <w:top w:val="none" w:sz="0" w:space="0" w:color="auto"/>
        <w:left w:val="none" w:sz="0" w:space="0" w:color="auto"/>
        <w:bottom w:val="none" w:sz="0" w:space="0" w:color="auto"/>
        <w:right w:val="none" w:sz="0" w:space="0" w:color="auto"/>
      </w:divBdr>
    </w:div>
    <w:div w:id="829292917">
      <w:bodyDiv w:val="1"/>
      <w:marLeft w:val="0"/>
      <w:marRight w:val="0"/>
      <w:marTop w:val="0"/>
      <w:marBottom w:val="0"/>
      <w:divBdr>
        <w:top w:val="none" w:sz="0" w:space="0" w:color="auto"/>
        <w:left w:val="none" w:sz="0" w:space="0" w:color="auto"/>
        <w:bottom w:val="none" w:sz="0" w:space="0" w:color="auto"/>
        <w:right w:val="none" w:sz="0" w:space="0" w:color="auto"/>
      </w:divBdr>
    </w:div>
    <w:div w:id="831606661">
      <w:bodyDiv w:val="1"/>
      <w:marLeft w:val="0"/>
      <w:marRight w:val="0"/>
      <w:marTop w:val="0"/>
      <w:marBottom w:val="0"/>
      <w:divBdr>
        <w:top w:val="none" w:sz="0" w:space="0" w:color="auto"/>
        <w:left w:val="none" w:sz="0" w:space="0" w:color="auto"/>
        <w:bottom w:val="none" w:sz="0" w:space="0" w:color="auto"/>
        <w:right w:val="none" w:sz="0" w:space="0" w:color="auto"/>
      </w:divBdr>
    </w:div>
    <w:div w:id="835804962">
      <w:bodyDiv w:val="1"/>
      <w:marLeft w:val="0"/>
      <w:marRight w:val="0"/>
      <w:marTop w:val="0"/>
      <w:marBottom w:val="0"/>
      <w:divBdr>
        <w:top w:val="none" w:sz="0" w:space="0" w:color="auto"/>
        <w:left w:val="none" w:sz="0" w:space="0" w:color="auto"/>
        <w:bottom w:val="none" w:sz="0" w:space="0" w:color="auto"/>
        <w:right w:val="none" w:sz="0" w:space="0" w:color="auto"/>
      </w:divBdr>
    </w:div>
    <w:div w:id="840117842">
      <w:bodyDiv w:val="1"/>
      <w:marLeft w:val="0"/>
      <w:marRight w:val="0"/>
      <w:marTop w:val="0"/>
      <w:marBottom w:val="0"/>
      <w:divBdr>
        <w:top w:val="none" w:sz="0" w:space="0" w:color="auto"/>
        <w:left w:val="none" w:sz="0" w:space="0" w:color="auto"/>
        <w:bottom w:val="none" w:sz="0" w:space="0" w:color="auto"/>
        <w:right w:val="none" w:sz="0" w:space="0" w:color="auto"/>
      </w:divBdr>
    </w:div>
    <w:div w:id="845755510">
      <w:bodyDiv w:val="1"/>
      <w:marLeft w:val="0"/>
      <w:marRight w:val="0"/>
      <w:marTop w:val="0"/>
      <w:marBottom w:val="0"/>
      <w:divBdr>
        <w:top w:val="none" w:sz="0" w:space="0" w:color="auto"/>
        <w:left w:val="none" w:sz="0" w:space="0" w:color="auto"/>
        <w:bottom w:val="none" w:sz="0" w:space="0" w:color="auto"/>
        <w:right w:val="none" w:sz="0" w:space="0" w:color="auto"/>
      </w:divBdr>
    </w:div>
    <w:div w:id="848442889">
      <w:bodyDiv w:val="1"/>
      <w:marLeft w:val="0"/>
      <w:marRight w:val="0"/>
      <w:marTop w:val="0"/>
      <w:marBottom w:val="0"/>
      <w:divBdr>
        <w:top w:val="none" w:sz="0" w:space="0" w:color="auto"/>
        <w:left w:val="none" w:sz="0" w:space="0" w:color="auto"/>
        <w:bottom w:val="none" w:sz="0" w:space="0" w:color="auto"/>
        <w:right w:val="none" w:sz="0" w:space="0" w:color="auto"/>
      </w:divBdr>
    </w:div>
    <w:div w:id="849293979">
      <w:bodyDiv w:val="1"/>
      <w:marLeft w:val="0"/>
      <w:marRight w:val="0"/>
      <w:marTop w:val="0"/>
      <w:marBottom w:val="0"/>
      <w:divBdr>
        <w:top w:val="none" w:sz="0" w:space="0" w:color="auto"/>
        <w:left w:val="none" w:sz="0" w:space="0" w:color="auto"/>
        <w:bottom w:val="none" w:sz="0" w:space="0" w:color="auto"/>
        <w:right w:val="none" w:sz="0" w:space="0" w:color="auto"/>
      </w:divBdr>
    </w:div>
    <w:div w:id="864757787">
      <w:bodyDiv w:val="1"/>
      <w:marLeft w:val="0"/>
      <w:marRight w:val="0"/>
      <w:marTop w:val="0"/>
      <w:marBottom w:val="0"/>
      <w:divBdr>
        <w:top w:val="none" w:sz="0" w:space="0" w:color="auto"/>
        <w:left w:val="none" w:sz="0" w:space="0" w:color="auto"/>
        <w:bottom w:val="none" w:sz="0" w:space="0" w:color="auto"/>
        <w:right w:val="none" w:sz="0" w:space="0" w:color="auto"/>
      </w:divBdr>
    </w:div>
    <w:div w:id="867137247">
      <w:bodyDiv w:val="1"/>
      <w:marLeft w:val="0"/>
      <w:marRight w:val="0"/>
      <w:marTop w:val="0"/>
      <w:marBottom w:val="0"/>
      <w:divBdr>
        <w:top w:val="none" w:sz="0" w:space="0" w:color="auto"/>
        <w:left w:val="none" w:sz="0" w:space="0" w:color="auto"/>
        <w:bottom w:val="none" w:sz="0" w:space="0" w:color="auto"/>
        <w:right w:val="none" w:sz="0" w:space="0" w:color="auto"/>
      </w:divBdr>
    </w:div>
    <w:div w:id="892353413">
      <w:bodyDiv w:val="1"/>
      <w:marLeft w:val="0"/>
      <w:marRight w:val="0"/>
      <w:marTop w:val="0"/>
      <w:marBottom w:val="0"/>
      <w:divBdr>
        <w:top w:val="none" w:sz="0" w:space="0" w:color="auto"/>
        <w:left w:val="none" w:sz="0" w:space="0" w:color="auto"/>
        <w:bottom w:val="none" w:sz="0" w:space="0" w:color="auto"/>
        <w:right w:val="none" w:sz="0" w:space="0" w:color="auto"/>
      </w:divBdr>
    </w:div>
    <w:div w:id="895778576">
      <w:bodyDiv w:val="1"/>
      <w:marLeft w:val="0"/>
      <w:marRight w:val="0"/>
      <w:marTop w:val="0"/>
      <w:marBottom w:val="0"/>
      <w:divBdr>
        <w:top w:val="none" w:sz="0" w:space="0" w:color="auto"/>
        <w:left w:val="none" w:sz="0" w:space="0" w:color="auto"/>
        <w:bottom w:val="none" w:sz="0" w:space="0" w:color="auto"/>
        <w:right w:val="none" w:sz="0" w:space="0" w:color="auto"/>
      </w:divBdr>
    </w:div>
    <w:div w:id="912274088">
      <w:bodyDiv w:val="1"/>
      <w:marLeft w:val="0"/>
      <w:marRight w:val="0"/>
      <w:marTop w:val="0"/>
      <w:marBottom w:val="0"/>
      <w:divBdr>
        <w:top w:val="none" w:sz="0" w:space="0" w:color="auto"/>
        <w:left w:val="none" w:sz="0" w:space="0" w:color="auto"/>
        <w:bottom w:val="none" w:sz="0" w:space="0" w:color="auto"/>
        <w:right w:val="none" w:sz="0" w:space="0" w:color="auto"/>
      </w:divBdr>
    </w:div>
    <w:div w:id="945582179">
      <w:bodyDiv w:val="1"/>
      <w:marLeft w:val="0"/>
      <w:marRight w:val="0"/>
      <w:marTop w:val="0"/>
      <w:marBottom w:val="0"/>
      <w:divBdr>
        <w:top w:val="none" w:sz="0" w:space="0" w:color="auto"/>
        <w:left w:val="none" w:sz="0" w:space="0" w:color="auto"/>
        <w:bottom w:val="none" w:sz="0" w:space="0" w:color="auto"/>
        <w:right w:val="none" w:sz="0" w:space="0" w:color="auto"/>
      </w:divBdr>
    </w:div>
    <w:div w:id="948200488">
      <w:bodyDiv w:val="1"/>
      <w:marLeft w:val="0"/>
      <w:marRight w:val="0"/>
      <w:marTop w:val="0"/>
      <w:marBottom w:val="0"/>
      <w:divBdr>
        <w:top w:val="none" w:sz="0" w:space="0" w:color="auto"/>
        <w:left w:val="none" w:sz="0" w:space="0" w:color="auto"/>
        <w:bottom w:val="none" w:sz="0" w:space="0" w:color="auto"/>
        <w:right w:val="none" w:sz="0" w:space="0" w:color="auto"/>
      </w:divBdr>
    </w:div>
    <w:div w:id="971519898">
      <w:bodyDiv w:val="1"/>
      <w:marLeft w:val="0"/>
      <w:marRight w:val="0"/>
      <w:marTop w:val="0"/>
      <w:marBottom w:val="0"/>
      <w:divBdr>
        <w:top w:val="none" w:sz="0" w:space="0" w:color="auto"/>
        <w:left w:val="none" w:sz="0" w:space="0" w:color="auto"/>
        <w:bottom w:val="none" w:sz="0" w:space="0" w:color="auto"/>
        <w:right w:val="none" w:sz="0" w:space="0" w:color="auto"/>
      </w:divBdr>
    </w:div>
    <w:div w:id="977150050">
      <w:bodyDiv w:val="1"/>
      <w:marLeft w:val="0"/>
      <w:marRight w:val="0"/>
      <w:marTop w:val="0"/>
      <w:marBottom w:val="0"/>
      <w:divBdr>
        <w:top w:val="none" w:sz="0" w:space="0" w:color="auto"/>
        <w:left w:val="none" w:sz="0" w:space="0" w:color="auto"/>
        <w:bottom w:val="none" w:sz="0" w:space="0" w:color="auto"/>
        <w:right w:val="none" w:sz="0" w:space="0" w:color="auto"/>
      </w:divBdr>
    </w:div>
    <w:div w:id="978388723">
      <w:bodyDiv w:val="1"/>
      <w:marLeft w:val="0"/>
      <w:marRight w:val="0"/>
      <w:marTop w:val="0"/>
      <w:marBottom w:val="0"/>
      <w:divBdr>
        <w:top w:val="none" w:sz="0" w:space="0" w:color="auto"/>
        <w:left w:val="none" w:sz="0" w:space="0" w:color="auto"/>
        <w:bottom w:val="none" w:sz="0" w:space="0" w:color="auto"/>
        <w:right w:val="none" w:sz="0" w:space="0" w:color="auto"/>
      </w:divBdr>
    </w:div>
    <w:div w:id="987250164">
      <w:bodyDiv w:val="1"/>
      <w:marLeft w:val="0"/>
      <w:marRight w:val="0"/>
      <w:marTop w:val="0"/>
      <w:marBottom w:val="0"/>
      <w:divBdr>
        <w:top w:val="none" w:sz="0" w:space="0" w:color="auto"/>
        <w:left w:val="none" w:sz="0" w:space="0" w:color="auto"/>
        <w:bottom w:val="none" w:sz="0" w:space="0" w:color="auto"/>
        <w:right w:val="none" w:sz="0" w:space="0" w:color="auto"/>
      </w:divBdr>
    </w:div>
    <w:div w:id="991715581">
      <w:bodyDiv w:val="1"/>
      <w:marLeft w:val="0"/>
      <w:marRight w:val="0"/>
      <w:marTop w:val="0"/>
      <w:marBottom w:val="0"/>
      <w:divBdr>
        <w:top w:val="none" w:sz="0" w:space="0" w:color="auto"/>
        <w:left w:val="none" w:sz="0" w:space="0" w:color="auto"/>
        <w:bottom w:val="none" w:sz="0" w:space="0" w:color="auto"/>
        <w:right w:val="none" w:sz="0" w:space="0" w:color="auto"/>
      </w:divBdr>
    </w:div>
    <w:div w:id="1003583966">
      <w:bodyDiv w:val="1"/>
      <w:marLeft w:val="0"/>
      <w:marRight w:val="0"/>
      <w:marTop w:val="0"/>
      <w:marBottom w:val="0"/>
      <w:divBdr>
        <w:top w:val="none" w:sz="0" w:space="0" w:color="auto"/>
        <w:left w:val="none" w:sz="0" w:space="0" w:color="auto"/>
        <w:bottom w:val="none" w:sz="0" w:space="0" w:color="auto"/>
        <w:right w:val="none" w:sz="0" w:space="0" w:color="auto"/>
      </w:divBdr>
    </w:div>
    <w:div w:id="1015040119">
      <w:bodyDiv w:val="1"/>
      <w:marLeft w:val="0"/>
      <w:marRight w:val="0"/>
      <w:marTop w:val="0"/>
      <w:marBottom w:val="0"/>
      <w:divBdr>
        <w:top w:val="none" w:sz="0" w:space="0" w:color="auto"/>
        <w:left w:val="none" w:sz="0" w:space="0" w:color="auto"/>
        <w:bottom w:val="none" w:sz="0" w:space="0" w:color="auto"/>
        <w:right w:val="none" w:sz="0" w:space="0" w:color="auto"/>
      </w:divBdr>
    </w:div>
    <w:div w:id="1024747768">
      <w:bodyDiv w:val="1"/>
      <w:marLeft w:val="0"/>
      <w:marRight w:val="0"/>
      <w:marTop w:val="0"/>
      <w:marBottom w:val="0"/>
      <w:divBdr>
        <w:top w:val="none" w:sz="0" w:space="0" w:color="auto"/>
        <w:left w:val="none" w:sz="0" w:space="0" w:color="auto"/>
        <w:bottom w:val="none" w:sz="0" w:space="0" w:color="auto"/>
        <w:right w:val="none" w:sz="0" w:space="0" w:color="auto"/>
      </w:divBdr>
    </w:div>
    <w:div w:id="1037700354">
      <w:bodyDiv w:val="1"/>
      <w:marLeft w:val="0"/>
      <w:marRight w:val="0"/>
      <w:marTop w:val="0"/>
      <w:marBottom w:val="0"/>
      <w:divBdr>
        <w:top w:val="none" w:sz="0" w:space="0" w:color="auto"/>
        <w:left w:val="none" w:sz="0" w:space="0" w:color="auto"/>
        <w:bottom w:val="none" w:sz="0" w:space="0" w:color="auto"/>
        <w:right w:val="none" w:sz="0" w:space="0" w:color="auto"/>
      </w:divBdr>
    </w:div>
    <w:div w:id="1042172217">
      <w:bodyDiv w:val="1"/>
      <w:marLeft w:val="0"/>
      <w:marRight w:val="0"/>
      <w:marTop w:val="0"/>
      <w:marBottom w:val="0"/>
      <w:divBdr>
        <w:top w:val="none" w:sz="0" w:space="0" w:color="auto"/>
        <w:left w:val="none" w:sz="0" w:space="0" w:color="auto"/>
        <w:bottom w:val="none" w:sz="0" w:space="0" w:color="auto"/>
        <w:right w:val="none" w:sz="0" w:space="0" w:color="auto"/>
      </w:divBdr>
    </w:div>
    <w:div w:id="1070227828">
      <w:bodyDiv w:val="1"/>
      <w:marLeft w:val="0"/>
      <w:marRight w:val="0"/>
      <w:marTop w:val="0"/>
      <w:marBottom w:val="0"/>
      <w:divBdr>
        <w:top w:val="none" w:sz="0" w:space="0" w:color="auto"/>
        <w:left w:val="none" w:sz="0" w:space="0" w:color="auto"/>
        <w:bottom w:val="none" w:sz="0" w:space="0" w:color="auto"/>
        <w:right w:val="none" w:sz="0" w:space="0" w:color="auto"/>
      </w:divBdr>
    </w:div>
    <w:div w:id="1077752069">
      <w:bodyDiv w:val="1"/>
      <w:marLeft w:val="0"/>
      <w:marRight w:val="0"/>
      <w:marTop w:val="0"/>
      <w:marBottom w:val="0"/>
      <w:divBdr>
        <w:top w:val="none" w:sz="0" w:space="0" w:color="auto"/>
        <w:left w:val="none" w:sz="0" w:space="0" w:color="auto"/>
        <w:bottom w:val="none" w:sz="0" w:space="0" w:color="auto"/>
        <w:right w:val="none" w:sz="0" w:space="0" w:color="auto"/>
      </w:divBdr>
    </w:div>
    <w:div w:id="1085415794">
      <w:bodyDiv w:val="1"/>
      <w:marLeft w:val="0"/>
      <w:marRight w:val="0"/>
      <w:marTop w:val="0"/>
      <w:marBottom w:val="0"/>
      <w:divBdr>
        <w:top w:val="none" w:sz="0" w:space="0" w:color="auto"/>
        <w:left w:val="none" w:sz="0" w:space="0" w:color="auto"/>
        <w:bottom w:val="none" w:sz="0" w:space="0" w:color="auto"/>
        <w:right w:val="none" w:sz="0" w:space="0" w:color="auto"/>
      </w:divBdr>
    </w:div>
    <w:div w:id="1086920627">
      <w:bodyDiv w:val="1"/>
      <w:marLeft w:val="0"/>
      <w:marRight w:val="0"/>
      <w:marTop w:val="0"/>
      <w:marBottom w:val="0"/>
      <w:divBdr>
        <w:top w:val="none" w:sz="0" w:space="0" w:color="auto"/>
        <w:left w:val="none" w:sz="0" w:space="0" w:color="auto"/>
        <w:bottom w:val="none" w:sz="0" w:space="0" w:color="auto"/>
        <w:right w:val="none" w:sz="0" w:space="0" w:color="auto"/>
      </w:divBdr>
    </w:div>
    <w:div w:id="1097478771">
      <w:bodyDiv w:val="1"/>
      <w:marLeft w:val="0"/>
      <w:marRight w:val="0"/>
      <w:marTop w:val="0"/>
      <w:marBottom w:val="0"/>
      <w:divBdr>
        <w:top w:val="none" w:sz="0" w:space="0" w:color="auto"/>
        <w:left w:val="none" w:sz="0" w:space="0" w:color="auto"/>
        <w:bottom w:val="none" w:sz="0" w:space="0" w:color="auto"/>
        <w:right w:val="none" w:sz="0" w:space="0" w:color="auto"/>
      </w:divBdr>
    </w:div>
    <w:div w:id="1102804300">
      <w:bodyDiv w:val="1"/>
      <w:marLeft w:val="0"/>
      <w:marRight w:val="0"/>
      <w:marTop w:val="0"/>
      <w:marBottom w:val="0"/>
      <w:divBdr>
        <w:top w:val="none" w:sz="0" w:space="0" w:color="auto"/>
        <w:left w:val="none" w:sz="0" w:space="0" w:color="auto"/>
        <w:bottom w:val="none" w:sz="0" w:space="0" w:color="auto"/>
        <w:right w:val="none" w:sz="0" w:space="0" w:color="auto"/>
      </w:divBdr>
    </w:div>
    <w:div w:id="1104883421">
      <w:bodyDiv w:val="1"/>
      <w:marLeft w:val="0"/>
      <w:marRight w:val="0"/>
      <w:marTop w:val="0"/>
      <w:marBottom w:val="0"/>
      <w:divBdr>
        <w:top w:val="none" w:sz="0" w:space="0" w:color="auto"/>
        <w:left w:val="none" w:sz="0" w:space="0" w:color="auto"/>
        <w:bottom w:val="none" w:sz="0" w:space="0" w:color="auto"/>
        <w:right w:val="none" w:sz="0" w:space="0" w:color="auto"/>
      </w:divBdr>
    </w:div>
    <w:div w:id="1109423659">
      <w:bodyDiv w:val="1"/>
      <w:marLeft w:val="0"/>
      <w:marRight w:val="0"/>
      <w:marTop w:val="0"/>
      <w:marBottom w:val="0"/>
      <w:divBdr>
        <w:top w:val="none" w:sz="0" w:space="0" w:color="auto"/>
        <w:left w:val="none" w:sz="0" w:space="0" w:color="auto"/>
        <w:bottom w:val="none" w:sz="0" w:space="0" w:color="auto"/>
        <w:right w:val="none" w:sz="0" w:space="0" w:color="auto"/>
      </w:divBdr>
    </w:div>
    <w:div w:id="1122187140">
      <w:bodyDiv w:val="1"/>
      <w:marLeft w:val="0"/>
      <w:marRight w:val="0"/>
      <w:marTop w:val="0"/>
      <w:marBottom w:val="0"/>
      <w:divBdr>
        <w:top w:val="none" w:sz="0" w:space="0" w:color="auto"/>
        <w:left w:val="none" w:sz="0" w:space="0" w:color="auto"/>
        <w:bottom w:val="none" w:sz="0" w:space="0" w:color="auto"/>
        <w:right w:val="none" w:sz="0" w:space="0" w:color="auto"/>
      </w:divBdr>
    </w:div>
    <w:div w:id="1127428493">
      <w:bodyDiv w:val="1"/>
      <w:marLeft w:val="0"/>
      <w:marRight w:val="0"/>
      <w:marTop w:val="0"/>
      <w:marBottom w:val="0"/>
      <w:divBdr>
        <w:top w:val="none" w:sz="0" w:space="0" w:color="auto"/>
        <w:left w:val="none" w:sz="0" w:space="0" w:color="auto"/>
        <w:bottom w:val="none" w:sz="0" w:space="0" w:color="auto"/>
        <w:right w:val="none" w:sz="0" w:space="0" w:color="auto"/>
      </w:divBdr>
    </w:div>
    <w:div w:id="1156650978">
      <w:bodyDiv w:val="1"/>
      <w:marLeft w:val="0"/>
      <w:marRight w:val="0"/>
      <w:marTop w:val="0"/>
      <w:marBottom w:val="0"/>
      <w:divBdr>
        <w:top w:val="none" w:sz="0" w:space="0" w:color="auto"/>
        <w:left w:val="none" w:sz="0" w:space="0" w:color="auto"/>
        <w:bottom w:val="none" w:sz="0" w:space="0" w:color="auto"/>
        <w:right w:val="none" w:sz="0" w:space="0" w:color="auto"/>
      </w:divBdr>
    </w:div>
    <w:div w:id="1174732919">
      <w:bodyDiv w:val="1"/>
      <w:marLeft w:val="0"/>
      <w:marRight w:val="0"/>
      <w:marTop w:val="0"/>
      <w:marBottom w:val="0"/>
      <w:divBdr>
        <w:top w:val="none" w:sz="0" w:space="0" w:color="auto"/>
        <w:left w:val="none" w:sz="0" w:space="0" w:color="auto"/>
        <w:bottom w:val="none" w:sz="0" w:space="0" w:color="auto"/>
        <w:right w:val="none" w:sz="0" w:space="0" w:color="auto"/>
      </w:divBdr>
    </w:div>
    <w:div w:id="1180201935">
      <w:bodyDiv w:val="1"/>
      <w:marLeft w:val="0"/>
      <w:marRight w:val="0"/>
      <w:marTop w:val="0"/>
      <w:marBottom w:val="0"/>
      <w:divBdr>
        <w:top w:val="none" w:sz="0" w:space="0" w:color="auto"/>
        <w:left w:val="none" w:sz="0" w:space="0" w:color="auto"/>
        <w:bottom w:val="none" w:sz="0" w:space="0" w:color="auto"/>
        <w:right w:val="none" w:sz="0" w:space="0" w:color="auto"/>
      </w:divBdr>
    </w:div>
    <w:div w:id="1205294029">
      <w:bodyDiv w:val="1"/>
      <w:marLeft w:val="0"/>
      <w:marRight w:val="0"/>
      <w:marTop w:val="0"/>
      <w:marBottom w:val="0"/>
      <w:divBdr>
        <w:top w:val="none" w:sz="0" w:space="0" w:color="auto"/>
        <w:left w:val="none" w:sz="0" w:space="0" w:color="auto"/>
        <w:bottom w:val="none" w:sz="0" w:space="0" w:color="auto"/>
        <w:right w:val="none" w:sz="0" w:space="0" w:color="auto"/>
      </w:divBdr>
    </w:div>
    <w:div w:id="1206021766">
      <w:bodyDiv w:val="1"/>
      <w:marLeft w:val="0"/>
      <w:marRight w:val="0"/>
      <w:marTop w:val="0"/>
      <w:marBottom w:val="0"/>
      <w:divBdr>
        <w:top w:val="none" w:sz="0" w:space="0" w:color="auto"/>
        <w:left w:val="none" w:sz="0" w:space="0" w:color="auto"/>
        <w:bottom w:val="none" w:sz="0" w:space="0" w:color="auto"/>
        <w:right w:val="none" w:sz="0" w:space="0" w:color="auto"/>
      </w:divBdr>
    </w:div>
    <w:div w:id="1209294517">
      <w:bodyDiv w:val="1"/>
      <w:marLeft w:val="0"/>
      <w:marRight w:val="0"/>
      <w:marTop w:val="0"/>
      <w:marBottom w:val="0"/>
      <w:divBdr>
        <w:top w:val="none" w:sz="0" w:space="0" w:color="auto"/>
        <w:left w:val="none" w:sz="0" w:space="0" w:color="auto"/>
        <w:bottom w:val="none" w:sz="0" w:space="0" w:color="auto"/>
        <w:right w:val="none" w:sz="0" w:space="0" w:color="auto"/>
      </w:divBdr>
    </w:div>
    <w:div w:id="1230966531">
      <w:bodyDiv w:val="1"/>
      <w:marLeft w:val="0"/>
      <w:marRight w:val="0"/>
      <w:marTop w:val="0"/>
      <w:marBottom w:val="0"/>
      <w:divBdr>
        <w:top w:val="none" w:sz="0" w:space="0" w:color="auto"/>
        <w:left w:val="none" w:sz="0" w:space="0" w:color="auto"/>
        <w:bottom w:val="none" w:sz="0" w:space="0" w:color="auto"/>
        <w:right w:val="none" w:sz="0" w:space="0" w:color="auto"/>
      </w:divBdr>
    </w:div>
    <w:div w:id="1245993500">
      <w:bodyDiv w:val="1"/>
      <w:marLeft w:val="0"/>
      <w:marRight w:val="0"/>
      <w:marTop w:val="0"/>
      <w:marBottom w:val="0"/>
      <w:divBdr>
        <w:top w:val="none" w:sz="0" w:space="0" w:color="auto"/>
        <w:left w:val="none" w:sz="0" w:space="0" w:color="auto"/>
        <w:bottom w:val="none" w:sz="0" w:space="0" w:color="auto"/>
        <w:right w:val="none" w:sz="0" w:space="0" w:color="auto"/>
      </w:divBdr>
    </w:div>
    <w:div w:id="1251503799">
      <w:bodyDiv w:val="1"/>
      <w:marLeft w:val="0"/>
      <w:marRight w:val="0"/>
      <w:marTop w:val="0"/>
      <w:marBottom w:val="0"/>
      <w:divBdr>
        <w:top w:val="none" w:sz="0" w:space="0" w:color="auto"/>
        <w:left w:val="none" w:sz="0" w:space="0" w:color="auto"/>
        <w:bottom w:val="none" w:sz="0" w:space="0" w:color="auto"/>
        <w:right w:val="none" w:sz="0" w:space="0" w:color="auto"/>
      </w:divBdr>
    </w:div>
    <w:div w:id="1280332021">
      <w:bodyDiv w:val="1"/>
      <w:marLeft w:val="0"/>
      <w:marRight w:val="0"/>
      <w:marTop w:val="0"/>
      <w:marBottom w:val="0"/>
      <w:divBdr>
        <w:top w:val="none" w:sz="0" w:space="0" w:color="auto"/>
        <w:left w:val="none" w:sz="0" w:space="0" w:color="auto"/>
        <w:bottom w:val="none" w:sz="0" w:space="0" w:color="auto"/>
        <w:right w:val="none" w:sz="0" w:space="0" w:color="auto"/>
      </w:divBdr>
    </w:div>
    <w:div w:id="1287007792">
      <w:bodyDiv w:val="1"/>
      <w:marLeft w:val="0"/>
      <w:marRight w:val="0"/>
      <w:marTop w:val="0"/>
      <w:marBottom w:val="0"/>
      <w:divBdr>
        <w:top w:val="none" w:sz="0" w:space="0" w:color="auto"/>
        <w:left w:val="none" w:sz="0" w:space="0" w:color="auto"/>
        <w:bottom w:val="none" w:sz="0" w:space="0" w:color="auto"/>
        <w:right w:val="none" w:sz="0" w:space="0" w:color="auto"/>
      </w:divBdr>
    </w:div>
    <w:div w:id="1297103296">
      <w:bodyDiv w:val="1"/>
      <w:marLeft w:val="0"/>
      <w:marRight w:val="0"/>
      <w:marTop w:val="0"/>
      <w:marBottom w:val="0"/>
      <w:divBdr>
        <w:top w:val="none" w:sz="0" w:space="0" w:color="auto"/>
        <w:left w:val="none" w:sz="0" w:space="0" w:color="auto"/>
        <w:bottom w:val="none" w:sz="0" w:space="0" w:color="auto"/>
        <w:right w:val="none" w:sz="0" w:space="0" w:color="auto"/>
      </w:divBdr>
    </w:div>
    <w:div w:id="1303728158">
      <w:bodyDiv w:val="1"/>
      <w:marLeft w:val="0"/>
      <w:marRight w:val="0"/>
      <w:marTop w:val="0"/>
      <w:marBottom w:val="0"/>
      <w:divBdr>
        <w:top w:val="none" w:sz="0" w:space="0" w:color="auto"/>
        <w:left w:val="none" w:sz="0" w:space="0" w:color="auto"/>
        <w:bottom w:val="none" w:sz="0" w:space="0" w:color="auto"/>
        <w:right w:val="none" w:sz="0" w:space="0" w:color="auto"/>
      </w:divBdr>
    </w:div>
    <w:div w:id="1304504023">
      <w:bodyDiv w:val="1"/>
      <w:marLeft w:val="0"/>
      <w:marRight w:val="0"/>
      <w:marTop w:val="0"/>
      <w:marBottom w:val="0"/>
      <w:divBdr>
        <w:top w:val="none" w:sz="0" w:space="0" w:color="auto"/>
        <w:left w:val="none" w:sz="0" w:space="0" w:color="auto"/>
        <w:bottom w:val="none" w:sz="0" w:space="0" w:color="auto"/>
        <w:right w:val="none" w:sz="0" w:space="0" w:color="auto"/>
      </w:divBdr>
    </w:div>
    <w:div w:id="1311208018">
      <w:bodyDiv w:val="1"/>
      <w:marLeft w:val="0"/>
      <w:marRight w:val="0"/>
      <w:marTop w:val="0"/>
      <w:marBottom w:val="0"/>
      <w:divBdr>
        <w:top w:val="none" w:sz="0" w:space="0" w:color="auto"/>
        <w:left w:val="none" w:sz="0" w:space="0" w:color="auto"/>
        <w:bottom w:val="none" w:sz="0" w:space="0" w:color="auto"/>
        <w:right w:val="none" w:sz="0" w:space="0" w:color="auto"/>
      </w:divBdr>
    </w:div>
    <w:div w:id="1321081539">
      <w:bodyDiv w:val="1"/>
      <w:marLeft w:val="0"/>
      <w:marRight w:val="0"/>
      <w:marTop w:val="0"/>
      <w:marBottom w:val="0"/>
      <w:divBdr>
        <w:top w:val="none" w:sz="0" w:space="0" w:color="auto"/>
        <w:left w:val="none" w:sz="0" w:space="0" w:color="auto"/>
        <w:bottom w:val="none" w:sz="0" w:space="0" w:color="auto"/>
        <w:right w:val="none" w:sz="0" w:space="0" w:color="auto"/>
      </w:divBdr>
    </w:div>
    <w:div w:id="1324121522">
      <w:bodyDiv w:val="1"/>
      <w:marLeft w:val="0"/>
      <w:marRight w:val="0"/>
      <w:marTop w:val="0"/>
      <w:marBottom w:val="0"/>
      <w:divBdr>
        <w:top w:val="none" w:sz="0" w:space="0" w:color="auto"/>
        <w:left w:val="none" w:sz="0" w:space="0" w:color="auto"/>
        <w:bottom w:val="none" w:sz="0" w:space="0" w:color="auto"/>
        <w:right w:val="none" w:sz="0" w:space="0" w:color="auto"/>
      </w:divBdr>
    </w:div>
    <w:div w:id="1325401446">
      <w:bodyDiv w:val="1"/>
      <w:marLeft w:val="0"/>
      <w:marRight w:val="0"/>
      <w:marTop w:val="0"/>
      <w:marBottom w:val="0"/>
      <w:divBdr>
        <w:top w:val="none" w:sz="0" w:space="0" w:color="auto"/>
        <w:left w:val="none" w:sz="0" w:space="0" w:color="auto"/>
        <w:bottom w:val="none" w:sz="0" w:space="0" w:color="auto"/>
        <w:right w:val="none" w:sz="0" w:space="0" w:color="auto"/>
      </w:divBdr>
    </w:div>
    <w:div w:id="1327393758">
      <w:bodyDiv w:val="1"/>
      <w:marLeft w:val="0"/>
      <w:marRight w:val="0"/>
      <w:marTop w:val="0"/>
      <w:marBottom w:val="0"/>
      <w:divBdr>
        <w:top w:val="none" w:sz="0" w:space="0" w:color="auto"/>
        <w:left w:val="none" w:sz="0" w:space="0" w:color="auto"/>
        <w:bottom w:val="none" w:sz="0" w:space="0" w:color="auto"/>
        <w:right w:val="none" w:sz="0" w:space="0" w:color="auto"/>
      </w:divBdr>
    </w:div>
    <w:div w:id="1329938825">
      <w:bodyDiv w:val="1"/>
      <w:marLeft w:val="0"/>
      <w:marRight w:val="0"/>
      <w:marTop w:val="0"/>
      <w:marBottom w:val="0"/>
      <w:divBdr>
        <w:top w:val="none" w:sz="0" w:space="0" w:color="auto"/>
        <w:left w:val="none" w:sz="0" w:space="0" w:color="auto"/>
        <w:bottom w:val="none" w:sz="0" w:space="0" w:color="auto"/>
        <w:right w:val="none" w:sz="0" w:space="0" w:color="auto"/>
      </w:divBdr>
    </w:div>
    <w:div w:id="1335763990">
      <w:bodyDiv w:val="1"/>
      <w:marLeft w:val="0"/>
      <w:marRight w:val="0"/>
      <w:marTop w:val="0"/>
      <w:marBottom w:val="0"/>
      <w:divBdr>
        <w:top w:val="none" w:sz="0" w:space="0" w:color="auto"/>
        <w:left w:val="none" w:sz="0" w:space="0" w:color="auto"/>
        <w:bottom w:val="none" w:sz="0" w:space="0" w:color="auto"/>
        <w:right w:val="none" w:sz="0" w:space="0" w:color="auto"/>
      </w:divBdr>
    </w:div>
    <w:div w:id="1340038015">
      <w:bodyDiv w:val="1"/>
      <w:marLeft w:val="0"/>
      <w:marRight w:val="0"/>
      <w:marTop w:val="0"/>
      <w:marBottom w:val="0"/>
      <w:divBdr>
        <w:top w:val="none" w:sz="0" w:space="0" w:color="auto"/>
        <w:left w:val="none" w:sz="0" w:space="0" w:color="auto"/>
        <w:bottom w:val="none" w:sz="0" w:space="0" w:color="auto"/>
        <w:right w:val="none" w:sz="0" w:space="0" w:color="auto"/>
      </w:divBdr>
    </w:div>
    <w:div w:id="1356465650">
      <w:bodyDiv w:val="1"/>
      <w:marLeft w:val="0"/>
      <w:marRight w:val="0"/>
      <w:marTop w:val="0"/>
      <w:marBottom w:val="0"/>
      <w:divBdr>
        <w:top w:val="none" w:sz="0" w:space="0" w:color="auto"/>
        <w:left w:val="none" w:sz="0" w:space="0" w:color="auto"/>
        <w:bottom w:val="none" w:sz="0" w:space="0" w:color="auto"/>
        <w:right w:val="none" w:sz="0" w:space="0" w:color="auto"/>
      </w:divBdr>
    </w:div>
    <w:div w:id="1369797452">
      <w:bodyDiv w:val="1"/>
      <w:marLeft w:val="0"/>
      <w:marRight w:val="0"/>
      <w:marTop w:val="0"/>
      <w:marBottom w:val="0"/>
      <w:divBdr>
        <w:top w:val="none" w:sz="0" w:space="0" w:color="auto"/>
        <w:left w:val="none" w:sz="0" w:space="0" w:color="auto"/>
        <w:bottom w:val="none" w:sz="0" w:space="0" w:color="auto"/>
        <w:right w:val="none" w:sz="0" w:space="0" w:color="auto"/>
      </w:divBdr>
    </w:div>
    <w:div w:id="1372851142">
      <w:bodyDiv w:val="1"/>
      <w:marLeft w:val="0"/>
      <w:marRight w:val="0"/>
      <w:marTop w:val="0"/>
      <w:marBottom w:val="0"/>
      <w:divBdr>
        <w:top w:val="none" w:sz="0" w:space="0" w:color="auto"/>
        <w:left w:val="none" w:sz="0" w:space="0" w:color="auto"/>
        <w:bottom w:val="none" w:sz="0" w:space="0" w:color="auto"/>
        <w:right w:val="none" w:sz="0" w:space="0" w:color="auto"/>
      </w:divBdr>
    </w:div>
    <w:div w:id="1375615823">
      <w:bodyDiv w:val="1"/>
      <w:marLeft w:val="0"/>
      <w:marRight w:val="0"/>
      <w:marTop w:val="0"/>
      <w:marBottom w:val="0"/>
      <w:divBdr>
        <w:top w:val="none" w:sz="0" w:space="0" w:color="auto"/>
        <w:left w:val="none" w:sz="0" w:space="0" w:color="auto"/>
        <w:bottom w:val="none" w:sz="0" w:space="0" w:color="auto"/>
        <w:right w:val="none" w:sz="0" w:space="0" w:color="auto"/>
      </w:divBdr>
    </w:div>
    <w:div w:id="1377192539">
      <w:bodyDiv w:val="1"/>
      <w:marLeft w:val="0"/>
      <w:marRight w:val="0"/>
      <w:marTop w:val="0"/>
      <w:marBottom w:val="0"/>
      <w:divBdr>
        <w:top w:val="none" w:sz="0" w:space="0" w:color="auto"/>
        <w:left w:val="none" w:sz="0" w:space="0" w:color="auto"/>
        <w:bottom w:val="none" w:sz="0" w:space="0" w:color="auto"/>
        <w:right w:val="none" w:sz="0" w:space="0" w:color="auto"/>
      </w:divBdr>
    </w:div>
    <w:div w:id="1395278791">
      <w:bodyDiv w:val="1"/>
      <w:marLeft w:val="0"/>
      <w:marRight w:val="0"/>
      <w:marTop w:val="0"/>
      <w:marBottom w:val="0"/>
      <w:divBdr>
        <w:top w:val="none" w:sz="0" w:space="0" w:color="auto"/>
        <w:left w:val="none" w:sz="0" w:space="0" w:color="auto"/>
        <w:bottom w:val="none" w:sz="0" w:space="0" w:color="auto"/>
        <w:right w:val="none" w:sz="0" w:space="0" w:color="auto"/>
      </w:divBdr>
    </w:div>
    <w:div w:id="1409960796">
      <w:bodyDiv w:val="1"/>
      <w:marLeft w:val="0"/>
      <w:marRight w:val="0"/>
      <w:marTop w:val="0"/>
      <w:marBottom w:val="0"/>
      <w:divBdr>
        <w:top w:val="none" w:sz="0" w:space="0" w:color="auto"/>
        <w:left w:val="none" w:sz="0" w:space="0" w:color="auto"/>
        <w:bottom w:val="none" w:sz="0" w:space="0" w:color="auto"/>
        <w:right w:val="none" w:sz="0" w:space="0" w:color="auto"/>
      </w:divBdr>
    </w:div>
    <w:div w:id="1417366365">
      <w:bodyDiv w:val="1"/>
      <w:marLeft w:val="0"/>
      <w:marRight w:val="0"/>
      <w:marTop w:val="0"/>
      <w:marBottom w:val="0"/>
      <w:divBdr>
        <w:top w:val="none" w:sz="0" w:space="0" w:color="auto"/>
        <w:left w:val="none" w:sz="0" w:space="0" w:color="auto"/>
        <w:bottom w:val="none" w:sz="0" w:space="0" w:color="auto"/>
        <w:right w:val="none" w:sz="0" w:space="0" w:color="auto"/>
      </w:divBdr>
    </w:div>
    <w:div w:id="1432510678">
      <w:bodyDiv w:val="1"/>
      <w:marLeft w:val="0"/>
      <w:marRight w:val="0"/>
      <w:marTop w:val="0"/>
      <w:marBottom w:val="0"/>
      <w:divBdr>
        <w:top w:val="none" w:sz="0" w:space="0" w:color="auto"/>
        <w:left w:val="none" w:sz="0" w:space="0" w:color="auto"/>
        <w:bottom w:val="none" w:sz="0" w:space="0" w:color="auto"/>
        <w:right w:val="none" w:sz="0" w:space="0" w:color="auto"/>
      </w:divBdr>
    </w:div>
    <w:div w:id="1453090143">
      <w:bodyDiv w:val="1"/>
      <w:marLeft w:val="0"/>
      <w:marRight w:val="0"/>
      <w:marTop w:val="0"/>
      <w:marBottom w:val="0"/>
      <w:divBdr>
        <w:top w:val="none" w:sz="0" w:space="0" w:color="auto"/>
        <w:left w:val="none" w:sz="0" w:space="0" w:color="auto"/>
        <w:bottom w:val="none" w:sz="0" w:space="0" w:color="auto"/>
        <w:right w:val="none" w:sz="0" w:space="0" w:color="auto"/>
      </w:divBdr>
    </w:div>
    <w:div w:id="1457602225">
      <w:bodyDiv w:val="1"/>
      <w:marLeft w:val="0"/>
      <w:marRight w:val="0"/>
      <w:marTop w:val="0"/>
      <w:marBottom w:val="0"/>
      <w:divBdr>
        <w:top w:val="none" w:sz="0" w:space="0" w:color="auto"/>
        <w:left w:val="none" w:sz="0" w:space="0" w:color="auto"/>
        <w:bottom w:val="none" w:sz="0" w:space="0" w:color="auto"/>
        <w:right w:val="none" w:sz="0" w:space="0" w:color="auto"/>
      </w:divBdr>
    </w:div>
    <w:div w:id="1466503162">
      <w:bodyDiv w:val="1"/>
      <w:marLeft w:val="0"/>
      <w:marRight w:val="0"/>
      <w:marTop w:val="0"/>
      <w:marBottom w:val="0"/>
      <w:divBdr>
        <w:top w:val="none" w:sz="0" w:space="0" w:color="auto"/>
        <w:left w:val="none" w:sz="0" w:space="0" w:color="auto"/>
        <w:bottom w:val="none" w:sz="0" w:space="0" w:color="auto"/>
        <w:right w:val="none" w:sz="0" w:space="0" w:color="auto"/>
      </w:divBdr>
    </w:div>
    <w:div w:id="1468081598">
      <w:bodyDiv w:val="1"/>
      <w:marLeft w:val="0"/>
      <w:marRight w:val="0"/>
      <w:marTop w:val="0"/>
      <w:marBottom w:val="0"/>
      <w:divBdr>
        <w:top w:val="none" w:sz="0" w:space="0" w:color="auto"/>
        <w:left w:val="none" w:sz="0" w:space="0" w:color="auto"/>
        <w:bottom w:val="none" w:sz="0" w:space="0" w:color="auto"/>
        <w:right w:val="none" w:sz="0" w:space="0" w:color="auto"/>
      </w:divBdr>
    </w:div>
    <w:div w:id="1477337615">
      <w:bodyDiv w:val="1"/>
      <w:marLeft w:val="0"/>
      <w:marRight w:val="0"/>
      <w:marTop w:val="0"/>
      <w:marBottom w:val="0"/>
      <w:divBdr>
        <w:top w:val="none" w:sz="0" w:space="0" w:color="auto"/>
        <w:left w:val="none" w:sz="0" w:space="0" w:color="auto"/>
        <w:bottom w:val="none" w:sz="0" w:space="0" w:color="auto"/>
        <w:right w:val="none" w:sz="0" w:space="0" w:color="auto"/>
      </w:divBdr>
    </w:div>
    <w:div w:id="1541630166">
      <w:bodyDiv w:val="1"/>
      <w:marLeft w:val="0"/>
      <w:marRight w:val="0"/>
      <w:marTop w:val="0"/>
      <w:marBottom w:val="0"/>
      <w:divBdr>
        <w:top w:val="none" w:sz="0" w:space="0" w:color="auto"/>
        <w:left w:val="none" w:sz="0" w:space="0" w:color="auto"/>
        <w:bottom w:val="none" w:sz="0" w:space="0" w:color="auto"/>
        <w:right w:val="none" w:sz="0" w:space="0" w:color="auto"/>
      </w:divBdr>
    </w:div>
    <w:div w:id="1548756420">
      <w:bodyDiv w:val="1"/>
      <w:marLeft w:val="0"/>
      <w:marRight w:val="0"/>
      <w:marTop w:val="0"/>
      <w:marBottom w:val="0"/>
      <w:divBdr>
        <w:top w:val="none" w:sz="0" w:space="0" w:color="auto"/>
        <w:left w:val="none" w:sz="0" w:space="0" w:color="auto"/>
        <w:bottom w:val="none" w:sz="0" w:space="0" w:color="auto"/>
        <w:right w:val="none" w:sz="0" w:space="0" w:color="auto"/>
      </w:divBdr>
    </w:div>
    <w:div w:id="1560552906">
      <w:bodyDiv w:val="1"/>
      <w:marLeft w:val="0"/>
      <w:marRight w:val="0"/>
      <w:marTop w:val="0"/>
      <w:marBottom w:val="0"/>
      <w:divBdr>
        <w:top w:val="none" w:sz="0" w:space="0" w:color="auto"/>
        <w:left w:val="none" w:sz="0" w:space="0" w:color="auto"/>
        <w:bottom w:val="none" w:sz="0" w:space="0" w:color="auto"/>
        <w:right w:val="none" w:sz="0" w:space="0" w:color="auto"/>
      </w:divBdr>
    </w:div>
    <w:div w:id="1581793135">
      <w:bodyDiv w:val="1"/>
      <w:marLeft w:val="0"/>
      <w:marRight w:val="0"/>
      <w:marTop w:val="0"/>
      <w:marBottom w:val="0"/>
      <w:divBdr>
        <w:top w:val="none" w:sz="0" w:space="0" w:color="auto"/>
        <w:left w:val="none" w:sz="0" w:space="0" w:color="auto"/>
        <w:bottom w:val="none" w:sz="0" w:space="0" w:color="auto"/>
        <w:right w:val="none" w:sz="0" w:space="0" w:color="auto"/>
      </w:divBdr>
    </w:div>
    <w:div w:id="1591350706">
      <w:bodyDiv w:val="1"/>
      <w:marLeft w:val="0"/>
      <w:marRight w:val="0"/>
      <w:marTop w:val="0"/>
      <w:marBottom w:val="0"/>
      <w:divBdr>
        <w:top w:val="none" w:sz="0" w:space="0" w:color="auto"/>
        <w:left w:val="none" w:sz="0" w:space="0" w:color="auto"/>
        <w:bottom w:val="none" w:sz="0" w:space="0" w:color="auto"/>
        <w:right w:val="none" w:sz="0" w:space="0" w:color="auto"/>
      </w:divBdr>
      <w:divsChild>
        <w:div w:id="565410491">
          <w:marLeft w:val="0"/>
          <w:marRight w:val="0"/>
          <w:marTop w:val="0"/>
          <w:marBottom w:val="0"/>
          <w:divBdr>
            <w:top w:val="none" w:sz="0" w:space="0" w:color="auto"/>
            <w:left w:val="none" w:sz="0" w:space="0" w:color="auto"/>
            <w:bottom w:val="none" w:sz="0" w:space="0" w:color="auto"/>
            <w:right w:val="none" w:sz="0" w:space="0" w:color="auto"/>
          </w:divBdr>
          <w:divsChild>
            <w:div w:id="34547465">
              <w:marLeft w:val="0"/>
              <w:marRight w:val="0"/>
              <w:marTop w:val="0"/>
              <w:marBottom w:val="0"/>
              <w:divBdr>
                <w:top w:val="none" w:sz="0" w:space="0" w:color="auto"/>
                <w:left w:val="none" w:sz="0" w:space="0" w:color="auto"/>
                <w:bottom w:val="none" w:sz="0" w:space="0" w:color="auto"/>
                <w:right w:val="none" w:sz="0" w:space="0" w:color="auto"/>
              </w:divBdr>
            </w:div>
          </w:divsChild>
        </w:div>
        <w:div w:id="2085059338">
          <w:marLeft w:val="0"/>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
    <w:div w:id="1597707520">
      <w:bodyDiv w:val="1"/>
      <w:marLeft w:val="0"/>
      <w:marRight w:val="0"/>
      <w:marTop w:val="0"/>
      <w:marBottom w:val="0"/>
      <w:divBdr>
        <w:top w:val="none" w:sz="0" w:space="0" w:color="auto"/>
        <w:left w:val="none" w:sz="0" w:space="0" w:color="auto"/>
        <w:bottom w:val="none" w:sz="0" w:space="0" w:color="auto"/>
        <w:right w:val="none" w:sz="0" w:space="0" w:color="auto"/>
      </w:divBdr>
    </w:div>
    <w:div w:id="1603025895">
      <w:bodyDiv w:val="1"/>
      <w:marLeft w:val="0"/>
      <w:marRight w:val="0"/>
      <w:marTop w:val="0"/>
      <w:marBottom w:val="0"/>
      <w:divBdr>
        <w:top w:val="none" w:sz="0" w:space="0" w:color="auto"/>
        <w:left w:val="none" w:sz="0" w:space="0" w:color="auto"/>
        <w:bottom w:val="none" w:sz="0" w:space="0" w:color="auto"/>
        <w:right w:val="none" w:sz="0" w:space="0" w:color="auto"/>
      </w:divBdr>
    </w:div>
    <w:div w:id="1605763790">
      <w:bodyDiv w:val="1"/>
      <w:marLeft w:val="0"/>
      <w:marRight w:val="0"/>
      <w:marTop w:val="0"/>
      <w:marBottom w:val="0"/>
      <w:divBdr>
        <w:top w:val="none" w:sz="0" w:space="0" w:color="auto"/>
        <w:left w:val="none" w:sz="0" w:space="0" w:color="auto"/>
        <w:bottom w:val="none" w:sz="0" w:space="0" w:color="auto"/>
        <w:right w:val="none" w:sz="0" w:space="0" w:color="auto"/>
      </w:divBdr>
    </w:div>
    <w:div w:id="1622955282">
      <w:bodyDiv w:val="1"/>
      <w:marLeft w:val="0"/>
      <w:marRight w:val="0"/>
      <w:marTop w:val="0"/>
      <w:marBottom w:val="0"/>
      <w:divBdr>
        <w:top w:val="none" w:sz="0" w:space="0" w:color="auto"/>
        <w:left w:val="none" w:sz="0" w:space="0" w:color="auto"/>
        <w:bottom w:val="none" w:sz="0" w:space="0" w:color="auto"/>
        <w:right w:val="none" w:sz="0" w:space="0" w:color="auto"/>
      </w:divBdr>
    </w:div>
    <w:div w:id="1627158377">
      <w:bodyDiv w:val="1"/>
      <w:marLeft w:val="0"/>
      <w:marRight w:val="0"/>
      <w:marTop w:val="0"/>
      <w:marBottom w:val="0"/>
      <w:divBdr>
        <w:top w:val="none" w:sz="0" w:space="0" w:color="auto"/>
        <w:left w:val="none" w:sz="0" w:space="0" w:color="auto"/>
        <w:bottom w:val="none" w:sz="0" w:space="0" w:color="auto"/>
        <w:right w:val="none" w:sz="0" w:space="0" w:color="auto"/>
      </w:divBdr>
    </w:div>
    <w:div w:id="1640842682">
      <w:bodyDiv w:val="1"/>
      <w:marLeft w:val="0"/>
      <w:marRight w:val="0"/>
      <w:marTop w:val="0"/>
      <w:marBottom w:val="0"/>
      <w:divBdr>
        <w:top w:val="none" w:sz="0" w:space="0" w:color="auto"/>
        <w:left w:val="none" w:sz="0" w:space="0" w:color="auto"/>
        <w:bottom w:val="none" w:sz="0" w:space="0" w:color="auto"/>
        <w:right w:val="none" w:sz="0" w:space="0" w:color="auto"/>
      </w:divBdr>
    </w:div>
    <w:div w:id="1647851270">
      <w:bodyDiv w:val="1"/>
      <w:marLeft w:val="0"/>
      <w:marRight w:val="0"/>
      <w:marTop w:val="0"/>
      <w:marBottom w:val="0"/>
      <w:divBdr>
        <w:top w:val="none" w:sz="0" w:space="0" w:color="auto"/>
        <w:left w:val="none" w:sz="0" w:space="0" w:color="auto"/>
        <w:bottom w:val="none" w:sz="0" w:space="0" w:color="auto"/>
        <w:right w:val="none" w:sz="0" w:space="0" w:color="auto"/>
      </w:divBdr>
    </w:div>
    <w:div w:id="1677413973">
      <w:bodyDiv w:val="1"/>
      <w:marLeft w:val="0"/>
      <w:marRight w:val="0"/>
      <w:marTop w:val="0"/>
      <w:marBottom w:val="0"/>
      <w:divBdr>
        <w:top w:val="none" w:sz="0" w:space="0" w:color="auto"/>
        <w:left w:val="none" w:sz="0" w:space="0" w:color="auto"/>
        <w:bottom w:val="none" w:sz="0" w:space="0" w:color="auto"/>
        <w:right w:val="none" w:sz="0" w:space="0" w:color="auto"/>
      </w:divBdr>
    </w:div>
    <w:div w:id="1684548435">
      <w:bodyDiv w:val="1"/>
      <w:marLeft w:val="0"/>
      <w:marRight w:val="0"/>
      <w:marTop w:val="0"/>
      <w:marBottom w:val="0"/>
      <w:divBdr>
        <w:top w:val="none" w:sz="0" w:space="0" w:color="auto"/>
        <w:left w:val="none" w:sz="0" w:space="0" w:color="auto"/>
        <w:bottom w:val="none" w:sz="0" w:space="0" w:color="auto"/>
        <w:right w:val="none" w:sz="0" w:space="0" w:color="auto"/>
      </w:divBdr>
    </w:div>
    <w:div w:id="1697078710">
      <w:bodyDiv w:val="1"/>
      <w:marLeft w:val="0"/>
      <w:marRight w:val="0"/>
      <w:marTop w:val="0"/>
      <w:marBottom w:val="0"/>
      <w:divBdr>
        <w:top w:val="none" w:sz="0" w:space="0" w:color="auto"/>
        <w:left w:val="none" w:sz="0" w:space="0" w:color="auto"/>
        <w:bottom w:val="none" w:sz="0" w:space="0" w:color="auto"/>
        <w:right w:val="none" w:sz="0" w:space="0" w:color="auto"/>
      </w:divBdr>
    </w:div>
    <w:div w:id="1724018789">
      <w:bodyDiv w:val="1"/>
      <w:marLeft w:val="0"/>
      <w:marRight w:val="0"/>
      <w:marTop w:val="0"/>
      <w:marBottom w:val="0"/>
      <w:divBdr>
        <w:top w:val="none" w:sz="0" w:space="0" w:color="auto"/>
        <w:left w:val="none" w:sz="0" w:space="0" w:color="auto"/>
        <w:bottom w:val="none" w:sz="0" w:space="0" w:color="auto"/>
        <w:right w:val="none" w:sz="0" w:space="0" w:color="auto"/>
      </w:divBdr>
    </w:div>
    <w:div w:id="1758593795">
      <w:bodyDiv w:val="1"/>
      <w:marLeft w:val="0"/>
      <w:marRight w:val="0"/>
      <w:marTop w:val="0"/>
      <w:marBottom w:val="0"/>
      <w:divBdr>
        <w:top w:val="none" w:sz="0" w:space="0" w:color="auto"/>
        <w:left w:val="none" w:sz="0" w:space="0" w:color="auto"/>
        <w:bottom w:val="none" w:sz="0" w:space="0" w:color="auto"/>
        <w:right w:val="none" w:sz="0" w:space="0" w:color="auto"/>
      </w:divBdr>
    </w:div>
    <w:div w:id="1763599138">
      <w:bodyDiv w:val="1"/>
      <w:marLeft w:val="0"/>
      <w:marRight w:val="0"/>
      <w:marTop w:val="0"/>
      <w:marBottom w:val="0"/>
      <w:divBdr>
        <w:top w:val="none" w:sz="0" w:space="0" w:color="auto"/>
        <w:left w:val="none" w:sz="0" w:space="0" w:color="auto"/>
        <w:bottom w:val="none" w:sz="0" w:space="0" w:color="auto"/>
        <w:right w:val="none" w:sz="0" w:space="0" w:color="auto"/>
      </w:divBdr>
    </w:div>
    <w:div w:id="1779522676">
      <w:bodyDiv w:val="1"/>
      <w:marLeft w:val="0"/>
      <w:marRight w:val="0"/>
      <w:marTop w:val="0"/>
      <w:marBottom w:val="0"/>
      <w:divBdr>
        <w:top w:val="none" w:sz="0" w:space="0" w:color="auto"/>
        <w:left w:val="none" w:sz="0" w:space="0" w:color="auto"/>
        <w:bottom w:val="none" w:sz="0" w:space="0" w:color="auto"/>
        <w:right w:val="none" w:sz="0" w:space="0" w:color="auto"/>
      </w:divBdr>
    </w:div>
    <w:div w:id="1797598372">
      <w:bodyDiv w:val="1"/>
      <w:marLeft w:val="0"/>
      <w:marRight w:val="0"/>
      <w:marTop w:val="0"/>
      <w:marBottom w:val="0"/>
      <w:divBdr>
        <w:top w:val="none" w:sz="0" w:space="0" w:color="auto"/>
        <w:left w:val="none" w:sz="0" w:space="0" w:color="auto"/>
        <w:bottom w:val="none" w:sz="0" w:space="0" w:color="auto"/>
        <w:right w:val="none" w:sz="0" w:space="0" w:color="auto"/>
      </w:divBdr>
    </w:div>
    <w:div w:id="1798143306">
      <w:bodyDiv w:val="1"/>
      <w:marLeft w:val="0"/>
      <w:marRight w:val="0"/>
      <w:marTop w:val="0"/>
      <w:marBottom w:val="0"/>
      <w:divBdr>
        <w:top w:val="none" w:sz="0" w:space="0" w:color="auto"/>
        <w:left w:val="none" w:sz="0" w:space="0" w:color="auto"/>
        <w:bottom w:val="none" w:sz="0" w:space="0" w:color="auto"/>
        <w:right w:val="none" w:sz="0" w:space="0" w:color="auto"/>
      </w:divBdr>
    </w:div>
    <w:div w:id="1805275707">
      <w:bodyDiv w:val="1"/>
      <w:marLeft w:val="0"/>
      <w:marRight w:val="0"/>
      <w:marTop w:val="0"/>
      <w:marBottom w:val="0"/>
      <w:divBdr>
        <w:top w:val="none" w:sz="0" w:space="0" w:color="auto"/>
        <w:left w:val="none" w:sz="0" w:space="0" w:color="auto"/>
        <w:bottom w:val="none" w:sz="0" w:space="0" w:color="auto"/>
        <w:right w:val="none" w:sz="0" w:space="0" w:color="auto"/>
      </w:divBdr>
    </w:div>
    <w:div w:id="1815297898">
      <w:bodyDiv w:val="1"/>
      <w:marLeft w:val="0"/>
      <w:marRight w:val="0"/>
      <w:marTop w:val="0"/>
      <w:marBottom w:val="0"/>
      <w:divBdr>
        <w:top w:val="none" w:sz="0" w:space="0" w:color="auto"/>
        <w:left w:val="none" w:sz="0" w:space="0" w:color="auto"/>
        <w:bottom w:val="none" w:sz="0" w:space="0" w:color="auto"/>
        <w:right w:val="none" w:sz="0" w:space="0" w:color="auto"/>
      </w:divBdr>
    </w:div>
    <w:div w:id="1819295896">
      <w:bodyDiv w:val="1"/>
      <w:marLeft w:val="0"/>
      <w:marRight w:val="0"/>
      <w:marTop w:val="0"/>
      <w:marBottom w:val="0"/>
      <w:divBdr>
        <w:top w:val="none" w:sz="0" w:space="0" w:color="auto"/>
        <w:left w:val="none" w:sz="0" w:space="0" w:color="auto"/>
        <w:bottom w:val="none" w:sz="0" w:space="0" w:color="auto"/>
        <w:right w:val="none" w:sz="0" w:space="0" w:color="auto"/>
      </w:divBdr>
    </w:div>
    <w:div w:id="1823620673">
      <w:bodyDiv w:val="1"/>
      <w:marLeft w:val="0"/>
      <w:marRight w:val="0"/>
      <w:marTop w:val="0"/>
      <w:marBottom w:val="0"/>
      <w:divBdr>
        <w:top w:val="none" w:sz="0" w:space="0" w:color="auto"/>
        <w:left w:val="none" w:sz="0" w:space="0" w:color="auto"/>
        <w:bottom w:val="none" w:sz="0" w:space="0" w:color="auto"/>
        <w:right w:val="none" w:sz="0" w:space="0" w:color="auto"/>
      </w:divBdr>
    </w:div>
    <w:div w:id="1845854015">
      <w:bodyDiv w:val="1"/>
      <w:marLeft w:val="0"/>
      <w:marRight w:val="0"/>
      <w:marTop w:val="0"/>
      <w:marBottom w:val="0"/>
      <w:divBdr>
        <w:top w:val="none" w:sz="0" w:space="0" w:color="auto"/>
        <w:left w:val="none" w:sz="0" w:space="0" w:color="auto"/>
        <w:bottom w:val="none" w:sz="0" w:space="0" w:color="auto"/>
        <w:right w:val="none" w:sz="0" w:space="0" w:color="auto"/>
      </w:divBdr>
    </w:div>
    <w:div w:id="1848129005">
      <w:bodyDiv w:val="1"/>
      <w:marLeft w:val="0"/>
      <w:marRight w:val="0"/>
      <w:marTop w:val="0"/>
      <w:marBottom w:val="0"/>
      <w:divBdr>
        <w:top w:val="none" w:sz="0" w:space="0" w:color="auto"/>
        <w:left w:val="none" w:sz="0" w:space="0" w:color="auto"/>
        <w:bottom w:val="none" w:sz="0" w:space="0" w:color="auto"/>
        <w:right w:val="none" w:sz="0" w:space="0" w:color="auto"/>
      </w:divBdr>
    </w:div>
    <w:div w:id="1852598872">
      <w:bodyDiv w:val="1"/>
      <w:marLeft w:val="0"/>
      <w:marRight w:val="0"/>
      <w:marTop w:val="0"/>
      <w:marBottom w:val="0"/>
      <w:divBdr>
        <w:top w:val="none" w:sz="0" w:space="0" w:color="auto"/>
        <w:left w:val="none" w:sz="0" w:space="0" w:color="auto"/>
        <w:bottom w:val="none" w:sz="0" w:space="0" w:color="auto"/>
        <w:right w:val="none" w:sz="0" w:space="0" w:color="auto"/>
      </w:divBdr>
    </w:div>
    <w:div w:id="1859734821">
      <w:bodyDiv w:val="1"/>
      <w:marLeft w:val="0"/>
      <w:marRight w:val="0"/>
      <w:marTop w:val="0"/>
      <w:marBottom w:val="0"/>
      <w:divBdr>
        <w:top w:val="none" w:sz="0" w:space="0" w:color="auto"/>
        <w:left w:val="none" w:sz="0" w:space="0" w:color="auto"/>
        <w:bottom w:val="none" w:sz="0" w:space="0" w:color="auto"/>
        <w:right w:val="none" w:sz="0" w:space="0" w:color="auto"/>
      </w:divBdr>
    </w:div>
    <w:div w:id="1860393602">
      <w:bodyDiv w:val="1"/>
      <w:marLeft w:val="0"/>
      <w:marRight w:val="0"/>
      <w:marTop w:val="0"/>
      <w:marBottom w:val="0"/>
      <w:divBdr>
        <w:top w:val="none" w:sz="0" w:space="0" w:color="auto"/>
        <w:left w:val="none" w:sz="0" w:space="0" w:color="auto"/>
        <w:bottom w:val="none" w:sz="0" w:space="0" w:color="auto"/>
        <w:right w:val="none" w:sz="0" w:space="0" w:color="auto"/>
      </w:divBdr>
    </w:div>
    <w:div w:id="1876236076">
      <w:bodyDiv w:val="1"/>
      <w:marLeft w:val="0"/>
      <w:marRight w:val="0"/>
      <w:marTop w:val="0"/>
      <w:marBottom w:val="0"/>
      <w:divBdr>
        <w:top w:val="none" w:sz="0" w:space="0" w:color="auto"/>
        <w:left w:val="none" w:sz="0" w:space="0" w:color="auto"/>
        <w:bottom w:val="none" w:sz="0" w:space="0" w:color="auto"/>
        <w:right w:val="none" w:sz="0" w:space="0" w:color="auto"/>
      </w:divBdr>
    </w:div>
    <w:div w:id="1877304981">
      <w:bodyDiv w:val="1"/>
      <w:marLeft w:val="0"/>
      <w:marRight w:val="0"/>
      <w:marTop w:val="0"/>
      <w:marBottom w:val="0"/>
      <w:divBdr>
        <w:top w:val="none" w:sz="0" w:space="0" w:color="auto"/>
        <w:left w:val="none" w:sz="0" w:space="0" w:color="auto"/>
        <w:bottom w:val="none" w:sz="0" w:space="0" w:color="auto"/>
        <w:right w:val="none" w:sz="0" w:space="0" w:color="auto"/>
      </w:divBdr>
    </w:div>
    <w:div w:id="1878930058">
      <w:bodyDiv w:val="1"/>
      <w:marLeft w:val="0"/>
      <w:marRight w:val="0"/>
      <w:marTop w:val="0"/>
      <w:marBottom w:val="0"/>
      <w:divBdr>
        <w:top w:val="none" w:sz="0" w:space="0" w:color="auto"/>
        <w:left w:val="none" w:sz="0" w:space="0" w:color="auto"/>
        <w:bottom w:val="none" w:sz="0" w:space="0" w:color="auto"/>
        <w:right w:val="none" w:sz="0" w:space="0" w:color="auto"/>
      </w:divBdr>
    </w:div>
    <w:div w:id="1888183313">
      <w:bodyDiv w:val="1"/>
      <w:marLeft w:val="0"/>
      <w:marRight w:val="0"/>
      <w:marTop w:val="0"/>
      <w:marBottom w:val="0"/>
      <w:divBdr>
        <w:top w:val="none" w:sz="0" w:space="0" w:color="auto"/>
        <w:left w:val="none" w:sz="0" w:space="0" w:color="auto"/>
        <w:bottom w:val="none" w:sz="0" w:space="0" w:color="auto"/>
        <w:right w:val="none" w:sz="0" w:space="0" w:color="auto"/>
      </w:divBdr>
    </w:div>
    <w:div w:id="1892963110">
      <w:bodyDiv w:val="1"/>
      <w:marLeft w:val="0"/>
      <w:marRight w:val="0"/>
      <w:marTop w:val="0"/>
      <w:marBottom w:val="0"/>
      <w:divBdr>
        <w:top w:val="none" w:sz="0" w:space="0" w:color="auto"/>
        <w:left w:val="none" w:sz="0" w:space="0" w:color="auto"/>
        <w:bottom w:val="none" w:sz="0" w:space="0" w:color="auto"/>
        <w:right w:val="none" w:sz="0" w:space="0" w:color="auto"/>
      </w:divBdr>
    </w:div>
    <w:div w:id="1898467536">
      <w:bodyDiv w:val="1"/>
      <w:marLeft w:val="0"/>
      <w:marRight w:val="0"/>
      <w:marTop w:val="0"/>
      <w:marBottom w:val="0"/>
      <w:divBdr>
        <w:top w:val="none" w:sz="0" w:space="0" w:color="auto"/>
        <w:left w:val="none" w:sz="0" w:space="0" w:color="auto"/>
        <w:bottom w:val="none" w:sz="0" w:space="0" w:color="auto"/>
        <w:right w:val="none" w:sz="0" w:space="0" w:color="auto"/>
      </w:divBdr>
    </w:div>
    <w:div w:id="1905989299">
      <w:bodyDiv w:val="1"/>
      <w:marLeft w:val="0"/>
      <w:marRight w:val="0"/>
      <w:marTop w:val="0"/>
      <w:marBottom w:val="0"/>
      <w:divBdr>
        <w:top w:val="none" w:sz="0" w:space="0" w:color="auto"/>
        <w:left w:val="none" w:sz="0" w:space="0" w:color="auto"/>
        <w:bottom w:val="none" w:sz="0" w:space="0" w:color="auto"/>
        <w:right w:val="none" w:sz="0" w:space="0" w:color="auto"/>
      </w:divBdr>
    </w:div>
    <w:div w:id="1910726254">
      <w:bodyDiv w:val="1"/>
      <w:marLeft w:val="0"/>
      <w:marRight w:val="0"/>
      <w:marTop w:val="0"/>
      <w:marBottom w:val="0"/>
      <w:divBdr>
        <w:top w:val="none" w:sz="0" w:space="0" w:color="auto"/>
        <w:left w:val="none" w:sz="0" w:space="0" w:color="auto"/>
        <w:bottom w:val="none" w:sz="0" w:space="0" w:color="auto"/>
        <w:right w:val="none" w:sz="0" w:space="0" w:color="auto"/>
      </w:divBdr>
    </w:div>
    <w:div w:id="1911886583">
      <w:bodyDiv w:val="1"/>
      <w:marLeft w:val="0"/>
      <w:marRight w:val="0"/>
      <w:marTop w:val="0"/>
      <w:marBottom w:val="0"/>
      <w:divBdr>
        <w:top w:val="none" w:sz="0" w:space="0" w:color="auto"/>
        <w:left w:val="none" w:sz="0" w:space="0" w:color="auto"/>
        <w:bottom w:val="none" w:sz="0" w:space="0" w:color="auto"/>
        <w:right w:val="none" w:sz="0" w:space="0" w:color="auto"/>
      </w:divBdr>
    </w:div>
    <w:div w:id="1913931029">
      <w:bodyDiv w:val="1"/>
      <w:marLeft w:val="0"/>
      <w:marRight w:val="0"/>
      <w:marTop w:val="0"/>
      <w:marBottom w:val="0"/>
      <w:divBdr>
        <w:top w:val="none" w:sz="0" w:space="0" w:color="auto"/>
        <w:left w:val="none" w:sz="0" w:space="0" w:color="auto"/>
        <w:bottom w:val="none" w:sz="0" w:space="0" w:color="auto"/>
        <w:right w:val="none" w:sz="0" w:space="0" w:color="auto"/>
      </w:divBdr>
    </w:div>
    <w:div w:id="1914658018">
      <w:bodyDiv w:val="1"/>
      <w:marLeft w:val="0"/>
      <w:marRight w:val="0"/>
      <w:marTop w:val="0"/>
      <w:marBottom w:val="0"/>
      <w:divBdr>
        <w:top w:val="none" w:sz="0" w:space="0" w:color="auto"/>
        <w:left w:val="none" w:sz="0" w:space="0" w:color="auto"/>
        <w:bottom w:val="none" w:sz="0" w:space="0" w:color="auto"/>
        <w:right w:val="none" w:sz="0" w:space="0" w:color="auto"/>
      </w:divBdr>
    </w:div>
    <w:div w:id="1918324728">
      <w:bodyDiv w:val="1"/>
      <w:marLeft w:val="0"/>
      <w:marRight w:val="0"/>
      <w:marTop w:val="0"/>
      <w:marBottom w:val="0"/>
      <w:divBdr>
        <w:top w:val="none" w:sz="0" w:space="0" w:color="auto"/>
        <w:left w:val="none" w:sz="0" w:space="0" w:color="auto"/>
        <w:bottom w:val="none" w:sz="0" w:space="0" w:color="auto"/>
        <w:right w:val="none" w:sz="0" w:space="0" w:color="auto"/>
      </w:divBdr>
    </w:div>
    <w:div w:id="1930191347">
      <w:bodyDiv w:val="1"/>
      <w:marLeft w:val="0"/>
      <w:marRight w:val="0"/>
      <w:marTop w:val="0"/>
      <w:marBottom w:val="0"/>
      <w:divBdr>
        <w:top w:val="none" w:sz="0" w:space="0" w:color="auto"/>
        <w:left w:val="none" w:sz="0" w:space="0" w:color="auto"/>
        <w:bottom w:val="none" w:sz="0" w:space="0" w:color="auto"/>
        <w:right w:val="none" w:sz="0" w:space="0" w:color="auto"/>
      </w:divBdr>
    </w:div>
    <w:div w:id="1936397481">
      <w:bodyDiv w:val="1"/>
      <w:marLeft w:val="0"/>
      <w:marRight w:val="0"/>
      <w:marTop w:val="0"/>
      <w:marBottom w:val="0"/>
      <w:divBdr>
        <w:top w:val="none" w:sz="0" w:space="0" w:color="auto"/>
        <w:left w:val="none" w:sz="0" w:space="0" w:color="auto"/>
        <w:bottom w:val="none" w:sz="0" w:space="0" w:color="auto"/>
        <w:right w:val="none" w:sz="0" w:space="0" w:color="auto"/>
      </w:divBdr>
    </w:div>
    <w:div w:id="1954704857">
      <w:bodyDiv w:val="1"/>
      <w:marLeft w:val="0"/>
      <w:marRight w:val="0"/>
      <w:marTop w:val="0"/>
      <w:marBottom w:val="0"/>
      <w:divBdr>
        <w:top w:val="none" w:sz="0" w:space="0" w:color="auto"/>
        <w:left w:val="none" w:sz="0" w:space="0" w:color="auto"/>
        <w:bottom w:val="none" w:sz="0" w:space="0" w:color="auto"/>
        <w:right w:val="none" w:sz="0" w:space="0" w:color="auto"/>
      </w:divBdr>
    </w:div>
    <w:div w:id="1961644381">
      <w:bodyDiv w:val="1"/>
      <w:marLeft w:val="0"/>
      <w:marRight w:val="0"/>
      <w:marTop w:val="0"/>
      <w:marBottom w:val="0"/>
      <w:divBdr>
        <w:top w:val="none" w:sz="0" w:space="0" w:color="auto"/>
        <w:left w:val="none" w:sz="0" w:space="0" w:color="auto"/>
        <w:bottom w:val="none" w:sz="0" w:space="0" w:color="auto"/>
        <w:right w:val="none" w:sz="0" w:space="0" w:color="auto"/>
      </w:divBdr>
    </w:div>
    <w:div w:id="1964001516">
      <w:bodyDiv w:val="1"/>
      <w:marLeft w:val="0"/>
      <w:marRight w:val="0"/>
      <w:marTop w:val="0"/>
      <w:marBottom w:val="0"/>
      <w:divBdr>
        <w:top w:val="none" w:sz="0" w:space="0" w:color="auto"/>
        <w:left w:val="none" w:sz="0" w:space="0" w:color="auto"/>
        <w:bottom w:val="none" w:sz="0" w:space="0" w:color="auto"/>
        <w:right w:val="none" w:sz="0" w:space="0" w:color="auto"/>
      </w:divBdr>
    </w:div>
    <w:div w:id="1965229232">
      <w:bodyDiv w:val="1"/>
      <w:marLeft w:val="0"/>
      <w:marRight w:val="0"/>
      <w:marTop w:val="0"/>
      <w:marBottom w:val="0"/>
      <w:divBdr>
        <w:top w:val="none" w:sz="0" w:space="0" w:color="auto"/>
        <w:left w:val="none" w:sz="0" w:space="0" w:color="auto"/>
        <w:bottom w:val="none" w:sz="0" w:space="0" w:color="auto"/>
        <w:right w:val="none" w:sz="0" w:space="0" w:color="auto"/>
      </w:divBdr>
    </w:div>
    <w:div w:id="1975403617">
      <w:bodyDiv w:val="1"/>
      <w:marLeft w:val="0"/>
      <w:marRight w:val="0"/>
      <w:marTop w:val="0"/>
      <w:marBottom w:val="0"/>
      <w:divBdr>
        <w:top w:val="none" w:sz="0" w:space="0" w:color="auto"/>
        <w:left w:val="none" w:sz="0" w:space="0" w:color="auto"/>
        <w:bottom w:val="none" w:sz="0" w:space="0" w:color="auto"/>
        <w:right w:val="none" w:sz="0" w:space="0" w:color="auto"/>
      </w:divBdr>
    </w:div>
    <w:div w:id="1985308174">
      <w:bodyDiv w:val="1"/>
      <w:marLeft w:val="0"/>
      <w:marRight w:val="0"/>
      <w:marTop w:val="0"/>
      <w:marBottom w:val="0"/>
      <w:divBdr>
        <w:top w:val="none" w:sz="0" w:space="0" w:color="auto"/>
        <w:left w:val="none" w:sz="0" w:space="0" w:color="auto"/>
        <w:bottom w:val="none" w:sz="0" w:space="0" w:color="auto"/>
        <w:right w:val="none" w:sz="0" w:space="0" w:color="auto"/>
      </w:divBdr>
    </w:div>
    <w:div w:id="1991981462">
      <w:bodyDiv w:val="1"/>
      <w:marLeft w:val="0"/>
      <w:marRight w:val="0"/>
      <w:marTop w:val="0"/>
      <w:marBottom w:val="0"/>
      <w:divBdr>
        <w:top w:val="none" w:sz="0" w:space="0" w:color="auto"/>
        <w:left w:val="none" w:sz="0" w:space="0" w:color="auto"/>
        <w:bottom w:val="none" w:sz="0" w:space="0" w:color="auto"/>
        <w:right w:val="none" w:sz="0" w:space="0" w:color="auto"/>
      </w:divBdr>
    </w:div>
    <w:div w:id="2007854053">
      <w:bodyDiv w:val="1"/>
      <w:marLeft w:val="0"/>
      <w:marRight w:val="0"/>
      <w:marTop w:val="0"/>
      <w:marBottom w:val="0"/>
      <w:divBdr>
        <w:top w:val="none" w:sz="0" w:space="0" w:color="auto"/>
        <w:left w:val="none" w:sz="0" w:space="0" w:color="auto"/>
        <w:bottom w:val="none" w:sz="0" w:space="0" w:color="auto"/>
        <w:right w:val="none" w:sz="0" w:space="0" w:color="auto"/>
      </w:divBdr>
    </w:div>
    <w:div w:id="2040815745">
      <w:bodyDiv w:val="1"/>
      <w:marLeft w:val="0"/>
      <w:marRight w:val="0"/>
      <w:marTop w:val="0"/>
      <w:marBottom w:val="0"/>
      <w:divBdr>
        <w:top w:val="none" w:sz="0" w:space="0" w:color="auto"/>
        <w:left w:val="none" w:sz="0" w:space="0" w:color="auto"/>
        <w:bottom w:val="none" w:sz="0" w:space="0" w:color="auto"/>
        <w:right w:val="none" w:sz="0" w:space="0" w:color="auto"/>
      </w:divBdr>
    </w:div>
    <w:div w:id="2057198543">
      <w:bodyDiv w:val="1"/>
      <w:marLeft w:val="0"/>
      <w:marRight w:val="0"/>
      <w:marTop w:val="0"/>
      <w:marBottom w:val="0"/>
      <w:divBdr>
        <w:top w:val="none" w:sz="0" w:space="0" w:color="auto"/>
        <w:left w:val="none" w:sz="0" w:space="0" w:color="auto"/>
        <w:bottom w:val="none" w:sz="0" w:space="0" w:color="auto"/>
        <w:right w:val="none" w:sz="0" w:space="0" w:color="auto"/>
      </w:divBdr>
    </w:div>
    <w:div w:id="2088722113">
      <w:bodyDiv w:val="1"/>
      <w:marLeft w:val="0"/>
      <w:marRight w:val="0"/>
      <w:marTop w:val="0"/>
      <w:marBottom w:val="0"/>
      <w:divBdr>
        <w:top w:val="none" w:sz="0" w:space="0" w:color="auto"/>
        <w:left w:val="none" w:sz="0" w:space="0" w:color="auto"/>
        <w:bottom w:val="none" w:sz="0" w:space="0" w:color="auto"/>
        <w:right w:val="none" w:sz="0" w:space="0" w:color="auto"/>
      </w:divBdr>
    </w:div>
    <w:div w:id="2093892473">
      <w:bodyDiv w:val="1"/>
      <w:marLeft w:val="0"/>
      <w:marRight w:val="0"/>
      <w:marTop w:val="0"/>
      <w:marBottom w:val="0"/>
      <w:divBdr>
        <w:top w:val="none" w:sz="0" w:space="0" w:color="auto"/>
        <w:left w:val="none" w:sz="0" w:space="0" w:color="auto"/>
        <w:bottom w:val="none" w:sz="0" w:space="0" w:color="auto"/>
        <w:right w:val="none" w:sz="0" w:space="0" w:color="auto"/>
      </w:divBdr>
    </w:div>
    <w:div w:id="2099979294">
      <w:bodyDiv w:val="1"/>
      <w:marLeft w:val="0"/>
      <w:marRight w:val="0"/>
      <w:marTop w:val="0"/>
      <w:marBottom w:val="0"/>
      <w:divBdr>
        <w:top w:val="none" w:sz="0" w:space="0" w:color="auto"/>
        <w:left w:val="none" w:sz="0" w:space="0" w:color="auto"/>
        <w:bottom w:val="none" w:sz="0" w:space="0" w:color="auto"/>
        <w:right w:val="none" w:sz="0" w:space="0" w:color="auto"/>
      </w:divBdr>
    </w:div>
    <w:div w:id="2100981137">
      <w:bodyDiv w:val="1"/>
      <w:marLeft w:val="0"/>
      <w:marRight w:val="0"/>
      <w:marTop w:val="0"/>
      <w:marBottom w:val="0"/>
      <w:divBdr>
        <w:top w:val="none" w:sz="0" w:space="0" w:color="auto"/>
        <w:left w:val="none" w:sz="0" w:space="0" w:color="auto"/>
        <w:bottom w:val="none" w:sz="0" w:space="0" w:color="auto"/>
        <w:right w:val="none" w:sz="0" w:space="0" w:color="auto"/>
      </w:divBdr>
    </w:div>
    <w:div w:id="2119057405">
      <w:bodyDiv w:val="1"/>
      <w:marLeft w:val="0"/>
      <w:marRight w:val="0"/>
      <w:marTop w:val="0"/>
      <w:marBottom w:val="0"/>
      <w:divBdr>
        <w:top w:val="none" w:sz="0" w:space="0" w:color="auto"/>
        <w:left w:val="none" w:sz="0" w:space="0" w:color="auto"/>
        <w:bottom w:val="none" w:sz="0" w:space="0" w:color="auto"/>
        <w:right w:val="none" w:sz="0" w:space="0" w:color="auto"/>
      </w:divBdr>
    </w:div>
    <w:div w:id="2131589645">
      <w:bodyDiv w:val="1"/>
      <w:marLeft w:val="0"/>
      <w:marRight w:val="0"/>
      <w:marTop w:val="0"/>
      <w:marBottom w:val="0"/>
      <w:divBdr>
        <w:top w:val="none" w:sz="0" w:space="0" w:color="auto"/>
        <w:left w:val="none" w:sz="0" w:space="0" w:color="auto"/>
        <w:bottom w:val="none" w:sz="0" w:space="0" w:color="auto"/>
        <w:right w:val="none" w:sz="0" w:space="0" w:color="auto"/>
      </w:divBdr>
    </w:div>
    <w:div w:id="2133547524">
      <w:bodyDiv w:val="1"/>
      <w:marLeft w:val="0"/>
      <w:marRight w:val="0"/>
      <w:marTop w:val="0"/>
      <w:marBottom w:val="0"/>
      <w:divBdr>
        <w:top w:val="none" w:sz="0" w:space="0" w:color="auto"/>
        <w:left w:val="none" w:sz="0" w:space="0" w:color="auto"/>
        <w:bottom w:val="none" w:sz="0" w:space="0" w:color="auto"/>
        <w:right w:val="none" w:sz="0" w:space="0" w:color="auto"/>
      </w:divBdr>
    </w:div>
    <w:div w:id="21402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83347-83CC-48B3-B5C9-D0B0AF6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mg</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oo</dc:creator>
  <cp:keywords/>
  <dc:description/>
  <cp:lastModifiedBy>user`</cp:lastModifiedBy>
  <cp:revision>340</cp:revision>
  <cp:lastPrinted>2016-03-31T05:38:00Z</cp:lastPrinted>
  <dcterms:created xsi:type="dcterms:W3CDTF">2015-07-06T09:13:00Z</dcterms:created>
  <dcterms:modified xsi:type="dcterms:W3CDTF">2018-02-21T03:57:00Z</dcterms:modified>
</cp:coreProperties>
</file>